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8998D" w14:textId="6E2DE8A6" w:rsidR="003E182E" w:rsidRPr="003E182E" w:rsidRDefault="00332781" w:rsidP="003E182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Toc147760815"/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7585C1D0" wp14:editId="2A329ED3">
            <wp:extent cx="5942330" cy="8179442"/>
            <wp:effectExtent l="0" t="0" r="1270" b="0"/>
            <wp:docPr id="2" name="Рисунок 2" descr="C:\Users\Admin\Desktop\Челээш\ОБРАЗОВАТЕЛЬНЫЕ ПРОГРАММЫ\скан увлекательный мир лог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лээш\ОБРАЗОВАТЕЛЬНЫЕ ПРОГРАММЫ\скан увлекательный мир логи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3C5433" w14:textId="77777777" w:rsidR="00223AB2" w:rsidRDefault="00223AB2" w:rsidP="008C697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ED7EB8" w14:textId="77777777" w:rsidR="00E204E2" w:rsidRPr="008C6974" w:rsidRDefault="00E204E2" w:rsidP="008C697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69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дел 1. Комплекс основных характеристик программы</w:t>
      </w:r>
      <w:bookmarkEnd w:id="0"/>
    </w:p>
    <w:p w14:paraId="39232280" w14:textId="77777777" w:rsidR="00E204E2" w:rsidRPr="00D95D19" w:rsidRDefault="00166C09" w:rsidP="00D95D19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2" w:name="_Toc147760816"/>
      <w:r w:rsidRPr="00D95D19">
        <w:rPr>
          <w:rFonts w:ascii="Times New Roman" w:eastAsia="Times New Roman" w:hAnsi="Times New Roman" w:cs="Times New Roman"/>
          <w:color w:val="auto"/>
        </w:rPr>
        <w:lastRenderedPageBreak/>
        <w:t xml:space="preserve">1.1 </w:t>
      </w:r>
      <w:r w:rsidR="000F4AA0" w:rsidRPr="00D95D19">
        <w:rPr>
          <w:rFonts w:ascii="Times New Roman" w:eastAsia="Times New Roman" w:hAnsi="Times New Roman" w:cs="Times New Roman"/>
          <w:bCs w:val="0"/>
          <w:color w:val="auto"/>
        </w:rPr>
        <w:t>Пояснительная записка</w:t>
      </w:r>
      <w:bookmarkEnd w:id="2"/>
    </w:p>
    <w:p w14:paraId="13EF512F" w14:textId="5658DC95" w:rsidR="00E204E2" w:rsidRPr="00341788" w:rsidRDefault="00201FDF" w:rsidP="00166C0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1788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общеобразовательная общеразвивающая программа «</w:t>
      </w:r>
      <w:r w:rsidR="00341788" w:rsidRPr="00341788">
        <w:rPr>
          <w:rFonts w:ascii="Times New Roman" w:eastAsia="Times New Roman" w:hAnsi="Times New Roman" w:cs="Times New Roman"/>
          <w:color w:val="auto"/>
          <w:sz w:val="28"/>
          <w:szCs w:val="28"/>
        </w:rPr>
        <w:t>Увлекательный мир логики</w:t>
      </w:r>
      <w:r w:rsidRPr="003417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- Программа) </w:t>
      </w:r>
      <w:r w:rsidR="00E204E2" w:rsidRPr="003417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ена на основе следующих </w:t>
      </w:r>
      <w:r w:rsidR="00E204E2" w:rsidRPr="003417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ных документов:</w:t>
      </w:r>
    </w:p>
    <w:p w14:paraId="5F0A32E4" w14:textId="77777777" w:rsidR="00201FDF" w:rsidRPr="00341788" w:rsidRDefault="00201FDF" w:rsidP="009F258D">
      <w:pPr>
        <w:pStyle w:val="ad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; </w:t>
      </w:r>
    </w:p>
    <w:p w14:paraId="254F4539" w14:textId="77777777" w:rsidR="00201FDF" w:rsidRPr="00341788" w:rsidRDefault="00201FDF" w:rsidP="009F258D">
      <w:pPr>
        <w:pStyle w:val="ad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D1F60DD" w14:textId="77777777" w:rsidR="00201FDF" w:rsidRPr="00341788" w:rsidRDefault="00201FDF" w:rsidP="009F258D">
      <w:pPr>
        <w:pStyle w:val="ad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14:paraId="67D3F139" w14:textId="77777777" w:rsidR="00201FDF" w:rsidRPr="00341788" w:rsidRDefault="00201FDF" w:rsidP="009F258D">
      <w:pPr>
        <w:pStyle w:val="ad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иказ Министерства просвещений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14:paraId="48DA0A1F" w14:textId="77777777" w:rsidR="00201FDF" w:rsidRPr="00341788" w:rsidRDefault="00201FDF" w:rsidP="009F258D">
      <w:pPr>
        <w:pStyle w:val="ad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14:paraId="6FC32F1C" w14:textId="77777777" w:rsidR="00201FDF" w:rsidRPr="00341788" w:rsidRDefault="00201FDF" w:rsidP="009F258D">
      <w:pPr>
        <w:pStyle w:val="ad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hAnsi="Times New Roman" w:cs="Times New Roman"/>
          <w:color w:val="auto"/>
          <w:sz w:val="28"/>
          <w:szCs w:val="28"/>
        </w:rPr>
        <w:t xml:space="preserve">Паспорт федерального проекта «Успех каждого ребенка» (утв. на заседании проектного комитета по национальному проекту «Образование» 07.12.2018, протокол №3); </w:t>
      </w:r>
    </w:p>
    <w:p w14:paraId="2DF33BEF" w14:textId="77777777" w:rsidR="00201FDF" w:rsidRPr="002679FF" w:rsidRDefault="00201FDF" w:rsidP="009F258D">
      <w:pPr>
        <w:pStyle w:val="ad"/>
        <w:widowControl/>
        <w:numPr>
          <w:ilvl w:val="0"/>
          <w:numId w:val="4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788">
        <w:rPr>
          <w:rFonts w:ascii="Times New Roman" w:hAnsi="Times New Roman" w:cs="Times New Roman"/>
          <w:color w:val="auto"/>
          <w:sz w:val="28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</w:t>
      </w:r>
      <w:r w:rsidRPr="002679FF">
        <w:rPr>
          <w:rFonts w:ascii="Times New Roman" w:hAnsi="Times New Roman" w:cs="Times New Roman"/>
          <w:color w:val="auto"/>
          <w:sz w:val="28"/>
          <w:szCs w:val="28"/>
        </w:rPr>
        <w:t>образовательных программ»;</w:t>
      </w:r>
    </w:p>
    <w:p w14:paraId="674F15EA" w14:textId="48970500" w:rsidR="00EF7ECB" w:rsidRPr="002679FF" w:rsidRDefault="00EF7ECB" w:rsidP="009F258D">
      <w:pPr>
        <w:pStyle w:val="ad"/>
        <w:widowControl/>
        <w:numPr>
          <w:ilvl w:val="0"/>
          <w:numId w:val="4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 </w:t>
      </w:r>
      <w:r w:rsidR="00431B14" w:rsidRPr="002679FF">
        <w:rPr>
          <w:rFonts w:ascii="Times New Roman" w:eastAsia="Times New Roman" w:hAnsi="Times New Roman" w:cs="Times New Roman"/>
          <w:color w:val="auto"/>
          <w:sz w:val="28"/>
          <w:szCs w:val="28"/>
        </w:rPr>
        <w:t>и нормативные</w:t>
      </w:r>
      <w:r w:rsidR="00223A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локальные акты МБОУ ДО ПЦ «</w:t>
      </w:r>
      <w:proofErr w:type="spellStart"/>
      <w:r w:rsidR="00223AB2">
        <w:rPr>
          <w:rFonts w:ascii="Times New Roman" w:eastAsia="Times New Roman" w:hAnsi="Times New Roman" w:cs="Times New Roman"/>
          <w:color w:val="auto"/>
          <w:sz w:val="28"/>
          <w:szCs w:val="28"/>
        </w:rPr>
        <w:t>Челээш</w:t>
      </w:r>
      <w:proofErr w:type="spellEnd"/>
      <w:r w:rsidR="00223AB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01FDF" w:rsidRPr="00267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Центр)</w:t>
      </w:r>
      <w:r w:rsidR="00341788" w:rsidRPr="002679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008A6E5" w14:textId="1F2E47B5" w:rsidR="00E204E2" w:rsidRPr="002679FF" w:rsidRDefault="00341788" w:rsidP="0034210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679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правленность </w:t>
      </w:r>
      <w:r w:rsidRPr="0026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="00E204E2" w:rsidRPr="0026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67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циально-гуманитарная.</w:t>
      </w:r>
    </w:p>
    <w:p w14:paraId="23DC81F0" w14:textId="2F654DAB" w:rsidR="00B9424F" w:rsidRPr="002679FF" w:rsidRDefault="00E204E2" w:rsidP="00DD0E1E">
      <w:pPr>
        <w:spacing w:after="12" w:line="227" w:lineRule="auto"/>
        <w:ind w:right="29" w:firstLine="567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2679FF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r w:rsidRPr="002679F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8C6974" w:rsidRPr="002679FF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2679FF">
        <w:rPr>
          <w:rFonts w:ascii="Times New Roman" w:hAnsi="Times New Roman" w:cs="Times New Roman"/>
          <w:b/>
          <w:color w:val="auto"/>
          <w:sz w:val="28"/>
          <w:szCs w:val="28"/>
        </w:rPr>
        <w:t>рограммы</w:t>
      </w:r>
      <w:r w:rsidR="00341788" w:rsidRPr="00267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1788" w:rsidRPr="002679FF">
        <w:rPr>
          <w:rFonts w:ascii="Times New Roman" w:hAnsi="Times New Roman" w:cs="Times New Roman"/>
          <w:color w:val="auto"/>
          <w:sz w:val="28"/>
          <w:szCs w:val="28"/>
        </w:rPr>
        <w:t xml:space="preserve">заключается в том, что </w:t>
      </w:r>
      <w:r w:rsidR="00B14375" w:rsidRPr="002679FF">
        <w:rPr>
          <w:rFonts w:ascii="Times New Roman" w:hAnsi="Times New Roman" w:cs="Times New Roman"/>
          <w:color w:val="auto"/>
          <w:sz w:val="28"/>
          <w:szCs w:val="28"/>
        </w:rPr>
        <w:t>социальны</w:t>
      </w:r>
      <w:r w:rsidR="00341788" w:rsidRPr="002679FF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B14375" w:rsidRPr="002679FF">
        <w:rPr>
          <w:rFonts w:ascii="Times New Roman" w:hAnsi="Times New Roman" w:cs="Times New Roman"/>
          <w:color w:val="auto"/>
          <w:sz w:val="28"/>
          <w:szCs w:val="28"/>
        </w:rPr>
        <w:t>запро</w:t>
      </w:r>
      <w:r w:rsidR="00341788" w:rsidRPr="002679FF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B14375" w:rsidRPr="002679FF">
        <w:rPr>
          <w:rFonts w:ascii="Times New Roman" w:hAnsi="Times New Roman" w:cs="Times New Roman"/>
          <w:color w:val="auto"/>
          <w:sz w:val="28"/>
          <w:szCs w:val="28"/>
        </w:rPr>
        <w:t>со стороны родителей (законных представителей</w:t>
      </w:r>
      <w:r w:rsidR="00341788" w:rsidRPr="002679FF">
        <w:rPr>
          <w:rFonts w:ascii="Times New Roman" w:hAnsi="Times New Roman" w:cs="Times New Roman"/>
          <w:color w:val="auto"/>
          <w:sz w:val="28"/>
          <w:szCs w:val="28"/>
        </w:rPr>
        <w:t>) очень высок</w:t>
      </w:r>
      <w:r w:rsidR="00B14375" w:rsidRPr="002679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226D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ое время в селе Бай-Хаак</w:t>
      </w:r>
      <w:r w:rsidR="00341788" w:rsidRPr="002679FF">
        <w:rPr>
          <w:rFonts w:ascii="Times New Roman" w:hAnsi="Times New Roman" w:cs="Times New Roman"/>
          <w:color w:val="auto"/>
          <w:sz w:val="28"/>
          <w:szCs w:val="28"/>
        </w:rPr>
        <w:t xml:space="preserve"> большое количество неорганизованных детей 5 – 7 лет</w:t>
      </w:r>
      <w:r w:rsidR="00DD0E1E" w:rsidRPr="002679FF">
        <w:rPr>
          <w:rFonts w:ascii="Times New Roman" w:hAnsi="Times New Roman" w:cs="Times New Roman"/>
          <w:color w:val="auto"/>
          <w:sz w:val="28"/>
          <w:szCs w:val="28"/>
        </w:rPr>
        <w:t xml:space="preserve">, у которых нет возможности к социализации в обществе. </w:t>
      </w:r>
      <w:r w:rsidR="00DD0E1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ая Программа становится</w:t>
      </w:r>
      <w:r w:rsidR="002C14D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ритетной для </w:t>
      </w:r>
      <w:r w:rsidR="00341788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я успешно развитой личности</w:t>
      </w:r>
      <w:r w:rsidR="00DD0E1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ак как </w:t>
      </w:r>
      <w:r w:rsidR="002C14D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яет возможность комплексно решать проблемы социальной адаптации к новым условиям, направлена на создание комфортных условий для развития, мотивации к познанию, </w:t>
      </w:r>
      <w:r w:rsidR="002C14D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нтеллектуально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 </w:t>
      </w:r>
      <w:r w:rsidR="002C14D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2C14D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укреплени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2C14DE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го психического и физического здоровья через использование технологий здоровьесбережения.</w:t>
      </w:r>
    </w:p>
    <w:p w14:paraId="4013536E" w14:textId="32DCE104" w:rsidR="007447EF" w:rsidRPr="002679FF" w:rsidRDefault="00DD2307" w:rsidP="002679FF">
      <w:pPr>
        <w:shd w:val="clear" w:color="auto" w:fill="FFFFFF"/>
        <w:ind w:firstLine="567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2679FF">
        <w:rPr>
          <w:rFonts w:ascii="Times New Roman" w:hAnsi="Times New Roman" w:cs="Times New Roman"/>
          <w:b/>
          <w:color w:val="auto"/>
          <w:sz w:val="28"/>
          <w:szCs w:val="28"/>
        </w:rPr>
        <w:t>Новизна Программы</w:t>
      </w:r>
      <w:r w:rsidRPr="002679FF">
        <w:rPr>
          <w:rFonts w:ascii="Times New Roman" w:hAnsi="Times New Roman" w:cs="Times New Roman"/>
          <w:color w:val="auto"/>
          <w:sz w:val="28"/>
          <w:szCs w:val="28"/>
        </w:rPr>
        <w:t xml:space="preserve"> в том, что </w:t>
      </w:r>
      <w:r w:rsidR="007447E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на предполагает использование современных технологий, позволяющих активизировать мыслительные процессы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погружает обучающихся в мир логики</w:t>
      </w:r>
      <w:r w:rsidR="007447E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, 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омогает </w:t>
      </w:r>
      <w:r w:rsidR="007447E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ключить 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их </w:t>
      </w:r>
      <w:r w:rsidR="007447E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 изменившуюся социальную среду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  <w:r w:rsidR="007447E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</w:p>
    <w:p w14:paraId="1A2814D6" w14:textId="6211B0C4" w:rsidR="00DC7326" w:rsidRPr="002679FF" w:rsidRDefault="00E204E2" w:rsidP="002679FF">
      <w:pPr>
        <w:spacing w:after="12" w:line="227" w:lineRule="auto"/>
        <w:ind w:right="29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9FF">
        <w:rPr>
          <w:rFonts w:ascii="Times New Roman" w:hAnsi="Times New Roman" w:cs="Times New Roman"/>
          <w:b/>
          <w:color w:val="auto"/>
          <w:sz w:val="28"/>
          <w:szCs w:val="28"/>
        </w:rPr>
        <w:t>Отли</w:t>
      </w:r>
      <w:r w:rsidR="00431B14" w:rsidRPr="002679FF">
        <w:rPr>
          <w:rFonts w:ascii="Times New Roman" w:hAnsi="Times New Roman" w:cs="Times New Roman"/>
          <w:b/>
          <w:color w:val="auto"/>
          <w:sz w:val="28"/>
          <w:szCs w:val="28"/>
        </w:rPr>
        <w:t>чительные особенност</w:t>
      </w:r>
      <w:r w:rsidR="002679FF" w:rsidRPr="002679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2679FF" w:rsidRPr="002679FF">
        <w:rPr>
          <w:rFonts w:ascii="Times New Roman" w:hAnsi="Times New Roman" w:cs="Times New Roman"/>
          <w:color w:val="auto"/>
          <w:sz w:val="28"/>
          <w:szCs w:val="28"/>
        </w:rPr>
        <w:t>в том, что помимо образовательной функции Программа имеет и воспитательный компонент, оказывающий влияние на развитие и целенаправленное формирование ценностных ориентаций обучающихся.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личается от уже существующих Программ тем, </w:t>
      </w:r>
      <w:r w:rsidR="00DC7326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то основной задачей ставит задачу формирования потребности 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="00DC7326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знании, что является необходимым условием полноценного развития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</w:t>
      </w:r>
      <w:r w:rsidR="00DC7326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ет неоценимую роль в формировании </w:t>
      </w:r>
      <w:r w:rsidR="002679FF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пешно развитой </w:t>
      </w:r>
      <w:r w:rsidR="00DC7326" w:rsidRPr="002679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сти.</w:t>
      </w:r>
    </w:p>
    <w:p w14:paraId="698FFCC0" w14:textId="215286E9" w:rsidR="00D077BA" w:rsidRPr="002679FF" w:rsidRDefault="002679FF" w:rsidP="002679FF">
      <w:pPr>
        <w:widowControl/>
        <w:shd w:val="clear" w:color="auto" w:fill="FFFFFF"/>
        <w:ind w:firstLine="567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ограмма направлена на</w:t>
      </w:r>
      <w:r w:rsidR="00D077BA" w:rsidRPr="002679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bidi="ar-SA"/>
        </w:rPr>
        <w:t>:</w:t>
      </w:r>
    </w:p>
    <w:p w14:paraId="53E03601" w14:textId="7BF6BE42" w:rsidR="00D077BA" w:rsidRPr="009E7169" w:rsidRDefault="002679FF" w:rsidP="002679FF">
      <w:pPr>
        <w:pStyle w:val="ad"/>
        <w:widowControl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D077BA"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витие внимания и памяти</w:t>
      </w:r>
      <w:r w:rsidRPr="002679F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обучающихся;</w:t>
      </w:r>
    </w:p>
    <w:p w14:paraId="5B849F8D" w14:textId="1B238287" w:rsidR="00D077BA" w:rsidRPr="009E7169" w:rsidRDefault="002679FF" w:rsidP="002679FF">
      <w:pPr>
        <w:pStyle w:val="ad"/>
        <w:widowControl/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D077BA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витие связной, грамматически и фонетически правильной речи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14:paraId="09E9C03D" w14:textId="7B9F9224" w:rsidR="00D077BA" w:rsidRPr="009E7169" w:rsidRDefault="002679FF" w:rsidP="002679FF">
      <w:pPr>
        <w:pStyle w:val="ad"/>
        <w:widowControl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о</w:t>
      </w:r>
      <w:r w:rsidR="00D077BA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владение элементарными знаниями, умениями и навыками по 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логике, </w:t>
      </w:r>
      <w:r w:rsidR="00D077BA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математике и обучению грамоте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  <w:r w:rsidR="00D077BA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 </w:t>
      </w:r>
    </w:p>
    <w:p w14:paraId="678099BB" w14:textId="7A25B6DE" w:rsidR="00D077BA" w:rsidRPr="009E7169" w:rsidRDefault="002679FF" w:rsidP="002679FF">
      <w:pPr>
        <w:pStyle w:val="ad"/>
        <w:widowControl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D077BA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витие умственных способносте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й;</w:t>
      </w:r>
    </w:p>
    <w:p w14:paraId="4B969644" w14:textId="487A405D" w:rsidR="00D077BA" w:rsidRPr="009E7169" w:rsidRDefault="00D077BA" w:rsidP="002679FF">
      <w:pPr>
        <w:pStyle w:val="ad"/>
        <w:widowControl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умение общаться, слушать 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едагога дополнительного образования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и товарища, действовать совместно с другими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14:paraId="06E1A949" w14:textId="11D4BFBE" w:rsidR="00DC7326" w:rsidRPr="009E7169" w:rsidRDefault="002679FF" w:rsidP="002679FF">
      <w:pPr>
        <w:pStyle w:val="ad"/>
        <w:widowControl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D077BA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витие волевой готовности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;</w:t>
      </w:r>
    </w:p>
    <w:p w14:paraId="2248F833" w14:textId="267F00A0" w:rsidR="00DD2307" w:rsidRPr="009E7169" w:rsidRDefault="002679FF" w:rsidP="002679FF">
      <w:pPr>
        <w:pStyle w:val="ad"/>
        <w:widowControl/>
        <w:numPr>
          <w:ilvl w:val="0"/>
          <w:numId w:val="4"/>
        </w:numPr>
        <w:spacing w:after="15" w:line="248" w:lineRule="auto"/>
        <w:ind w:right="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71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307" w:rsidRPr="009E7169">
        <w:rPr>
          <w:rFonts w:ascii="Times New Roman" w:hAnsi="Times New Roman" w:cs="Times New Roman"/>
          <w:color w:val="auto"/>
          <w:sz w:val="28"/>
          <w:szCs w:val="28"/>
        </w:rPr>
        <w:t>нтеграция воспитания и обучения в совместной деятельности педагога и обучающегося</w:t>
      </w:r>
      <w:r w:rsidR="009E7169" w:rsidRPr="009E71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2307" w:rsidRPr="009E71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446448" w14:textId="2D510DC5" w:rsidR="006461EC" w:rsidRPr="009E7169" w:rsidRDefault="006461EC" w:rsidP="009E7169">
      <w:pPr>
        <w:pStyle w:val="22"/>
        <w:shd w:val="clear" w:color="auto" w:fill="auto"/>
        <w:spacing w:line="240" w:lineRule="auto"/>
        <w:ind w:firstLine="360"/>
        <w:contextualSpacing/>
        <w:jc w:val="both"/>
        <w:rPr>
          <w:b w:val="0"/>
        </w:rPr>
      </w:pPr>
      <w:r w:rsidRPr="009E7169">
        <w:t xml:space="preserve">Уровень Программы </w:t>
      </w:r>
      <w:r w:rsidRPr="009E7169">
        <w:rPr>
          <w:b w:val="0"/>
        </w:rPr>
        <w:t xml:space="preserve">– </w:t>
      </w:r>
      <w:r w:rsidR="002679FF" w:rsidRPr="009E7169">
        <w:rPr>
          <w:b w:val="0"/>
        </w:rPr>
        <w:t>стартовый</w:t>
      </w:r>
      <w:r w:rsidRPr="009E7169">
        <w:rPr>
          <w:b w:val="0"/>
        </w:rPr>
        <w:t>.</w:t>
      </w:r>
    </w:p>
    <w:p w14:paraId="4CC7EE67" w14:textId="77777777" w:rsidR="00E204E2" w:rsidRPr="009E7169" w:rsidRDefault="00E204E2" w:rsidP="009E7169">
      <w:pPr>
        <w:pStyle w:val="22"/>
        <w:shd w:val="clear" w:color="auto" w:fill="auto"/>
        <w:spacing w:line="240" w:lineRule="auto"/>
        <w:ind w:firstLine="360"/>
        <w:contextualSpacing/>
        <w:jc w:val="both"/>
      </w:pPr>
      <w:r w:rsidRPr="009E7169">
        <w:t xml:space="preserve">Адресат Программы </w:t>
      </w:r>
    </w:p>
    <w:p w14:paraId="2D11D3DD" w14:textId="29A232E8" w:rsidR="00E204E2" w:rsidRPr="009E7169" w:rsidRDefault="00DC65C6" w:rsidP="009E7169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ограмма рассчитана для обучающихся </w:t>
      </w:r>
      <w:r w:rsidR="00D077BA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6D65A0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- </w:t>
      </w:r>
      <w:r w:rsidR="00D077BA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лет. </w:t>
      </w:r>
      <w:r w:rsidR="00E204E2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бучение проводится с учетом индивидуальных способностей обучающихся, их уровня знаний и умений. Учебный год в объединении продолжает</w:t>
      </w:r>
      <w:r w:rsidR="006D65A0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я</w:t>
      </w:r>
      <w:r w:rsidR="00E204E2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 сентября по май</w:t>
      </w:r>
      <w:r w:rsidR="009E7169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FF99516" w14:textId="52E8498C" w:rsidR="006D65A0" w:rsidRPr="009E7169" w:rsidRDefault="006D65A0" w:rsidP="009E7169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E71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Наполняемость </w:t>
      </w:r>
      <w:r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чебных групп по </w:t>
      </w:r>
      <w:r w:rsidR="00A610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="00D077BA"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15</w:t>
      </w:r>
      <w:r w:rsidRPr="009E716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человек (по количеству посадочных мест).</w:t>
      </w:r>
    </w:p>
    <w:p w14:paraId="44D931A0" w14:textId="1002006B" w:rsidR="006D65A0" w:rsidRPr="009E7169" w:rsidRDefault="006D65A0" w:rsidP="009E7169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71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обучения: </w:t>
      </w:r>
      <w:r w:rsidR="009E7169" w:rsidRPr="009E7169">
        <w:rPr>
          <w:rFonts w:ascii="Times New Roman" w:hAnsi="Times New Roman" w:cs="Times New Roman"/>
          <w:color w:val="auto"/>
          <w:sz w:val="28"/>
          <w:szCs w:val="28"/>
        </w:rPr>
        <w:t>- очно, -заочная. Д</w:t>
      </w:r>
      <w:r w:rsidRPr="009E7169">
        <w:rPr>
          <w:rFonts w:ascii="Times New Roman" w:hAnsi="Times New Roman" w:cs="Times New Roman"/>
          <w:color w:val="auto"/>
          <w:sz w:val="28"/>
          <w:szCs w:val="28"/>
        </w:rPr>
        <w:t>истанционная форма обучения</w:t>
      </w:r>
      <w:r w:rsidR="009E7169" w:rsidRPr="009E7169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в период актированных дней (понижение температуры воздуха от - 40 градусов и ниже), карантина или длительной болезни обучающегося</w:t>
      </w:r>
      <w:r w:rsidRPr="009E71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51AFA6" w14:textId="7457471D" w:rsidR="006D65A0" w:rsidRPr="009E7169" w:rsidRDefault="006D65A0" w:rsidP="009E7169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71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реализации</w:t>
      </w:r>
      <w:r w:rsidR="009E7169" w:rsidRPr="009E71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При реализации Программы применяются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е, групповые, фронтальные формы работы с обучающимися.  </w:t>
      </w:r>
    </w:p>
    <w:p w14:paraId="67CC5C0D" w14:textId="77777777" w:rsidR="00E204E2" w:rsidRPr="009E7169" w:rsidRDefault="00E204E2" w:rsidP="009E7169">
      <w:pPr>
        <w:widowControl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E71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бъем и срок </w:t>
      </w:r>
      <w:r w:rsidR="006D65A0" w:rsidRPr="009E71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ализации</w:t>
      </w:r>
      <w:r w:rsidRPr="009E71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Программы</w:t>
      </w:r>
    </w:p>
    <w:p w14:paraId="2A88C02B" w14:textId="2AA1D814" w:rsidR="000E54D6" w:rsidRPr="009E7169" w:rsidRDefault="00E204E2" w:rsidP="009E7169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</w:t>
      </w:r>
      <w:r w:rsidR="000E54D6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читана на </w:t>
      </w:r>
      <w:r w:rsidR="00D33BDE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31B14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обучения в объеме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431B14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144 часа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E54D6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делю 2 раза по 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E54D6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65A0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адемических </w:t>
      </w:r>
      <w:r w:rsidR="000E54D6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часа</w:t>
      </w:r>
      <w:r w:rsid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509755" w14:textId="66CA1388" w:rsidR="00166C09" w:rsidRPr="009E7169" w:rsidRDefault="00E204E2" w:rsidP="009E716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71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жим занятий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9CA8EA5" w14:textId="1DEB4BDD" w:rsidR="00E204E2" w:rsidRPr="009E7169" w:rsidRDefault="00E204E2" w:rsidP="009E716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занятий исчисляется в академических часах</w:t>
      </w:r>
      <w:r w:rsidR="009E7169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33CF8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2 часа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3A4FBA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минут, между занятиями установлены 10 минутные перемены. </w:t>
      </w:r>
      <w:r w:rsidR="006D65A0" w:rsidRPr="009E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C44B4AE" w14:textId="01142228" w:rsidR="009E7169" w:rsidRPr="004F3E59" w:rsidRDefault="006D65A0" w:rsidP="009E716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обенности организации образовательного процесса</w:t>
      </w:r>
      <w:r w:rsidR="00197B20" w:rsidRPr="004F3E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97B20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, что </w:t>
      </w:r>
      <w:r w:rsidR="009E716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ой контингент обучающихся - неорганизованные дети. Группы </w:t>
      </w:r>
      <w:r w:rsidR="009E716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формируется с учетом пожелания родителей (законных представителей) с целью погружения обучающегося в </w:t>
      </w:r>
      <w:r w:rsidR="004F3E5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мир логики</w:t>
      </w:r>
      <w:r w:rsidR="009E716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2305824" w14:textId="376C972B" w:rsidR="006D65A0" w:rsidRDefault="009E7169" w:rsidP="009E716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1EB4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составлена таким образом, чтобы повысить уровень специальной 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</w:t>
      </w:r>
      <w:r w:rsidR="00D31EB4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обучению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A1BE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 одного из компонентов общей психологической 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ки к социализации, </w:t>
      </w:r>
      <w:r w:rsidR="006A1BE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и дезадаптации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BF0135A" w14:textId="444A251A" w:rsidR="004F3E59" w:rsidRPr="004F3E59" w:rsidRDefault="004F3E59" w:rsidP="009E716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предусматривает связь с логикой, математикой, русским языком, рисованием, окружающим миром, технологией (с целью развития мелкой моторики) и другими предметами.</w:t>
      </w:r>
    </w:p>
    <w:p w14:paraId="4B323A24" w14:textId="77777777" w:rsidR="004F3E59" w:rsidRDefault="004F3E59" w:rsidP="00D95D19">
      <w:pPr>
        <w:pStyle w:val="22"/>
        <w:shd w:val="clear" w:color="auto" w:fill="auto"/>
        <w:spacing w:line="240" w:lineRule="auto"/>
        <w:ind w:firstLine="709"/>
        <w:contextualSpacing/>
        <w:outlineLvl w:val="1"/>
        <w:rPr>
          <w:color w:val="FF0000"/>
        </w:rPr>
      </w:pPr>
      <w:bookmarkStart w:id="3" w:name="_Toc2611630"/>
      <w:bookmarkStart w:id="4" w:name="_Toc147760817"/>
    </w:p>
    <w:p w14:paraId="53B22276" w14:textId="7C6F0C27" w:rsidR="00BA40ED" w:rsidRPr="004F3E59" w:rsidRDefault="00E204E2" w:rsidP="004F3E59">
      <w:pPr>
        <w:pStyle w:val="22"/>
        <w:shd w:val="clear" w:color="auto" w:fill="auto"/>
        <w:spacing w:line="240" w:lineRule="auto"/>
        <w:contextualSpacing/>
        <w:outlineLvl w:val="1"/>
      </w:pPr>
      <w:r w:rsidRPr="004F3E59">
        <w:t>1</w:t>
      </w:r>
      <w:r w:rsidR="000F4AA0" w:rsidRPr="004F3E59">
        <w:t>.2</w:t>
      </w:r>
      <w:r w:rsidR="00342101" w:rsidRPr="004F3E59">
        <w:t>.</w:t>
      </w:r>
      <w:r w:rsidR="000F4AA0" w:rsidRPr="004F3E59">
        <w:t xml:space="preserve"> </w:t>
      </w:r>
      <w:bookmarkEnd w:id="3"/>
      <w:r w:rsidR="000F4AA0" w:rsidRPr="004F3E59">
        <w:t xml:space="preserve">Цель и задачи </w:t>
      </w:r>
      <w:r w:rsidR="00342101" w:rsidRPr="004F3E59">
        <w:t>П</w:t>
      </w:r>
      <w:r w:rsidR="000F4AA0" w:rsidRPr="004F3E59">
        <w:t>рограммы</w:t>
      </w:r>
      <w:bookmarkEnd w:id="4"/>
    </w:p>
    <w:p w14:paraId="73E0EA59" w14:textId="48F3D849" w:rsidR="00342101" w:rsidRPr="004F3E59" w:rsidRDefault="00E204E2" w:rsidP="00342101">
      <w:pPr>
        <w:spacing w:after="12" w:line="227" w:lineRule="auto"/>
        <w:ind w:right="29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E59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="00BA40ED" w:rsidRPr="004F3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2101" w:rsidRPr="004F3E5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4F3E59">
        <w:rPr>
          <w:rFonts w:ascii="Times New Roman" w:hAnsi="Times New Roman" w:cs="Times New Roman"/>
          <w:b/>
          <w:color w:val="auto"/>
          <w:sz w:val="28"/>
          <w:szCs w:val="28"/>
        </w:rPr>
        <w:t>рограммы</w:t>
      </w:r>
      <w:r w:rsidR="000E54D6" w:rsidRPr="004F3E5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D66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пешная адаптация </w:t>
      </w:r>
      <w:r w:rsidR="004F3E5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="006D0D66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овым образовательным условиям и создание условий комфортного перехода с одной образовательной ступени на другую.</w:t>
      </w:r>
      <w:r w:rsidR="004F3E5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42101" w:rsidRPr="004F3E59">
        <w:rPr>
          <w:rFonts w:ascii="Times New Roman" w:hAnsi="Times New Roman" w:cs="Times New Roman"/>
          <w:color w:val="auto"/>
          <w:sz w:val="28"/>
          <w:szCs w:val="28"/>
        </w:rPr>
        <w:t>Создание условий для развития творческих способностей обучающихся, формировани</w:t>
      </w:r>
      <w:r w:rsidR="004F3E59"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2101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E59" w:rsidRPr="004F3E59">
        <w:rPr>
          <w:rFonts w:ascii="Times New Roman" w:hAnsi="Times New Roman" w:cs="Times New Roman"/>
          <w:color w:val="auto"/>
          <w:sz w:val="28"/>
          <w:szCs w:val="28"/>
        </w:rPr>
        <w:t>успешно развитой личности,</w:t>
      </w:r>
      <w:r w:rsidR="00342101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через приобщение обучающихся к </w:t>
      </w:r>
      <w:r w:rsidR="004F3E59" w:rsidRPr="004F3E59">
        <w:rPr>
          <w:rFonts w:ascii="Times New Roman" w:hAnsi="Times New Roman" w:cs="Times New Roman"/>
          <w:color w:val="auto"/>
          <w:sz w:val="28"/>
          <w:szCs w:val="28"/>
        </w:rPr>
        <w:t>логическому познанию.</w:t>
      </w:r>
    </w:p>
    <w:p w14:paraId="168B3E3D" w14:textId="77777777" w:rsidR="00E204E2" w:rsidRPr="004F3E59" w:rsidRDefault="00342101" w:rsidP="00342101">
      <w:pPr>
        <w:pStyle w:val="22"/>
        <w:shd w:val="clear" w:color="auto" w:fill="auto"/>
        <w:spacing w:line="240" w:lineRule="auto"/>
        <w:contextualSpacing/>
        <w:jc w:val="both"/>
      </w:pPr>
      <w:r w:rsidRPr="004F3E59">
        <w:tab/>
        <w:t>Задачи:</w:t>
      </w:r>
    </w:p>
    <w:p w14:paraId="76DF5ED5" w14:textId="77777777" w:rsidR="00E204E2" w:rsidRPr="004F3E59" w:rsidRDefault="00166C09" w:rsidP="009D47C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E59">
        <w:rPr>
          <w:rFonts w:ascii="Times New Roman" w:hAnsi="Times New Roman" w:cs="Times New Roman"/>
          <w:b/>
          <w:color w:val="auto"/>
          <w:sz w:val="28"/>
          <w:szCs w:val="28"/>
        </w:rPr>
        <w:t>Обучающие</w:t>
      </w:r>
      <w:r w:rsidR="00E204E2" w:rsidRPr="004F3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14:paraId="6901D9EC" w14:textId="0E4943AB" w:rsidR="00513AB8" w:rsidRPr="004F3E59" w:rsidRDefault="00513AB8" w:rsidP="009F258D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</w:t>
      </w:r>
      <w:r w:rsidR="004F3E5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BA5E0DB" w14:textId="4128CAD8" w:rsidR="00C9430E" w:rsidRPr="004F3E59" w:rsidRDefault="004F3E59" w:rsidP="009F258D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</w:t>
      </w:r>
      <w:r w:rsidR="00C9430E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фически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9430E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ык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9430E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подготовки руки 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гося</w:t>
      </w:r>
      <w:r w:rsidR="00C9430E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исованию и </w:t>
      </w:r>
      <w:r w:rsidR="00C9430E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у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F2961C4" w14:textId="7C32A257" w:rsidR="004621D3" w:rsidRPr="004F3E59" w:rsidRDefault="004F3E59" w:rsidP="009F258D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ть навыки</w:t>
      </w:r>
      <w:r w:rsidR="004621D3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контроля и самооценки выполненной работы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09E63E7" w14:textId="685DD640" w:rsidR="00DF1973" w:rsidRPr="004F3E59" w:rsidRDefault="004F3E59" w:rsidP="009F258D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 мотивацию к обучению и познанию;</w:t>
      </w:r>
    </w:p>
    <w:p w14:paraId="70CF4BD4" w14:textId="6C676021" w:rsidR="00513AB8" w:rsidRPr="004F3E59" w:rsidRDefault="004F3E59" w:rsidP="009F258D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</w:t>
      </w:r>
      <w:r w:rsidR="003F47DF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я планировать свои действия, осуществлять решение в соответствии с заданными правилами и алгоритмами, проверять результат своих действий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D97F55" w14:textId="77777777" w:rsidR="00E204E2" w:rsidRPr="004F3E59" w:rsidRDefault="00166C09" w:rsidP="009D47C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E59">
        <w:rPr>
          <w:rFonts w:ascii="Times New Roman" w:hAnsi="Times New Roman" w:cs="Times New Roman"/>
          <w:b/>
          <w:color w:val="auto"/>
          <w:sz w:val="28"/>
          <w:szCs w:val="28"/>
        </w:rPr>
        <w:t>Развивающие</w:t>
      </w:r>
      <w:r w:rsidR="00E204E2" w:rsidRPr="004F3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14:paraId="641D644E" w14:textId="58E10280" w:rsidR="00911A35" w:rsidRPr="00E7568E" w:rsidRDefault="004F3E59" w:rsidP="00E7568E">
      <w:pPr>
        <w:pStyle w:val="ad"/>
        <w:widowControl/>
        <w:numPr>
          <w:ilvl w:val="0"/>
          <w:numId w:val="2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911A35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азви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1A35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фонематичес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кий слух</w:t>
      </w:r>
      <w:r w:rsidR="00911A35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1A3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разви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вать</w:t>
      </w:r>
      <w:r w:rsidR="00911A3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ност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911A3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фференцировать звуки; разви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вать</w:t>
      </w:r>
      <w:r w:rsidR="00911A3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11A3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ышать отдельные звуки в словах, определять место заданного звука в слове; интонационно выделять звуки в слове и произносить их изолированно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9366803" w14:textId="39F364A3" w:rsidR="00505E09" w:rsidRPr="004F3E59" w:rsidRDefault="004F3E59" w:rsidP="004F3E59">
      <w:pPr>
        <w:pStyle w:val="ad"/>
        <w:widowControl/>
        <w:numPr>
          <w:ilvl w:val="0"/>
          <w:numId w:val="2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вать мелкую моторику </w:t>
      </w:r>
      <w:r w:rsidR="00505E0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и зрительно-двигательн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505E09"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ординаци</w:t>
      </w:r>
      <w:r w:rsidRPr="004F3E59">
        <w:rPr>
          <w:rFonts w:ascii="Times New Roman" w:eastAsia="Times New Roman" w:hAnsi="Times New Roman" w:cs="Times New Roman"/>
          <w:color w:val="auto"/>
          <w:sz w:val="28"/>
          <w:szCs w:val="28"/>
        </w:rPr>
        <w:t>ю;</w:t>
      </w:r>
    </w:p>
    <w:p w14:paraId="359827A8" w14:textId="32A5B489" w:rsidR="00505E09" w:rsidRPr="004F3E59" w:rsidRDefault="004F3E59" w:rsidP="004F3E59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развивать и формировать 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мыслительны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операц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(анализ, синтез, сравнен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, обобщен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, классификац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, аналог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) в процессе решения математических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и логических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задач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A21D772" w14:textId="50167366" w:rsidR="00505E09" w:rsidRPr="00E7568E" w:rsidRDefault="004F3E59" w:rsidP="004F3E59">
      <w:pPr>
        <w:pStyle w:val="ad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E59">
        <w:rPr>
          <w:rFonts w:ascii="Times New Roman" w:hAnsi="Times New Roman" w:cs="Times New Roman"/>
          <w:color w:val="auto"/>
          <w:sz w:val="28"/>
          <w:szCs w:val="28"/>
        </w:rPr>
        <w:t>развивать образное и вариативно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мышлен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, воображен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>, творчески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05E09" w:rsidRPr="004F3E59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</w:t>
      </w:r>
      <w:r w:rsidRPr="004F3E59">
        <w:rPr>
          <w:rFonts w:ascii="Times New Roman" w:hAnsi="Times New Roman" w:cs="Times New Roman"/>
          <w:color w:val="auto"/>
          <w:sz w:val="28"/>
          <w:szCs w:val="28"/>
        </w:rPr>
        <w:t>и;</w:t>
      </w:r>
    </w:p>
    <w:p w14:paraId="20CF325A" w14:textId="450A100E" w:rsidR="00911A35" w:rsidRPr="00E7568E" w:rsidRDefault="00E7568E" w:rsidP="004F3E59">
      <w:pPr>
        <w:pStyle w:val="ad"/>
        <w:widowControl/>
        <w:numPr>
          <w:ilvl w:val="0"/>
          <w:numId w:val="2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ра</w:t>
      </w:r>
      <w:r w:rsidR="00DA2091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зви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вать</w:t>
      </w:r>
      <w:r w:rsidR="00DA2091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ност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DA2091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саморегуляции поведения и проявления волевых усилий.</w:t>
      </w:r>
    </w:p>
    <w:p w14:paraId="368F4FEB" w14:textId="77777777" w:rsidR="00E204E2" w:rsidRPr="00E7568E" w:rsidRDefault="00166C09" w:rsidP="004F3E59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</w:t>
      </w:r>
      <w:r w:rsidR="00E204E2" w:rsidRPr="00E756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14:paraId="2B842C5B" w14:textId="62B4651D" w:rsidR="00AF22CD" w:rsidRPr="00E7568E" w:rsidRDefault="00E7568E" w:rsidP="00E7568E">
      <w:pPr>
        <w:pStyle w:val="ad"/>
        <w:widowControl/>
        <w:numPr>
          <w:ilvl w:val="0"/>
          <w:numId w:val="2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вивать</w:t>
      </w:r>
      <w:r w:rsidR="00AF22CD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я устанавливать отношения со сверстниками и взрослыми, 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ть </w:t>
      </w:r>
      <w:r w:rsidR="00AF22CD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видеть себя глазами окружающих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2F9B6E0" w14:textId="3001D4B9" w:rsidR="00E204E2" w:rsidRDefault="00E7568E" w:rsidP="00E7568E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44781" w:rsidRPr="00E7568E">
        <w:rPr>
          <w:rFonts w:ascii="Times New Roman" w:hAnsi="Times New Roman" w:cs="Times New Roman"/>
          <w:color w:val="auto"/>
          <w:sz w:val="28"/>
          <w:szCs w:val="28"/>
        </w:rPr>
        <w:t>оспитывать у обучающихся</w:t>
      </w:r>
      <w:r w:rsidR="00E204E2"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 чувство гражданственности, стремление к здоровому образу жизни;</w:t>
      </w:r>
    </w:p>
    <w:p w14:paraId="514A8EE1" w14:textId="6F61E864" w:rsidR="00E7568E" w:rsidRPr="00E7568E" w:rsidRDefault="00E7568E" w:rsidP="00E7568E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ывать внимательность, аккуратность, усидчивость;</w:t>
      </w:r>
    </w:p>
    <w:p w14:paraId="51AB344A" w14:textId="16843635" w:rsidR="00E7568E" w:rsidRPr="00A61006" w:rsidRDefault="00E7568E" w:rsidP="00A61006">
      <w:pPr>
        <w:pStyle w:val="ad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44781" w:rsidRPr="00E7568E">
        <w:rPr>
          <w:rFonts w:ascii="Times New Roman" w:hAnsi="Times New Roman" w:cs="Times New Roman"/>
          <w:color w:val="auto"/>
          <w:sz w:val="28"/>
          <w:szCs w:val="28"/>
        </w:rPr>
        <w:t>оспит</w:t>
      </w:r>
      <w:r w:rsidRPr="00E7568E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744781" w:rsidRPr="00E7568E">
        <w:rPr>
          <w:rFonts w:ascii="Times New Roman" w:hAnsi="Times New Roman" w:cs="Times New Roman"/>
          <w:color w:val="auto"/>
          <w:sz w:val="28"/>
          <w:szCs w:val="28"/>
        </w:rPr>
        <w:t>ать</w:t>
      </w:r>
      <w:r w:rsidR="00E204E2"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47C4"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навыки </w:t>
      </w:r>
      <w:r w:rsidR="00E204E2" w:rsidRPr="00E7568E">
        <w:rPr>
          <w:rFonts w:ascii="Times New Roman" w:hAnsi="Times New Roman" w:cs="Times New Roman"/>
          <w:color w:val="auto"/>
          <w:sz w:val="28"/>
          <w:szCs w:val="28"/>
        </w:rPr>
        <w:t>взаимопомощи, тщательности и добросовестности в работе</w:t>
      </w:r>
      <w:r w:rsidR="009D47C4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219791A" w14:textId="77777777" w:rsidR="009D47C4" w:rsidRPr="00E7568E" w:rsidRDefault="009D47C4" w:rsidP="00E7568E">
      <w:pPr>
        <w:pStyle w:val="2"/>
        <w:keepNext w:val="0"/>
        <w:keepLines w:val="0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2611633"/>
      <w:bookmarkStart w:id="6" w:name="_Toc147760819"/>
      <w:r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bookmarkEnd w:id="5"/>
      <w:r w:rsidRPr="00E7568E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6"/>
    </w:p>
    <w:p w14:paraId="20FD1C72" w14:textId="4349A73F" w:rsidR="00FD4852" w:rsidRPr="00E7568E" w:rsidRDefault="009D47C4" w:rsidP="004F3E5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68E" w:rsidRPr="00E7568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D4852"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обучения по </w:t>
      </w:r>
      <w:r w:rsidR="00E7568E" w:rsidRPr="00E7568E">
        <w:rPr>
          <w:rFonts w:ascii="Times New Roman" w:hAnsi="Times New Roman" w:cs="Times New Roman"/>
          <w:color w:val="auto"/>
          <w:sz w:val="28"/>
          <w:szCs w:val="28"/>
        </w:rPr>
        <w:t>Программе обучающийся</w:t>
      </w:r>
      <w:r w:rsidR="00FD4852" w:rsidRPr="00E7568E">
        <w:rPr>
          <w:rFonts w:ascii="Times New Roman" w:hAnsi="Times New Roman" w:cs="Times New Roman"/>
          <w:color w:val="auto"/>
          <w:sz w:val="28"/>
          <w:szCs w:val="28"/>
        </w:rPr>
        <w:t xml:space="preserve"> будет </w:t>
      </w:r>
    </w:p>
    <w:p w14:paraId="0C13FB10" w14:textId="6A6CF059" w:rsidR="00FD4852" w:rsidRPr="00E7568E" w:rsidRDefault="00FD4852" w:rsidP="004F3E59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ть:</w:t>
      </w:r>
    </w:p>
    <w:p w14:paraId="29390F7E" w14:textId="416CB783" w:rsidR="00FD4852" w:rsidRPr="00E7568E" w:rsidRDefault="00FD4852" w:rsidP="00E7568E">
      <w:pPr>
        <w:pStyle w:val="ad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>состав чисел первого десятка;</w:t>
      </w:r>
    </w:p>
    <w:p w14:paraId="0D141298" w14:textId="7FBBCBE9" w:rsidR="00FD4852" w:rsidRPr="00E7568E" w:rsidRDefault="00FD4852" w:rsidP="00E7568E">
      <w:pPr>
        <w:pStyle w:val="ad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>как получить каждое число первого десятка (прибавить или отнять 1);</w:t>
      </w:r>
    </w:p>
    <w:p w14:paraId="5619FF13" w14:textId="6A40D69A" w:rsidR="00FD4852" w:rsidRPr="00E7568E" w:rsidRDefault="00FD4852" w:rsidP="00E7568E">
      <w:pPr>
        <w:pStyle w:val="ad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>цифры 0-9, знаки +, -. =;</w:t>
      </w:r>
    </w:p>
    <w:p w14:paraId="3647BDBA" w14:textId="012AD911" w:rsidR="009D47C4" w:rsidRPr="00E7568E" w:rsidRDefault="00FD4852" w:rsidP="00E7568E">
      <w:pPr>
        <w:pStyle w:val="ad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68E">
        <w:rPr>
          <w:rFonts w:ascii="Times New Roman" w:hAnsi="Times New Roman" w:cs="Times New Roman"/>
          <w:color w:val="auto"/>
          <w:sz w:val="28"/>
          <w:szCs w:val="28"/>
        </w:rPr>
        <w:t>название текущего месяца, последовательность дней недели</w:t>
      </w:r>
      <w:r w:rsidR="00E7568E" w:rsidRPr="00E756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8111AE5" w14:textId="61B25D98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выделять из слов звуки;</w:t>
      </w:r>
    </w:p>
    <w:p w14:paraId="7341A68C" w14:textId="33FBA7D8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находить слова с определённым звуком;</w:t>
      </w:r>
    </w:p>
    <w:p w14:paraId="389F3428" w14:textId="4C441E28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ть место звука в слове;</w:t>
      </w:r>
    </w:p>
    <w:p w14:paraId="4EA0C091" w14:textId="3F0C9734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ать орфоэпические нормы произношения;</w:t>
      </w:r>
    </w:p>
    <w:p w14:paraId="080852F2" w14:textId="5777E246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ть </w:t>
      </w:r>
      <w:r w:rsidR="00E7568E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я, по опорным словам, (на заданную тему);</w:t>
      </w:r>
    </w:p>
    <w:p w14:paraId="4262C057" w14:textId="35CCF28B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ть рассказы, сказки по иллюстрации или серии картинок;</w:t>
      </w:r>
    </w:p>
    <w:p w14:paraId="6179ACCF" w14:textId="423F3CCE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пересказывать сказку, рассказ с опорой на иллюстрацию;</w:t>
      </w:r>
    </w:p>
    <w:p w14:paraId="392EC5E5" w14:textId="2CF8EA1D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отчётливо и ясно произносить слова</w:t>
      </w:r>
      <w:r w:rsidR="00E7568E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26AA8D9" w14:textId="6206D26E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соотносить цифру с числом предметов;</w:t>
      </w:r>
    </w:p>
    <w:p w14:paraId="04023326" w14:textId="2D3080B5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называть числа в прямом и обратном порядке в пределах 10</w:t>
      </w:r>
      <w:r w:rsidR="00E7568E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370F3D9" w14:textId="03970BFD" w:rsidR="003D1752" w:rsidRPr="00E7568E" w:rsidRDefault="003D1752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ть и решать </w:t>
      </w:r>
      <w:r w:rsidR="00E7568E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ические 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в одно действие на сложение и вычитание;</w:t>
      </w:r>
    </w:p>
    <w:p w14:paraId="7F47AAC3" w14:textId="094F95F8" w:rsidR="003D1752" w:rsidRPr="00E7568E" w:rsidRDefault="00E7568E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1C32C0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аспознавать знакомые растения и животных на рисунках и в         природе;</w:t>
      </w:r>
      <w:r w:rsidR="003D1752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     </w:t>
      </w:r>
    </w:p>
    <w:p w14:paraId="7B6F005C" w14:textId="1DF3B5A7" w:rsidR="003D1752" w:rsidRPr="00E7568E" w:rsidRDefault="001C32C0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ислять в правильной последовательности времена года и суток;</w:t>
      </w:r>
      <w:r w:rsidR="003D1752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    </w:t>
      </w:r>
    </w:p>
    <w:p w14:paraId="4D04CC29" w14:textId="4CF4BC3E" w:rsidR="003D1752" w:rsidRPr="00E7568E" w:rsidRDefault="001C32C0" w:rsidP="00E7568E">
      <w:pPr>
        <w:pStyle w:val="ad"/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называть основные признаки времён года.</w:t>
      </w:r>
      <w:r w:rsidR="003D1752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     </w:t>
      </w:r>
    </w:p>
    <w:p w14:paraId="6D2128AC" w14:textId="77777777" w:rsidR="009D47C4" w:rsidRPr="00E7568E" w:rsidRDefault="009D47C4" w:rsidP="004F3E59">
      <w:pPr>
        <w:pStyle w:val="22"/>
        <w:shd w:val="clear" w:color="auto" w:fill="auto"/>
        <w:tabs>
          <w:tab w:val="left" w:pos="282"/>
          <w:tab w:val="left" w:pos="3982"/>
        </w:tabs>
        <w:spacing w:line="240" w:lineRule="auto"/>
        <w:contextualSpacing/>
        <w:jc w:val="both"/>
        <w:rPr>
          <w:b w:val="0"/>
        </w:rPr>
      </w:pPr>
      <w:r w:rsidRPr="00E7568E">
        <w:rPr>
          <w:rStyle w:val="2b"/>
          <w:rFonts w:eastAsiaTheme="majorEastAsia"/>
          <w:b/>
          <w:color w:val="auto"/>
        </w:rPr>
        <w:t>Уметь:</w:t>
      </w:r>
    </w:p>
    <w:p w14:paraId="723AE140" w14:textId="06FC8700" w:rsidR="0054306B" w:rsidRPr="00E7568E" w:rsidRDefault="0054306B" w:rsidP="004F3E5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1F000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•    ориентироваться на странице тетради;</w:t>
      </w:r>
    </w:p>
    <w:p w14:paraId="57E0447E" w14:textId="20D3C5F9" w:rsidR="0054306B" w:rsidRPr="00E7568E" w:rsidRDefault="0054306B" w:rsidP="004F3E5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1F000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•    писать основные элементы букв;</w:t>
      </w:r>
    </w:p>
    <w:p w14:paraId="51B07382" w14:textId="4D38FB92" w:rsidR="0054306B" w:rsidRPr="00E7568E" w:rsidRDefault="0054306B" w:rsidP="004F3E5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1F0005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•    рисовать узоры и различные элементы</w:t>
      </w:r>
      <w:r w:rsidR="00E7568E" w:rsidRPr="00E7568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AB0342A" w14:textId="1973ABE2" w:rsidR="0054306B" w:rsidRPr="00E7568E" w:rsidRDefault="00EF2909" w:rsidP="004F3E59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709"/>
        <w:contextualSpacing/>
        <w:jc w:val="both"/>
        <w:rPr>
          <w:b w:val="0"/>
          <w:bCs w:val="0"/>
        </w:rPr>
      </w:pPr>
      <w:r w:rsidRPr="00E7568E">
        <w:rPr>
          <w:b w:val="0"/>
          <w:bCs w:val="0"/>
          <w:lang w:eastAsia="ru-RU"/>
        </w:rPr>
        <w:t>ориентироваться на листе клетчатой бумаги</w:t>
      </w:r>
      <w:r w:rsidR="00E7568E" w:rsidRPr="00E7568E">
        <w:rPr>
          <w:b w:val="0"/>
          <w:bCs w:val="0"/>
          <w:lang w:eastAsia="ru-RU"/>
        </w:rPr>
        <w:t>;</w:t>
      </w:r>
    </w:p>
    <w:p w14:paraId="3E59E01A" w14:textId="4CBF9669" w:rsidR="0054306B" w:rsidRDefault="00EF2909" w:rsidP="004F3E59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709"/>
        <w:contextualSpacing/>
        <w:jc w:val="both"/>
        <w:rPr>
          <w:b w:val="0"/>
        </w:rPr>
      </w:pPr>
      <w:r w:rsidRPr="00E7568E">
        <w:rPr>
          <w:b w:val="0"/>
        </w:rPr>
        <w:t>составлять из нескольких треугольников (четырёхугольников) фигуры большего размера;</w:t>
      </w:r>
    </w:p>
    <w:p w14:paraId="6CFA1B79" w14:textId="09AED508" w:rsidR="00E7568E" w:rsidRDefault="00E7568E" w:rsidP="004F3E59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709"/>
        <w:contextualSpacing/>
        <w:jc w:val="both"/>
        <w:rPr>
          <w:b w:val="0"/>
        </w:rPr>
      </w:pPr>
      <w:r>
        <w:rPr>
          <w:b w:val="0"/>
        </w:rPr>
        <w:t>использовать в работе ножницы и другие приспособления;</w:t>
      </w:r>
    </w:p>
    <w:p w14:paraId="132F3E18" w14:textId="464BFE5B" w:rsidR="00E7568E" w:rsidRPr="00E7568E" w:rsidRDefault="00E7568E" w:rsidP="004F3E59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709"/>
        <w:contextualSpacing/>
        <w:jc w:val="both"/>
        <w:rPr>
          <w:b w:val="0"/>
        </w:rPr>
      </w:pPr>
      <w:r>
        <w:rPr>
          <w:b w:val="0"/>
        </w:rPr>
        <w:t>организовывать свое рабочее место;</w:t>
      </w:r>
    </w:p>
    <w:p w14:paraId="5910E0DE" w14:textId="67703EB7" w:rsidR="0054306B" w:rsidRPr="00E7568E" w:rsidRDefault="00BA6ECE" w:rsidP="004F3E59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709"/>
        <w:contextualSpacing/>
        <w:jc w:val="both"/>
        <w:rPr>
          <w:b w:val="0"/>
        </w:rPr>
      </w:pPr>
      <w:r w:rsidRPr="00E7568E">
        <w:rPr>
          <w:b w:val="0"/>
        </w:rPr>
        <w:t>измерять длину предметов с помощью условной меры;</w:t>
      </w:r>
    </w:p>
    <w:p w14:paraId="06D0D4C3" w14:textId="5C673B22" w:rsidR="0054306B" w:rsidRPr="00E7568E" w:rsidRDefault="00170DFE" w:rsidP="004F3E59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709"/>
        <w:contextualSpacing/>
        <w:jc w:val="both"/>
        <w:rPr>
          <w:b w:val="0"/>
        </w:rPr>
      </w:pPr>
      <w:r w:rsidRPr="00E7568E">
        <w:rPr>
          <w:b w:val="0"/>
        </w:rPr>
        <w:t>пользоваться арифметическими знаками действий</w:t>
      </w:r>
      <w:r w:rsidR="00E7568E" w:rsidRPr="00E7568E">
        <w:rPr>
          <w:b w:val="0"/>
        </w:rPr>
        <w:t>.</w:t>
      </w:r>
    </w:p>
    <w:p w14:paraId="444F3E0A" w14:textId="77777777" w:rsidR="00E204E2" w:rsidRPr="00C27B36" w:rsidRDefault="00744781" w:rsidP="000F4AA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47760818"/>
      <w:r w:rsidRPr="00C27B36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D47C4" w:rsidRPr="00C27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0F4AA0" w:rsidRPr="00C27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е </w:t>
      </w:r>
      <w:r w:rsidR="009D47C4" w:rsidRPr="00C27B3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0F4AA0" w:rsidRPr="00C27B36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ы</w:t>
      </w:r>
      <w:bookmarkEnd w:id="7"/>
    </w:p>
    <w:p w14:paraId="6B6E886D" w14:textId="246834D5" w:rsidR="00E52FA8" w:rsidRPr="00C03039" w:rsidRDefault="00DF5463" w:rsidP="00E56D28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30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ый </w:t>
      </w:r>
      <w:r w:rsidR="009D47C4" w:rsidRPr="00C030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тический </w:t>
      </w:r>
      <w:r w:rsidRPr="00C030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лан </w:t>
      </w:r>
      <w:r w:rsidR="00E7568E" w:rsidRPr="00C030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030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47C4" w:rsidRPr="00C030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AE62CD4" w14:textId="77777777" w:rsidR="00E56D28" w:rsidRPr="00C03039" w:rsidRDefault="00E56D28" w:rsidP="00E56D28">
      <w:pPr>
        <w:widowControl/>
        <w:shd w:val="clear" w:color="auto" w:fill="FFFFFF"/>
        <w:adjustRightInd w:val="0"/>
        <w:snapToGrid w:val="0"/>
        <w:contextualSpacing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Style w:val="TableNormal1"/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89"/>
        <w:gridCol w:w="992"/>
        <w:gridCol w:w="1144"/>
        <w:gridCol w:w="1408"/>
        <w:gridCol w:w="2268"/>
      </w:tblGrid>
      <w:tr w:rsidR="00C03039" w:rsidRPr="00C03039" w14:paraId="7DA681C2" w14:textId="77777777" w:rsidTr="00A23788">
        <w:trPr>
          <w:trHeight w:val="321"/>
        </w:trPr>
        <w:tc>
          <w:tcPr>
            <w:tcW w:w="850" w:type="dxa"/>
            <w:vMerge w:val="restart"/>
          </w:tcPr>
          <w:p w14:paraId="5B52801B" w14:textId="77777777" w:rsidR="00E56D28" w:rsidRPr="00C03039" w:rsidRDefault="00E56D28" w:rsidP="00E56D28">
            <w:pPr>
              <w:spacing w:before="1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2689" w:type="dxa"/>
            <w:vMerge w:val="restart"/>
          </w:tcPr>
          <w:p w14:paraId="0E5EAF81" w14:textId="77777777" w:rsidR="00E7568E" w:rsidRPr="00C03039" w:rsidRDefault="00E7568E" w:rsidP="00E56D28">
            <w:pPr>
              <w:tabs>
                <w:tab w:val="left" w:pos="2264"/>
              </w:tabs>
              <w:spacing w:before="1" w:line="276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</w:pPr>
          </w:p>
          <w:p w14:paraId="07096367" w14:textId="57A920DD" w:rsidR="00E56D28" w:rsidRPr="00C03039" w:rsidRDefault="00E7568E" w:rsidP="00E56D28">
            <w:pPr>
              <w:tabs>
                <w:tab w:val="left" w:pos="2264"/>
              </w:tabs>
              <w:spacing w:before="1" w:line="276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>Наименование раздела, темы</w:t>
            </w:r>
          </w:p>
        </w:tc>
        <w:tc>
          <w:tcPr>
            <w:tcW w:w="3544" w:type="dxa"/>
            <w:gridSpan w:val="3"/>
          </w:tcPr>
          <w:p w14:paraId="0E3726DC" w14:textId="7967A0C1" w:rsidR="00E56D28" w:rsidRPr="00C27B36" w:rsidRDefault="00E56D28" w:rsidP="00E56D28">
            <w:pPr>
              <w:spacing w:before="1"/>
              <w:ind w:left="935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личество</w:t>
            </w:r>
            <w:r w:rsidRPr="00C0303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>часов</w:t>
            </w:r>
          </w:p>
        </w:tc>
        <w:tc>
          <w:tcPr>
            <w:tcW w:w="2268" w:type="dxa"/>
            <w:vMerge w:val="restart"/>
          </w:tcPr>
          <w:p w14:paraId="1D1F5FC1" w14:textId="77777777" w:rsidR="00E7568E" w:rsidRPr="00C03039" w:rsidRDefault="00E7568E" w:rsidP="00E56D2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 xml:space="preserve">Форма </w:t>
            </w:r>
            <w:r w:rsidR="00E56D28"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аттестации</w:t>
            </w:r>
          </w:p>
          <w:p w14:paraId="74DA817D" w14:textId="26BF8A0A" w:rsidR="00E56D28" w:rsidRPr="00C03039" w:rsidRDefault="00E7568E" w:rsidP="00E56D28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pacing w:val="-57"/>
                <w:sz w:val="28"/>
                <w:szCs w:val="28"/>
                <w:lang w:val="ru-RU" w:eastAsia="en-US" w:bidi="ar-SA"/>
              </w:rPr>
              <w:t>/</w:t>
            </w:r>
            <w:r w:rsidR="00E56D28"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контроля</w:t>
            </w:r>
          </w:p>
        </w:tc>
      </w:tr>
      <w:tr w:rsidR="00C03039" w:rsidRPr="00C03039" w14:paraId="5CB6BA52" w14:textId="77777777" w:rsidTr="00A23788">
        <w:trPr>
          <w:trHeight w:val="912"/>
        </w:trPr>
        <w:tc>
          <w:tcPr>
            <w:tcW w:w="850" w:type="dxa"/>
            <w:vMerge/>
            <w:tcBorders>
              <w:top w:val="nil"/>
            </w:tcBorders>
          </w:tcPr>
          <w:p w14:paraId="77CCD84C" w14:textId="77777777" w:rsidR="00E56D28" w:rsidRPr="00C03039" w:rsidRDefault="00E56D28" w:rsidP="00E56D28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</w:tcPr>
          <w:p w14:paraId="0892E050" w14:textId="77777777" w:rsidR="00E56D28" w:rsidRPr="00C03039" w:rsidRDefault="00E56D28" w:rsidP="00E56D28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14:paraId="05B4048E" w14:textId="77777777" w:rsidR="00E56D28" w:rsidRPr="00C03039" w:rsidRDefault="00E56D28" w:rsidP="00E56D28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144" w:type="dxa"/>
          </w:tcPr>
          <w:p w14:paraId="661F647F" w14:textId="77777777" w:rsidR="00E56D28" w:rsidRPr="00C03039" w:rsidRDefault="00E56D28" w:rsidP="00E56D28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Теория</w:t>
            </w:r>
          </w:p>
        </w:tc>
        <w:tc>
          <w:tcPr>
            <w:tcW w:w="1408" w:type="dxa"/>
          </w:tcPr>
          <w:p w14:paraId="5D5F3CB8" w14:textId="77777777" w:rsidR="00E56D28" w:rsidRPr="00C03039" w:rsidRDefault="00E56D28" w:rsidP="00E56D28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рактик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9A93DDB" w14:textId="77777777" w:rsidR="00E56D28" w:rsidRPr="00C03039" w:rsidRDefault="00E56D28" w:rsidP="00E56D28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6598A509" w14:textId="77777777" w:rsidTr="00A23788">
        <w:trPr>
          <w:trHeight w:val="276"/>
        </w:trPr>
        <w:tc>
          <w:tcPr>
            <w:tcW w:w="850" w:type="dxa"/>
            <w:tcBorders>
              <w:bottom w:val="nil"/>
            </w:tcBorders>
          </w:tcPr>
          <w:p w14:paraId="6916CBBB" w14:textId="77777777" w:rsidR="00E56D28" w:rsidRPr="00C03039" w:rsidRDefault="00E56D28" w:rsidP="00E56D2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689" w:type="dxa"/>
            <w:tcBorders>
              <w:bottom w:val="nil"/>
            </w:tcBorders>
          </w:tcPr>
          <w:p w14:paraId="2A92AD03" w14:textId="2F15C672" w:rsidR="00E56D28" w:rsidRPr="00C03039" w:rsidRDefault="00E56D28" w:rsidP="00E56D2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аздел</w:t>
            </w:r>
            <w:r w:rsidRPr="00C0303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</w:t>
            </w:r>
            <w:r w:rsidR="00E7568E"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 xml:space="preserve">. </w:t>
            </w:r>
            <w:r w:rsidR="00A23788"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>«</w:t>
            </w:r>
            <w:r w:rsidR="00E7568E"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 xml:space="preserve">Увлекательная </w:t>
            </w:r>
          </w:p>
        </w:tc>
        <w:tc>
          <w:tcPr>
            <w:tcW w:w="992" w:type="dxa"/>
            <w:tcBorders>
              <w:bottom w:val="nil"/>
            </w:tcBorders>
          </w:tcPr>
          <w:p w14:paraId="58040B07" w14:textId="77777777" w:rsidR="00E56D28" w:rsidRPr="00C03039" w:rsidRDefault="00E56D28" w:rsidP="00E56D28">
            <w:pPr>
              <w:spacing w:line="256" w:lineRule="exact"/>
              <w:ind w:left="358" w:right="27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2E27FB90" w14:textId="77777777" w:rsidR="00E56D28" w:rsidRPr="00C03039" w:rsidRDefault="00E56D28" w:rsidP="00E56D28">
            <w:pPr>
              <w:spacing w:line="256" w:lineRule="exact"/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14:paraId="4EEA8BFE" w14:textId="77777777" w:rsidR="00E56D28" w:rsidRPr="00C03039" w:rsidRDefault="00E56D28" w:rsidP="00E56D28">
            <w:pPr>
              <w:spacing w:line="256" w:lineRule="exact"/>
              <w:ind w:left="506" w:right="4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268" w:type="dxa"/>
            <w:vMerge w:val="restart"/>
          </w:tcPr>
          <w:p w14:paraId="7DF886CA" w14:textId="77777777" w:rsidR="00A61006" w:rsidRDefault="00A61006" w:rsidP="00A610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4257F948" w14:textId="77777777" w:rsidR="00A61006" w:rsidRDefault="00A61006" w:rsidP="00A610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44030969" w14:textId="77777777" w:rsidR="00A61006" w:rsidRDefault="00A61006" w:rsidP="00A610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438CDB35" w14:textId="77777777" w:rsidR="00A61006" w:rsidRDefault="00A61006" w:rsidP="00A610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0DC266D6" w14:textId="77777777" w:rsidR="00A61006" w:rsidRDefault="00A61006" w:rsidP="00A6100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76375FBE" w14:textId="0A9B5322" w:rsidR="00E7568E" w:rsidRPr="00C03039" w:rsidRDefault="00AA2888" w:rsidP="00A610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Проверка выполненных заданий,</w:t>
            </w:r>
          </w:p>
          <w:p w14:paraId="34AD8F56" w14:textId="03D1009E" w:rsidR="00E7568E" w:rsidRPr="00C03039" w:rsidRDefault="00AA2888" w:rsidP="00A61006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беседа,</w:t>
            </w:r>
          </w:p>
          <w:p w14:paraId="6D3C3761" w14:textId="77777777" w:rsidR="00E56D28" w:rsidRDefault="00AA2888" w:rsidP="00A61006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игр</w:t>
            </w:r>
            <w:r w:rsidR="00E7568E"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а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.</w:t>
            </w:r>
          </w:p>
          <w:p w14:paraId="4A514C13" w14:textId="77777777" w:rsidR="0084696E" w:rsidRDefault="0084696E" w:rsidP="00E56D28">
            <w:pPr>
              <w:ind w:left="10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692058AE" w14:textId="77777777" w:rsidR="00A61006" w:rsidRDefault="00A61006" w:rsidP="00E56D28">
            <w:pPr>
              <w:ind w:left="10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  <w:p w14:paraId="1807AB96" w14:textId="77777777" w:rsidR="0084696E" w:rsidRDefault="0084696E" w:rsidP="00A610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Вводный мониторинг.</w:t>
            </w:r>
          </w:p>
          <w:p w14:paraId="136A06EE" w14:textId="6466164C" w:rsidR="0084696E" w:rsidRPr="00C03039" w:rsidRDefault="0084696E" w:rsidP="00A61006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Тестирование</w:t>
            </w:r>
          </w:p>
        </w:tc>
      </w:tr>
      <w:tr w:rsidR="00C03039" w:rsidRPr="00C03039" w14:paraId="64260155" w14:textId="77777777" w:rsidTr="00A23788">
        <w:trPr>
          <w:trHeight w:val="361"/>
        </w:trPr>
        <w:tc>
          <w:tcPr>
            <w:tcW w:w="850" w:type="dxa"/>
            <w:tcBorders>
              <w:top w:val="nil"/>
            </w:tcBorders>
          </w:tcPr>
          <w:p w14:paraId="2C003C89" w14:textId="77777777" w:rsidR="00E56D28" w:rsidRPr="00C03039" w:rsidRDefault="00E56D28" w:rsidP="00E56D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201F2DB0" w14:textId="55C10450" w:rsidR="00E56D28" w:rsidRPr="00C03039" w:rsidRDefault="00A23788" w:rsidP="00E56D28">
            <w:pPr>
              <w:spacing w:before="37"/>
              <w:ind w:left="11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en-US" w:bidi="ar-SA"/>
              </w:rPr>
              <w:t>Математика и логика»</w:t>
            </w:r>
          </w:p>
        </w:tc>
        <w:tc>
          <w:tcPr>
            <w:tcW w:w="992" w:type="dxa"/>
            <w:tcBorders>
              <w:top w:val="nil"/>
            </w:tcBorders>
          </w:tcPr>
          <w:p w14:paraId="67286B36" w14:textId="77777777" w:rsidR="00E56D28" w:rsidRPr="00C03039" w:rsidRDefault="00E56D28" w:rsidP="00E56D2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144" w:type="dxa"/>
            <w:tcBorders>
              <w:top w:val="nil"/>
            </w:tcBorders>
          </w:tcPr>
          <w:p w14:paraId="14A5F240" w14:textId="77777777" w:rsidR="00E56D28" w:rsidRPr="00C03039" w:rsidRDefault="00E56D28" w:rsidP="00E56D2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1408" w:type="dxa"/>
            <w:tcBorders>
              <w:top w:val="nil"/>
            </w:tcBorders>
          </w:tcPr>
          <w:p w14:paraId="3D4B4FDA" w14:textId="77777777" w:rsidR="00E56D28" w:rsidRPr="00C03039" w:rsidRDefault="00E56D28" w:rsidP="00E56D2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2268" w:type="dxa"/>
            <w:vMerge/>
          </w:tcPr>
          <w:p w14:paraId="0D43266E" w14:textId="77777777" w:rsidR="00E56D28" w:rsidRPr="00C03039" w:rsidRDefault="00E56D28" w:rsidP="00E56D28">
            <w:pPr>
              <w:ind w:left="107" w:right="78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73212921" w14:textId="77777777" w:rsidTr="00A23788">
        <w:trPr>
          <w:trHeight w:val="448"/>
        </w:trPr>
        <w:tc>
          <w:tcPr>
            <w:tcW w:w="850" w:type="dxa"/>
          </w:tcPr>
          <w:p w14:paraId="210DFCA3" w14:textId="77777777" w:rsidR="00E56D28" w:rsidRPr="00C03039" w:rsidRDefault="00E56D28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1.</w:t>
            </w:r>
          </w:p>
        </w:tc>
        <w:tc>
          <w:tcPr>
            <w:tcW w:w="2689" w:type="dxa"/>
          </w:tcPr>
          <w:p w14:paraId="30A1BC21" w14:textId="12B29EE1" w:rsidR="00E56D28" w:rsidRPr="00C03039" w:rsidRDefault="00E56D28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оличество и</w:t>
            </w:r>
            <w:r w:rsidRPr="00C03039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A23788"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счет</w:t>
            </w:r>
          </w:p>
        </w:tc>
        <w:tc>
          <w:tcPr>
            <w:tcW w:w="992" w:type="dxa"/>
          </w:tcPr>
          <w:p w14:paraId="47BAF955" w14:textId="77777777" w:rsidR="00E56D28" w:rsidRPr="00C03039" w:rsidRDefault="00E56D28" w:rsidP="00A23788">
            <w:pPr>
              <w:spacing w:line="268" w:lineRule="exact"/>
              <w:ind w:left="358" w:righ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</w:p>
          <w:p w14:paraId="6AFC0652" w14:textId="77777777" w:rsidR="00E56D28" w:rsidRPr="00C03039" w:rsidRDefault="00E56D28" w:rsidP="00E56D28">
            <w:pPr>
              <w:spacing w:line="268" w:lineRule="exact"/>
              <w:ind w:righ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44" w:type="dxa"/>
          </w:tcPr>
          <w:p w14:paraId="618B6CD3" w14:textId="77777777" w:rsidR="00E56D28" w:rsidRPr="00C03039" w:rsidRDefault="00E56D28" w:rsidP="00E56D28">
            <w:pPr>
              <w:spacing w:line="268" w:lineRule="exact"/>
              <w:ind w:right="4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10</w:t>
            </w:r>
          </w:p>
        </w:tc>
        <w:tc>
          <w:tcPr>
            <w:tcW w:w="1408" w:type="dxa"/>
          </w:tcPr>
          <w:p w14:paraId="3CDAD05D" w14:textId="77777777" w:rsidR="00E56D28" w:rsidRPr="00C03039" w:rsidRDefault="00E56D28" w:rsidP="00E56D28">
            <w:pPr>
              <w:spacing w:line="268" w:lineRule="exact"/>
              <w:ind w:left="506" w:right="49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2268" w:type="dxa"/>
            <w:vMerge/>
          </w:tcPr>
          <w:p w14:paraId="31786756" w14:textId="77777777" w:rsidR="00E56D28" w:rsidRPr="00C03039" w:rsidRDefault="00E56D28" w:rsidP="00E56D28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1F1842CE" w14:textId="77777777" w:rsidTr="00BB5D80">
        <w:trPr>
          <w:trHeight w:val="804"/>
        </w:trPr>
        <w:tc>
          <w:tcPr>
            <w:tcW w:w="850" w:type="dxa"/>
          </w:tcPr>
          <w:p w14:paraId="5A33BD7D" w14:textId="6F329ACE" w:rsidR="00C03039" w:rsidRPr="00C03039" w:rsidRDefault="00C03039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2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689" w:type="dxa"/>
          </w:tcPr>
          <w:p w14:paraId="0DF950D6" w14:textId="7B2B0762" w:rsidR="00C03039" w:rsidRPr="00C03039" w:rsidRDefault="00C03039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Счет и сравнение количества предметов</w:t>
            </w:r>
          </w:p>
        </w:tc>
        <w:tc>
          <w:tcPr>
            <w:tcW w:w="992" w:type="dxa"/>
          </w:tcPr>
          <w:p w14:paraId="57724202" w14:textId="285E2C65" w:rsidR="00C03039" w:rsidRPr="00C03039" w:rsidRDefault="00C03039" w:rsidP="00A23788">
            <w:pPr>
              <w:spacing w:line="268" w:lineRule="exact"/>
              <w:ind w:right="2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 xml:space="preserve">   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144" w:type="dxa"/>
          </w:tcPr>
          <w:p w14:paraId="555B2523" w14:textId="77777777" w:rsidR="00C03039" w:rsidRPr="00C03039" w:rsidRDefault="00C03039" w:rsidP="00E56D28">
            <w:pPr>
              <w:tabs>
                <w:tab w:val="left" w:pos="849"/>
              </w:tabs>
              <w:spacing w:line="268" w:lineRule="exact"/>
              <w:ind w:left="107" w:right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1408" w:type="dxa"/>
          </w:tcPr>
          <w:p w14:paraId="24AC8476" w14:textId="77777777" w:rsidR="00C03039" w:rsidRPr="00C03039" w:rsidRDefault="00C03039" w:rsidP="00E56D28">
            <w:pPr>
              <w:spacing w:line="268" w:lineRule="exact"/>
              <w:ind w:left="506" w:right="49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2268" w:type="dxa"/>
            <w:vMerge/>
          </w:tcPr>
          <w:p w14:paraId="0962670E" w14:textId="77777777" w:rsidR="00C03039" w:rsidRPr="00C03039" w:rsidRDefault="00C03039" w:rsidP="00E56D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49CD76F6" w14:textId="77777777" w:rsidTr="00A23788">
        <w:trPr>
          <w:trHeight w:val="604"/>
        </w:trPr>
        <w:tc>
          <w:tcPr>
            <w:tcW w:w="850" w:type="dxa"/>
          </w:tcPr>
          <w:p w14:paraId="3938F8A8" w14:textId="0369B1A6" w:rsidR="00E56D28" w:rsidRPr="00C03039" w:rsidRDefault="00E56D28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3</w:t>
            </w:r>
            <w:r w:rsidR="00A23788"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689" w:type="dxa"/>
          </w:tcPr>
          <w:p w14:paraId="173E072D" w14:textId="770AADD5" w:rsidR="00A23788" w:rsidRPr="00C03039" w:rsidRDefault="00C03039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Счет.</w:t>
            </w:r>
            <w:r w:rsidR="00E56D28" w:rsidRPr="00C03039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  <w:lang w:eastAsia="en-US" w:bidi="ar-SA"/>
              </w:rPr>
              <w:t xml:space="preserve"> </w:t>
            </w:r>
          </w:p>
          <w:p w14:paraId="59A808D7" w14:textId="12D32AEF" w:rsidR="00E56D28" w:rsidRPr="00C03039" w:rsidRDefault="00E56D28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рядковый</w:t>
            </w:r>
            <w:r w:rsidRPr="00C03039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счет</w:t>
            </w:r>
          </w:p>
        </w:tc>
        <w:tc>
          <w:tcPr>
            <w:tcW w:w="992" w:type="dxa"/>
          </w:tcPr>
          <w:p w14:paraId="1E6808B5" w14:textId="6EA2F169" w:rsidR="00E56D28" w:rsidRPr="00C03039" w:rsidRDefault="00A23788" w:rsidP="00E56D28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144" w:type="dxa"/>
          </w:tcPr>
          <w:p w14:paraId="1822D11D" w14:textId="77777777" w:rsidR="00E56D28" w:rsidRPr="00C03039" w:rsidRDefault="00E56D28" w:rsidP="00E56D28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08" w:type="dxa"/>
          </w:tcPr>
          <w:p w14:paraId="0ABCF259" w14:textId="77777777" w:rsidR="00E56D28" w:rsidRPr="00C03039" w:rsidRDefault="00E56D28" w:rsidP="00E56D28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0DA9E546" w14:textId="77777777" w:rsidR="00E56D28" w:rsidRPr="00C03039" w:rsidRDefault="00E56D28" w:rsidP="00E56D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49349CFB" w14:textId="77777777" w:rsidTr="00A23788">
        <w:trPr>
          <w:trHeight w:val="441"/>
        </w:trPr>
        <w:tc>
          <w:tcPr>
            <w:tcW w:w="850" w:type="dxa"/>
          </w:tcPr>
          <w:p w14:paraId="6A598E9C" w14:textId="08D0D47F" w:rsidR="00E56D28" w:rsidRPr="00C03039" w:rsidRDefault="00E56D28" w:rsidP="00E56D28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4</w:t>
            </w:r>
            <w:r w:rsidR="00A23788"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689" w:type="dxa"/>
          </w:tcPr>
          <w:p w14:paraId="08C0EF4F" w14:textId="77777777" w:rsidR="00E56D28" w:rsidRPr="00C03039" w:rsidRDefault="00E56D28" w:rsidP="00E56D28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Задания</w:t>
            </w:r>
            <w:r w:rsidRPr="00C03039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val="ru-RU" w:eastAsia="en-US" w:bidi="ar-SA"/>
              </w:rPr>
              <w:t xml:space="preserve">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на</w:t>
            </w:r>
            <w:r w:rsidRPr="00C03039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val="ru-RU" w:eastAsia="en-US" w:bidi="ar-SA"/>
              </w:rPr>
              <w:t xml:space="preserve">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развитие</w:t>
            </w:r>
            <w:r w:rsidRPr="00C03039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val="ru-RU" w:eastAsia="en-US" w:bidi="ar-SA"/>
              </w:rPr>
              <w:t xml:space="preserve">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логики</w:t>
            </w:r>
          </w:p>
        </w:tc>
        <w:tc>
          <w:tcPr>
            <w:tcW w:w="992" w:type="dxa"/>
          </w:tcPr>
          <w:p w14:paraId="6CA96E1B" w14:textId="2C77C4BF" w:rsidR="00E56D28" w:rsidRPr="00C03039" w:rsidRDefault="00A23788" w:rsidP="00E56D28">
            <w:pPr>
              <w:spacing w:line="273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144" w:type="dxa"/>
          </w:tcPr>
          <w:p w14:paraId="3AF1FBCB" w14:textId="77777777" w:rsidR="00E56D28" w:rsidRPr="00C03039" w:rsidRDefault="00E56D28" w:rsidP="00E56D28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08" w:type="dxa"/>
          </w:tcPr>
          <w:p w14:paraId="7055697E" w14:textId="77777777" w:rsidR="00E56D28" w:rsidRPr="00C03039" w:rsidRDefault="00E56D28" w:rsidP="00E56D28">
            <w:pPr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17BD034F" w14:textId="77777777" w:rsidR="00E56D28" w:rsidRPr="00C03039" w:rsidRDefault="00E56D28" w:rsidP="00E56D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7A571B66" w14:textId="77777777" w:rsidTr="00A23788">
        <w:trPr>
          <w:trHeight w:val="537"/>
        </w:trPr>
        <w:tc>
          <w:tcPr>
            <w:tcW w:w="850" w:type="dxa"/>
          </w:tcPr>
          <w:p w14:paraId="02771444" w14:textId="4E74BF89" w:rsidR="00E56D28" w:rsidRPr="00C03039" w:rsidRDefault="00E56D28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5</w:t>
            </w:r>
            <w:r w:rsidR="00A23788"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689" w:type="dxa"/>
          </w:tcPr>
          <w:p w14:paraId="2D512855" w14:textId="77777777" w:rsidR="00E56D28" w:rsidRPr="00C03039" w:rsidRDefault="00E56D28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оставление</w:t>
            </w:r>
            <w:r w:rsidRPr="00C03039">
              <w:rPr>
                <w:rFonts w:ascii="Times New Roman" w:eastAsia="Times New Roman" w:hAnsi="Times New Roman" w:cs="Times New Roman"/>
                <w:color w:val="auto"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дач</w:t>
            </w:r>
          </w:p>
        </w:tc>
        <w:tc>
          <w:tcPr>
            <w:tcW w:w="992" w:type="dxa"/>
          </w:tcPr>
          <w:p w14:paraId="1215F9C7" w14:textId="2EC30AD1" w:rsidR="00E56D28" w:rsidRPr="00C03039" w:rsidRDefault="00A23788" w:rsidP="00E56D28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144" w:type="dxa"/>
          </w:tcPr>
          <w:p w14:paraId="701C0D33" w14:textId="77777777" w:rsidR="00E56D28" w:rsidRPr="00C03039" w:rsidRDefault="00E56D28" w:rsidP="00E56D28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08" w:type="dxa"/>
          </w:tcPr>
          <w:p w14:paraId="7F33496C" w14:textId="77777777" w:rsidR="00E56D28" w:rsidRPr="00C03039" w:rsidRDefault="00E56D28" w:rsidP="00E56D28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6D94A3A6" w14:textId="77777777" w:rsidR="00E56D28" w:rsidRPr="00C03039" w:rsidRDefault="00E56D28" w:rsidP="00E56D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03039" w:rsidRPr="00C03039" w14:paraId="46419AA8" w14:textId="77777777" w:rsidTr="00BB5D80">
        <w:trPr>
          <w:trHeight w:val="644"/>
        </w:trPr>
        <w:tc>
          <w:tcPr>
            <w:tcW w:w="850" w:type="dxa"/>
          </w:tcPr>
          <w:p w14:paraId="7AC3213F" w14:textId="182E98D6" w:rsidR="00C03039" w:rsidRPr="00C03039" w:rsidRDefault="00C03039" w:rsidP="00E56D2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2689" w:type="dxa"/>
          </w:tcPr>
          <w:p w14:paraId="2ADF5E35" w14:textId="130D1AE9" w:rsidR="00C03039" w:rsidRPr="00C03039" w:rsidRDefault="00C03039" w:rsidP="00E56D28">
            <w:pPr>
              <w:tabs>
                <w:tab w:val="left" w:pos="3041"/>
              </w:tabs>
              <w:spacing w:line="240" w:lineRule="atLeast"/>
              <w:ind w:left="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иентировка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 xml:space="preserve">в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остранстве</w:t>
            </w:r>
          </w:p>
        </w:tc>
        <w:tc>
          <w:tcPr>
            <w:tcW w:w="992" w:type="dxa"/>
          </w:tcPr>
          <w:p w14:paraId="562DD585" w14:textId="34A0E3ED" w:rsidR="00C03039" w:rsidRPr="00C03039" w:rsidRDefault="00C03039" w:rsidP="00E56D28">
            <w:pPr>
              <w:spacing w:line="26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</w:t>
            </w:r>
            <w:r w:rsidRPr="00C03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ar-SA"/>
              </w:rPr>
              <w:t>2</w:t>
            </w:r>
          </w:p>
          <w:p w14:paraId="376526FC" w14:textId="77777777" w:rsidR="00C03039" w:rsidRPr="00C03039" w:rsidRDefault="00C03039" w:rsidP="00E56D28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44" w:type="dxa"/>
          </w:tcPr>
          <w:p w14:paraId="3E9558F4" w14:textId="77777777" w:rsidR="00C03039" w:rsidRPr="00C03039" w:rsidRDefault="00C03039" w:rsidP="00E56D28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08" w:type="dxa"/>
          </w:tcPr>
          <w:p w14:paraId="02826674" w14:textId="77777777" w:rsidR="00C03039" w:rsidRPr="00C03039" w:rsidRDefault="00C03039" w:rsidP="00E56D28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030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FA13380" w14:textId="77777777" w:rsidR="00C03039" w:rsidRPr="00C03039" w:rsidRDefault="00C03039" w:rsidP="00E56D2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992"/>
        <w:gridCol w:w="1134"/>
        <w:gridCol w:w="1418"/>
        <w:gridCol w:w="2268"/>
      </w:tblGrid>
      <w:tr w:rsidR="00C27B36" w:rsidRPr="00341788" w14:paraId="415C4E96" w14:textId="77777777" w:rsidTr="00A61006">
        <w:trPr>
          <w:trHeight w:val="948"/>
        </w:trPr>
        <w:tc>
          <w:tcPr>
            <w:tcW w:w="851" w:type="dxa"/>
          </w:tcPr>
          <w:p w14:paraId="504729E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551E6066" w14:textId="247CE7C4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2693" w:type="dxa"/>
          </w:tcPr>
          <w:p w14:paraId="096503B9" w14:textId="77777777" w:rsidR="00C27B36" w:rsidRPr="00C27B36" w:rsidRDefault="00C27B36" w:rsidP="00A61006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Раздел</w:t>
            </w:r>
            <w:r w:rsidRPr="00C27B36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C27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</w:t>
            </w:r>
          </w:p>
          <w:p w14:paraId="034C7B72" w14:textId="7C319EDD" w:rsidR="00C27B36" w:rsidRPr="00C27B36" w:rsidRDefault="00C27B36" w:rsidP="00A61006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«Логическое обучение грамоте»</w:t>
            </w:r>
          </w:p>
        </w:tc>
        <w:tc>
          <w:tcPr>
            <w:tcW w:w="992" w:type="dxa"/>
          </w:tcPr>
          <w:p w14:paraId="2828707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326FA44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8</w:t>
            </w:r>
          </w:p>
        </w:tc>
        <w:tc>
          <w:tcPr>
            <w:tcW w:w="1134" w:type="dxa"/>
          </w:tcPr>
          <w:p w14:paraId="7FFF26B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7A7D274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1418" w:type="dxa"/>
          </w:tcPr>
          <w:p w14:paraId="2E589EB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18CEB1A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4</w:t>
            </w:r>
          </w:p>
          <w:p w14:paraId="4C82D45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vMerge w:val="restart"/>
          </w:tcPr>
          <w:p w14:paraId="521A25E4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  <w:p w14:paraId="22EF4E10" w14:textId="77777777" w:rsidR="00C27B36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ED78119" w14:textId="77777777" w:rsidR="00C27B36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9B6D3C5" w14:textId="77777777" w:rsidR="00C27B36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CC7E01E" w14:textId="77777777" w:rsidR="00C27B36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7B8A5AC" w14:textId="77777777" w:rsidR="00A61006" w:rsidRDefault="00A6100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Написание элементов по образцу.</w:t>
            </w:r>
          </w:p>
          <w:p w14:paraId="44BEB26E" w14:textId="1A8D3F0D" w:rsidR="00C27B36" w:rsidRPr="00C27B36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Графический диктант</w:t>
            </w:r>
            <w:r w:rsidR="00A6100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C27B3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14:paraId="52E33D2D" w14:textId="041168E5" w:rsidR="00C27B36" w:rsidRPr="00C27B36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Игра</w:t>
            </w:r>
            <w:r w:rsidR="00A6100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534962B3" w14:textId="178F0E91" w:rsidR="00C27B36" w:rsidRPr="002E5098" w:rsidRDefault="00C27B36" w:rsidP="00AA288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Игровые приемы</w:t>
            </w:r>
          </w:p>
        </w:tc>
      </w:tr>
      <w:tr w:rsidR="00C27B36" w:rsidRPr="00341788" w14:paraId="60AF12B2" w14:textId="77777777" w:rsidTr="00A61006">
        <w:trPr>
          <w:trHeight w:val="948"/>
        </w:trPr>
        <w:tc>
          <w:tcPr>
            <w:tcW w:w="851" w:type="dxa"/>
          </w:tcPr>
          <w:p w14:paraId="0D3F9701" w14:textId="41B88A0E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.</w:t>
            </w:r>
          </w:p>
        </w:tc>
        <w:tc>
          <w:tcPr>
            <w:tcW w:w="2693" w:type="dxa"/>
          </w:tcPr>
          <w:p w14:paraId="5B90B1E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Тема: «Знакомство со </w:t>
            </w:r>
            <w:proofErr w:type="spellStart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вукариком</w:t>
            </w:r>
            <w:proofErr w:type="spellEnd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 Слово. Звуки».</w:t>
            </w:r>
          </w:p>
        </w:tc>
        <w:tc>
          <w:tcPr>
            <w:tcW w:w="992" w:type="dxa"/>
          </w:tcPr>
          <w:p w14:paraId="590652D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2A422F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4DDD83E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4619A3D6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53BEEFD" w14:textId="77777777" w:rsidTr="00A61006">
        <w:trPr>
          <w:trHeight w:val="404"/>
        </w:trPr>
        <w:tc>
          <w:tcPr>
            <w:tcW w:w="851" w:type="dxa"/>
          </w:tcPr>
          <w:p w14:paraId="376D1B3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2.</w:t>
            </w:r>
          </w:p>
        </w:tc>
        <w:tc>
          <w:tcPr>
            <w:tcW w:w="2693" w:type="dxa"/>
          </w:tcPr>
          <w:p w14:paraId="6FBA040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и»</w:t>
            </w:r>
          </w:p>
          <w:p w14:paraId="4E39E58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</w:tcPr>
          <w:p w14:paraId="1E27231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E7AFCC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F40580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27ECAEE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2862FE1" w14:textId="77777777" w:rsidTr="00A61006">
        <w:trPr>
          <w:trHeight w:val="404"/>
        </w:trPr>
        <w:tc>
          <w:tcPr>
            <w:tcW w:w="851" w:type="dxa"/>
          </w:tcPr>
          <w:p w14:paraId="474C5AA4" w14:textId="4BC95861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3.</w:t>
            </w:r>
          </w:p>
        </w:tc>
        <w:tc>
          <w:tcPr>
            <w:tcW w:w="2693" w:type="dxa"/>
          </w:tcPr>
          <w:p w14:paraId="573E33A6" w14:textId="77777777" w:rsidR="00C27B36" w:rsidRPr="00C27B36" w:rsidRDefault="00C27B36" w:rsidP="00E56D28">
            <w:pPr>
              <w:widowControl/>
              <w:spacing w:after="15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Гласные звуки».</w:t>
            </w:r>
          </w:p>
        </w:tc>
        <w:tc>
          <w:tcPr>
            <w:tcW w:w="992" w:type="dxa"/>
          </w:tcPr>
          <w:p w14:paraId="08503AA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08E5E55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769D076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013327B0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9C94A1B" w14:textId="77777777" w:rsidTr="00A61006">
        <w:trPr>
          <w:trHeight w:val="404"/>
        </w:trPr>
        <w:tc>
          <w:tcPr>
            <w:tcW w:w="851" w:type="dxa"/>
          </w:tcPr>
          <w:p w14:paraId="10E79346" w14:textId="374B6C40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4.</w:t>
            </w:r>
          </w:p>
        </w:tc>
        <w:tc>
          <w:tcPr>
            <w:tcW w:w="2693" w:type="dxa"/>
          </w:tcPr>
          <w:p w14:paraId="1F099CD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Согласные звуки».</w:t>
            </w:r>
          </w:p>
        </w:tc>
        <w:tc>
          <w:tcPr>
            <w:tcW w:w="992" w:type="dxa"/>
          </w:tcPr>
          <w:p w14:paraId="4ED1B87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E9F31D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1C48F87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367035B6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980072A" w14:textId="77777777" w:rsidTr="00A61006">
        <w:trPr>
          <w:trHeight w:val="404"/>
        </w:trPr>
        <w:tc>
          <w:tcPr>
            <w:tcW w:w="851" w:type="dxa"/>
          </w:tcPr>
          <w:p w14:paraId="0A2CB020" w14:textId="2817E225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5.</w:t>
            </w:r>
          </w:p>
        </w:tc>
        <w:tc>
          <w:tcPr>
            <w:tcW w:w="2693" w:type="dxa"/>
          </w:tcPr>
          <w:p w14:paraId="6F6D659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Мягкие и твердые согласные звуки»</w:t>
            </w:r>
          </w:p>
        </w:tc>
        <w:tc>
          <w:tcPr>
            <w:tcW w:w="992" w:type="dxa"/>
          </w:tcPr>
          <w:p w14:paraId="52DEFA8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F3E723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9B1CD3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251B0AF4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7E4AB41" w14:textId="77777777" w:rsidTr="00A61006">
        <w:trPr>
          <w:trHeight w:val="404"/>
        </w:trPr>
        <w:tc>
          <w:tcPr>
            <w:tcW w:w="851" w:type="dxa"/>
          </w:tcPr>
          <w:p w14:paraId="5F9F8589" w14:textId="2D86D14A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6.</w:t>
            </w:r>
          </w:p>
        </w:tc>
        <w:tc>
          <w:tcPr>
            <w:tcW w:w="2693" w:type="dxa"/>
          </w:tcPr>
          <w:p w14:paraId="05D2CA3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».</w:t>
            </w:r>
          </w:p>
        </w:tc>
        <w:tc>
          <w:tcPr>
            <w:tcW w:w="992" w:type="dxa"/>
          </w:tcPr>
          <w:p w14:paraId="02A4539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52840E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44F488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109DFC4C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7FE4908" w14:textId="77777777" w:rsidTr="00A61006">
        <w:trPr>
          <w:trHeight w:val="404"/>
        </w:trPr>
        <w:tc>
          <w:tcPr>
            <w:tcW w:w="851" w:type="dxa"/>
          </w:tcPr>
          <w:p w14:paraId="3A8AA691" w14:textId="51F134E3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7.</w:t>
            </w:r>
          </w:p>
        </w:tc>
        <w:tc>
          <w:tcPr>
            <w:tcW w:w="2693" w:type="dxa"/>
          </w:tcPr>
          <w:p w14:paraId="7424ED3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 «Мак». Буква «А».</w:t>
            </w:r>
          </w:p>
        </w:tc>
        <w:tc>
          <w:tcPr>
            <w:tcW w:w="992" w:type="dxa"/>
          </w:tcPr>
          <w:p w14:paraId="47ADC12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FD700F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64C750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E33101E" w14:textId="77777777" w:rsidR="00C27B36" w:rsidRPr="002E509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FCCCD8D" w14:textId="77777777" w:rsidTr="00A61006">
        <w:trPr>
          <w:trHeight w:val="404"/>
        </w:trPr>
        <w:tc>
          <w:tcPr>
            <w:tcW w:w="851" w:type="dxa"/>
          </w:tcPr>
          <w:p w14:paraId="21449498" w14:textId="06504EF1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8.</w:t>
            </w:r>
          </w:p>
        </w:tc>
        <w:tc>
          <w:tcPr>
            <w:tcW w:w="2693" w:type="dxa"/>
          </w:tcPr>
          <w:p w14:paraId="5F055925" w14:textId="77777777" w:rsidR="00C27B36" w:rsidRPr="00C27B36" w:rsidRDefault="00C27B36" w:rsidP="00E56D28">
            <w:pPr>
              <w:widowControl/>
              <w:spacing w:after="15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 «Дом». Буква «О»</w:t>
            </w:r>
          </w:p>
        </w:tc>
        <w:tc>
          <w:tcPr>
            <w:tcW w:w="992" w:type="dxa"/>
          </w:tcPr>
          <w:p w14:paraId="6B39B6A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2022340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5B331CC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2E4D504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03DF18E" w14:textId="77777777" w:rsidTr="00A61006">
        <w:trPr>
          <w:trHeight w:val="404"/>
        </w:trPr>
        <w:tc>
          <w:tcPr>
            <w:tcW w:w="851" w:type="dxa"/>
          </w:tcPr>
          <w:p w14:paraId="5EF65E8E" w14:textId="0B3D5A99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2.9.</w:t>
            </w:r>
          </w:p>
        </w:tc>
        <w:tc>
          <w:tcPr>
            <w:tcW w:w="2693" w:type="dxa"/>
          </w:tcPr>
          <w:p w14:paraId="2C96609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 «Дым». Буква «ы»</w:t>
            </w:r>
          </w:p>
        </w:tc>
        <w:tc>
          <w:tcPr>
            <w:tcW w:w="992" w:type="dxa"/>
          </w:tcPr>
          <w:p w14:paraId="2004C6D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24C15B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6BEA0CD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0CFC25AC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50FF1817" w14:textId="77777777" w:rsidTr="00A61006">
        <w:trPr>
          <w:trHeight w:val="404"/>
        </w:trPr>
        <w:tc>
          <w:tcPr>
            <w:tcW w:w="851" w:type="dxa"/>
          </w:tcPr>
          <w:p w14:paraId="2368A5A9" w14:textId="33B03DBD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0.</w:t>
            </w:r>
          </w:p>
        </w:tc>
        <w:tc>
          <w:tcPr>
            <w:tcW w:w="2693" w:type="dxa"/>
          </w:tcPr>
          <w:p w14:paraId="00A80C6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 «Лук». Буква «У».</w:t>
            </w:r>
          </w:p>
        </w:tc>
        <w:tc>
          <w:tcPr>
            <w:tcW w:w="992" w:type="dxa"/>
          </w:tcPr>
          <w:p w14:paraId="49F0943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2D74240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5B962DF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2B6EB413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AFBD5AF" w14:textId="77777777" w:rsidTr="00A61006">
        <w:trPr>
          <w:trHeight w:val="404"/>
        </w:trPr>
        <w:tc>
          <w:tcPr>
            <w:tcW w:w="851" w:type="dxa"/>
          </w:tcPr>
          <w:p w14:paraId="654C065E" w14:textId="50C1BE59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1.</w:t>
            </w:r>
          </w:p>
        </w:tc>
        <w:tc>
          <w:tcPr>
            <w:tcW w:w="2693" w:type="dxa"/>
          </w:tcPr>
          <w:p w14:paraId="309D201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 «Кит». Буква «И».</w:t>
            </w:r>
          </w:p>
        </w:tc>
        <w:tc>
          <w:tcPr>
            <w:tcW w:w="992" w:type="dxa"/>
          </w:tcPr>
          <w:p w14:paraId="16E4C0F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0CB767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788C3F3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37622395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FC4B170" w14:textId="77777777" w:rsidTr="00A61006">
        <w:trPr>
          <w:trHeight w:val="404"/>
        </w:trPr>
        <w:tc>
          <w:tcPr>
            <w:tcW w:w="851" w:type="dxa"/>
          </w:tcPr>
          <w:p w14:paraId="3A416A26" w14:textId="640C8E73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2.</w:t>
            </w:r>
          </w:p>
        </w:tc>
        <w:tc>
          <w:tcPr>
            <w:tcW w:w="2693" w:type="dxa"/>
          </w:tcPr>
          <w:p w14:paraId="7A9209E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 «Эхо». Буква «Э».</w:t>
            </w:r>
          </w:p>
        </w:tc>
        <w:tc>
          <w:tcPr>
            <w:tcW w:w="992" w:type="dxa"/>
          </w:tcPr>
          <w:p w14:paraId="4F928B1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3EE65E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BC7BDB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28C4C4F5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0F7080B" w14:textId="77777777" w:rsidTr="00A61006">
        <w:trPr>
          <w:trHeight w:val="404"/>
        </w:trPr>
        <w:tc>
          <w:tcPr>
            <w:tcW w:w="851" w:type="dxa"/>
          </w:tcPr>
          <w:p w14:paraId="57D7E5A3" w14:textId="3C8F646D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3.</w:t>
            </w:r>
          </w:p>
        </w:tc>
        <w:tc>
          <w:tcPr>
            <w:tcW w:w="2693" w:type="dxa"/>
          </w:tcPr>
          <w:p w14:paraId="109170C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Слоги».</w:t>
            </w:r>
          </w:p>
        </w:tc>
        <w:tc>
          <w:tcPr>
            <w:tcW w:w="992" w:type="dxa"/>
          </w:tcPr>
          <w:p w14:paraId="36A0AF4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D72067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A6F203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04335957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0AD40D7" w14:textId="77777777" w:rsidTr="00A61006">
        <w:trPr>
          <w:trHeight w:val="404"/>
        </w:trPr>
        <w:tc>
          <w:tcPr>
            <w:tcW w:w="851" w:type="dxa"/>
          </w:tcPr>
          <w:p w14:paraId="5FFC52A1" w14:textId="5D590E88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4.</w:t>
            </w:r>
          </w:p>
        </w:tc>
        <w:tc>
          <w:tcPr>
            <w:tcW w:w="2693" w:type="dxa"/>
          </w:tcPr>
          <w:p w14:paraId="6DFAD30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</w:t>
            </w:r>
            <w:proofErr w:type="spellStart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ву</w:t>
            </w:r>
            <w:proofErr w:type="spellEnd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- трехсложные слова».</w:t>
            </w:r>
          </w:p>
        </w:tc>
        <w:tc>
          <w:tcPr>
            <w:tcW w:w="992" w:type="dxa"/>
          </w:tcPr>
          <w:p w14:paraId="4A7E02D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F3FC98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D23D8B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33E1B61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BA986E6" w14:textId="77777777" w:rsidTr="00A61006">
        <w:trPr>
          <w:trHeight w:val="404"/>
        </w:trPr>
        <w:tc>
          <w:tcPr>
            <w:tcW w:w="851" w:type="dxa"/>
          </w:tcPr>
          <w:p w14:paraId="619D4175" w14:textId="11C8BF21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5.</w:t>
            </w:r>
          </w:p>
        </w:tc>
        <w:tc>
          <w:tcPr>
            <w:tcW w:w="2693" w:type="dxa"/>
          </w:tcPr>
          <w:p w14:paraId="68E51F0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 «Роза». Буква «Р».</w:t>
            </w:r>
          </w:p>
        </w:tc>
        <w:tc>
          <w:tcPr>
            <w:tcW w:w="992" w:type="dxa"/>
          </w:tcPr>
          <w:p w14:paraId="38E48DF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325F8B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52C37E1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30C90AA1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894BC4B" w14:textId="77777777" w:rsidTr="00A61006">
        <w:trPr>
          <w:trHeight w:val="404"/>
        </w:trPr>
        <w:tc>
          <w:tcPr>
            <w:tcW w:w="851" w:type="dxa"/>
          </w:tcPr>
          <w:p w14:paraId="21A8F92D" w14:textId="200C453C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6.</w:t>
            </w:r>
          </w:p>
        </w:tc>
        <w:tc>
          <w:tcPr>
            <w:tcW w:w="2693" w:type="dxa"/>
          </w:tcPr>
          <w:p w14:paraId="6A6C021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Звуковой анализ слова «Сани». Буква «Н».</w:t>
            </w:r>
          </w:p>
        </w:tc>
        <w:tc>
          <w:tcPr>
            <w:tcW w:w="992" w:type="dxa"/>
          </w:tcPr>
          <w:p w14:paraId="4C994F4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0821FB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0B089F8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64DCE046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74BC2EA" w14:textId="77777777" w:rsidTr="00A61006">
        <w:trPr>
          <w:trHeight w:val="404"/>
        </w:trPr>
        <w:tc>
          <w:tcPr>
            <w:tcW w:w="851" w:type="dxa"/>
          </w:tcPr>
          <w:p w14:paraId="4D083B13" w14:textId="4B05293F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7.</w:t>
            </w:r>
          </w:p>
        </w:tc>
        <w:tc>
          <w:tcPr>
            <w:tcW w:w="2693" w:type="dxa"/>
          </w:tcPr>
          <w:p w14:paraId="4FCF19B9" w14:textId="77777777" w:rsidR="00C27B36" w:rsidRPr="00C27B36" w:rsidRDefault="00C27B36" w:rsidP="00E56D28">
            <w:pPr>
              <w:widowControl/>
              <w:spacing w:after="15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Словесное ударение».</w:t>
            </w:r>
          </w:p>
        </w:tc>
        <w:tc>
          <w:tcPr>
            <w:tcW w:w="992" w:type="dxa"/>
          </w:tcPr>
          <w:p w14:paraId="571AB58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6B30EC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0E49CE9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40884855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0B5D816" w14:textId="77777777" w:rsidTr="00A61006">
        <w:trPr>
          <w:trHeight w:val="404"/>
        </w:trPr>
        <w:tc>
          <w:tcPr>
            <w:tcW w:w="851" w:type="dxa"/>
          </w:tcPr>
          <w:p w14:paraId="40816346" w14:textId="2C797834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8.</w:t>
            </w:r>
          </w:p>
        </w:tc>
        <w:tc>
          <w:tcPr>
            <w:tcW w:w="2693" w:type="dxa"/>
          </w:tcPr>
          <w:p w14:paraId="3ECA4D3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Ударные и безударные гласные звуки».</w:t>
            </w:r>
          </w:p>
        </w:tc>
        <w:tc>
          <w:tcPr>
            <w:tcW w:w="992" w:type="dxa"/>
          </w:tcPr>
          <w:p w14:paraId="7201408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516279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2DF9482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4F5310BC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2071B48" w14:textId="77777777" w:rsidTr="00A61006">
        <w:trPr>
          <w:trHeight w:val="404"/>
        </w:trPr>
        <w:tc>
          <w:tcPr>
            <w:tcW w:w="851" w:type="dxa"/>
          </w:tcPr>
          <w:p w14:paraId="1B2F8B07" w14:textId="0AA9BB0C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19.</w:t>
            </w:r>
          </w:p>
        </w:tc>
        <w:tc>
          <w:tcPr>
            <w:tcW w:w="2693" w:type="dxa"/>
          </w:tcPr>
          <w:p w14:paraId="09F5468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Тема: «Звуковой анализ слова «Мама». Буква «М».</w:t>
            </w:r>
          </w:p>
        </w:tc>
        <w:tc>
          <w:tcPr>
            <w:tcW w:w="992" w:type="dxa"/>
          </w:tcPr>
          <w:p w14:paraId="219EE78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82615D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1821B2F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FDBE5AE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C53F985" w14:textId="77777777" w:rsidTr="00A61006">
        <w:trPr>
          <w:trHeight w:val="404"/>
        </w:trPr>
        <w:tc>
          <w:tcPr>
            <w:tcW w:w="851" w:type="dxa"/>
          </w:tcPr>
          <w:p w14:paraId="35AE4F2E" w14:textId="2E97A535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20.</w:t>
            </w:r>
          </w:p>
        </w:tc>
        <w:tc>
          <w:tcPr>
            <w:tcW w:w="2693" w:type="dxa"/>
          </w:tcPr>
          <w:p w14:paraId="7B20701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Тема: «Звуковой анализ слова «Лист». Буква «Л». Алфавит</w:t>
            </w:r>
          </w:p>
        </w:tc>
        <w:tc>
          <w:tcPr>
            <w:tcW w:w="992" w:type="dxa"/>
          </w:tcPr>
          <w:p w14:paraId="267A625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01BF1B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0B15876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53F72BB1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0F88E20" w14:textId="77777777" w:rsidTr="00A61006">
        <w:trPr>
          <w:trHeight w:val="404"/>
        </w:trPr>
        <w:tc>
          <w:tcPr>
            <w:tcW w:w="851" w:type="dxa"/>
          </w:tcPr>
          <w:p w14:paraId="4C984373" w14:textId="49932FA5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21.</w:t>
            </w:r>
          </w:p>
        </w:tc>
        <w:tc>
          <w:tcPr>
            <w:tcW w:w="2693" w:type="dxa"/>
          </w:tcPr>
          <w:p w14:paraId="08606E5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Тема: «Звуковой анализ слова «Слон». Буква «С». Алфавит</w:t>
            </w:r>
          </w:p>
        </w:tc>
        <w:tc>
          <w:tcPr>
            <w:tcW w:w="992" w:type="dxa"/>
          </w:tcPr>
          <w:p w14:paraId="7675D81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21EFFE6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0EFFFF5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0DF3E72E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5BF5F1F" w14:textId="77777777" w:rsidTr="00A61006">
        <w:trPr>
          <w:trHeight w:val="404"/>
        </w:trPr>
        <w:tc>
          <w:tcPr>
            <w:tcW w:w="851" w:type="dxa"/>
          </w:tcPr>
          <w:p w14:paraId="3A71473A" w14:textId="5AB0BEC3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22.</w:t>
            </w:r>
          </w:p>
        </w:tc>
        <w:tc>
          <w:tcPr>
            <w:tcW w:w="2693" w:type="dxa"/>
          </w:tcPr>
          <w:p w14:paraId="26C6619A" w14:textId="728EB624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bookmarkStart w:id="8" w:name="_Hlk148896338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Тема: «Звуковой анализ слова «Юла». Буква «Ч». </w:t>
            </w: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Алфавит</w:t>
            </w:r>
            <w:bookmarkEnd w:id="8"/>
          </w:p>
        </w:tc>
        <w:tc>
          <w:tcPr>
            <w:tcW w:w="992" w:type="dxa"/>
          </w:tcPr>
          <w:p w14:paraId="239B092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2</w:t>
            </w:r>
          </w:p>
        </w:tc>
        <w:tc>
          <w:tcPr>
            <w:tcW w:w="1134" w:type="dxa"/>
          </w:tcPr>
          <w:p w14:paraId="0DBA8CC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48B6D0C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28746E7C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B8E7DF2" w14:textId="77777777" w:rsidTr="00A61006">
        <w:trPr>
          <w:trHeight w:val="404"/>
        </w:trPr>
        <w:tc>
          <w:tcPr>
            <w:tcW w:w="851" w:type="dxa"/>
          </w:tcPr>
          <w:p w14:paraId="69B0D418" w14:textId="2E785DBC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2.23.</w:t>
            </w:r>
          </w:p>
        </w:tc>
        <w:tc>
          <w:tcPr>
            <w:tcW w:w="2693" w:type="dxa"/>
          </w:tcPr>
          <w:p w14:paraId="3FC5808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Тема: «Предложение. Схема предложения</w:t>
            </w:r>
          </w:p>
        </w:tc>
        <w:tc>
          <w:tcPr>
            <w:tcW w:w="992" w:type="dxa"/>
          </w:tcPr>
          <w:p w14:paraId="16E06C6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AAC399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7C2AEF5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162D8686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E268EBD" w14:textId="77777777" w:rsidTr="00A61006">
        <w:trPr>
          <w:trHeight w:val="404"/>
        </w:trPr>
        <w:tc>
          <w:tcPr>
            <w:tcW w:w="851" w:type="dxa"/>
          </w:tcPr>
          <w:p w14:paraId="5482A0C1" w14:textId="32E24B88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.24.</w:t>
            </w:r>
          </w:p>
        </w:tc>
        <w:tc>
          <w:tcPr>
            <w:tcW w:w="2693" w:type="dxa"/>
          </w:tcPr>
          <w:p w14:paraId="325DDF0F" w14:textId="66D41DF9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: «Простое предложение».</w:t>
            </w:r>
          </w:p>
          <w:p w14:paraId="56431F3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«Путешествие </w:t>
            </w:r>
            <w:proofErr w:type="spellStart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вукарика</w:t>
            </w:r>
            <w:proofErr w:type="spellEnd"/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.</w:t>
            </w:r>
          </w:p>
        </w:tc>
        <w:tc>
          <w:tcPr>
            <w:tcW w:w="992" w:type="dxa"/>
          </w:tcPr>
          <w:p w14:paraId="68112F8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65886B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14:paraId="3D34D0F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268" w:type="dxa"/>
            <w:vMerge/>
          </w:tcPr>
          <w:p w14:paraId="2E40FC94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725080C" w14:textId="77777777" w:rsidTr="00A61006">
        <w:trPr>
          <w:trHeight w:val="404"/>
        </w:trPr>
        <w:tc>
          <w:tcPr>
            <w:tcW w:w="851" w:type="dxa"/>
          </w:tcPr>
          <w:p w14:paraId="783E9B62" w14:textId="51DEA673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693" w:type="dxa"/>
          </w:tcPr>
          <w:p w14:paraId="67CB6836" w14:textId="3075B993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аздел 3</w:t>
            </w:r>
            <w:r w:rsidRPr="00C27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.</w:t>
            </w:r>
          </w:p>
          <w:p w14:paraId="569FD872" w14:textId="3B4F2FCD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Самоделкин»</w:t>
            </w:r>
          </w:p>
        </w:tc>
        <w:tc>
          <w:tcPr>
            <w:tcW w:w="992" w:type="dxa"/>
          </w:tcPr>
          <w:p w14:paraId="4D3F7E4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134" w:type="dxa"/>
          </w:tcPr>
          <w:p w14:paraId="17DB729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1418" w:type="dxa"/>
          </w:tcPr>
          <w:p w14:paraId="58C7985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2268" w:type="dxa"/>
            <w:vMerge w:val="restart"/>
          </w:tcPr>
          <w:p w14:paraId="472041D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EA60F1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8AAA1A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90FEA9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298098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B8CC84D" w14:textId="32A86E31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Беседа с элементами опроса</w:t>
            </w:r>
          </w:p>
          <w:p w14:paraId="2C804A0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7DC378A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A11BA74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E14651A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0E27750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8D88AD5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716BE8D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C6EEFA5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394F655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2C6CE77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8F559DD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4D79DA7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F6E8FD1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0508390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3CD2D2F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4B76516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D7E73DE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04AC333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4DF74DA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E8C3395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59CB6BB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C785E45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B9B8B5D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230796E" w14:textId="77777777" w:rsidR="00C27B36" w:rsidRP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8508186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1C31D9F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C51F183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2247900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304307A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A44BF47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AFA406E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D89FE07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1479301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CFB0772" w14:textId="7777777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C324289" w14:textId="4559A2B7" w:rsidR="00C27B36" w:rsidRDefault="00C27B36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и исправление готовых изделий</w:t>
            </w:r>
          </w:p>
          <w:p w14:paraId="1AC41B87" w14:textId="7060C3BC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B41FE41" w14:textId="3DC3E04D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E80B7E7" w14:textId="4B1BC8CC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3F31693" w14:textId="1FB5BE6D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A5717D8" w14:textId="1A3A6E7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EABCF00" w14:textId="303106B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3DAB061" w14:textId="57AD71A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3EDC32C" w14:textId="43654EF8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0934DB9" w14:textId="4E196C93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0673059" w14:textId="51B6A43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6C6C2AC" w14:textId="72272184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23DA768" w14:textId="724C34B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08E6A6D" w14:textId="2295C8D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745BF15" w14:textId="79C07B9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8515BF0" w14:textId="1441068B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DA4BBBE" w14:textId="53C3392B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3751BF6" w14:textId="3EBE7114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B04D566" w14:textId="737B685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05DE974" w14:textId="0DD1F510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AB32C32" w14:textId="56B35BA5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9CFAED8" w14:textId="6F736F8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A899C4D" w14:textId="4C3E1A4D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583DE22" w14:textId="2EED6FE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5E9E70C" w14:textId="5951AF2B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DB9EF78" w14:textId="5124A92E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7B3AB5" w14:textId="4087E1EF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7F35FCC" w14:textId="0EAEE403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66E04D4" w14:textId="25BC2CA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F0900BE" w14:textId="576E543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EA177A1" w14:textId="5377376D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F962592" w14:textId="5E2C04C4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9BFABEB" w14:textId="2933329C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C295527" w14:textId="48B481C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FE36325" w14:textId="615F509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0A39C01" w14:textId="3FA4A27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9F96960" w14:textId="604C5FEA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D087E41" w14:textId="79E0732E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2AF9762" w14:textId="154F653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1E9D36E" w14:textId="2260F981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D509BD5" w14:textId="18772FA5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F6B8AC2" w14:textId="4BB708B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7D574CC" w14:textId="62EE91AC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5574BF9" w14:textId="310A7D27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A701802" w14:textId="3955F29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147AFF8" w14:textId="26368A4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563565B" w14:textId="1EF49A0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8C4F401" w14:textId="26D1837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EAD0914" w14:textId="5F421B7B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252803" w14:textId="5A7CA4E6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ACEF307" w14:textId="704E4DD3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70C8247" w14:textId="05EEA38E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F05362F" w14:textId="75FC7A5E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1EF6B6C" w14:textId="08F8F11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144E321" w14:textId="5ACA4D8A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E0D9E32" w14:textId="0B7AAFB2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CB2F6BC" w14:textId="78B0778A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4E6E30B" w14:textId="48A0E4DA" w:rsidR="00047D70" w:rsidRDefault="00047D70" w:rsidP="00BB29B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B3AE794" w14:textId="7050B409" w:rsidR="00047D70" w:rsidRDefault="00A358C1" w:rsidP="00A358C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овый мониторинг</w:t>
            </w:r>
          </w:p>
          <w:p w14:paraId="0C1BBBFA" w14:textId="77777777" w:rsidR="00A358C1" w:rsidRDefault="00A358C1" w:rsidP="00A358C1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46C4B8" w14:textId="6317AABD" w:rsidR="00047D70" w:rsidRDefault="00047D70" w:rsidP="00047D7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зентация</w:t>
            </w:r>
          </w:p>
          <w:p w14:paraId="36A02888" w14:textId="036A73C7" w:rsidR="00047D70" w:rsidRPr="00C27B36" w:rsidRDefault="00047D70" w:rsidP="00047D7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ыставка </w:t>
            </w:r>
          </w:p>
          <w:p w14:paraId="7C2C361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27B36" w:rsidRPr="00341788" w14:paraId="7A2CF631" w14:textId="77777777" w:rsidTr="00A61006">
        <w:trPr>
          <w:trHeight w:val="404"/>
        </w:trPr>
        <w:tc>
          <w:tcPr>
            <w:tcW w:w="3544" w:type="dxa"/>
            <w:gridSpan w:val="2"/>
          </w:tcPr>
          <w:p w14:paraId="45961CC1" w14:textId="5F951B5E" w:rsidR="00C27B36" w:rsidRPr="00C27B36" w:rsidRDefault="00C27B36" w:rsidP="00A6100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Аппликации из геометрических фигур»</w:t>
            </w:r>
          </w:p>
        </w:tc>
        <w:tc>
          <w:tcPr>
            <w:tcW w:w="992" w:type="dxa"/>
          </w:tcPr>
          <w:p w14:paraId="2AD9E81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14:paraId="04A8806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14:paraId="4F520FE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Theme="minorHAnsi" w:eastAsiaTheme="minorHAnsi" w:hAnsiTheme="minorHAnsi" w:cstheme="minorBidi"/>
                <w:b/>
                <w:bCs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268" w:type="dxa"/>
            <w:vMerge/>
          </w:tcPr>
          <w:p w14:paraId="1A383A9A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F4CA971" w14:textId="77777777" w:rsidTr="00A61006">
        <w:trPr>
          <w:trHeight w:val="404"/>
        </w:trPr>
        <w:tc>
          <w:tcPr>
            <w:tcW w:w="851" w:type="dxa"/>
          </w:tcPr>
          <w:p w14:paraId="29EDA43F" w14:textId="481943F3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.</w:t>
            </w:r>
          </w:p>
        </w:tc>
        <w:tc>
          <w:tcPr>
            <w:tcW w:w="2693" w:type="dxa"/>
          </w:tcPr>
          <w:p w14:paraId="1CC2D4D6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1 «Калейдоскоп геометрических фигур»</w:t>
            </w:r>
          </w:p>
        </w:tc>
        <w:tc>
          <w:tcPr>
            <w:tcW w:w="992" w:type="dxa"/>
          </w:tcPr>
          <w:p w14:paraId="796BE84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BBC255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BF18A8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3C5CCDB7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376AAF67" w14:textId="77777777" w:rsidTr="00A61006">
        <w:trPr>
          <w:trHeight w:val="404"/>
        </w:trPr>
        <w:tc>
          <w:tcPr>
            <w:tcW w:w="851" w:type="dxa"/>
          </w:tcPr>
          <w:p w14:paraId="4B0D2439" w14:textId="0C50AA1B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2.</w:t>
            </w:r>
          </w:p>
        </w:tc>
        <w:tc>
          <w:tcPr>
            <w:tcW w:w="2693" w:type="dxa"/>
          </w:tcPr>
          <w:p w14:paraId="5233862F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2 «Аппликация из кругов «Кошечка»</w:t>
            </w:r>
          </w:p>
        </w:tc>
        <w:tc>
          <w:tcPr>
            <w:tcW w:w="992" w:type="dxa"/>
          </w:tcPr>
          <w:p w14:paraId="1DAF8CF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2C0D6E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6B00FB3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1FB32A4E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EB16DA1" w14:textId="77777777" w:rsidTr="00A61006">
        <w:trPr>
          <w:trHeight w:val="404"/>
        </w:trPr>
        <w:tc>
          <w:tcPr>
            <w:tcW w:w="851" w:type="dxa"/>
          </w:tcPr>
          <w:p w14:paraId="12D7DDAF" w14:textId="0D9A85B5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3.</w:t>
            </w:r>
          </w:p>
        </w:tc>
        <w:tc>
          <w:tcPr>
            <w:tcW w:w="2693" w:type="dxa"/>
          </w:tcPr>
          <w:p w14:paraId="7E603F30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3 «Аппликация из кругов «Осеннее дерево»</w:t>
            </w:r>
          </w:p>
        </w:tc>
        <w:tc>
          <w:tcPr>
            <w:tcW w:w="992" w:type="dxa"/>
          </w:tcPr>
          <w:p w14:paraId="4D65129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9880CB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35DAA9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2B664D55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4FE677D" w14:textId="77777777" w:rsidTr="00A61006">
        <w:trPr>
          <w:trHeight w:val="404"/>
        </w:trPr>
        <w:tc>
          <w:tcPr>
            <w:tcW w:w="851" w:type="dxa"/>
          </w:tcPr>
          <w:p w14:paraId="47C7725C" w14:textId="7C08378F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4.</w:t>
            </w:r>
          </w:p>
        </w:tc>
        <w:tc>
          <w:tcPr>
            <w:tcW w:w="2693" w:type="dxa"/>
          </w:tcPr>
          <w:p w14:paraId="497B0817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4 «Аппликация из квадратов «Слоненок»</w:t>
            </w:r>
          </w:p>
        </w:tc>
        <w:tc>
          <w:tcPr>
            <w:tcW w:w="992" w:type="dxa"/>
          </w:tcPr>
          <w:p w14:paraId="0FF23DF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B3EE30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169837E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68A60AEF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D4DE779" w14:textId="77777777" w:rsidTr="00A61006">
        <w:trPr>
          <w:trHeight w:val="404"/>
        </w:trPr>
        <w:tc>
          <w:tcPr>
            <w:tcW w:w="851" w:type="dxa"/>
          </w:tcPr>
          <w:p w14:paraId="6ED4F921" w14:textId="62485BBD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5.</w:t>
            </w:r>
          </w:p>
        </w:tc>
        <w:tc>
          <w:tcPr>
            <w:tcW w:w="2693" w:type="dxa"/>
          </w:tcPr>
          <w:p w14:paraId="7B665534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5 «Аппликация из квадратов «Черепаха»</w:t>
            </w:r>
          </w:p>
        </w:tc>
        <w:tc>
          <w:tcPr>
            <w:tcW w:w="992" w:type="dxa"/>
          </w:tcPr>
          <w:p w14:paraId="1FDFB39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3F9598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6FECA0A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63DC163C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3EEB380" w14:textId="77777777" w:rsidTr="00A61006">
        <w:trPr>
          <w:trHeight w:val="404"/>
        </w:trPr>
        <w:tc>
          <w:tcPr>
            <w:tcW w:w="851" w:type="dxa"/>
          </w:tcPr>
          <w:p w14:paraId="00B5C11C" w14:textId="0CF445FE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6.</w:t>
            </w:r>
          </w:p>
        </w:tc>
        <w:tc>
          <w:tcPr>
            <w:tcW w:w="2693" w:type="dxa"/>
          </w:tcPr>
          <w:p w14:paraId="57BE12D5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6«Аппликация из треугольников «Рыбки»</w:t>
            </w:r>
          </w:p>
        </w:tc>
        <w:tc>
          <w:tcPr>
            <w:tcW w:w="992" w:type="dxa"/>
          </w:tcPr>
          <w:p w14:paraId="31E5500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53C930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FE270D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6D104331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32805B2E" w14:textId="77777777" w:rsidTr="00A61006">
        <w:trPr>
          <w:trHeight w:val="404"/>
        </w:trPr>
        <w:tc>
          <w:tcPr>
            <w:tcW w:w="3544" w:type="dxa"/>
            <w:gridSpan w:val="2"/>
          </w:tcPr>
          <w:p w14:paraId="32B262F8" w14:textId="77777777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Конструирование игрушек из бумаги»</w:t>
            </w:r>
          </w:p>
        </w:tc>
        <w:tc>
          <w:tcPr>
            <w:tcW w:w="992" w:type="dxa"/>
          </w:tcPr>
          <w:p w14:paraId="008BA4A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14:paraId="08395FD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1418" w:type="dxa"/>
          </w:tcPr>
          <w:p w14:paraId="1C1F3AB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4,5</w:t>
            </w:r>
          </w:p>
        </w:tc>
        <w:tc>
          <w:tcPr>
            <w:tcW w:w="2268" w:type="dxa"/>
            <w:vMerge/>
          </w:tcPr>
          <w:p w14:paraId="751B4704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3E0756D3" w14:textId="77777777" w:rsidTr="00A61006">
        <w:trPr>
          <w:trHeight w:val="404"/>
        </w:trPr>
        <w:tc>
          <w:tcPr>
            <w:tcW w:w="851" w:type="dxa"/>
          </w:tcPr>
          <w:p w14:paraId="0136B32E" w14:textId="122DDD12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7.</w:t>
            </w:r>
          </w:p>
        </w:tc>
        <w:tc>
          <w:tcPr>
            <w:tcW w:w="2693" w:type="dxa"/>
          </w:tcPr>
          <w:p w14:paraId="2A84996B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1«Игрушки из узких и широких полосок бумаги «Снеговик»</w:t>
            </w:r>
          </w:p>
        </w:tc>
        <w:tc>
          <w:tcPr>
            <w:tcW w:w="992" w:type="dxa"/>
          </w:tcPr>
          <w:p w14:paraId="3BFE701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2B1E2B7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F76F40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517CDBC1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64954A7" w14:textId="77777777" w:rsidTr="00A61006">
        <w:trPr>
          <w:trHeight w:val="404"/>
        </w:trPr>
        <w:tc>
          <w:tcPr>
            <w:tcW w:w="851" w:type="dxa"/>
          </w:tcPr>
          <w:p w14:paraId="3A9AC314" w14:textId="0486AD12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8.</w:t>
            </w:r>
          </w:p>
        </w:tc>
        <w:tc>
          <w:tcPr>
            <w:tcW w:w="2693" w:type="dxa"/>
          </w:tcPr>
          <w:p w14:paraId="5E3ABBB8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2 «Игрушки из кругов «Дед Мороз»</w:t>
            </w:r>
          </w:p>
        </w:tc>
        <w:tc>
          <w:tcPr>
            <w:tcW w:w="992" w:type="dxa"/>
          </w:tcPr>
          <w:p w14:paraId="0E40597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5B3DE2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705D538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475B57EF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BFABCBB" w14:textId="77777777" w:rsidTr="00A61006">
        <w:trPr>
          <w:trHeight w:val="404"/>
        </w:trPr>
        <w:tc>
          <w:tcPr>
            <w:tcW w:w="851" w:type="dxa"/>
          </w:tcPr>
          <w:p w14:paraId="16414291" w14:textId="3DAA417D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3.9.</w:t>
            </w:r>
          </w:p>
        </w:tc>
        <w:tc>
          <w:tcPr>
            <w:tcW w:w="2693" w:type="dxa"/>
          </w:tcPr>
          <w:p w14:paraId="60A37B7B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3 «Игрушки из кругов «Божья коровка»</w:t>
            </w:r>
          </w:p>
        </w:tc>
        <w:tc>
          <w:tcPr>
            <w:tcW w:w="992" w:type="dxa"/>
          </w:tcPr>
          <w:p w14:paraId="7AC5107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515D64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61CA90C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331FF4AF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5CDFE74A" w14:textId="77777777" w:rsidTr="00A61006">
        <w:trPr>
          <w:trHeight w:val="404"/>
        </w:trPr>
        <w:tc>
          <w:tcPr>
            <w:tcW w:w="3544" w:type="dxa"/>
            <w:gridSpan w:val="2"/>
          </w:tcPr>
          <w:p w14:paraId="36B52F6A" w14:textId="77777777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«Поделки к праздникам»</w:t>
            </w:r>
          </w:p>
        </w:tc>
        <w:tc>
          <w:tcPr>
            <w:tcW w:w="992" w:type="dxa"/>
          </w:tcPr>
          <w:p w14:paraId="5FE8BEF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14:paraId="7EF1D75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14:paraId="1EDE78B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268" w:type="dxa"/>
            <w:vMerge/>
          </w:tcPr>
          <w:p w14:paraId="57C93415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779F5153" w14:textId="77777777" w:rsidTr="00A61006">
        <w:trPr>
          <w:trHeight w:val="404"/>
        </w:trPr>
        <w:tc>
          <w:tcPr>
            <w:tcW w:w="851" w:type="dxa"/>
          </w:tcPr>
          <w:p w14:paraId="14B8DDAC" w14:textId="479F29DB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0.</w:t>
            </w:r>
          </w:p>
        </w:tc>
        <w:tc>
          <w:tcPr>
            <w:tcW w:w="2693" w:type="dxa"/>
          </w:tcPr>
          <w:p w14:paraId="131CD685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1 «Конструирование новогодних украшений»</w:t>
            </w:r>
          </w:p>
        </w:tc>
        <w:tc>
          <w:tcPr>
            <w:tcW w:w="992" w:type="dxa"/>
          </w:tcPr>
          <w:p w14:paraId="545E674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4AD337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439CFF5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78FC06D7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536BD37A" w14:textId="77777777" w:rsidTr="00A61006">
        <w:trPr>
          <w:trHeight w:val="404"/>
        </w:trPr>
        <w:tc>
          <w:tcPr>
            <w:tcW w:w="851" w:type="dxa"/>
          </w:tcPr>
          <w:p w14:paraId="35FFDAA8" w14:textId="4015A168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1.</w:t>
            </w:r>
          </w:p>
        </w:tc>
        <w:tc>
          <w:tcPr>
            <w:tcW w:w="2693" w:type="dxa"/>
          </w:tcPr>
          <w:p w14:paraId="33744276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2 Конструирование объемного цветочка ко Дню матери»</w:t>
            </w:r>
          </w:p>
        </w:tc>
        <w:tc>
          <w:tcPr>
            <w:tcW w:w="992" w:type="dxa"/>
          </w:tcPr>
          <w:p w14:paraId="0E26842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6A7C8F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1DD5A9E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28E424FD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2E27F68" w14:textId="77777777" w:rsidTr="00A61006">
        <w:trPr>
          <w:trHeight w:val="404"/>
        </w:trPr>
        <w:tc>
          <w:tcPr>
            <w:tcW w:w="851" w:type="dxa"/>
          </w:tcPr>
          <w:p w14:paraId="6A9CD9CB" w14:textId="18DDED5F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2.</w:t>
            </w:r>
          </w:p>
        </w:tc>
        <w:tc>
          <w:tcPr>
            <w:tcW w:w="2693" w:type="dxa"/>
          </w:tcPr>
          <w:p w14:paraId="1E5C1EDC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3 «Объемная аппликация к 23 февраля»»</w:t>
            </w:r>
          </w:p>
        </w:tc>
        <w:tc>
          <w:tcPr>
            <w:tcW w:w="992" w:type="dxa"/>
          </w:tcPr>
          <w:p w14:paraId="4F1896CB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D5DBE6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105ECC1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1FC85145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B58ADAE" w14:textId="77777777" w:rsidTr="00A61006">
        <w:trPr>
          <w:trHeight w:val="404"/>
        </w:trPr>
        <w:tc>
          <w:tcPr>
            <w:tcW w:w="851" w:type="dxa"/>
          </w:tcPr>
          <w:p w14:paraId="263EB397" w14:textId="14E82025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3.</w:t>
            </w:r>
          </w:p>
        </w:tc>
        <w:tc>
          <w:tcPr>
            <w:tcW w:w="2693" w:type="dxa"/>
          </w:tcPr>
          <w:p w14:paraId="4E7C7688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4 «Объемная открытка к 8 марта»</w:t>
            </w:r>
          </w:p>
        </w:tc>
        <w:tc>
          <w:tcPr>
            <w:tcW w:w="992" w:type="dxa"/>
          </w:tcPr>
          <w:p w14:paraId="17DC0E9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02929E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763A25D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2FCB751D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EEA2E34" w14:textId="77777777" w:rsidTr="00A61006">
        <w:trPr>
          <w:trHeight w:val="404"/>
        </w:trPr>
        <w:tc>
          <w:tcPr>
            <w:tcW w:w="851" w:type="dxa"/>
          </w:tcPr>
          <w:p w14:paraId="040BC561" w14:textId="2825DB9F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4.</w:t>
            </w:r>
          </w:p>
        </w:tc>
        <w:tc>
          <w:tcPr>
            <w:tcW w:w="2693" w:type="dxa"/>
          </w:tcPr>
          <w:p w14:paraId="529FD38F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5 «Объемная аппликация ко Дню космонавтики»</w:t>
            </w:r>
          </w:p>
        </w:tc>
        <w:tc>
          <w:tcPr>
            <w:tcW w:w="992" w:type="dxa"/>
          </w:tcPr>
          <w:p w14:paraId="5883ED1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82A700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6F18A7F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1FF180E2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DF4532C" w14:textId="77777777" w:rsidTr="00A61006">
        <w:trPr>
          <w:trHeight w:val="404"/>
        </w:trPr>
        <w:tc>
          <w:tcPr>
            <w:tcW w:w="851" w:type="dxa"/>
          </w:tcPr>
          <w:p w14:paraId="48FB3B09" w14:textId="4F6734BC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5.</w:t>
            </w:r>
          </w:p>
        </w:tc>
        <w:tc>
          <w:tcPr>
            <w:tcW w:w="2693" w:type="dxa"/>
          </w:tcPr>
          <w:p w14:paraId="6914A04F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6 «Объемная открытка ко Дню Победы»»</w:t>
            </w:r>
          </w:p>
        </w:tc>
        <w:tc>
          <w:tcPr>
            <w:tcW w:w="992" w:type="dxa"/>
          </w:tcPr>
          <w:p w14:paraId="5756E0F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3B00937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2026C14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09D1BAB4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10F7E5C8" w14:textId="77777777" w:rsidTr="00A61006">
        <w:trPr>
          <w:trHeight w:val="404"/>
        </w:trPr>
        <w:tc>
          <w:tcPr>
            <w:tcW w:w="3544" w:type="dxa"/>
            <w:gridSpan w:val="2"/>
          </w:tcPr>
          <w:p w14:paraId="572FE78C" w14:textId="77777777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bookmarkStart w:id="9" w:name="_Hlk148960406"/>
            <w:r w:rsidRP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Работа с бумагой в технике «оригами»</w:t>
            </w:r>
          </w:p>
        </w:tc>
        <w:tc>
          <w:tcPr>
            <w:tcW w:w="992" w:type="dxa"/>
          </w:tcPr>
          <w:p w14:paraId="63D2CCE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14:paraId="290AF0F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,5</w:t>
            </w:r>
          </w:p>
        </w:tc>
        <w:tc>
          <w:tcPr>
            <w:tcW w:w="1418" w:type="dxa"/>
          </w:tcPr>
          <w:p w14:paraId="23CA042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,5</w:t>
            </w:r>
          </w:p>
        </w:tc>
        <w:tc>
          <w:tcPr>
            <w:tcW w:w="2268" w:type="dxa"/>
            <w:vMerge/>
          </w:tcPr>
          <w:p w14:paraId="180EF5C9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79320746" w14:textId="77777777" w:rsidTr="00A61006">
        <w:trPr>
          <w:trHeight w:val="404"/>
        </w:trPr>
        <w:tc>
          <w:tcPr>
            <w:tcW w:w="851" w:type="dxa"/>
          </w:tcPr>
          <w:p w14:paraId="1136E142" w14:textId="455EDF32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6.</w:t>
            </w:r>
          </w:p>
        </w:tc>
        <w:tc>
          <w:tcPr>
            <w:tcW w:w="2693" w:type="dxa"/>
          </w:tcPr>
          <w:p w14:paraId="016C4BEA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Тема № 1«Знакомство с базовыми формами «оригами»</w:t>
            </w:r>
          </w:p>
        </w:tc>
        <w:tc>
          <w:tcPr>
            <w:tcW w:w="992" w:type="dxa"/>
          </w:tcPr>
          <w:p w14:paraId="32A9068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14:paraId="196D586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12E5D641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2268" w:type="dxa"/>
            <w:vMerge/>
          </w:tcPr>
          <w:p w14:paraId="1659417D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D914D5C" w14:textId="77777777" w:rsidTr="00A61006">
        <w:trPr>
          <w:trHeight w:val="404"/>
        </w:trPr>
        <w:tc>
          <w:tcPr>
            <w:tcW w:w="851" w:type="dxa"/>
          </w:tcPr>
          <w:p w14:paraId="0F4E0D18" w14:textId="63A56544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7.</w:t>
            </w:r>
          </w:p>
        </w:tc>
        <w:tc>
          <w:tcPr>
            <w:tcW w:w="2693" w:type="dxa"/>
          </w:tcPr>
          <w:p w14:paraId="405908F1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2 «Самолет»</w:t>
            </w:r>
          </w:p>
        </w:tc>
        <w:tc>
          <w:tcPr>
            <w:tcW w:w="992" w:type="dxa"/>
          </w:tcPr>
          <w:p w14:paraId="32B8DA5F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89E39A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69170FB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34C2BB1E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D160C25" w14:textId="77777777" w:rsidTr="00A61006">
        <w:trPr>
          <w:trHeight w:val="404"/>
        </w:trPr>
        <w:tc>
          <w:tcPr>
            <w:tcW w:w="851" w:type="dxa"/>
          </w:tcPr>
          <w:p w14:paraId="3A5185A2" w14:textId="5B2AD551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8.</w:t>
            </w:r>
          </w:p>
        </w:tc>
        <w:tc>
          <w:tcPr>
            <w:tcW w:w="2693" w:type="dxa"/>
          </w:tcPr>
          <w:p w14:paraId="64806F11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3 «Кораблик»</w:t>
            </w:r>
          </w:p>
        </w:tc>
        <w:tc>
          <w:tcPr>
            <w:tcW w:w="992" w:type="dxa"/>
          </w:tcPr>
          <w:p w14:paraId="2E31C98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70C03A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2F5C4F6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1991E54A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D067EBA" w14:textId="77777777" w:rsidTr="00A61006">
        <w:trPr>
          <w:trHeight w:val="404"/>
        </w:trPr>
        <w:tc>
          <w:tcPr>
            <w:tcW w:w="851" w:type="dxa"/>
          </w:tcPr>
          <w:p w14:paraId="21DCAD20" w14:textId="154668AF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19.</w:t>
            </w:r>
          </w:p>
        </w:tc>
        <w:tc>
          <w:tcPr>
            <w:tcW w:w="2693" w:type="dxa"/>
          </w:tcPr>
          <w:p w14:paraId="29EA7B9E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4 «Снеговик»</w:t>
            </w:r>
          </w:p>
        </w:tc>
        <w:tc>
          <w:tcPr>
            <w:tcW w:w="992" w:type="dxa"/>
          </w:tcPr>
          <w:p w14:paraId="239531D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2DA4FB7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2D4FC43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682776D4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107E39A" w14:textId="77777777" w:rsidTr="00A61006">
        <w:trPr>
          <w:trHeight w:val="404"/>
        </w:trPr>
        <w:tc>
          <w:tcPr>
            <w:tcW w:w="851" w:type="dxa"/>
          </w:tcPr>
          <w:p w14:paraId="0D388C00" w14:textId="492AB666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20.</w:t>
            </w:r>
          </w:p>
        </w:tc>
        <w:tc>
          <w:tcPr>
            <w:tcW w:w="2693" w:type="dxa"/>
          </w:tcPr>
          <w:p w14:paraId="4D5F9B17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5 «Снежинка»</w:t>
            </w:r>
          </w:p>
        </w:tc>
        <w:tc>
          <w:tcPr>
            <w:tcW w:w="992" w:type="dxa"/>
          </w:tcPr>
          <w:p w14:paraId="67CD98F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14:paraId="557162B7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79E4E86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2268" w:type="dxa"/>
            <w:vMerge/>
          </w:tcPr>
          <w:p w14:paraId="5DB4ED7E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29BB24F2" w14:textId="77777777" w:rsidTr="00A61006">
        <w:trPr>
          <w:trHeight w:val="404"/>
        </w:trPr>
        <w:tc>
          <w:tcPr>
            <w:tcW w:w="3544" w:type="dxa"/>
            <w:gridSpan w:val="2"/>
          </w:tcPr>
          <w:p w14:paraId="46181F47" w14:textId="77777777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Конструирование поделок из различных материалов»</w:t>
            </w:r>
          </w:p>
        </w:tc>
        <w:tc>
          <w:tcPr>
            <w:tcW w:w="992" w:type="dxa"/>
          </w:tcPr>
          <w:p w14:paraId="2674BEB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14:paraId="67C58BC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14:paraId="209069E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268" w:type="dxa"/>
            <w:vMerge/>
          </w:tcPr>
          <w:p w14:paraId="5F3C5CA6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bookmarkEnd w:id="9"/>
      <w:tr w:rsidR="00C27B36" w:rsidRPr="00341788" w14:paraId="5594EAAC" w14:textId="77777777" w:rsidTr="00A61006">
        <w:trPr>
          <w:trHeight w:val="404"/>
        </w:trPr>
        <w:tc>
          <w:tcPr>
            <w:tcW w:w="851" w:type="dxa"/>
          </w:tcPr>
          <w:p w14:paraId="0B852D30" w14:textId="06A44312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3.21.</w:t>
            </w:r>
          </w:p>
        </w:tc>
        <w:tc>
          <w:tcPr>
            <w:tcW w:w="2693" w:type="dxa"/>
          </w:tcPr>
          <w:p w14:paraId="0F2332AD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1 «Конструирование из бумажных салфеток «Одуванчики»</w:t>
            </w:r>
          </w:p>
        </w:tc>
        <w:tc>
          <w:tcPr>
            <w:tcW w:w="992" w:type="dxa"/>
          </w:tcPr>
          <w:p w14:paraId="545BDF1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389E00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B6342C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6A04CF63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02DE9770" w14:textId="77777777" w:rsidTr="00A61006">
        <w:trPr>
          <w:trHeight w:val="404"/>
        </w:trPr>
        <w:tc>
          <w:tcPr>
            <w:tcW w:w="851" w:type="dxa"/>
          </w:tcPr>
          <w:p w14:paraId="4CFB9CEE" w14:textId="66ADBF1C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3.22.</w:t>
            </w:r>
          </w:p>
        </w:tc>
        <w:tc>
          <w:tcPr>
            <w:tcW w:w="2693" w:type="dxa"/>
          </w:tcPr>
          <w:p w14:paraId="6BC02522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2 «Конструирование из бумажных тарелочек «Цыпленок»</w:t>
            </w:r>
          </w:p>
        </w:tc>
        <w:tc>
          <w:tcPr>
            <w:tcW w:w="992" w:type="dxa"/>
          </w:tcPr>
          <w:p w14:paraId="455D7EEA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2EDAB0B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16B986C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6673C878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6E87631B" w14:textId="77777777" w:rsidTr="00A61006">
        <w:trPr>
          <w:trHeight w:val="404"/>
        </w:trPr>
        <w:tc>
          <w:tcPr>
            <w:tcW w:w="851" w:type="dxa"/>
          </w:tcPr>
          <w:p w14:paraId="3064501F" w14:textId="32899081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23.</w:t>
            </w:r>
          </w:p>
        </w:tc>
        <w:tc>
          <w:tcPr>
            <w:tcW w:w="2693" w:type="dxa"/>
          </w:tcPr>
          <w:p w14:paraId="13628417" w14:textId="77777777" w:rsidR="00C27B36" w:rsidRP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3 «Конструирование из пластиковой ложки «Человечек»</w:t>
            </w:r>
          </w:p>
        </w:tc>
        <w:tc>
          <w:tcPr>
            <w:tcW w:w="992" w:type="dxa"/>
          </w:tcPr>
          <w:p w14:paraId="4572342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4946C4A8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AF345BC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21C71BEF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F964F38" w14:textId="77777777" w:rsidTr="00A61006">
        <w:trPr>
          <w:trHeight w:val="404"/>
        </w:trPr>
        <w:tc>
          <w:tcPr>
            <w:tcW w:w="851" w:type="dxa"/>
          </w:tcPr>
          <w:p w14:paraId="5AF2075B" w14:textId="62797DF4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24.</w:t>
            </w:r>
          </w:p>
        </w:tc>
        <w:tc>
          <w:tcPr>
            <w:tcW w:w="2693" w:type="dxa"/>
          </w:tcPr>
          <w:p w14:paraId="12111457" w14:textId="77777777" w:rsidR="00C27B36" w:rsidRPr="00C27B36" w:rsidRDefault="00C27B36" w:rsidP="00047D70">
            <w:pPr>
              <w:widowControl/>
              <w:tabs>
                <w:tab w:val="left" w:pos="-83"/>
              </w:tabs>
              <w:ind w:left="3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4«Конструирование из ватных дисков «Зимний лес»</w:t>
            </w:r>
          </w:p>
        </w:tc>
        <w:tc>
          <w:tcPr>
            <w:tcW w:w="992" w:type="dxa"/>
          </w:tcPr>
          <w:p w14:paraId="3445FEC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7C4B384E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6CBC14C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0674F2E1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5A650838" w14:textId="77777777" w:rsidTr="00A61006">
        <w:trPr>
          <w:trHeight w:val="404"/>
        </w:trPr>
        <w:tc>
          <w:tcPr>
            <w:tcW w:w="3544" w:type="dxa"/>
            <w:gridSpan w:val="2"/>
          </w:tcPr>
          <w:p w14:paraId="00CEF8CF" w14:textId="77777777" w:rsidR="00C27B36" w:rsidRPr="00C27B36" w:rsidRDefault="00C27B36" w:rsidP="00A610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Конструирование простейших технических моделей из бумаги»</w:t>
            </w:r>
          </w:p>
        </w:tc>
        <w:tc>
          <w:tcPr>
            <w:tcW w:w="992" w:type="dxa"/>
          </w:tcPr>
          <w:p w14:paraId="1F2BCD75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6E75B414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48A5FE9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3B8E3A72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4B0FD753" w14:textId="77777777" w:rsidTr="00A61006">
        <w:trPr>
          <w:trHeight w:val="404"/>
        </w:trPr>
        <w:tc>
          <w:tcPr>
            <w:tcW w:w="851" w:type="dxa"/>
          </w:tcPr>
          <w:p w14:paraId="70F94041" w14:textId="69E1D25A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25.</w:t>
            </w:r>
          </w:p>
        </w:tc>
        <w:tc>
          <w:tcPr>
            <w:tcW w:w="2693" w:type="dxa"/>
          </w:tcPr>
          <w:p w14:paraId="7050ADFF" w14:textId="77777777" w:rsidR="00C27B36" w:rsidRDefault="00C27B36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ма № 1 Конструирование модели «Пароход»</w:t>
            </w:r>
          </w:p>
          <w:p w14:paraId="19DE1C73" w14:textId="77777777" w:rsidR="00047D70" w:rsidRDefault="00047D70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5CEF707" w14:textId="1FE7C786" w:rsidR="00047D70" w:rsidRDefault="00047D70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тоговое занятие</w:t>
            </w:r>
          </w:p>
          <w:p w14:paraId="2522FDBE" w14:textId="2D96E236" w:rsidR="00047D70" w:rsidRPr="00C27B36" w:rsidRDefault="00047D70" w:rsidP="00E56D2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Увлекательный мир логики»</w:t>
            </w:r>
          </w:p>
        </w:tc>
        <w:tc>
          <w:tcPr>
            <w:tcW w:w="992" w:type="dxa"/>
          </w:tcPr>
          <w:p w14:paraId="4A6D2CE0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14:paraId="595F78D2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418" w:type="dxa"/>
          </w:tcPr>
          <w:p w14:paraId="3EAAFC43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2268" w:type="dxa"/>
            <w:vMerge/>
          </w:tcPr>
          <w:p w14:paraId="409C665D" w14:textId="77777777" w:rsidR="00C27B36" w:rsidRPr="00341788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C27B36" w:rsidRPr="00341788" w14:paraId="7996F58F" w14:textId="77777777" w:rsidTr="00A61006">
        <w:trPr>
          <w:trHeight w:val="404"/>
        </w:trPr>
        <w:tc>
          <w:tcPr>
            <w:tcW w:w="851" w:type="dxa"/>
          </w:tcPr>
          <w:p w14:paraId="479AA9ED" w14:textId="77777777" w:rsidR="00C27B36" w:rsidRPr="00C27B36" w:rsidRDefault="00C27B36" w:rsidP="00E56D28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10" w:name="_Hlk148960458"/>
          </w:p>
        </w:tc>
        <w:tc>
          <w:tcPr>
            <w:tcW w:w="2693" w:type="dxa"/>
          </w:tcPr>
          <w:p w14:paraId="1375CD0E" w14:textId="548071DE" w:rsidR="00C27B36" w:rsidRPr="00C27B36" w:rsidRDefault="00C27B36" w:rsidP="00C27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27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992" w:type="dxa"/>
          </w:tcPr>
          <w:p w14:paraId="29485167" w14:textId="0D79AC73" w:rsidR="00C27B36" w:rsidRPr="00C27B36" w:rsidRDefault="00C27B36" w:rsidP="00C27B36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44</w:t>
            </w:r>
          </w:p>
        </w:tc>
        <w:tc>
          <w:tcPr>
            <w:tcW w:w="1134" w:type="dxa"/>
          </w:tcPr>
          <w:p w14:paraId="5667A28D" w14:textId="24DD184D" w:rsidR="00C27B36" w:rsidRPr="00C27B36" w:rsidRDefault="00C27B36" w:rsidP="00C27B36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72</w:t>
            </w:r>
          </w:p>
        </w:tc>
        <w:tc>
          <w:tcPr>
            <w:tcW w:w="1418" w:type="dxa"/>
          </w:tcPr>
          <w:p w14:paraId="60D3D5A9" w14:textId="24775E58" w:rsidR="00C27B36" w:rsidRPr="00C27B36" w:rsidRDefault="00C27B36" w:rsidP="00C27B36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C27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72</w:t>
            </w:r>
          </w:p>
        </w:tc>
        <w:tc>
          <w:tcPr>
            <w:tcW w:w="2268" w:type="dxa"/>
          </w:tcPr>
          <w:p w14:paraId="39B89773" w14:textId="77777777" w:rsidR="00C27B36" w:rsidRPr="00C27B36" w:rsidRDefault="00C27B36" w:rsidP="00C27B36">
            <w:pPr>
              <w:widowControl/>
              <w:shd w:val="clear" w:color="auto" w:fill="FFFFFF"/>
              <w:adjustRightInd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bookmarkEnd w:id="10"/>
    </w:tbl>
    <w:p w14:paraId="747EF416" w14:textId="4566D97E" w:rsidR="00E52FA8" w:rsidRPr="00341788" w:rsidRDefault="00E52FA8" w:rsidP="00E56D28">
      <w:pPr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BBC1467" w14:textId="77777777" w:rsidR="00047D70" w:rsidRDefault="00047D70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0AD86A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1D2909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BBFF87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46E644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FC7ADE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029163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903B63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431631" w14:textId="77777777" w:rsidR="00EE21AE" w:rsidRDefault="00EE21AE" w:rsidP="00D95D19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9B0EF4" w14:textId="1E564131" w:rsidR="00DF5463" w:rsidRPr="00680476" w:rsidRDefault="008E2475" w:rsidP="00EE21A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04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="00DF5463" w:rsidRPr="006804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учебного </w:t>
      </w:r>
      <w:r w:rsidRPr="006804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тического </w:t>
      </w:r>
      <w:r w:rsidR="00DF5463" w:rsidRPr="00680476">
        <w:rPr>
          <w:rFonts w:ascii="Times New Roman" w:hAnsi="Times New Roman" w:cs="Times New Roman"/>
          <w:b/>
          <w:color w:val="auto"/>
          <w:sz w:val="28"/>
          <w:szCs w:val="28"/>
        </w:rPr>
        <w:t>плана</w:t>
      </w:r>
    </w:p>
    <w:p w14:paraId="203C5967" w14:textId="2D776B0F" w:rsidR="00BF5A51" w:rsidRPr="00680476" w:rsidRDefault="00BF5A51" w:rsidP="003B6E6F">
      <w:pPr>
        <w:widowControl/>
        <w:shd w:val="clear" w:color="auto" w:fill="FFFFFF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Раздел 1.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Увлекательная математика и логика</w:t>
      </w: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48 часов)</w:t>
      </w:r>
    </w:p>
    <w:p w14:paraId="463E99D6" w14:textId="690808CA" w:rsidR="00BF5A51" w:rsidRPr="00680476" w:rsidRDefault="00BF5A51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1.</w:t>
      </w:r>
      <w:r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 Количество и счет (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 часа</w:t>
      </w:r>
      <w:r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6AA08347" w14:textId="4FE898E8" w:rsidR="00BF5A51" w:rsidRPr="00680476" w:rsidRDefault="00BF5A51" w:rsidP="00EE21AE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вать общие представления о множестве, умение видеть</w:t>
      </w:r>
      <w:r w:rsidR="00680476"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ные части множества, в которых предметы отличаются определенными признаками. Учить решать простые арифметические задачи на вычитание.</w:t>
      </w:r>
    </w:p>
    <w:p w14:paraId="2AD92126" w14:textId="194DF2FF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, упражнений. Инструменты: карточки, геометрический материал, предметы для счета.</w:t>
      </w:r>
    </w:p>
    <w:p w14:paraId="66D966ED" w14:textId="4A6BB8CB" w:rsidR="00BF5A51" w:rsidRPr="00680476" w:rsidRDefault="00BF5A51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1.2.</w:t>
      </w:r>
      <w:r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оличество и счет (2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ча</w:t>
      </w:r>
      <w:r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14:paraId="3D4E6DCF" w14:textId="081C18AE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ршенствовать навык количественного и порядкового счета в пределах 10.</w:t>
      </w:r>
      <w:r w:rsidR="00EE21AE" w:rsidRP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21AE"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ь распознавать фигуры.</w:t>
      </w:r>
    </w:p>
    <w:p w14:paraId="567D05DC" w14:textId="396EE30E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</w:t>
      </w:r>
      <w:r w:rsid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1556AADB" w14:textId="0C2E3926" w:rsidR="00BF5A51" w:rsidRPr="00680476" w:rsidRDefault="00EE21AE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3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са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8E5568C" w14:textId="11B3DDF0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овершенствовать навык количественного и порядкового счета в пределах 10.</w:t>
      </w:r>
      <w:r w:rsidR="00680476"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авливать отношения между отдельными частями множества, уравнивать количество предметов.</w:t>
      </w:r>
    </w:p>
    <w:p w14:paraId="5135FB2C" w14:textId="423C1725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й материал, предметы для счета.</w:t>
      </w:r>
    </w:p>
    <w:p w14:paraId="1EF1974F" w14:textId="2E40FCA1" w:rsidR="00BF5A51" w:rsidRPr="00680476" w:rsidRDefault="00EE21AE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4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са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54680C0" w14:textId="732680CB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репить умение сопоставлять не только совокупность разных предметов, но и разбивать на подгруппы.</w:t>
      </w:r>
      <w:r w:rsidR="00EE21AE" w:rsidRP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21AE"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епить умение сравнивать предметы, отличающиеся каким-либо одним   признаком. Устанавливать количественные соотношения между ними. Учить группировать предметы по 2-3 разным признака</w:t>
      </w:r>
      <w:r w:rsid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(размер, форма, расположение)</w:t>
      </w:r>
    </w:p>
    <w:p w14:paraId="6CDA7B18" w14:textId="61E55E87" w:rsidR="00BF5A51" w:rsidRPr="00680476" w:rsidRDefault="00BF5A51" w:rsidP="00EE21AE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</w:t>
      </w:r>
      <w:r w:rsid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14B14321" w14:textId="07284093" w:rsidR="00BF5A51" w:rsidRPr="00680476" w:rsidRDefault="00EE21AE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5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са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6F6902C1" w14:textId="0D68A06B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Закрепить понятия «поровну», «не поровну», «больше», «меньше»</w:t>
      </w:r>
    </w:p>
    <w:p w14:paraId="2A9BA80A" w14:textId="07D94914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308A6046" w14:textId="22189EBD" w:rsidR="00BF5A51" w:rsidRPr="00680476" w:rsidRDefault="00EE21AE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6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са</w:t>
      </w:r>
      <w:r w:rsidR="00BF5A51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680476" w:rsidRPr="0068047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479C32B3" w14:textId="795184E1" w:rsidR="00BF5A51" w:rsidRPr="00EE21AE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Формировать понятие числа при счете не только реальных предметов и изображений, но и звуков, движений. Учить определять количество предметов по осязанию (на ощупь)</w:t>
      </w:r>
      <w:r w:rsidR="00EE21AE" w:rsidRP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21AE"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ствовать развитию умений сравнивать фигуры по цвету, форме, размеру.</w:t>
      </w:r>
    </w:p>
    <w:p w14:paraId="4E51CBA0" w14:textId="2F2D016F" w:rsidR="00BF5A51" w:rsidRPr="00680476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4E78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(1 </w:t>
      </w:r>
      <w:r w:rsidR="00680476"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й материал, предметы для счета.</w:t>
      </w:r>
    </w:p>
    <w:p w14:paraId="5FE6DF85" w14:textId="39AF461B" w:rsidR="00BF5A51" w:rsidRPr="00BB5D80" w:rsidRDefault="00EE21AE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7</w:t>
      </w:r>
      <w:r w:rsidR="00BF5A51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</w:t>
      </w:r>
      <w:r w:rsidR="00BB5D80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BB5D80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са</w:t>
      </w:r>
      <w:r w:rsidR="00BF5A51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BB5D80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719DA97" w14:textId="77922619" w:rsidR="00BF5A51" w:rsidRPr="00BB5D80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BB5D80"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ть умение устанавливать соответствие между количеством предметов и цифрой. Познакомить с цифрами 6 и 9 (обратить внимание на конфигурацию этих цифр). Учить сравнивать начертание цифр 3 и 8 рисовать их в воздухе, обводить пальцем изображение цифр.</w:t>
      </w:r>
    </w:p>
    <w:p w14:paraId="75E3B48F" w14:textId="6C9CC7C7" w:rsidR="00BF5A51" w:rsidRPr="00BB5D80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ка</w:t>
      </w:r>
      <w:r w:rsidR="004E78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</w:t>
      </w:r>
      <w:r w:rsidR="00BB5D80"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часа)</w:t>
      </w: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3B92CCC2" w14:textId="4076CFA7" w:rsidR="00BF5A51" w:rsidRPr="00BB5D80" w:rsidRDefault="00EE21AE" w:rsidP="0089085F">
      <w:pPr>
        <w:widowControl/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8</w:t>
      </w:r>
      <w:r w:rsidR="00BF5A51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</w:t>
      </w:r>
      <w:r w:rsidR="00BB5D80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ч</w:t>
      </w:r>
      <w:r w:rsidR="00BB5D80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са</w:t>
      </w:r>
      <w:r w:rsidR="00BF5A51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BB5D80"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09C5FD3B" w14:textId="4CA7181E" w:rsidR="00BF5A51" w:rsidRPr="00BB5D80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BB5D80"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репить знание о количественном составе чисел из единиц (в пределах 10)</w:t>
      </w:r>
    </w:p>
    <w:p w14:paraId="1D47C1ED" w14:textId="55A90FEF" w:rsidR="004E7884" w:rsidRDefault="00BF5A51" w:rsidP="004E7884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BB5D80"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 час)</w:t>
      </w: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</w:t>
      </w:r>
      <w:r w:rsidR="004E78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64E75D0A" w14:textId="238CD720" w:rsidR="004E7884" w:rsidRPr="004E7884" w:rsidRDefault="004E7884" w:rsidP="0089085F">
      <w:pPr>
        <w:widowControl/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9</w:t>
      </w:r>
      <w:r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 часа).</w:t>
      </w:r>
    </w:p>
    <w:p w14:paraId="5250052A" w14:textId="7EA838EF" w:rsidR="004E7884" w:rsidRPr="00680476" w:rsidRDefault="004E7884" w:rsidP="004E7884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 (1 час).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ь группировать предметы по 2-3 разным призна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(размер, форма, расположение)</w:t>
      </w:r>
    </w:p>
    <w:p w14:paraId="6D259DEB" w14:textId="51D51A5E" w:rsidR="004E7884" w:rsidRPr="00680476" w:rsidRDefault="004E7884" w:rsidP="004E7884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804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(1 час)</w:t>
      </w:r>
      <w:r w:rsidRPr="006804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4DAE5B81" w14:textId="5CCC26C3" w:rsidR="004E7884" w:rsidRPr="004E7884" w:rsidRDefault="004E7884" w:rsidP="0089085F">
      <w:pPr>
        <w:widowControl/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1.10</w:t>
      </w:r>
      <w:r w:rsidRPr="00BB5D8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 часа).</w:t>
      </w:r>
    </w:p>
    <w:p w14:paraId="2691F262" w14:textId="77777777" w:rsidR="004E7884" w:rsidRPr="00BB5D80" w:rsidRDefault="004E7884" w:rsidP="004E7884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 (1 час).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знакомить с цифрами 6 и 9 (обратить внимание на конфигурацию этих цифр). Учить сравнивать начертание цифр 3 и 8 рисовать их в воздухе, обводить пальцем изображение цифр.</w:t>
      </w:r>
    </w:p>
    <w:p w14:paraId="663675BF" w14:textId="6CCB2629" w:rsidR="004E7884" w:rsidRPr="004E7884" w:rsidRDefault="004E7884" w:rsidP="004E7884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</w:t>
      </w:r>
      <w:r w:rsidRPr="00BB5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часа).</w:t>
      </w:r>
      <w:r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4B5ACD7D" w14:textId="278DA574" w:rsidR="00BF5A51" w:rsidRPr="008516BD" w:rsidRDefault="004E7884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</w:t>
      </w:r>
      <w:r w:rsidR="00BF5A51"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.1. Счет и сравнение количества предметов (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2</w:t>
      </w:r>
      <w:r w:rsidR="00F312E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а</w:t>
      </w:r>
      <w:r w:rsidR="008516BD"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).</w:t>
      </w:r>
    </w:p>
    <w:p w14:paraId="758A1D3B" w14:textId="4B501F79" w:rsidR="00BF5A51" w:rsidRPr="008516BD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4E78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4E7884" w:rsidRPr="004E78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E7884" w:rsidRPr="00BB5D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накомить с количественным составом числа 6. Зак</w:t>
      </w:r>
      <w:r w:rsidR="001E41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пить представление о цифре 6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накомить с количественным составом числа 7. Закрепить представление о цифре 7.</w:t>
      </w:r>
    </w:p>
    <w:p w14:paraId="4E90650E" w14:textId="48FD2627" w:rsidR="00BF5A51" w:rsidRPr="008516BD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4E78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час)</w:t>
      </w: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1481B769" w14:textId="51026F2E" w:rsidR="00BF5A51" w:rsidRPr="008516BD" w:rsidRDefault="00BF5A51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. Счет и сравнение количества предметов (</w:t>
      </w:r>
      <w:r w:rsidR="001E41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</w:t>
      </w:r>
      <w:r w:rsidR="00F312E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</w:t>
      </w:r>
      <w:r w:rsidR="001E41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</w:t>
      </w:r>
      <w:r w:rsidR="008516BD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.</w:t>
      </w:r>
    </w:p>
    <w:p w14:paraId="4F65EB25" w14:textId="6E32FA94" w:rsidR="00BF5A51" w:rsidRPr="008516BD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1E41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час)</w:t>
      </w:r>
      <w:proofErr w:type="gramStart"/>
      <w:r w:rsidR="001E41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знакомить с количественным составом числа 8 из единиц. Закрепить представление о цифре 8.</w:t>
      </w:r>
      <w:r w:rsidR="001E4146" w:rsidRPr="001E41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E4146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знакомить с количественным составом числа 9. Закрепить представление о цифре  </w:t>
      </w:r>
    </w:p>
    <w:p w14:paraId="13FAC688" w14:textId="65701D16" w:rsidR="00BF5A51" w:rsidRPr="008516BD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1E41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08E0C2B4" w14:textId="4971EF9F" w:rsidR="00BF5A51" w:rsidRPr="008516BD" w:rsidRDefault="00BF5A51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3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Счет предметов (</w:t>
      </w:r>
      <w:r w:rsidR="001E41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 часа</w:t>
      </w:r>
      <w:proofErr w:type="gramStart"/>
      <w:r w:rsidR="001E41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proofErr w:type="gramEnd"/>
      <w:r w:rsidR="008516BD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19A2299" w14:textId="34C3ECA3" w:rsidR="00BF5A51" w:rsidRPr="008516BD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Теория</w:t>
      </w:r>
      <w:r w:rsidR="001E41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1 час)</w:t>
      </w:r>
      <w:r w:rsidRPr="00851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знакомить с количественным составом числа 10 из единиц. Закрепить представление о цифре 1,0.</w:t>
      </w:r>
      <w:r w:rsidR="008516BD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ь счету в пределах 10.</w:t>
      </w:r>
    </w:p>
    <w:p w14:paraId="79F016A5" w14:textId="77777777" w:rsidR="001E4146" w:rsidRDefault="00BF5A51" w:rsidP="001E4146">
      <w:pPr>
        <w:widowControl/>
        <w:shd w:val="clear" w:color="auto" w:fill="FFFFFF"/>
        <w:spacing w:before="100" w:beforeAutospacing="1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1E41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(1 час)</w:t>
      </w: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  <w:r w:rsidR="001E4146" w:rsidRPr="001E414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</w:t>
      </w:r>
    </w:p>
    <w:p w14:paraId="1909ACE3" w14:textId="1BB54D93" w:rsidR="001E4146" w:rsidRPr="008516BD" w:rsidRDefault="001E4146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4.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Сравнение предметов по разным признакам (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 часа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.</w:t>
      </w:r>
    </w:p>
    <w:p w14:paraId="233A4939" w14:textId="156DB65B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Упражнять в объединении множеств. Учить устанавливать отношения между отдельными частями множества, группировать предметы по цвету, размеру, форме.</w:t>
      </w:r>
    </w:p>
    <w:p w14:paraId="0E17D17F" w14:textId="2CF96C25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й материал, предметы для счета.</w:t>
      </w:r>
    </w:p>
    <w:p w14:paraId="336876C8" w14:textId="77777777" w:rsidR="001E4146" w:rsidRDefault="001E4146" w:rsidP="001E4146">
      <w:pPr>
        <w:widowControl/>
        <w:shd w:val="clear" w:color="auto" w:fill="FFFFFF"/>
        <w:spacing w:before="100" w:beforeAutospacing="1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14:paraId="49A198D1" w14:textId="77777777" w:rsidR="001E4146" w:rsidRDefault="001E4146" w:rsidP="001E4146">
      <w:pPr>
        <w:widowControl/>
        <w:shd w:val="clear" w:color="auto" w:fill="FFFFFF"/>
        <w:spacing w:before="100" w:beforeAutospacing="1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14:paraId="42CCBB0C" w14:textId="6AA51392" w:rsidR="001E4146" w:rsidRPr="008516BD" w:rsidRDefault="001E4146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5</w:t>
      </w: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. Счет (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2  часа</w:t>
      </w: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).</w:t>
      </w:r>
    </w:p>
    <w:p w14:paraId="433080E5" w14:textId="7D243816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Теор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ть умение назвать последующее и предыдущее число для каждого числа натурального ряда в пределах 10. Упражнять в установлении соответствии между количеством предметов и цифрой в пределах 10.</w:t>
      </w:r>
    </w:p>
    <w:p w14:paraId="012E0BB2" w14:textId="0FEC2E24" w:rsidR="00BF5A51" w:rsidRDefault="001E4146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498002DF" w14:textId="3A0F45EA" w:rsidR="001E4146" w:rsidRPr="008516BD" w:rsidRDefault="001E4146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6.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Сравнение предметов по разным признакам (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 часа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.</w:t>
      </w:r>
    </w:p>
    <w:p w14:paraId="4EFB054B" w14:textId="77777777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Упражнять в объединении множеств. Учить устанавливать отношения между отдельными частями множества, группировать предметы по цвету, размеру, форме.</w:t>
      </w:r>
    </w:p>
    <w:p w14:paraId="0F06F7C0" w14:textId="77777777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й материал, предметы для счета.</w:t>
      </w:r>
    </w:p>
    <w:p w14:paraId="21E25BD4" w14:textId="2595B614" w:rsidR="001E4146" w:rsidRPr="008516BD" w:rsidRDefault="001E4146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7</w:t>
      </w: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. Счет (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2 часа</w:t>
      </w: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).</w:t>
      </w:r>
    </w:p>
    <w:p w14:paraId="03E9A0E5" w14:textId="7EBF2C20" w:rsidR="001E4146" w:rsidRPr="008516BD" w:rsidRDefault="0089085F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E4146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1E4146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жнять</w:t>
      </w:r>
      <w:proofErr w:type="spellEnd"/>
      <w:r w:rsidR="001E4146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установлении соответствии между количеством предметов и цифрой в пределах 10.</w:t>
      </w:r>
    </w:p>
    <w:p w14:paraId="34CE329B" w14:textId="77777777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65782DBD" w14:textId="6E343187" w:rsidR="001E4146" w:rsidRPr="008516BD" w:rsidRDefault="001E4146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8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Счет. Сравнение геометрических фигур (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а).</w:t>
      </w:r>
    </w:p>
    <w:p w14:paraId="4E7F85CC" w14:textId="77777777" w:rsidR="001E4146" w:rsidRPr="008516BD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жнять в названии последующих и предыдущих чисел, в сравнении рядом стоящих чисел.</w:t>
      </w:r>
    </w:p>
    <w:p w14:paraId="26C6C6AD" w14:textId="0D3CD0A8" w:rsidR="001E4146" w:rsidRDefault="001E4146" w:rsidP="001E414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</w:t>
      </w:r>
    </w:p>
    <w:p w14:paraId="1492EA46" w14:textId="05AD7CAC" w:rsidR="003B6E6F" w:rsidRPr="008516BD" w:rsidRDefault="003B6E6F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9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Счет и сравнение количества (2 часа).</w:t>
      </w:r>
    </w:p>
    <w:p w14:paraId="63323FCB" w14:textId="77777777" w:rsidR="003B6E6F" w:rsidRPr="008516BD" w:rsidRDefault="003B6E6F" w:rsidP="003B6E6F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репить умение считать в пределах 10. Учить решать простые арифметические задачи на сложение, при решении задач пользоваться знаками действия плюс</w:t>
      </w:r>
      <w:proofErr w:type="gramStart"/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+) </w:t>
      </w:r>
      <w:proofErr w:type="gramEnd"/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знаком отношения равно (=).</w:t>
      </w:r>
    </w:p>
    <w:p w14:paraId="19C629B6" w14:textId="77777777" w:rsidR="003B6E6F" w:rsidRPr="008516BD" w:rsidRDefault="003B6E6F" w:rsidP="003B6E6F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623AF239" w14:textId="34D19616" w:rsidR="003B6E6F" w:rsidRPr="008516BD" w:rsidRDefault="003B6E6F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10</w:t>
      </w:r>
      <w:r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Количество и счет (2 часа).</w:t>
      </w:r>
    </w:p>
    <w:p w14:paraId="0A6B5D03" w14:textId="77777777" w:rsidR="003B6E6F" w:rsidRPr="008516BD" w:rsidRDefault="003B6E6F" w:rsidP="003B6E6F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ить моделировать геометрические фигуры, решать простую арифметическую задачу на сложение.</w:t>
      </w:r>
    </w:p>
    <w:p w14:paraId="53DBE992" w14:textId="77777777" w:rsidR="003B6E6F" w:rsidRPr="008516BD" w:rsidRDefault="003B6E6F" w:rsidP="003B6E6F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 (1 час)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й материал, предметы для счета.</w:t>
      </w:r>
    </w:p>
    <w:p w14:paraId="5E836369" w14:textId="070CD4CB" w:rsidR="00BF5A51" w:rsidRPr="008516BD" w:rsidRDefault="0089085F" w:rsidP="0089085F">
      <w:pPr>
        <w:widowControl/>
        <w:shd w:val="clear" w:color="auto" w:fill="FFFFFF"/>
        <w:spacing w:before="100" w:beforeAutospacing="1" w:afterAutospacing="1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       </w:t>
      </w:r>
      <w:r w:rsidR="003B6E6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11</w:t>
      </w:r>
      <w:r w:rsidR="00BF5A51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Порядковый счет до 10 (</w:t>
      </w:r>
      <w:r w:rsidR="001E41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</w:t>
      </w:r>
      <w:r w:rsidR="00F312E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</w:t>
      </w:r>
      <w:r w:rsidR="001E41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</w:t>
      </w:r>
      <w:r w:rsidR="00BF5A51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  <w:r w:rsidR="008516BD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71899260" w14:textId="430B51E8" w:rsidR="00BF5A51" w:rsidRPr="008516BD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proofErr w:type="gramStart"/>
      <w:r w:rsidR="001E41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( </w:t>
      </w:r>
      <w:proofErr w:type="gramEnd"/>
      <w:r w:rsidR="001E41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 час)</w:t>
      </w: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репить навыки порядкового счета (в пределах 10), понятие порядкового значения числа и порядковых отношений. Уточнить знания вопросов: «Сколько?», «Какой», «Который?»</w:t>
      </w:r>
    </w:p>
    <w:p w14:paraId="423C28D3" w14:textId="6C4C3688" w:rsidR="00BF5A51" w:rsidRDefault="00BF5A51" w:rsidP="001E4146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1E41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</w:t>
      </w:r>
      <w:r w:rsidR="001E41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18F70F54" w14:textId="53D8F5D2" w:rsidR="00BF5A51" w:rsidRPr="008516BD" w:rsidRDefault="0089085F" w:rsidP="0089085F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          </w:t>
      </w:r>
      <w:r w:rsidR="003B6E6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12</w:t>
      </w:r>
      <w:r w:rsidR="00BF5A51" w:rsidRPr="008516B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.</w:t>
      </w:r>
      <w:r w:rsidR="00BF5A51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Развитие логики и внимания (</w:t>
      </w:r>
      <w:r w:rsidR="008516BD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 часа</w:t>
      </w:r>
      <w:r w:rsidR="00BF5A51" w:rsidRPr="008516BD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</w:t>
      </w:r>
    </w:p>
    <w:p w14:paraId="5913D9D6" w14:textId="19A2A0D4" w:rsidR="00BF5A51" w:rsidRPr="008516BD" w:rsidRDefault="00BF5A51" w:rsidP="003B6E6F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r w:rsidR="008516BD"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(1 час)</w:t>
      </w: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ить устанавливать  </w:t>
      </w:r>
      <w:r w:rsidR="003B6E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ношения   между   отдельными 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ями</w:t>
      </w:r>
      <w:r w:rsidR="008516BD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ножества, составлять пары предметов, «читать» простейшую графическую информацию.</w:t>
      </w:r>
      <w:r w:rsidR="003B6E6F" w:rsidRPr="003B6E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3B6E6F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реплять умения сравнивать числа, уравнивать множества. Учить </w:t>
      </w:r>
      <w:proofErr w:type="gramStart"/>
      <w:r w:rsidR="003B6E6F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о</w:t>
      </w:r>
      <w:proofErr w:type="gramEnd"/>
      <w:r w:rsidR="003B6E6F"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бирать способ доказательства, что</w:t>
      </w:r>
      <w:r w:rsidR="003B6E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дно множество больше другого.</w:t>
      </w:r>
    </w:p>
    <w:p w14:paraId="73D2C525" w14:textId="46AF47D6" w:rsidR="00BF5A51" w:rsidRPr="003B6E6F" w:rsidRDefault="00BF5A51" w:rsidP="003B6E6F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актика</w:t>
      </w:r>
      <w:r w:rsidR="008516BD"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1 час)</w:t>
      </w:r>
      <w:r w:rsidRPr="008516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8516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 заданий. Инструменты: карточки, геометрически</w:t>
      </w:r>
      <w:r w:rsidR="003B6E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 материал, предметы для счета.</w:t>
      </w:r>
    </w:p>
    <w:p w14:paraId="77E20CC1" w14:textId="570FE7B1" w:rsidR="00BF5A51" w:rsidRPr="0093571F" w:rsidRDefault="003B6E6F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13</w:t>
      </w:r>
      <w:r w:rsidR="00BF5A51" w:rsidRPr="0093571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. Составление и решение задач </w:t>
      </w:r>
      <w:r w:rsidR="0093571F" w:rsidRPr="0093571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(2 часа).</w:t>
      </w:r>
    </w:p>
    <w:p w14:paraId="3610531B" w14:textId="455B499D" w:rsidR="00BF5A51" w:rsidRPr="0093571F" w:rsidRDefault="00BF5A51" w:rsidP="00680476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57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r w:rsidR="0093571F" w:rsidRPr="009357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(1 час)</w:t>
      </w:r>
      <w:r w:rsidRPr="009357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93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знакомить с задачами на нахождение суммы (целого). Учить решать задачи на нахождение суммы, записывать арифметическое действие, используя знак</w:t>
      </w:r>
      <w:proofErr w:type="gramStart"/>
      <w:r w:rsidRPr="0093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+)</w:t>
      </w:r>
      <w:r w:rsidR="008908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End"/>
      <w:r w:rsidR="003B6E6F" w:rsidRPr="0093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накомить с задачами на нахождение части. Учить решать задачи на нахождение части, используя арифметический знак «</w:t>
      </w:r>
      <w:proofErr w:type="gramStart"/>
      <w:r w:rsidR="003B6E6F" w:rsidRPr="0093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»</w:t>
      </w:r>
      <w:proofErr w:type="gramEnd"/>
    </w:p>
    <w:p w14:paraId="39A04504" w14:textId="49EFEFE6" w:rsidR="00EE21AE" w:rsidRPr="008F3902" w:rsidRDefault="00BF5A51" w:rsidP="008F3902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357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93571F" w:rsidRPr="009357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(1 час)</w:t>
      </w:r>
      <w:r w:rsidRPr="0093571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93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полнение заданий. Инструменты: карточки, геометрический материал, предметы для счета</w:t>
      </w:r>
      <w:r w:rsidR="0093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D89C867" w14:textId="5C6AAA79" w:rsidR="00BF5A51" w:rsidRPr="003939EF" w:rsidRDefault="008F3902" w:rsidP="0089085F">
      <w:pPr>
        <w:widowControl/>
        <w:shd w:val="clear" w:color="auto" w:fill="FFFFFF"/>
        <w:spacing w:before="100" w:beforeAutospacing="1" w:afterAutospacing="1"/>
        <w:ind w:firstLine="708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Тема 2.14</w:t>
      </w:r>
      <w:r w:rsidR="00BF5A51" w:rsidRPr="003939E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Ориентировка в пространстве (</w:t>
      </w:r>
      <w:r w:rsidR="004E788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2</w:t>
      </w:r>
      <w:r w:rsidR="003939EF" w:rsidRPr="003939E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час</w:t>
      </w:r>
      <w:r w:rsidR="004E788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</w:t>
      </w:r>
      <w:r w:rsidR="0093571F" w:rsidRPr="003939E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).</w:t>
      </w:r>
    </w:p>
    <w:p w14:paraId="69D9DEAC" w14:textId="1495E897" w:rsidR="00BF5A51" w:rsidRPr="003939EF" w:rsidRDefault="00BF5A51" w:rsidP="00EE21AE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ория</w:t>
      </w:r>
      <w:r w:rsidR="004E788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1 час)</w:t>
      </w:r>
      <w:r w:rsidRPr="003939E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реплять умение правильно ориентироваться в пространстве. Уточнить понятия «вверху-вниз», «Слев</w:t>
      </w:r>
      <w:proofErr w:type="gramStart"/>
      <w:r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-</w:t>
      </w:r>
      <w:proofErr w:type="gramEnd"/>
      <w:r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рава», «выше- ниже», «правее-левее»</w:t>
      </w:r>
      <w:r w:rsid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EE21AE"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мение ориентироваться на листе бумаги. </w:t>
      </w:r>
      <w:proofErr w:type="gramStart"/>
      <w:r w:rsidR="00EE21AE"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ь находить точку, строчку на бумаге в клетку по описанию их места; правый (левый), верхний (нижний) край листа, левый верхний (нижний)</w:t>
      </w:r>
      <w:r w:rsidR="00EE2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21AE"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глы.</w:t>
      </w:r>
      <w:proofErr w:type="gramEnd"/>
    </w:p>
    <w:p w14:paraId="71788382" w14:textId="3CBA4BFC" w:rsidR="00BB5D80" w:rsidRPr="00AE7971" w:rsidRDefault="00BF5A51" w:rsidP="00AE7971">
      <w:pPr>
        <w:widowControl/>
        <w:shd w:val="clear" w:color="auto" w:fill="FFFFFF"/>
        <w:spacing w:before="100" w:beforeAutospacing="1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ка</w:t>
      </w:r>
      <w:r w:rsidR="004E78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1 час)</w:t>
      </w:r>
      <w:r w:rsidRP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полнение заданий. Инструменты: карточки, геометрический материал, предметы для счета</w:t>
      </w:r>
      <w:r w:rsidR="00393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317F663" w14:textId="4917ABCD" w:rsidR="00BF5A51" w:rsidRPr="003939EF" w:rsidRDefault="00BF5A51" w:rsidP="003939EF">
      <w:pPr>
        <w:widowControl/>
        <w:shd w:val="clear" w:color="auto" w:fill="FFFFFF"/>
        <w:spacing w:before="100" w:beforeAutospacing="1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2</w:t>
      </w:r>
      <w:r w:rsidR="00BB5D80" w:rsidRPr="003939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 «Логическое обучение грамоте»</w:t>
      </w:r>
      <w:r w:rsidRPr="003939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48 часов)</w:t>
      </w:r>
    </w:p>
    <w:p w14:paraId="4953F142" w14:textId="0C2D01B1" w:rsidR="00BF5A51" w:rsidRPr="003939EF" w:rsidRDefault="008F3902" w:rsidP="008F3902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      </w:t>
      </w:r>
      <w:r w:rsidR="00BF5A51"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 1.</w:t>
      </w:r>
      <w:r w:rsidR="00BF5A51"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накомство со </w:t>
      </w:r>
      <w:proofErr w:type="spellStart"/>
      <w:r w:rsidR="00BF5A51"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Звукариком</w:t>
      </w:r>
      <w:proofErr w:type="spellEnd"/>
      <w:r w:rsidR="00BF5A51"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 Слово. Звуки».</w:t>
      </w:r>
      <w:r w:rsidR="00BF5A51"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(</w:t>
      </w:r>
      <w:r w:rsidR="00BF5A51"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 часа</w:t>
      </w:r>
      <w:r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).</w:t>
      </w:r>
    </w:p>
    <w:p w14:paraId="345B3AC9" w14:textId="5A6C5C13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ть детям представление об одной из основных единиц языка - слове. Познакомить со звучащим словом. Развивать умение определять первый звук в слове.</w:t>
      </w:r>
    </w:p>
    <w:p w14:paraId="2AEAF847" w14:textId="63ED6DF9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(1 час)</w:t>
      </w:r>
      <w:proofErr w:type="gramStart"/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знакомить с правилами посадки за столом при письме, тетрадью, положением тетради, руки, карандаша на столе.</w:t>
      </w:r>
    </w:p>
    <w:p w14:paraId="13438BAB" w14:textId="77777777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чить рисовать точки, прямые линии.</w:t>
      </w:r>
    </w:p>
    <w:p w14:paraId="2151EABA" w14:textId="35A69282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proofErr w:type="gramStart"/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</w:t>
      </w:r>
      <w:proofErr w:type="gramEnd"/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и»</w:t>
      </w:r>
      <w:r w:rsidR="003939EF"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</w:t>
      </w: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 час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)</w:t>
      </w:r>
      <w:r w:rsidR="003939EF"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.</w:t>
      </w:r>
    </w:p>
    <w:p w14:paraId="5EA69F9C" w14:textId="05E8ED4E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(1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знакомить с разнообразием звуков окружающего мира. Дать представление о звуке, как о единице языка. Упражнять в интонационном выделении звука в слове, назывании слова на заданный звук.</w:t>
      </w:r>
    </w:p>
    <w:p w14:paraId="39460CCC" w14:textId="23A10873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(1 час)</w:t>
      </w:r>
      <w:proofErr w:type="gramStart"/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правильно держать карандаш, рисовать волнистые линии.</w:t>
      </w:r>
    </w:p>
    <w:p w14:paraId="4F65C1E1" w14:textId="7332E6A4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3</w:t>
      </w: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Гласные звуки» 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</w:t>
      </w: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 часа</w:t>
      </w:r>
      <w:r w:rsidR="00DE0B5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).</w:t>
      </w:r>
    </w:p>
    <w:p w14:paraId="0DCBB16E" w14:textId="3C022260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ть понятие о гласных звуках: особенностях их произношения, звучания и обозначения. Продолжать учить выделять интонацией звук в слове. Закреплять умение называть слова с заданным звуком.</w:t>
      </w:r>
    </w:p>
    <w:p w14:paraId="5A627086" w14:textId="68614CAE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(1 час).</w:t>
      </w:r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Рисование кружочков</w:t>
      </w:r>
      <w:r w:rsid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0D839AED" w14:textId="297C7FF5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proofErr w:type="gramStart"/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4</w:t>
      </w:r>
      <w:proofErr w:type="gramEnd"/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Согласные звуки» 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</w:t>
      </w: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 часа</w:t>
      </w:r>
      <w:r w:rsidR="00DE0B5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).</w:t>
      </w:r>
    </w:p>
    <w:p w14:paraId="0CDB2C33" w14:textId="4D059111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ть понятие о согласных звуках: особенностях их произношения, звучания и обозначения. Упражнять в интонационном выделении звука в слове, в назывании слова с заданным звуком. Развивать интерес к звучащему слову.</w:t>
      </w:r>
    </w:p>
    <w:p w14:paraId="4F3B598C" w14:textId="735EB003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:</w:t>
      </w:r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р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сование квадратов.</w:t>
      </w:r>
    </w:p>
    <w:p w14:paraId="32E73277" w14:textId="2845A7A2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5</w:t>
      </w: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Мягкие и твердые согласные звуки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6A87DA91" w14:textId="78276CA5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ть понятие о твердых и мягких согласных звуках: особенностях их произношения, звучания и обозначения. Упражнять в умении на слух различать твердые и мягкие согласные звуки. Закреплять умение определять первый звук в слове.</w:t>
      </w:r>
    </w:p>
    <w:p w14:paraId="78D8D69F" w14:textId="6305DF91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сование треугольников.</w:t>
      </w:r>
    </w:p>
    <w:p w14:paraId="31AE8BD2" w14:textId="133CC33A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proofErr w:type="gramStart"/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6</w:t>
      </w:r>
      <w:proofErr w:type="gramEnd"/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.</w:t>
      </w:r>
    </w:p>
    <w:p w14:paraId="1036CD16" w14:textId="1751C906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знакомить детей со схемой звукового анализа слова. Учить проводить звуковой анализ слова «ау». Закреплять умение интонацией выделять звук в слове, называть слова с заданным звуком.</w:t>
      </w:r>
    </w:p>
    <w:p w14:paraId="216677A5" w14:textId="152C6405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шарика.</w:t>
      </w:r>
    </w:p>
    <w:p w14:paraId="7308C6AF" w14:textId="1D1A4597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proofErr w:type="gramStart"/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7</w:t>
      </w:r>
      <w:proofErr w:type="gramEnd"/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Мак». Буква «А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2BB2E4C" w14:textId="07108C4D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проводить звуковой анализ слова «мак». Закреплять умение называть первый звук в слове, слова с заданным звуком. Познакомить с гласной буквой «А», ее целостным образом. Упражнять в умении соотносить букву с соответствующим звуком.</w:t>
      </w:r>
    </w:p>
    <w:p w14:paraId="51EBE3DD" w14:textId="79CBA957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А».</w:t>
      </w:r>
    </w:p>
    <w:p w14:paraId="61916F59" w14:textId="13EC6A34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8</w:t>
      </w: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Дом». Буква «О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23698FE9" w14:textId="5169FEAC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проводить звуковой анализ слова «дом». Познакомить с гласной буквой «О», ее целостным образом. Упражнять в умении соотносить букву с соответствующим звуком. Закреплять умение называть слова с заданным звуком.</w:t>
      </w:r>
    </w:p>
    <w:p w14:paraId="23C2AAAC" w14:textId="4A6402C9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О».</w:t>
      </w:r>
    </w:p>
    <w:p w14:paraId="7E1A57D4" w14:textId="6FB31724" w:rsidR="00BF5A51" w:rsidRPr="003939EF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proofErr w:type="gramStart"/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9</w:t>
      </w:r>
      <w:proofErr w:type="gramEnd"/>
      <w:r w:rsidRPr="003939EF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Дым». Буква «ы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3939E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53A86DEE" w14:textId="0C606C80" w:rsidR="00BF5A51" w:rsidRPr="003939EF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проводить звуковой анализ слова «дым», находить одинаковые звуки в словах. Дать понятие о слово</w:t>
      </w:r>
      <w:r w:rsidR="003939EF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азличительной ролью звука. Познакомить с гласной буквой «ы», ее целостным образом. Упражнять в соотнесении буквы с соответствующим звуком. Развивать интерес к звучащему слову.</w:t>
      </w:r>
    </w:p>
    <w:p w14:paraId="7F8E1E7F" w14:textId="068228CD" w:rsidR="00BF5A51" w:rsidRPr="003939E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3939E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3939E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Ы».</w:t>
      </w:r>
    </w:p>
    <w:p w14:paraId="0A34E294" w14:textId="448BC081" w:rsidR="00BF5A51" w:rsidRPr="008C1151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0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Лук». Буква «У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29E505BC" w14:textId="074A06CA" w:rsidR="00BF5A51" w:rsidRPr="008C1151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проводить звуковой анализ слова «лук», называть слова с заданным звуком. Закреплять знание о слово</w:t>
      </w:r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азличительной роли звука. Познакомить с гласной буквой «У», ее целостным образом. Упражнять в умении соотносить букву с соответствующим звуком.</w:t>
      </w:r>
    </w:p>
    <w:p w14:paraId="5219B917" w14:textId="78E50F20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У».</w:t>
      </w:r>
    </w:p>
    <w:p w14:paraId="7C1E7001" w14:textId="4064FB97" w:rsidR="008F3902" w:rsidRDefault="00BF5A51" w:rsidP="008F3902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1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анализ слова «Кит». Буква «И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55C47033" w14:textId="5FE3E1D5" w:rsidR="00BF5A51" w:rsidRPr="008F3902" w:rsidRDefault="00BF5A51" w:rsidP="008F3902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проводить звуковой анализ слова «кит», называть слова с заданным звуком. Познакомить с гласными буквами «И», ее целостным образом. Упражнять в умении соотносить букву с соответствующим звуком.</w:t>
      </w:r>
    </w:p>
    <w:p w14:paraId="6C1125F9" w14:textId="60A6C51F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И».</w:t>
      </w:r>
    </w:p>
    <w:p w14:paraId="68EAAC4D" w14:textId="7D14AAD1" w:rsidR="00BF5A51" w:rsidRPr="008C1151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2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Эхо». Буква «Э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0DE10714" w14:textId="21E31D83" w:rsidR="00BF5A51" w:rsidRPr="008C1151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проводить звуковой анализ слова «эхо». Познакомить с буквами «Э», их целостным образом. Упражнять в умении соотносить букву с соответствующим звуком, называть слова с заданным звуком.</w:t>
      </w:r>
    </w:p>
    <w:p w14:paraId="0CD93C79" w14:textId="4E6DAD86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lastRenderedPageBreak/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Обведение и штриховка буквы «Э».</w:t>
      </w:r>
    </w:p>
    <w:p w14:paraId="04F195E6" w14:textId="1CEA0166" w:rsidR="00BF5A51" w:rsidRPr="008C1151" w:rsidRDefault="00BF5A51" w:rsidP="008C115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3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Слоги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431044EA" w14:textId="386C1020" w:rsidR="00BF5A51" w:rsidRPr="008C1151" w:rsidRDefault="008C11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Pr="008C1151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п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знакомить с термином «слог». Учить детей делить на слоги двусложные слова, называть слова с заданным слогом. Закрепить умение интонационно выделять звук в слове. Развивать интерес к словообразованию.</w:t>
      </w:r>
    </w:p>
    <w:p w14:paraId="62308CDD" w14:textId="7CAB306D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Рисование узора: круг, квадрат.</w:t>
      </w:r>
    </w:p>
    <w:p w14:paraId="7B98DB8A" w14:textId="58446811" w:rsidR="00BF5A51" w:rsidRPr="008C1151" w:rsidRDefault="00BF5A51" w:rsidP="008C115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4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</w:t>
      </w:r>
      <w:proofErr w:type="spellStart"/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Дву</w:t>
      </w:r>
      <w:proofErr w:type="spellEnd"/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- трехсложные слова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22B347F" w14:textId="4F2218EF" w:rsidR="00BF5A51" w:rsidRPr="008C1151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чить детей делить на слоги </w:t>
      </w:r>
      <w:proofErr w:type="spellStart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ву</w:t>
      </w:r>
      <w:proofErr w:type="spell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трехсложные слова. Закрепить понятие «слог». Развивать умение называть слова с заданным слогом, выделять интонационно звук в слове.</w:t>
      </w:r>
    </w:p>
    <w:p w14:paraId="3E89AD40" w14:textId="24C6E0CF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Рисование флажков.</w:t>
      </w:r>
    </w:p>
    <w:p w14:paraId="42C8442B" w14:textId="53592EFD" w:rsidR="00BF5A51" w:rsidRPr="008C1151" w:rsidRDefault="00BF5A51" w:rsidP="008C115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5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Роза». Буква «Р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17EC103F" w14:textId="3802A804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проведению звукового анализа слова «роза». Познакомить с буквами русского языка «Р», их печатным образом. Закреплять знания о гласных звуках и буквах. Уточнить слого</w:t>
      </w:r>
      <w:r w:rsid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бразовательную роль гласных звуков. Развивать умение называть слова с заданным звуком.</w:t>
      </w:r>
    </w:p>
    <w:p w14:paraId="56380692" w14:textId="1EEDD310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Р».</w:t>
      </w: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ab/>
      </w:r>
    </w:p>
    <w:p w14:paraId="3E60E608" w14:textId="1F6C7F72" w:rsidR="00BF5A51" w:rsidRPr="008C1151" w:rsidRDefault="00BF5A51" w:rsidP="008C115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6</w:t>
      </w:r>
      <w:r w:rsidRPr="008C115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Сани». Буква «Н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8C1151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26659654" w14:textId="636CC46D" w:rsidR="00BF5A51" w:rsidRPr="008C1151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8C11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звуковому анализу слова «сани». Упражнять в различении гласных, твердых и мягких согласных звуков.</w:t>
      </w:r>
    </w:p>
    <w:p w14:paraId="2244CAB1" w14:textId="77777777" w:rsidR="00BF5A51" w:rsidRPr="008C11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8C115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бведение и штриховка буквы «Н».</w:t>
      </w:r>
    </w:p>
    <w:p w14:paraId="4420A84A" w14:textId="20620298" w:rsidR="00BF5A51" w:rsidRPr="00047D70" w:rsidRDefault="00BF5A51" w:rsidP="008C115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7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Словесное ударение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3E4FD5E" w14:textId="004C99F1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 w:rsidR="008F3902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8C11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одолжать обучение звуковому анализу слова, умению различать гласные, твердые и мягкие гласные звуки. Учить вычленять словесное ударение и определять его место в слове. Познакомить с о слово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азличительной ролью ударения. Развивать умение называть слова с заданным звуком.</w:t>
      </w:r>
    </w:p>
    <w:p w14:paraId="72D8DADC" w14:textId="35A1E57E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Рисование длинных и коротких палочек с закруглением внизу.</w:t>
      </w:r>
    </w:p>
    <w:p w14:paraId="0451105A" w14:textId="6B0A5450" w:rsidR="00BF5A51" w:rsidRPr="00047D70" w:rsidRDefault="00BF5A51" w:rsidP="008C115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8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Ударные и безударные гласные звуки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4ED0BDC" w14:textId="31F2F7D5" w:rsidR="00BF5A51" w:rsidRPr="00047D70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ть представление о терминах «ударный гласный звук» и «безударный гласный звук. Продолжать учить вычленять словесное ударение и его место в слове. Упражнять в назывании слов с заданным ударным гласным звуком.</w:t>
      </w:r>
    </w:p>
    <w:p w14:paraId="04ECD57C" w14:textId="2077F941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Рисование длинных и коротких палочек с закруглением вверху.</w:t>
      </w:r>
    </w:p>
    <w:p w14:paraId="70C538DD" w14:textId="06516BC4" w:rsidR="008F3902" w:rsidRDefault="00BF5A51" w:rsidP="008F3902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19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анализ слова «Мама». Буква «М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3DB57C17" w14:textId="28E78F70" w:rsidR="00BF5A51" w:rsidRPr="008F3902" w:rsidRDefault="008F3902" w:rsidP="008F3902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проводить звуковой анализ слова «мама». Познакомить с буквой «М», ее целостным образом. Дать практическое представление об основном механизме чтения слогов. Упражнять в соотнесении буквы с соответствующим звуком.</w:t>
      </w:r>
    </w:p>
    <w:p w14:paraId="7666642E" w14:textId="2F77C2C6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Обведение и штриховка буквы «М».</w:t>
      </w:r>
    </w:p>
    <w:p w14:paraId="511E3325" w14:textId="7C9FE47D" w:rsidR="00BF5A51" w:rsidRPr="00047D70" w:rsidRDefault="00BF5A51" w:rsidP="00047D70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0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Лист». Буква «Л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0E9CE4CA" w14:textId="7CF55019" w:rsidR="00BF5A51" w:rsidRPr="00047D70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чить проводить звуковой анализ </w:t>
      </w:r>
      <w:proofErr w:type="spellStart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рехзвуковых</w:t>
      </w:r>
      <w:proofErr w:type="spell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слов различной звуковой структуры «лист». Познакомить с буквой «Л», ее целостным образом. Упражнять в соотнесении буквы со звуком. Закреплять знание о слово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азличительной роли звука. Развивать умение называть слова с заданным звуком.</w:t>
      </w:r>
    </w:p>
    <w:p w14:paraId="3401E4C3" w14:textId="1210F445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Л».</w:t>
      </w:r>
    </w:p>
    <w:p w14:paraId="47B1DC57" w14:textId="7620C2FA" w:rsidR="00BF5A51" w:rsidRPr="00047D70" w:rsidRDefault="00BF5A51" w:rsidP="00047D70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1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Звуковой анализ слова «Слон». Буква «С». Алфавит</w:t>
      </w:r>
      <w:r w:rsidR="00047D70"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0D5EC4BC" w14:textId="6C757BBC" w:rsidR="00BF5A51" w:rsidRPr="00047D70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одолжать учить делать звуковой анализ слова («слон»). Познакомить с буквой «С», ее целостным образом. Упражнять в соотнесении буквы со звуком. Закреплять умение различать гласные, твердые и мягкие согласные звуки. Развивать интерес и желание придумывать слова на предложенный звук.</w:t>
      </w:r>
      <w:r w:rsidR="00BF5A51" w:rsidRPr="00047D7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лфавит</w:t>
      </w:r>
    </w:p>
    <w:p w14:paraId="07AE0C95" w14:textId="11A2151F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Обведение и штриховка буквы «С».</w:t>
      </w:r>
    </w:p>
    <w:p w14:paraId="3B257104" w14:textId="1D0D88A6" w:rsidR="00BF5A51" w:rsidRPr="00047D70" w:rsidRDefault="00BF5A51" w:rsidP="00047D70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22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: «Звуковой анализ слова «Юла». Буква «Ч». Алфавит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="00047D70"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14:paraId="266D8BD5" w14:textId="220492A8" w:rsidR="00BF5A51" w:rsidRPr="00047D70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овершенствовать умение проводить звуковой анализ </w:t>
      </w:r>
      <w:proofErr w:type="spellStart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рехзвуковых</w:t>
      </w:r>
      <w:proofErr w:type="spell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слов различной звуковой структуры. Познакомить с буквой «Ч». Развивать умение называть слова с заданным звуком.</w:t>
      </w:r>
    </w:p>
    <w:p w14:paraId="539A3B00" w14:textId="373476F2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)</w:t>
      </w: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Обведение и штриховка буквы «Ч».</w:t>
      </w:r>
    </w:p>
    <w:p w14:paraId="5ED659EC" w14:textId="2B3FF7E3" w:rsidR="00BF5A51" w:rsidRPr="00047D70" w:rsidRDefault="00BF5A51" w:rsidP="00047D70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8F3902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3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: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«Предложение. Схема предложения</w:t>
      </w:r>
      <w:r w:rsid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»</w:t>
      </w:r>
      <w:r w:rsidR="00DE0B5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.</w:t>
      </w:r>
    </w:p>
    <w:p w14:paraId="33FBC6ED" w14:textId="388AC0C7" w:rsidR="00047D70" w:rsidRPr="00047D70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.</w:t>
      </w:r>
    </w:p>
    <w:p w14:paraId="6044944A" w14:textId="136BE99D" w:rsidR="00BF5A51" w:rsidRPr="00047D70" w:rsidRDefault="00BF5A51" w:rsidP="00047D70">
      <w:pPr>
        <w:pStyle w:val="ad"/>
        <w:widowControl/>
        <w:numPr>
          <w:ilvl w:val="0"/>
          <w:numId w:val="28"/>
        </w:numPr>
        <w:shd w:val="clear" w:color="auto" w:fill="FFFFFF"/>
        <w:adjustRightInd w:val="0"/>
        <w:snapToGrid w:val="0"/>
        <w:ind w:left="0" w:firstLine="284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ать представление о предложении как основной единице языка. Учить составлять простое нераспространенное предложение из двух слов, называть слова по порядку. Закреплять умение определять место ударения в словах.</w:t>
      </w:r>
    </w:p>
    <w:p w14:paraId="41F9C7C1" w14:textId="77777777" w:rsidR="00BF5A51" w:rsidRPr="00047D70" w:rsidRDefault="00BF5A51" w:rsidP="00047D70">
      <w:pPr>
        <w:pStyle w:val="ad"/>
        <w:widowControl/>
        <w:numPr>
          <w:ilvl w:val="0"/>
          <w:numId w:val="28"/>
        </w:numPr>
        <w:shd w:val="clear" w:color="auto" w:fill="FFFFFF"/>
        <w:adjustRightInd w:val="0"/>
        <w:snapToGrid w:val="0"/>
        <w:ind w:left="0" w:firstLine="284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2.Познакомить детей со схематическим изображением предложения. Учить составлять предложение по предложенной схеме, с заданным словом. Развивать интерес к чтению слогов, слов, простых предложений. форму предмета в лепке.</w:t>
      </w:r>
    </w:p>
    <w:p w14:paraId="26710E08" w14:textId="0256D9B4" w:rsidR="00BF5A51" w:rsidRPr="00047D70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DE0B5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)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Рисование по точкам.</w:t>
      </w:r>
    </w:p>
    <w:p w14:paraId="1B70DEB8" w14:textId="7E692961" w:rsidR="00BF5A51" w:rsidRPr="0089085F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47D70" w:rsidRPr="00047D70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Тема</w:t>
      </w:r>
      <w:r w:rsidR="00DE0B5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24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«Пр</w:t>
      </w:r>
      <w:r w:rsidR="008F3902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остое предложение</w:t>
      </w:r>
      <w:r w:rsidR="008F3902" w:rsidRPr="0089085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»</w:t>
      </w:r>
      <w:r w:rsidR="0089085F" w:rsidRPr="0089085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«Путешествие </w:t>
      </w:r>
      <w:proofErr w:type="spellStart"/>
      <w:r w:rsidR="0089085F" w:rsidRPr="0089085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Звукарика</w:t>
      </w:r>
      <w:proofErr w:type="spellEnd"/>
      <w:r w:rsidR="0089085F" w:rsidRPr="0089085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»</w:t>
      </w:r>
      <w:r w:rsidR="0089085F" w:rsidRPr="0089085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DE0B50" w:rsidRPr="0089085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(2 часа)</w:t>
      </w:r>
      <w:r w:rsidR="008F3902" w:rsidRPr="0089085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.</w:t>
      </w:r>
      <w:r w:rsidR="0089085F" w:rsidRPr="0089085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541CF875" w14:textId="0B6A6839" w:rsidR="00BF5A51" w:rsidRPr="00047D70" w:rsidRDefault="008F3902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Теория (1 час)</w:t>
      </w:r>
      <w:proofErr w:type="gramStart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.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чить детей составлять предложение из двух слов, существительного и глагола. Упражнять в чтении слова по слогам, соотнесении букв «О», «Э» со звуками. Развивать умение называть слова с заданным звуком.</w:t>
      </w:r>
    </w:p>
    <w:p w14:paraId="069D4F1E" w14:textId="69960E95" w:rsidR="0065049B" w:rsidRPr="00AE7971" w:rsidRDefault="00BF5A5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</w:t>
      </w:r>
      <w:r w:rsidR="00C5119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(1 час)</w:t>
      </w:r>
      <w:r w:rsidR="00DE0B5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: Рисование узоров.</w:t>
      </w:r>
    </w:p>
    <w:p w14:paraId="493EAA20" w14:textId="616024A0" w:rsidR="00BF5A51" w:rsidRPr="00047D70" w:rsidRDefault="00BF5A51" w:rsidP="00AE7971">
      <w:pPr>
        <w:widowControl/>
        <w:shd w:val="clear" w:color="auto" w:fill="FFFFFF"/>
        <w:adjustRightInd w:val="0"/>
        <w:snapToGrid w:val="0"/>
        <w:contextualSpacing/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Раздел 3</w:t>
      </w:r>
      <w:r w:rsidR="00BB5D80"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. </w:t>
      </w:r>
      <w:r w:rsidR="00C5119E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«Самоделкин» </w:t>
      </w: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«Аппликации из геометрических фигур»</w:t>
      </w:r>
      <w:r w:rsidR="00C5119E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(12</w:t>
      </w:r>
      <w:r w:rsidR="00AE797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часов). </w:t>
      </w:r>
    </w:p>
    <w:p w14:paraId="12936A57" w14:textId="3B1A9A46" w:rsidR="00C5119E" w:rsidRPr="00C5119E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BF5A51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Тема № 1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0411655F" w14:textId="20D6F0D2" w:rsidR="00BF5A51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алейдоскоп геометрических фигур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41AAAAFA" w14:textId="5BF0E3A6" w:rsidR="0065049B" w:rsidRPr="0065049B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и вырезание геометрических фигур</w:t>
      </w:r>
    </w:p>
    <w:p w14:paraId="73A63DC2" w14:textId="5A7AFBCC" w:rsidR="0065049B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="00BF5A51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Тема № 2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</w:p>
    <w:p w14:paraId="2A6A9586" w14:textId="4B9C2E57" w:rsidR="00BF5A51" w:rsidRPr="0065049B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Аппликация из кругов «Кошечка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4D222E34" w14:textId="33536FC0" w:rsidR="00C5119E" w:rsidRPr="00047D70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и вырезание геометрических фигур</w:t>
      </w:r>
    </w:p>
    <w:p w14:paraId="22F2D54B" w14:textId="2BF16339" w:rsidR="00C5119E" w:rsidRPr="00C5119E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BF5A51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ма № 3</w:t>
      </w:r>
      <w:r w:rsid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55F70F5E" w14:textId="656950A0" w:rsidR="00BF5A51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Аппликация из кругов «Осеннее дерево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7CBC52F" w14:textId="4F587144" w:rsidR="00C5119E" w:rsidRPr="00047D70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и вырезание геометрических фигур</w:t>
      </w:r>
    </w:p>
    <w:p w14:paraId="0EFE2BB4" w14:textId="578F3502" w:rsidR="00C5119E" w:rsidRPr="00C5119E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BF5A51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Тема № 4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02157340" w14:textId="1446F3B4" w:rsidR="00BF5A51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lastRenderedPageBreak/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Аппликация из квадратов «Слоненок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5A68EC99" w14:textId="06498FDD" w:rsidR="00C5119E" w:rsidRPr="00047D70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и вырезание геометрических фигур</w:t>
      </w:r>
    </w:p>
    <w:p w14:paraId="4F20C270" w14:textId="435A4885" w:rsidR="00C5119E" w:rsidRPr="00C5119E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 </w:t>
      </w:r>
      <w:r w:rsidR="00BF5A51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ма № 5</w:t>
      </w:r>
      <w:r w:rsid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0BF31986" w14:textId="75D6C1D8" w:rsidR="00BF5A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="00C5119E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Аппликация из квадратов «Черепаха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69C92E5E" w14:textId="6604B51F" w:rsidR="00C5119E" w:rsidRPr="00047D70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и вырезание геометрических фигур</w:t>
      </w:r>
    </w:p>
    <w:p w14:paraId="5DA55275" w14:textId="799D01C3" w:rsidR="00C5119E" w:rsidRPr="00C5119E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BF5A51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ма № 6</w:t>
      </w:r>
      <w:r w:rsid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0826D0CC" w14:textId="00FFF140" w:rsidR="00BF5A51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Аппликация из треугольников «Рыбки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3BB06A80" w14:textId="79F28DC8" w:rsidR="00C5119E" w:rsidRPr="00047D70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и вырезание геометрических фигур</w:t>
      </w:r>
    </w:p>
    <w:p w14:paraId="5424E589" w14:textId="1914FA53" w:rsidR="00BF5A51" w:rsidRPr="00047D70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«Конструирование игрушек из бумаги»</w:t>
      </w:r>
      <w:r w:rsidR="00C5119E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(6 часов).</w:t>
      </w:r>
    </w:p>
    <w:p w14:paraId="40CD8B6E" w14:textId="77777777" w:rsidR="00C5119E" w:rsidRPr="00C5119E" w:rsidRDefault="00BF5A51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1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268695A3" w14:textId="2B5040AA" w:rsidR="00BF5A51" w:rsidRPr="00047D70" w:rsidRDefault="00C5119E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Игрушки из узких и широких полосок бумаги «Снеговик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86AD45A" w14:textId="77777777" w:rsidR="00C5119E" w:rsidRPr="00C5119E" w:rsidRDefault="00BF5A51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2 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14274B22" w14:textId="25614EEC" w:rsidR="00BF5A51" w:rsidRPr="00047D70" w:rsidRDefault="00C5119E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Игрушки из кругов «Дед Мороз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11D7F7D" w14:textId="77777777" w:rsidR="00C5119E" w:rsidRPr="00C5119E" w:rsidRDefault="00BF5A51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3</w:t>
      </w:r>
      <w:r w:rsidR="00C5119E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</w:p>
    <w:p w14:paraId="175981D0" w14:textId="3C38C97A" w:rsidR="0065049B" w:rsidRPr="00AE7971" w:rsidRDefault="00BF5A5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Игрушки из кругов «Божья коровка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4ED8005C" w14:textId="77777777" w:rsidR="00AE7971" w:rsidRDefault="00BF5A51" w:rsidP="00AE7971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«Кон</w:t>
      </w:r>
      <w:r w:rsidR="00AE7971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струирование игрушек из бумаги»</w:t>
      </w:r>
    </w:p>
    <w:p w14:paraId="76B6459A" w14:textId="4F92995F" w:rsidR="00BF5A51" w:rsidRPr="00AE7971" w:rsidRDefault="00BF5A5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ма № 1</w:t>
      </w:r>
      <w:r w:rsidR="00C5119E" w:rsidRP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</w:t>
      </w:r>
      <w:r w:rsid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часа)</w:t>
      </w:r>
      <w:r w:rsidR="00C5119E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Игрушки из узких и широких полосок бумаги «Снеговик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6DBBF843" w14:textId="7B1F87CD" w:rsidR="0065049B" w:rsidRP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</w:t>
      </w:r>
      <w:proofErr w:type="gramStart"/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</w:t>
      </w:r>
      <w:proofErr w:type="gramEnd"/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грушки из узких и широких полосок б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маги.</w:t>
      </w:r>
    </w:p>
    <w:p w14:paraId="36BC37F8" w14:textId="740E857D" w:rsidR="0065049B" w:rsidRPr="00047D70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«Снеговик»</w:t>
      </w:r>
    </w:p>
    <w:p w14:paraId="499927B2" w14:textId="58FF1B7A" w:rsidR="00BF5A51" w:rsidRPr="0065049B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BF5A51" w:rsidRP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ма № 2</w:t>
      </w:r>
      <w:r w:rsidR="00C5119E" w:rsidRP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Игрушки из кругов «Дед Мороз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077BEC19" w14:textId="10DFED36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Игрушки из кругов</w:t>
      </w:r>
    </w:p>
    <w:p w14:paraId="381D22DF" w14:textId="0EAEABB3" w:rsidR="0065049B" w:rsidRPr="00047D70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«Дед Мороз»</w:t>
      </w:r>
    </w:p>
    <w:p w14:paraId="1394B028" w14:textId="4DCE0ED5" w:rsidR="00BF5A51" w:rsidRPr="0065049B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        </w:t>
      </w:r>
      <w:r w:rsidR="00BF5A51" w:rsidRP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Тема № 3 </w:t>
      </w:r>
      <w:r w:rsidR="00C5119E" w:rsidRPr="0065049B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И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грушки из кругов «Божья коровка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44E62735" w14:textId="382E2A2C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И</w:t>
      </w:r>
      <w:proofErr w:type="gramEnd"/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грушки из кругов</w:t>
      </w:r>
    </w:p>
    <w:p w14:paraId="50CF89CC" w14:textId="7E0A8147" w:rsidR="0065049B" w:rsidRPr="00047D70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пликация «Божья коровка».</w:t>
      </w:r>
    </w:p>
    <w:p w14:paraId="0A7209C6" w14:textId="52FF93DB" w:rsidR="0065049B" w:rsidRPr="00475BED" w:rsidRDefault="00475BED" w:rsidP="00475BED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t>«Поделки к праздникам»</w:t>
      </w:r>
    </w:p>
    <w:p w14:paraId="00B6D779" w14:textId="5E481569" w:rsidR="00BF5A51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1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C5119E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427859FC" w14:textId="5976464C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</w:p>
    <w:p w14:paraId="6664C221" w14:textId="2FB72E39" w:rsidR="0065049B" w:rsidRPr="00475BED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="00475BED"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0174FB60" w14:textId="56E9B16A" w:rsidR="00BF5A51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2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онструирование объемного цветочка ко Дню матери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178B77FA" w14:textId="02C987CF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«Конструирование новогодних украшений». </w:t>
      </w:r>
    </w:p>
    <w:p w14:paraId="441FEB1C" w14:textId="21750DCF" w:rsidR="0065049B" w:rsidRPr="00475BED" w:rsidRDefault="0065049B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="00475BED"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7FDC511D" w14:textId="27E352BC" w:rsidR="00BF5A51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3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C5119E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Объемная аппликация к 23 февраля»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78297198" w14:textId="0A83A262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="00475BED"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5C66BFC" w14:textId="229F9485" w:rsidR="0065049B" w:rsidRPr="00475BED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="00475BED"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4220B690" w14:textId="38906C36" w:rsidR="00BF5A51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4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C5119E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Объемная открытка к 8 марта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0E79CE8A" w14:textId="169E172C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</w:p>
    <w:p w14:paraId="13325F2C" w14:textId="5F116F62" w:rsidR="0065049B" w:rsidRPr="00475BED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="00475BED"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7C08888D" w14:textId="75542806" w:rsidR="00BF5A51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5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C5119E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Объемная аппликация ко Дню космонавтики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6E5D716" w14:textId="43967028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="00475BED"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</w:p>
    <w:p w14:paraId="143DEE26" w14:textId="3AEADDDD" w:rsidR="0065049B" w:rsidRPr="00475BED" w:rsidRDefault="0065049B" w:rsidP="00C5119E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="00475BED"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6E6B8C0C" w14:textId="3A088E9E" w:rsidR="00BF5A51" w:rsidRDefault="0065049B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6 </w:t>
      </w:r>
      <w:r w:rsidR="00F07B97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часа)</w:t>
      </w:r>
      <w:r w:rsidR="00F07B97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Объемная открытка ко Дню Победы»</w:t>
      </w:r>
      <w:r w:rsid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9C233E7" w14:textId="1BBF2AD1" w:rsidR="0065049B" w:rsidRDefault="0065049B" w:rsidP="0065049B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="00475BED"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7072FD1" w14:textId="31D81420" w:rsidR="0065049B" w:rsidRPr="00475BED" w:rsidRDefault="0065049B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="00475BED"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="00475BED"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2EE887E5" w14:textId="77777777" w:rsidR="00BF5A51" w:rsidRPr="00047D70" w:rsidRDefault="00BF5A51" w:rsidP="003939EF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bCs/>
          <w:i/>
          <w:color w:val="auto"/>
          <w:sz w:val="28"/>
          <w:szCs w:val="28"/>
          <w:lang w:bidi="ar-SA"/>
        </w:rPr>
        <w:lastRenderedPageBreak/>
        <w:t>«Работа с бумагой в технике «оригами»</w:t>
      </w:r>
    </w:p>
    <w:p w14:paraId="29B22672" w14:textId="47319BC0" w:rsidR="00BF5A51" w:rsidRPr="00475BED" w:rsidRDefault="00475BED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1</w:t>
      </w:r>
      <w:r w:rsidR="00F07B9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F07B97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1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часа)</w:t>
      </w:r>
      <w:r w:rsidR="00F07B97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Знакомство с базовыми формами «оригами»</w:t>
      </w:r>
      <w:r w:rsid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685C2201" w14:textId="77777777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9CF14C3" w14:textId="53856E46" w:rsidR="00475BED" w:rsidRPr="00047D70" w:rsidRDefault="00475BED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3279BD7B" w14:textId="5530FDCC" w:rsidR="00BF5A51" w:rsidRPr="00475BED" w:rsidRDefault="00475BED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2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F07B97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Самолет»</w:t>
      </w:r>
      <w:r w:rsid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0E8C9E75" w14:textId="77777777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0C8485B" w14:textId="40E4543D" w:rsidR="00475BED" w:rsidRPr="00047D70" w:rsidRDefault="00475BED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0366D7E7" w14:textId="128075B7" w:rsidR="00BF5A51" w:rsidRPr="00475BED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3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</w:t>
      </w:r>
      <w:proofErr w:type="gramStart"/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</w:t>
      </w:r>
      <w:proofErr w:type="gramEnd"/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ораблик»</w:t>
      </w:r>
      <w:r w:rsid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15AF32A8" w14:textId="77777777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F240DE" w14:textId="6530A0E1" w:rsidR="00475BED" w:rsidRPr="00047D70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1B755F95" w14:textId="1598C8CF" w:rsidR="00BF5A51" w:rsidRPr="00475BED" w:rsidRDefault="00475BED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4 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F07B97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Снеговик»</w:t>
      </w:r>
      <w:r w:rsid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780F756C" w14:textId="77777777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6A30BFB" w14:textId="215C6459" w:rsidR="00475BED" w:rsidRPr="00047D70" w:rsidRDefault="00475BED" w:rsidP="00F07B97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3E61569C" w14:textId="58497259" w:rsidR="00475BED" w:rsidRPr="00475BED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5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(2 часа)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Снежинка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374477D6" w14:textId="77777777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новогодних украшений»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8B62C6D" w14:textId="77777777" w:rsidR="00475BED" w:rsidRP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для нового года.</w:t>
      </w:r>
    </w:p>
    <w:p w14:paraId="455F7DDF" w14:textId="5FD329B6" w:rsidR="00BF5A51" w:rsidRPr="00047D70" w:rsidRDefault="00475BED" w:rsidP="00475BED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BF5A51"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«Конструирование поделок из различных материалов»</w:t>
      </w:r>
    </w:p>
    <w:p w14:paraId="7B6CAEE6" w14:textId="7661CEDD" w:rsidR="00BF5A51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1 «Конструирование из бумажных салфеток «Одуванчики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7093CFC1" w14:textId="5B6A0017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ирование</w:t>
      </w:r>
      <w:proofErr w:type="gramStart"/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4B4A111" w14:textId="01D94078" w:rsidR="00475BED" w:rsidRPr="00047D70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а «Одуванчик»</w:t>
      </w:r>
    </w:p>
    <w:p w14:paraId="137E9F86" w14:textId="43E4FDF6" w:rsidR="00BF5A51" w:rsidRDefault="00BF5A5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2 «Конструирование из бумажных тарелочек «Цыпленок»</w:t>
      </w:r>
      <w:r w:rsidR="00047D70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0F1E2684" w14:textId="48C74F75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ирование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7D77131" w14:textId="12646472" w:rsidR="00475BED" w:rsidRPr="00047D70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а «Цыпленок»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7BBA95CB" w14:textId="5E342B0C" w:rsidR="00BF5A51" w:rsidRDefault="00AE797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BF5A51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ма № 3 </w:t>
      </w:r>
      <w:r w:rsidR="00BF5A51" w:rsidRPr="00A358C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руирование из пластиковой ложки «Человечек»</w:t>
      </w:r>
      <w:r w:rsidR="00047D70" w:rsidRPr="00A358C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6DE3B383" w14:textId="7470C9D5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ирование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49D9ED9" w14:textId="306E3146" w:rsidR="00475BED" w:rsidRPr="00A358C1" w:rsidRDefault="00475BED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</w:t>
      </w:r>
      <w:r w:rsidR="00AE7971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ка (1,5 часа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оделки 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Человечек».</w:t>
      </w:r>
    </w:p>
    <w:p w14:paraId="39343B09" w14:textId="0E650554" w:rsidR="00475BED" w:rsidRPr="00A358C1" w:rsidRDefault="00AE7971" w:rsidP="00680476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</w:t>
      </w:r>
      <w:r w:rsidR="00BF5A51" w:rsidRPr="00A358C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4«Конструирование из ватных дисков «Зимний лес»</w:t>
      </w:r>
      <w:r w:rsidR="00047D70" w:rsidRPr="00A358C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3C99466" w14:textId="3DB3F0AD" w:rsidR="00475BED" w:rsidRDefault="00475BED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ирование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DA0DB03" w14:textId="5201E4ED" w:rsidR="00BF5A51" w:rsidRPr="00AE7971" w:rsidRDefault="00475BED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оделки </w:t>
      </w:r>
      <w:r w:rsidR="00AE7971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Зимний лес»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75268AA2" w14:textId="44BB8B0B" w:rsidR="00475BED" w:rsidRPr="00047D70" w:rsidRDefault="00475BED" w:rsidP="00475BED">
      <w:pPr>
        <w:widowControl/>
        <w:shd w:val="clear" w:color="auto" w:fill="FFFFFF"/>
        <w:adjustRightInd w:val="0"/>
        <w:snapToGrid w:val="0"/>
        <w:ind w:firstLine="708"/>
        <w:contextualSpacing/>
        <w:jc w:val="both"/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</w:pP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«Конструирование</w:t>
      </w:r>
      <w:r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простейших </w:t>
      </w:r>
      <w:r w:rsidRPr="00047D70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»</w:t>
      </w:r>
      <w:r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технических </w:t>
      </w:r>
      <w:proofErr w:type="spellStart"/>
      <w:r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моделий</w:t>
      </w:r>
      <w:proofErr w:type="spellEnd"/>
      <w:r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 xml:space="preserve"> из бумаги».</w:t>
      </w:r>
    </w:p>
    <w:p w14:paraId="62A16528" w14:textId="6BE938C1" w:rsidR="00475BED" w:rsidRDefault="00AE7971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1 «Конструирование модели «Пароход».</w:t>
      </w:r>
    </w:p>
    <w:p w14:paraId="6A0D788A" w14:textId="77777777" w:rsidR="00AE7971" w:rsidRDefault="00AE797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ирование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2971BAD" w14:textId="5FB9F0E7" w:rsidR="00AE7971" w:rsidRPr="00047D70" w:rsidRDefault="00AE7971" w:rsidP="00475BED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делки «</w:t>
      </w:r>
      <w:proofErr w:type="spellStart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араход</w:t>
      </w:r>
      <w:proofErr w:type="spell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.</w:t>
      </w:r>
    </w:p>
    <w:p w14:paraId="2E90508C" w14:textId="60C580B5" w:rsidR="00BF5A51" w:rsidRPr="00AE7971" w:rsidRDefault="00AE797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</w:t>
      </w:r>
      <w:r w:rsid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ма № 2 Итоговое занятие «Увлекательный мир логики»</w:t>
      </w:r>
      <w:r w:rsidR="00475BED"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14:paraId="227CC92A" w14:textId="77777777" w:rsidR="00AE7971" w:rsidRDefault="00AE797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Теория (0,5 часа).</w:t>
      </w:r>
      <w:r w:rsidRPr="00475BED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«Конст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ирование</w:t>
      </w:r>
      <w:r w:rsidRPr="00047D70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27A8A54" w14:textId="3A4ED9E9" w:rsidR="00BF5A51" w:rsidRPr="00AE7971" w:rsidRDefault="00AE7971" w:rsidP="00AE7971">
      <w:pPr>
        <w:widowControl/>
        <w:shd w:val="clear" w:color="auto" w:fill="FFFFFF"/>
        <w:adjustRightInd w:val="0"/>
        <w:snapToGrid w:val="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Практика (1,5 часа).</w:t>
      </w:r>
      <w:r w:rsidRPr="00475BED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)</w:t>
      </w:r>
      <w:proofErr w:type="gramStart"/>
      <w:r w:rsidRPr="00C5119E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</w:t>
      </w:r>
      <w:proofErr w:type="gramEnd"/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оговое занятие «Увлекательный мир логики».</w:t>
      </w:r>
    </w:p>
    <w:p w14:paraId="065099BC" w14:textId="77777777" w:rsidR="005A0AC4" w:rsidRPr="00A358C1" w:rsidRDefault="005A0AC4" w:rsidP="00852422">
      <w:pPr>
        <w:pStyle w:val="1"/>
        <w:jc w:val="center"/>
        <w:rPr>
          <w:rFonts w:ascii="Times New Roman" w:eastAsia="SimSun" w:hAnsi="Times New Roman" w:cs="Times New Roman"/>
          <w:color w:val="auto"/>
          <w:lang w:eastAsia="en-US" w:bidi="ar-SA"/>
        </w:rPr>
      </w:pPr>
      <w:bookmarkStart w:id="11" w:name="_Toc147760820"/>
      <w:r w:rsidRPr="00A358C1">
        <w:rPr>
          <w:rFonts w:ascii="Times New Roman" w:eastAsia="SimSun" w:hAnsi="Times New Roman" w:cs="Times New Roman"/>
          <w:color w:val="auto"/>
          <w:lang w:eastAsia="en-US" w:bidi="ar-SA"/>
        </w:rPr>
        <w:t>Раздел 2. Комплекс организационно-педагогических условий</w:t>
      </w:r>
      <w:bookmarkEnd w:id="11"/>
    </w:p>
    <w:p w14:paraId="5D267A9E" w14:textId="77777777" w:rsidR="005A0AC4" w:rsidRPr="00A358C1" w:rsidRDefault="00520FE0" w:rsidP="000F4AA0">
      <w:pPr>
        <w:pStyle w:val="2"/>
        <w:jc w:val="center"/>
        <w:rPr>
          <w:rFonts w:ascii="Times New Roman" w:eastAsia="SimSun" w:hAnsi="Times New Roman" w:cs="Times New Roman"/>
          <w:b w:val="0"/>
          <w:color w:val="auto"/>
          <w:sz w:val="28"/>
          <w:szCs w:val="28"/>
          <w:lang w:eastAsia="en-US" w:bidi="ar-SA"/>
        </w:rPr>
      </w:pPr>
      <w:bookmarkStart w:id="12" w:name="_Toc147760821"/>
      <w:r w:rsidRPr="00A358C1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>2</w:t>
      </w:r>
      <w:r w:rsidR="005A0AC4" w:rsidRPr="00A358C1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>.</w:t>
      </w:r>
      <w:r w:rsidRPr="00A358C1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5A0AC4" w:rsidRPr="00A358C1">
        <w:rPr>
          <w:rFonts w:ascii="Times New Roman" w:eastAsia="SimSun" w:hAnsi="Times New Roman" w:cs="Times New Roman"/>
          <w:color w:val="auto"/>
          <w:sz w:val="28"/>
          <w:szCs w:val="28"/>
          <w:lang w:eastAsia="en-US" w:bidi="ar-SA"/>
        </w:rPr>
        <w:t>Календарный учебный график</w:t>
      </w:r>
      <w:bookmarkEnd w:id="12"/>
    </w:p>
    <w:tbl>
      <w:tblPr>
        <w:tblStyle w:val="TableGrid"/>
        <w:tblW w:w="9292" w:type="dxa"/>
        <w:tblInd w:w="-96" w:type="dxa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654"/>
        <w:gridCol w:w="2880"/>
        <w:gridCol w:w="5758"/>
      </w:tblGrid>
      <w:tr w:rsidR="00A358C1" w:rsidRPr="00A358C1" w14:paraId="3676ED47" w14:textId="77777777" w:rsidTr="00A358C1">
        <w:trPr>
          <w:trHeight w:val="3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D784" w14:textId="77777777" w:rsidR="00D30D2D" w:rsidRPr="00A358C1" w:rsidRDefault="00D30D2D" w:rsidP="00A210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DCE" w14:textId="77777777" w:rsidR="00D30D2D" w:rsidRPr="00A358C1" w:rsidRDefault="00D30D2D" w:rsidP="00A210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AA349" w14:textId="77777777" w:rsidR="00D30D2D" w:rsidRPr="00A358C1" w:rsidRDefault="00D30D2D" w:rsidP="00A210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358C1" w:rsidRPr="00A358C1" w14:paraId="2C01BC40" w14:textId="77777777" w:rsidTr="00A358C1">
        <w:trPr>
          <w:trHeight w:val="4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9AC2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F69" w14:textId="1ABFD2CF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7EC" w14:textId="78E81B0F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05.09.202</w:t>
            </w:r>
            <w:r w:rsidR="00A358C1" w:rsidRPr="00A35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8C1" w:rsidRPr="00A358C1" w14:paraId="33538B9F" w14:textId="77777777" w:rsidTr="00A358C1">
        <w:trPr>
          <w:trHeight w:val="3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C0D6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BD9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</w:t>
            </w:r>
            <w:r w:rsidRPr="00A3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х занятий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25C3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 2024</w:t>
            </w:r>
          </w:p>
        </w:tc>
      </w:tr>
      <w:tr w:rsidR="00A358C1" w:rsidRPr="00A358C1" w14:paraId="11F5D49D" w14:textId="77777777" w:rsidTr="00A358C1">
        <w:trPr>
          <w:trHeight w:val="6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2E2D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3EE7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37E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расписанию</w:t>
            </w:r>
          </w:p>
          <w:p w14:paraId="7CD6FEDD" w14:textId="14C34594" w:rsidR="00520FE0" w:rsidRPr="00A358C1" w:rsidRDefault="00A21020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696E" w:rsidRPr="00A358C1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  <w:r w:rsidR="00520FE0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33CF8" w:rsidRPr="00A358C1"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  <w:r w:rsidR="00520FE0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а в неделю </w:t>
            </w:r>
          </w:p>
          <w:p w14:paraId="5EFC592C" w14:textId="12650EDA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C1" w:rsidRPr="00A358C1" w14:paraId="7C7551DA" w14:textId="77777777" w:rsidTr="00A358C1">
        <w:trPr>
          <w:trHeight w:val="57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688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B6D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9B07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Учебные занятия, показательные выступления, соревнования и т.п.</w:t>
            </w:r>
          </w:p>
        </w:tc>
      </w:tr>
      <w:tr w:rsidR="00A358C1" w:rsidRPr="00A358C1" w14:paraId="250BD5B5" w14:textId="77777777" w:rsidTr="00A358C1">
        <w:trPr>
          <w:trHeight w:val="7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121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F6D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A34E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графику </w:t>
            </w:r>
          </w:p>
        </w:tc>
      </w:tr>
      <w:tr w:rsidR="00A358C1" w:rsidRPr="00A358C1" w14:paraId="3B4C1E95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4995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84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010A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14:paraId="25ECA28B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14:paraId="02247409" w14:textId="77777777" w:rsidR="00D30D2D" w:rsidRPr="00A358C1" w:rsidRDefault="00A21020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r w:rsidR="00D30D2D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– 7 января,</w:t>
            </w:r>
          </w:p>
          <w:p w14:paraId="4B841FF6" w14:textId="77777777" w:rsidR="00520FE0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«Шагаа»</w:t>
            </w:r>
            <w:r w:rsidR="00A21020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(новый год по лунному календарю)</w:t>
            </w: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- 22</w:t>
            </w:r>
            <w:r w:rsidR="00520FE0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14:paraId="26CAFE08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аля, Международный женский день – 8 марта</w:t>
            </w:r>
          </w:p>
          <w:p w14:paraId="54804555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14:paraId="57F0B235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Тыва - 6 мая,</w:t>
            </w:r>
          </w:p>
          <w:p w14:paraId="47F17D69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14:paraId="1664FD0A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ень защиты детей – 1 июня</w:t>
            </w:r>
          </w:p>
        </w:tc>
      </w:tr>
      <w:tr w:rsidR="00A358C1" w:rsidRPr="00A358C1" w14:paraId="3508087A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0B93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14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EFD" w14:textId="1BFF3499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2 академических часа (по </w:t>
            </w:r>
            <w:r w:rsidR="004745A0" w:rsidRPr="00A35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0 минут)</w:t>
            </w:r>
          </w:p>
        </w:tc>
      </w:tr>
      <w:tr w:rsidR="00A358C1" w:rsidRPr="00A358C1" w14:paraId="4F22372D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EA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EC7C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18E6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</w:tr>
      <w:tr w:rsidR="00A358C1" w:rsidRPr="00A358C1" w14:paraId="1C8603C3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A7E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F91C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265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, август </w:t>
            </w:r>
          </w:p>
        </w:tc>
      </w:tr>
      <w:tr w:rsidR="00A358C1" w:rsidRPr="00A358C1" w14:paraId="36213B14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5DD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C7B3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учающихся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4C1" w14:textId="1C34C2B3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Вводный мониторинг – сентябрь 2023 года. </w:t>
            </w:r>
            <w:r w:rsidR="0084696E" w:rsidRPr="00A358C1"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96E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58C1" w:rsidRPr="00A358C1" w14:paraId="7683B77D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356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65D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  <w:p w14:paraId="3FAEB068" w14:textId="289185CF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697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</w:tr>
      <w:tr w:rsidR="00A358C1" w:rsidRPr="00A358C1" w14:paraId="391D7C19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3364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5C44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8DD9" w14:textId="0E2A3B91" w:rsidR="00D30D2D" w:rsidRPr="00A358C1" w:rsidRDefault="0084696E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До 1 сентября 2023 г.</w:t>
            </w:r>
          </w:p>
        </w:tc>
      </w:tr>
      <w:tr w:rsidR="00A358C1" w:rsidRPr="00A358C1" w14:paraId="0DCDBE55" w14:textId="77777777" w:rsidTr="00A358C1">
        <w:trPr>
          <w:trHeight w:val="45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A2C0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729" w14:textId="77777777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риём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4757" w14:textId="5071520C" w:rsidR="00D30D2D" w:rsidRPr="00A358C1" w:rsidRDefault="00D30D2D" w:rsidP="00D30D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периода согласно заявлениям </w:t>
            </w:r>
            <w:r w:rsidR="0084696E" w:rsidRPr="00A358C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="00A358C1" w:rsidRPr="00A358C1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.)</w:t>
            </w:r>
          </w:p>
        </w:tc>
      </w:tr>
      <w:tr w:rsidR="00A358C1" w:rsidRPr="00A358C1" w14:paraId="26A31ED1" w14:textId="77777777" w:rsidTr="00A358C1">
        <w:trPr>
          <w:trHeight w:val="456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1AC" w14:textId="77777777" w:rsidR="00D30D2D" w:rsidRPr="00A358C1" w:rsidRDefault="00D30D2D" w:rsidP="004674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5F34" w14:textId="77777777" w:rsidR="00D30D2D" w:rsidRPr="00A358C1" w:rsidRDefault="00D30D2D" w:rsidP="004674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C1">
              <w:rPr>
                <w:rFonts w:ascii="Times New Roman" w:hAnsi="Times New Roman" w:cs="Times New Roman"/>
                <w:b/>
                <w:sz w:val="28"/>
                <w:szCs w:val="28"/>
              </w:rPr>
              <w:t>36 учебных недель</w:t>
            </w:r>
          </w:p>
        </w:tc>
      </w:tr>
    </w:tbl>
    <w:p w14:paraId="5AE1F1FE" w14:textId="7CAFE457" w:rsidR="004674D2" w:rsidRPr="00A7303D" w:rsidRDefault="004674D2" w:rsidP="000F4AA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47760822"/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2.2. Формы аттестации/контроля</w:t>
      </w:r>
    </w:p>
    <w:p w14:paraId="02D7D3FF" w14:textId="2687EACA" w:rsidR="00A358C1" w:rsidRDefault="00A358C1" w:rsidP="00A358C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358C1">
        <w:rPr>
          <w:rFonts w:ascii="Times New Roman" w:hAnsi="Times New Roman" w:cs="Times New Roman"/>
          <w:sz w:val="28"/>
          <w:szCs w:val="28"/>
        </w:rPr>
        <w:t>В Программе используются следующие формы аттес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358C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/контроля</w:t>
      </w:r>
      <w:r w:rsidRPr="00A358C1">
        <w:rPr>
          <w:rFonts w:ascii="Times New Roman" w:hAnsi="Times New Roman" w:cs="Times New Roman"/>
          <w:sz w:val="28"/>
          <w:szCs w:val="28"/>
        </w:rPr>
        <w:t>:</w:t>
      </w:r>
    </w:p>
    <w:p w14:paraId="7C7BE59F" w14:textId="2C278AC2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ных заданий;</w:t>
      </w:r>
    </w:p>
    <w:p w14:paraId="5ACDD997" w14:textId="0A09B18B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14:paraId="30ECC4DD" w14:textId="179E83E5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элементов по образцу;</w:t>
      </w:r>
    </w:p>
    <w:p w14:paraId="37369A65" w14:textId="5CB2E69C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;</w:t>
      </w:r>
    </w:p>
    <w:p w14:paraId="5645D0AD" w14:textId="7B0F96DD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ые приемы;</w:t>
      </w:r>
    </w:p>
    <w:p w14:paraId="201B9E70" w14:textId="514523F8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элементами опроса;</w:t>
      </w:r>
    </w:p>
    <w:p w14:paraId="6481B011" w14:textId="27E2AA85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исправление готовых изделий;</w:t>
      </w:r>
    </w:p>
    <w:p w14:paraId="3DB46ECF" w14:textId="5F305860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;</w:t>
      </w:r>
    </w:p>
    <w:p w14:paraId="5CBB3743" w14:textId="3F5A4A20" w:rsidR="00A358C1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5DA8A64" w14:textId="4994918A" w:rsidR="00A358C1" w:rsidRPr="00A7303D" w:rsidRDefault="00A358C1" w:rsidP="00A358C1">
      <w:pPr>
        <w:pStyle w:val="ad"/>
        <w:numPr>
          <w:ilvl w:val="0"/>
          <w:numId w:val="2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.</w:t>
      </w:r>
    </w:p>
    <w:p w14:paraId="497DEA9E" w14:textId="77777777" w:rsidR="00A7303D" w:rsidRPr="00A7303D" w:rsidRDefault="00A7303D" w:rsidP="00A7303D">
      <w:pPr>
        <w:widowControl/>
        <w:shd w:val="clear" w:color="auto" w:fill="FFFFFF"/>
        <w:spacing w:before="30" w:after="3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03D">
        <w:rPr>
          <w:rFonts w:ascii="Times New Roman" w:hAnsi="Times New Roman" w:cs="Times New Roman"/>
          <w:color w:val="auto"/>
          <w:sz w:val="28"/>
          <w:szCs w:val="28"/>
        </w:rPr>
        <w:t>При реализации Программы чаще всего применяются:</w:t>
      </w:r>
    </w:p>
    <w:p w14:paraId="01DE5E4A" w14:textId="77777777" w:rsidR="00A7303D" w:rsidRPr="00A7303D" w:rsidRDefault="00A358C1" w:rsidP="00A7303D">
      <w:pPr>
        <w:pStyle w:val="ad"/>
        <w:widowControl/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A7303D">
        <w:rPr>
          <w:rFonts w:ascii="Times New Roman" w:hAnsi="Times New Roman" w:cs="Times New Roman"/>
          <w:color w:val="auto"/>
          <w:sz w:val="28"/>
          <w:szCs w:val="28"/>
        </w:rPr>
        <w:t>беседа;</w:t>
      </w: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4DBA169" w14:textId="2BE1C9B2" w:rsidR="00A7303D" w:rsidRPr="00A7303D" w:rsidRDefault="00A358C1" w:rsidP="00C919CB">
      <w:pPr>
        <w:pStyle w:val="ad"/>
        <w:widowControl/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наблюдение за детьми, беседы индивидуальные и групповые, а также беседы с родителями</w:t>
      </w:r>
      <w:r w:rsidR="00A7303D"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законными представителями);</w:t>
      </w:r>
    </w:p>
    <w:p w14:paraId="1EF9AB0D" w14:textId="77777777" w:rsidR="00A7303D" w:rsidRPr="00A7303D" w:rsidRDefault="00A358C1" w:rsidP="00C919CB">
      <w:pPr>
        <w:pStyle w:val="ad"/>
        <w:widowControl/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авыка слушателя: ответы на вопросы по тексту, иллюстрирование текста</w:t>
      </w:r>
      <w:r w:rsidR="00A7303D"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A15EA90" w14:textId="2EDEE243" w:rsidR="00A358C1" w:rsidRPr="00A7303D" w:rsidRDefault="00A358C1" w:rsidP="00C919CB">
      <w:pPr>
        <w:pStyle w:val="ad"/>
        <w:widowControl/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в коллективе: игры, наблюдение</w:t>
      </w:r>
      <w:r w:rsidR="00A7303D"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DDEE22" w14:textId="223DA357" w:rsidR="00BB0272" w:rsidRPr="00A7303D" w:rsidRDefault="00BB0272" w:rsidP="00BB027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ые занятия по результатам каждого пройденного раздела проводятся в форме игры с использованием демонстрационного и раздаточного материала. Полученные знания </w:t>
      </w:r>
      <w:r w:rsidR="00A7303D"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еся </w:t>
      </w: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ируют на открытых занятиях</w:t>
      </w:r>
      <w:r w:rsidR="00A7303D"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ыставках, </w:t>
      </w:r>
      <w:r w:rsidRPr="00A7303D">
        <w:rPr>
          <w:rFonts w:ascii="Times New Roman" w:eastAsia="Times New Roman" w:hAnsi="Times New Roman" w:cs="Times New Roman"/>
          <w:color w:val="auto"/>
          <w:sz w:val="28"/>
          <w:szCs w:val="28"/>
        </w:rPr>
        <w:t>праздниках в нестандартных ситуациях.</w:t>
      </w:r>
    </w:p>
    <w:p w14:paraId="6344085F" w14:textId="26EB5AD9" w:rsidR="00DD06EA" w:rsidRPr="0016556B" w:rsidRDefault="00DD06EA" w:rsidP="0031208D">
      <w:pPr>
        <w:pStyle w:val="2"/>
        <w:numPr>
          <w:ilvl w:val="1"/>
          <w:numId w:val="28"/>
        </w:numPr>
        <w:ind w:left="0" w:firstLine="0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14" w:name="_Toc147760824"/>
      <w:r w:rsidRPr="0016556B">
        <w:rPr>
          <w:rFonts w:ascii="Times New Roman" w:eastAsia="Arial" w:hAnsi="Times New Roman" w:cs="Times New Roman"/>
          <w:color w:val="auto"/>
          <w:sz w:val="28"/>
          <w:szCs w:val="28"/>
        </w:rPr>
        <w:t>Оценочные материалы</w:t>
      </w:r>
      <w:bookmarkEnd w:id="14"/>
    </w:p>
    <w:p w14:paraId="6B1DD1CD" w14:textId="77777777" w:rsidR="00A358C1" w:rsidRPr="0016556B" w:rsidRDefault="00A358C1" w:rsidP="0031208D">
      <w:pPr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>Для успешной реализации Программы проводятся мониторинги</w:t>
      </w:r>
      <w:r w:rsidRPr="001655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7206859A" w14:textId="50B5F28A" w:rsidR="00A358C1" w:rsidRPr="0016556B" w:rsidRDefault="00A358C1" w:rsidP="0031208D">
      <w:pPr>
        <w:pStyle w:val="ad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55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ходной - </w:t>
      </w:r>
      <w:r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орме </w:t>
      </w:r>
      <w:r w:rsidR="0031208D"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я (</w:t>
      </w:r>
      <w:r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</w:t>
      </w:r>
      <w:r w:rsidR="0031208D"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>ь)</w:t>
      </w:r>
      <w:r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4BA3172" w14:textId="7AE81788" w:rsidR="00A358C1" w:rsidRPr="0016556B" w:rsidRDefault="00A358C1" w:rsidP="0031208D">
      <w:pPr>
        <w:pStyle w:val="ad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55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тоговый – </w:t>
      </w:r>
      <w:r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ся в конце учебного года </w:t>
      </w:r>
      <w:r w:rsidRPr="001655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 целью </w:t>
      </w:r>
      <w:r w:rsidRPr="001655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оценки уровня освоения обучающихся Программы за учебный год</w:t>
      </w:r>
      <w:r w:rsidR="0031208D" w:rsidRPr="0016556B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. Формы аттестации: презентация, выставка.</w:t>
      </w:r>
      <w:r w:rsidR="0031208D" w:rsidRPr="001655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FCB4815" w14:textId="60F22A3C" w:rsidR="00A358C1" w:rsidRPr="0016556B" w:rsidRDefault="0031208D" w:rsidP="0031208D">
      <w:pPr>
        <w:shd w:val="clear" w:color="auto" w:fill="FFFFFF"/>
        <w:ind w:firstLine="360"/>
        <w:jc w:val="both"/>
        <w:rPr>
          <w:color w:val="auto"/>
        </w:rPr>
      </w:pPr>
      <w:r w:rsidRPr="001655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ь знаний</w:t>
      </w:r>
      <w:r w:rsidRPr="0016556B">
        <w:rPr>
          <w:rFonts w:ascii="Times New Roman" w:eastAsia="Times New Roman" w:hAnsi="Times New Roman" w:cs="Times New Roman"/>
          <w:color w:val="auto"/>
          <w:sz w:val="28"/>
          <w:szCs w:val="28"/>
        </w:rPr>
        <w:t> проводится в виде творческих задач, игровых заданий, конкурсов, графических диктантов по следующим критериям оценива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6"/>
        <w:gridCol w:w="7839"/>
      </w:tblGrid>
      <w:tr w:rsidR="00341788" w:rsidRPr="0016556B" w14:paraId="0F6379F2" w14:textId="77777777" w:rsidTr="00DC0684">
        <w:tc>
          <w:tcPr>
            <w:tcW w:w="1216" w:type="dxa"/>
          </w:tcPr>
          <w:p w14:paraId="44020911" w14:textId="77777777" w:rsidR="00DC0684" w:rsidRPr="0016556B" w:rsidRDefault="00DC0684" w:rsidP="00DD06EA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Баллы</w:t>
            </w:r>
          </w:p>
        </w:tc>
        <w:tc>
          <w:tcPr>
            <w:tcW w:w="7839" w:type="dxa"/>
          </w:tcPr>
          <w:p w14:paraId="6CBC505A" w14:textId="04AC2ECE" w:rsidR="00DC0684" w:rsidRPr="0016556B" w:rsidRDefault="0031208D" w:rsidP="00DD06EA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>Критерии</w:t>
            </w:r>
          </w:p>
        </w:tc>
      </w:tr>
      <w:tr w:rsidR="00341788" w:rsidRPr="0016556B" w14:paraId="3F10B146" w14:textId="77777777" w:rsidTr="000C6474">
        <w:tc>
          <w:tcPr>
            <w:tcW w:w="1216" w:type="dxa"/>
          </w:tcPr>
          <w:p w14:paraId="7649E618" w14:textId="77777777" w:rsidR="00DC0684" w:rsidRPr="0016556B" w:rsidRDefault="00DC0684" w:rsidP="00933CF8">
            <w:pPr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839" w:type="dxa"/>
          </w:tcPr>
          <w:p w14:paraId="6786AB99" w14:textId="14676375" w:rsidR="0031208D" w:rsidRPr="0016556B" w:rsidRDefault="00DC0684" w:rsidP="00DD06EA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16556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Высокий уровень</w:t>
            </w:r>
            <w:r w:rsidR="0031208D"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</w:t>
            </w:r>
          </w:p>
          <w:p w14:paraId="1AF136AC" w14:textId="75C02635" w:rsidR="00DC0684" w:rsidRPr="0016556B" w:rsidRDefault="00DC0684" w:rsidP="00DD06EA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езошибочно отвечает на оставленные вопросы.</w:t>
            </w:r>
          </w:p>
          <w:p w14:paraId="57B46843" w14:textId="5851A2E7" w:rsidR="00DC0684" w:rsidRPr="0016556B" w:rsidRDefault="00DC0684" w:rsidP="00DD06EA">
            <w:pPr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ждый правильный ответ – 1 балл, правильный, но неполный ответ 0,5 балла. </w:t>
            </w:r>
          </w:p>
        </w:tc>
      </w:tr>
      <w:tr w:rsidR="00341788" w:rsidRPr="0016556B" w14:paraId="01B37738" w14:textId="77777777" w:rsidTr="000C6474">
        <w:tc>
          <w:tcPr>
            <w:tcW w:w="1216" w:type="dxa"/>
          </w:tcPr>
          <w:p w14:paraId="7E6DA996" w14:textId="77777777" w:rsidR="00DC0684" w:rsidRPr="0016556B" w:rsidRDefault="00DC0684" w:rsidP="00933CF8">
            <w:pPr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839" w:type="dxa"/>
          </w:tcPr>
          <w:p w14:paraId="0A33D65D" w14:textId="62BD21D7" w:rsidR="00DC0684" w:rsidRPr="0016556B" w:rsidRDefault="007D43F2" w:rsidP="00DD06EA">
            <w:pPr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Средний уровень</w:t>
            </w:r>
            <w:r w:rsidR="0031208D" w:rsidRPr="0016556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допускает незначительные ошибки</w:t>
            </w:r>
          </w:p>
        </w:tc>
      </w:tr>
      <w:tr w:rsidR="00341788" w:rsidRPr="0016556B" w14:paraId="5B51A2CF" w14:textId="77777777" w:rsidTr="000C6474">
        <w:tc>
          <w:tcPr>
            <w:tcW w:w="1216" w:type="dxa"/>
          </w:tcPr>
          <w:p w14:paraId="5CF1531E" w14:textId="77777777" w:rsidR="00276857" w:rsidRPr="0016556B" w:rsidRDefault="00276857" w:rsidP="00933CF8">
            <w:pPr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839" w:type="dxa"/>
          </w:tcPr>
          <w:p w14:paraId="173B5C53" w14:textId="65FBA45F" w:rsidR="00276857" w:rsidRPr="0016556B" w:rsidRDefault="00276857" w:rsidP="00DD06EA">
            <w:pPr>
              <w:contextualSpacing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16556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Низкий уровень</w:t>
            </w:r>
            <w:r w:rsidR="0031208D" w:rsidRPr="0016556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31208D"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655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е отвечает на вопросы</w:t>
            </w:r>
          </w:p>
        </w:tc>
      </w:tr>
    </w:tbl>
    <w:p w14:paraId="54F190B4" w14:textId="67FC9EC0" w:rsidR="007F4257" w:rsidRPr="00D26C4C" w:rsidRDefault="007F4257" w:rsidP="007F42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2.4. Методическое обеспечение Программ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C95681" w14:textId="4F19769B" w:rsidR="00921EDD" w:rsidRPr="00D26C4C" w:rsidRDefault="00536275" w:rsidP="00D26C4C">
      <w:pPr>
        <w:ind w:firstLine="708"/>
        <w:jc w:val="both"/>
        <w:rPr>
          <w:color w:val="auto"/>
        </w:rPr>
      </w:pPr>
      <w:r w:rsidRPr="00D26C4C">
        <w:rPr>
          <w:rFonts w:ascii="Times New Roman" w:hAnsi="Times New Roman" w:cs="Times New Roman"/>
          <w:color w:val="auto"/>
          <w:sz w:val="28"/>
          <w:szCs w:val="28"/>
        </w:rPr>
        <w:t>Для обеспечения наглядности и доступности изучаемого материал</w:t>
      </w:r>
      <w:r w:rsidR="00D26C4C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используется учебно-раздаточный материал</w:t>
      </w:r>
      <w:r w:rsidRPr="00D26C4C">
        <w:rPr>
          <w:color w:val="auto"/>
        </w:rPr>
        <w:t>:</w:t>
      </w:r>
    </w:p>
    <w:p w14:paraId="3B0E00BE" w14:textId="70992409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онный и раздаточный материал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33F50B1" w14:textId="0C7F067C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тетради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F075DB5" w14:textId="466BCE16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арандаши, линейки, ластики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8A2C690" w14:textId="30CDF4DD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магниты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7A86C09" w14:textId="68467B77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плакаты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3457A6D" w14:textId="72FB6EA0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счетный материал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B766351" w14:textId="611D9E46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одбор картинок на все звуки родного языка (животные, игрушки, растения и т.д.)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7CCEB59" w14:textId="25A8DF1F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аборы игрушек диких, домашних животных, птиц, фруктов, овощей и т.</w:t>
      </w:r>
      <w:r w:rsidR="00921EDD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B6D95C4" w14:textId="270C8075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tabs>
          <w:tab w:val="left" w:pos="9498"/>
        </w:tabs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идактические игры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                                                     </w:t>
      </w:r>
    </w:p>
    <w:p w14:paraId="5795D8CC" w14:textId="019ECD6B" w:rsidR="00552C0F" w:rsidRPr="00D26C4C" w:rsidRDefault="00D26C4C" w:rsidP="00C919CB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ебусы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б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уквы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AAAF94E" w14:textId="5C44B6EB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ты для обучения грамоте (наборное полотно, набор букв)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C2AEE17" w14:textId="17D75476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аборы сюжетных (предметных) картинок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5FCD082" w14:textId="6A2EF8D2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епродукции картин в соответствии с тематикой и видами работы (в том числе и в цифровой форме)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D7D149" w14:textId="36FD6F9B" w:rsidR="00552C0F" w:rsidRPr="00D26C4C" w:rsidRDefault="00D26C4C" w:rsidP="00D26C4C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аглядные пособия, счетный материал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884B0FD" w14:textId="4B7F2E5A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арточки с печатными заглавными и прописными буквами;</w:t>
      </w:r>
    </w:p>
    <w:p w14:paraId="7586C115" w14:textId="14EDDF75" w:rsidR="00552C0F" w:rsidRPr="00D26C4C" w:rsidRDefault="00D26C4C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552C0F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асса букв и слогов;</w:t>
      </w:r>
    </w:p>
    <w:p w14:paraId="4DAA4767" w14:textId="632B28C1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наборное полотно;</w:t>
      </w:r>
    </w:p>
    <w:p w14:paraId="18820F2A" w14:textId="1EB5A847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арточки и схемы звукобуквенного анализа слов;</w:t>
      </w:r>
    </w:p>
    <w:p w14:paraId="508C8271" w14:textId="47A1B679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арточки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хемы ударного слога и гласного звука и буквы</w:t>
      </w:r>
      <w:r w:rsidR="00D26C4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9750E21" w14:textId="791023C5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карточки и схемы составления предложений;</w:t>
      </w:r>
    </w:p>
    <w:p w14:paraId="5AABE31A" w14:textId="5E8C7B59" w:rsidR="00552C0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магнитная азбука;</w:t>
      </w:r>
    </w:p>
    <w:p w14:paraId="5D0C43C9" w14:textId="11564FB1" w:rsidR="00C55F4F" w:rsidRPr="00D26C4C" w:rsidRDefault="00552C0F" w:rsidP="00D26C4C">
      <w:pPr>
        <w:pStyle w:val="ad"/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символические обозначения звуков.</w:t>
      </w:r>
    </w:p>
    <w:p w14:paraId="253B4053" w14:textId="77777777" w:rsidR="00E204E2" w:rsidRPr="00D26C4C" w:rsidRDefault="00E204E2" w:rsidP="000F4AA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DD06EA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я реализации </w:t>
      </w:r>
      <w:r w:rsidR="00DD06EA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ы</w:t>
      </w:r>
      <w:bookmarkEnd w:id="13"/>
    </w:p>
    <w:p w14:paraId="6D1F856B" w14:textId="7E1857A6" w:rsidR="00DD06EA" w:rsidRPr="00D26C4C" w:rsidRDefault="00DD06EA" w:rsidP="00DD06EA">
      <w:pPr>
        <w:pStyle w:val="ad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иально-техническое обеспечение </w:t>
      </w:r>
      <w:r w:rsidR="00D26C4C" w:rsidRPr="00D26C4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D26C4C">
        <w:rPr>
          <w:rFonts w:ascii="Times New Roman" w:hAnsi="Times New Roman" w:cs="Times New Roman"/>
          <w:b/>
          <w:color w:val="auto"/>
          <w:sz w:val="28"/>
          <w:szCs w:val="28"/>
        </w:rPr>
        <w:t>рограммы.</w:t>
      </w:r>
    </w:p>
    <w:p w14:paraId="6D4E4ED5" w14:textId="63D58D15" w:rsidR="00DD06EA" w:rsidRPr="00D26C4C" w:rsidRDefault="00DD06EA" w:rsidP="00DD06EA">
      <w:pPr>
        <w:pStyle w:val="FR1"/>
        <w:spacing w:after="0" w:line="240" w:lineRule="auto"/>
        <w:ind w:left="0" w:right="0"/>
        <w:contextualSpacing/>
        <w:jc w:val="both"/>
        <w:rPr>
          <w:b/>
          <w:sz w:val="28"/>
          <w:szCs w:val="28"/>
        </w:rPr>
      </w:pPr>
      <w:r w:rsidRPr="00D26C4C">
        <w:rPr>
          <w:b/>
          <w:sz w:val="28"/>
          <w:szCs w:val="28"/>
        </w:rPr>
        <w:t>Технические средства обучения:</w:t>
      </w:r>
    </w:p>
    <w:p w14:paraId="013D4578" w14:textId="35ED779A" w:rsidR="00180F1C" w:rsidRPr="00D26C4C" w:rsidRDefault="00D26C4C" w:rsidP="00180F1C">
      <w:pPr>
        <w:widowControl/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ноутбук;</w:t>
      </w:r>
    </w:p>
    <w:p w14:paraId="269EB92E" w14:textId="7212318C" w:rsidR="00180F1C" w:rsidRPr="00D26C4C" w:rsidRDefault="00D26C4C" w:rsidP="00180F1C">
      <w:pPr>
        <w:widowControl/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звуковые колонки;</w:t>
      </w:r>
    </w:p>
    <w:p w14:paraId="3D557228" w14:textId="3F03C990" w:rsidR="00180F1C" w:rsidRPr="00D26C4C" w:rsidRDefault="00D26C4C" w:rsidP="00180F1C">
      <w:pPr>
        <w:widowControl/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точка доступа в интернет;</w:t>
      </w:r>
    </w:p>
    <w:p w14:paraId="12093A82" w14:textId="0F585CFA" w:rsidR="00180F1C" w:rsidRPr="00D26C4C" w:rsidRDefault="00D26C4C" w:rsidP="00180F1C">
      <w:pPr>
        <w:widowControl/>
        <w:numPr>
          <w:ilvl w:val="0"/>
          <w:numId w:val="10"/>
        </w:numPr>
        <w:shd w:val="clear" w:color="auto" w:fill="FFFFFF"/>
        <w:spacing w:before="30" w:after="30"/>
        <w:rPr>
          <w:rFonts w:ascii="Calibri" w:eastAsia="Times New Roman" w:hAnsi="Calibri" w:cs="Calibri"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80F1C"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икрофон</w:t>
      </w:r>
      <w:r w:rsidRPr="00D26C4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D04365C" w14:textId="594190C9" w:rsidR="00180F1C" w:rsidRPr="00D26C4C" w:rsidRDefault="00180F1C" w:rsidP="009F258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color w:val="auto"/>
          <w:sz w:val="28"/>
          <w:szCs w:val="28"/>
        </w:rPr>
        <w:t>постоянно действующая выставка</w:t>
      </w:r>
      <w:r w:rsidR="00D26C4C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9CE6EDF" w14:textId="320097A0" w:rsidR="00180F1C" w:rsidRPr="00D26C4C" w:rsidRDefault="00180F1C" w:rsidP="009F258D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color w:val="auto"/>
          <w:sz w:val="28"/>
          <w:szCs w:val="28"/>
        </w:rPr>
        <w:t>принтер.</w:t>
      </w:r>
    </w:p>
    <w:p w14:paraId="10D8A403" w14:textId="477EDA9C" w:rsidR="00DD06EA" w:rsidRPr="00D26C4C" w:rsidRDefault="00420E19" w:rsidP="007F4257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D26C4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DD06EA" w:rsidRPr="00D26C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речень необходимого </w:t>
      </w:r>
      <w:r w:rsidR="00712B85" w:rsidRPr="00D26C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иала и </w:t>
      </w:r>
      <w:r w:rsidR="00DD06EA" w:rsidRPr="00D26C4C">
        <w:rPr>
          <w:rFonts w:ascii="Times New Roman" w:hAnsi="Times New Roman" w:cs="Times New Roman"/>
          <w:b/>
          <w:color w:val="auto"/>
          <w:sz w:val="28"/>
          <w:szCs w:val="28"/>
        </w:rPr>
        <w:t>инструмента</w:t>
      </w:r>
    </w:p>
    <w:tbl>
      <w:tblPr>
        <w:tblW w:w="48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6145"/>
        <w:gridCol w:w="2385"/>
      </w:tblGrid>
      <w:tr w:rsidR="00C919CB" w:rsidRPr="00D26C4C" w14:paraId="5074EB72" w14:textId="77777777" w:rsidTr="007F4257">
        <w:tc>
          <w:tcPr>
            <w:tcW w:w="419" w:type="pct"/>
          </w:tcPr>
          <w:p w14:paraId="6218C2E2" w14:textId="77777777" w:rsidR="007F4257" w:rsidRPr="00D26C4C" w:rsidRDefault="007F4257" w:rsidP="007F425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300" w:type="pct"/>
          </w:tcPr>
          <w:p w14:paraId="6AF946FE" w14:textId="77777777" w:rsidR="007F4257" w:rsidRPr="00D26C4C" w:rsidRDefault="007F4257" w:rsidP="007F425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281" w:type="pct"/>
          </w:tcPr>
          <w:p w14:paraId="782577E1" w14:textId="6023D224" w:rsidR="007F4257" w:rsidRPr="00D26C4C" w:rsidRDefault="007F4257" w:rsidP="007F425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</w:t>
            </w:r>
            <w:r w:rsidR="00D26C4C" w:rsidRPr="00D26C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шт.</w:t>
            </w:r>
          </w:p>
        </w:tc>
      </w:tr>
      <w:tr w:rsidR="00C919CB" w:rsidRPr="00D26C4C" w14:paraId="38A5CBC1" w14:textId="77777777" w:rsidTr="007F4257">
        <w:tc>
          <w:tcPr>
            <w:tcW w:w="419" w:type="pct"/>
          </w:tcPr>
          <w:p w14:paraId="3079663B" w14:textId="77777777" w:rsidR="007F4257" w:rsidRPr="00D26C4C" w:rsidRDefault="007F4257" w:rsidP="007F425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300" w:type="pct"/>
          </w:tcPr>
          <w:p w14:paraId="3C53BBE7" w14:textId="77777777" w:rsidR="007F4257" w:rsidRPr="00D26C4C" w:rsidRDefault="007F4257" w:rsidP="00933CF8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жницы </w:t>
            </w:r>
          </w:p>
        </w:tc>
        <w:tc>
          <w:tcPr>
            <w:tcW w:w="1281" w:type="pct"/>
          </w:tcPr>
          <w:p w14:paraId="735C57EB" w14:textId="15D23D30" w:rsidR="007F4257" w:rsidRPr="00D26C4C" w:rsidRDefault="00F65C5D" w:rsidP="007F425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2021CF22" w14:textId="77777777" w:rsidTr="007F4257">
        <w:tc>
          <w:tcPr>
            <w:tcW w:w="419" w:type="pct"/>
          </w:tcPr>
          <w:p w14:paraId="4B868ED8" w14:textId="77777777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300" w:type="pct"/>
          </w:tcPr>
          <w:p w14:paraId="0422C53F" w14:textId="5CCE566B" w:rsidR="00F65C5D" w:rsidRPr="00D26C4C" w:rsidRDefault="00F65C5D" w:rsidP="00F65C5D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андаши </w:t>
            </w:r>
          </w:p>
        </w:tc>
        <w:tc>
          <w:tcPr>
            <w:tcW w:w="1281" w:type="pct"/>
          </w:tcPr>
          <w:p w14:paraId="44F5AE05" w14:textId="677424CB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51158B45" w14:textId="77777777" w:rsidTr="007F4257">
        <w:tc>
          <w:tcPr>
            <w:tcW w:w="419" w:type="pct"/>
          </w:tcPr>
          <w:p w14:paraId="4C14129C" w14:textId="77777777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300" w:type="pct"/>
          </w:tcPr>
          <w:p w14:paraId="391ABA8C" w14:textId="3A0325A8" w:rsidR="00F65C5D" w:rsidRPr="00D26C4C" w:rsidRDefault="00F65C5D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ейки</w:t>
            </w:r>
          </w:p>
        </w:tc>
        <w:tc>
          <w:tcPr>
            <w:tcW w:w="1281" w:type="pct"/>
          </w:tcPr>
          <w:p w14:paraId="51735876" w14:textId="3DDFFE81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2640FFD4" w14:textId="77777777" w:rsidTr="007F4257">
        <w:tc>
          <w:tcPr>
            <w:tcW w:w="419" w:type="pct"/>
          </w:tcPr>
          <w:p w14:paraId="0921E262" w14:textId="75AB4E4C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65C5D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73F67FB2" w14:textId="0D4DF139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га для принтера</w:t>
            </w:r>
          </w:p>
        </w:tc>
        <w:tc>
          <w:tcPr>
            <w:tcW w:w="1281" w:type="pct"/>
          </w:tcPr>
          <w:p w14:paraId="528DD569" w14:textId="31428961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0A609BFA" w14:textId="77777777" w:rsidTr="007F4257">
        <w:tc>
          <w:tcPr>
            <w:tcW w:w="419" w:type="pct"/>
          </w:tcPr>
          <w:p w14:paraId="26A323F6" w14:textId="28CA7216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F65C5D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5BA753D5" w14:textId="022BBE73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бом для рисования</w:t>
            </w:r>
          </w:p>
        </w:tc>
        <w:tc>
          <w:tcPr>
            <w:tcW w:w="1281" w:type="pct"/>
          </w:tcPr>
          <w:p w14:paraId="3D47E673" w14:textId="07C9BC6F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69B8A50D" w14:textId="77777777" w:rsidTr="007F4257">
        <w:tc>
          <w:tcPr>
            <w:tcW w:w="419" w:type="pct"/>
          </w:tcPr>
          <w:p w14:paraId="374C8343" w14:textId="265700E3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300" w:type="pct"/>
          </w:tcPr>
          <w:p w14:paraId="0D547916" w14:textId="6335F1BB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ая бумага</w:t>
            </w:r>
          </w:p>
        </w:tc>
        <w:tc>
          <w:tcPr>
            <w:tcW w:w="1281" w:type="pct"/>
          </w:tcPr>
          <w:p w14:paraId="7CB5E900" w14:textId="1FFE2E85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5115BB9D" w14:textId="77777777" w:rsidTr="007F4257">
        <w:tc>
          <w:tcPr>
            <w:tcW w:w="419" w:type="pct"/>
          </w:tcPr>
          <w:p w14:paraId="6BA0CDE5" w14:textId="745D80DF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F65C5D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1307B2CB" w14:textId="2787765E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ый картон</w:t>
            </w:r>
          </w:p>
        </w:tc>
        <w:tc>
          <w:tcPr>
            <w:tcW w:w="1281" w:type="pct"/>
          </w:tcPr>
          <w:p w14:paraId="2962DF1A" w14:textId="6717B10B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0BF86B75" w14:textId="77777777" w:rsidTr="007F4257">
        <w:tc>
          <w:tcPr>
            <w:tcW w:w="419" w:type="pct"/>
          </w:tcPr>
          <w:p w14:paraId="49CB67B3" w14:textId="42088263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F65C5D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1B562CEC" w14:textId="12D4C00E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ой картон</w:t>
            </w:r>
          </w:p>
        </w:tc>
        <w:tc>
          <w:tcPr>
            <w:tcW w:w="1281" w:type="pct"/>
          </w:tcPr>
          <w:p w14:paraId="54062CFB" w14:textId="198E45FF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32BCA854" w14:textId="77777777" w:rsidTr="007F4257">
        <w:tc>
          <w:tcPr>
            <w:tcW w:w="419" w:type="pct"/>
          </w:tcPr>
          <w:p w14:paraId="543F2BEA" w14:textId="2118E7B8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F65C5D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168483A1" w14:textId="06D88CA4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стик</w:t>
            </w:r>
          </w:p>
        </w:tc>
        <w:tc>
          <w:tcPr>
            <w:tcW w:w="1281" w:type="pct"/>
          </w:tcPr>
          <w:p w14:paraId="74BA863C" w14:textId="21A085CF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37602206" w14:textId="77777777" w:rsidTr="007F4257">
        <w:tc>
          <w:tcPr>
            <w:tcW w:w="419" w:type="pct"/>
          </w:tcPr>
          <w:p w14:paraId="0A92742A" w14:textId="15635FC1" w:rsidR="00F65C5D" w:rsidRPr="00D26C4C" w:rsidRDefault="002619A4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F65C5D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2F7F13F9" w14:textId="3C9821DB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ные карандаши</w:t>
            </w:r>
          </w:p>
        </w:tc>
        <w:tc>
          <w:tcPr>
            <w:tcW w:w="1281" w:type="pct"/>
          </w:tcPr>
          <w:p w14:paraId="392E1172" w14:textId="2099E096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40300DEB" w14:textId="77777777" w:rsidTr="007F4257">
        <w:tc>
          <w:tcPr>
            <w:tcW w:w="419" w:type="pct"/>
          </w:tcPr>
          <w:p w14:paraId="7E061153" w14:textId="3077C75B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619A4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49D3927D" w14:textId="435C4377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омастеры</w:t>
            </w:r>
          </w:p>
        </w:tc>
        <w:tc>
          <w:tcPr>
            <w:tcW w:w="1281" w:type="pct"/>
          </w:tcPr>
          <w:p w14:paraId="54A7B0A2" w14:textId="0672EB41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6FAA058C" w14:textId="77777777" w:rsidTr="007F4257">
        <w:tc>
          <w:tcPr>
            <w:tcW w:w="419" w:type="pct"/>
          </w:tcPr>
          <w:p w14:paraId="0E92CCC3" w14:textId="556668A9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619A4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30C606E5" w14:textId="4594FAE8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й-карандаш</w:t>
            </w:r>
          </w:p>
        </w:tc>
        <w:tc>
          <w:tcPr>
            <w:tcW w:w="1281" w:type="pct"/>
          </w:tcPr>
          <w:p w14:paraId="38033F8E" w14:textId="2818BA36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7FBCCF1C" w14:textId="77777777" w:rsidTr="007F4257">
        <w:tc>
          <w:tcPr>
            <w:tcW w:w="419" w:type="pct"/>
          </w:tcPr>
          <w:p w14:paraId="68A3B954" w14:textId="6298530E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619A4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6C09B3E3" w14:textId="7F6A657A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стые коробочки</w:t>
            </w:r>
          </w:p>
        </w:tc>
        <w:tc>
          <w:tcPr>
            <w:tcW w:w="1281" w:type="pct"/>
          </w:tcPr>
          <w:p w14:paraId="4B470CA4" w14:textId="66807F8F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919CB" w:rsidRPr="00D26C4C" w14:paraId="1DAB8FE1" w14:textId="77777777" w:rsidTr="007F4257">
        <w:tc>
          <w:tcPr>
            <w:tcW w:w="419" w:type="pct"/>
          </w:tcPr>
          <w:p w14:paraId="096255B8" w14:textId="7433A1B7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619A4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1C7F20BA" w14:textId="2FC3F94D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тные диски</w:t>
            </w:r>
          </w:p>
        </w:tc>
        <w:tc>
          <w:tcPr>
            <w:tcW w:w="1281" w:type="pct"/>
          </w:tcPr>
          <w:p w14:paraId="541751D7" w14:textId="0DEBCBD2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C919CB" w:rsidRPr="00D26C4C" w14:paraId="3AA871A9" w14:textId="77777777" w:rsidTr="007F4257">
        <w:tc>
          <w:tcPr>
            <w:tcW w:w="419" w:type="pct"/>
          </w:tcPr>
          <w:p w14:paraId="59BB7E5B" w14:textId="6F36D37F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 w:rsidR="002619A4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08EB5E2D" w14:textId="0C3FBBBE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жные тарелки и стаканчики</w:t>
            </w:r>
          </w:p>
        </w:tc>
        <w:tc>
          <w:tcPr>
            <w:tcW w:w="1281" w:type="pct"/>
          </w:tcPr>
          <w:p w14:paraId="48889427" w14:textId="0145AB1F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C919CB" w:rsidRPr="00D26C4C" w14:paraId="3C2988CD" w14:textId="77777777" w:rsidTr="007F4257">
        <w:tc>
          <w:tcPr>
            <w:tcW w:w="419" w:type="pct"/>
          </w:tcPr>
          <w:p w14:paraId="6B1D43E6" w14:textId="7BF24B13" w:rsidR="00F65C5D" w:rsidRPr="00D26C4C" w:rsidRDefault="00F65C5D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619A4"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300" w:type="pct"/>
          </w:tcPr>
          <w:p w14:paraId="5CC2B0C9" w14:textId="3DDE699C" w:rsidR="00F65C5D" w:rsidRPr="00D26C4C" w:rsidRDefault="002619A4" w:rsidP="00F65C5D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блоны деталей для аппликации</w:t>
            </w:r>
          </w:p>
        </w:tc>
        <w:tc>
          <w:tcPr>
            <w:tcW w:w="1281" w:type="pct"/>
          </w:tcPr>
          <w:p w14:paraId="3404EDF4" w14:textId="04D7BD99" w:rsidR="00F65C5D" w:rsidRPr="00D26C4C" w:rsidRDefault="00D47383" w:rsidP="00F65C5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6C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</w:tbl>
    <w:p w14:paraId="070AC82F" w14:textId="35101AF8" w:rsidR="00D83D2F" w:rsidRPr="00D26C4C" w:rsidRDefault="00D83D2F" w:rsidP="00841B38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b/>
          <w:color w:val="auto"/>
          <w:sz w:val="28"/>
          <w:szCs w:val="28"/>
        </w:rPr>
        <w:t>Комплект мебели</w:t>
      </w:r>
      <w:r w:rsidR="00841B38" w:rsidRPr="00D26C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рабочие столы – </w:t>
      </w:r>
      <w:r w:rsidR="00DB6364" w:rsidRPr="00D26C4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шт.;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стулья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B6364" w:rsidRPr="00D26C4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шт.;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шт.;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стол 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педагога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- 1 шт.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0A1305DF" w14:textId="77777777" w:rsidR="00D26C4C" w:rsidRPr="00D26C4C" w:rsidRDefault="00D26C4C" w:rsidP="00841B38">
      <w:pPr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AE73F6" w14:textId="1A0A3451" w:rsidR="0033334A" w:rsidRPr="00D26C4C" w:rsidRDefault="00CD0ACA" w:rsidP="00841B38">
      <w:pPr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26C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е обеспечение</w:t>
      </w:r>
      <w:r w:rsidR="00D26C4C" w:rsidRPr="00D26C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граммы:</w:t>
      </w:r>
    </w:p>
    <w:p w14:paraId="16A389BF" w14:textId="77777777" w:rsidR="00411E04" w:rsidRPr="00D26C4C" w:rsidRDefault="009A32EA" w:rsidP="009F258D">
      <w:pPr>
        <w:pStyle w:val="aff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hyperlink r:id="rId10" w:tgtFrame="_blank" w:history="1">
        <w:r w:rsidR="00411E04" w:rsidRPr="00D26C4C">
          <w:rPr>
            <w:rStyle w:val="ac"/>
            <w:color w:val="auto"/>
            <w:sz w:val="28"/>
            <w:szCs w:val="28"/>
          </w:rPr>
          <w:t>https://youtu.be/JUg6B3n48io</w:t>
        </w:r>
      </w:hyperlink>
    </w:p>
    <w:p w14:paraId="1AE83503" w14:textId="77777777" w:rsidR="00411E04" w:rsidRPr="00D26C4C" w:rsidRDefault="009A32EA" w:rsidP="009F258D">
      <w:pPr>
        <w:pStyle w:val="aff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hyperlink r:id="rId11" w:tgtFrame="_blank" w:history="1">
        <w:r w:rsidR="00411E04" w:rsidRPr="00D26C4C">
          <w:rPr>
            <w:rStyle w:val="ac"/>
            <w:color w:val="auto"/>
            <w:sz w:val="28"/>
            <w:szCs w:val="28"/>
          </w:rPr>
          <w:t>https://youtu.be/2R-Jce0i4Go</w:t>
        </w:r>
      </w:hyperlink>
    </w:p>
    <w:p w14:paraId="594678A6" w14:textId="77777777" w:rsidR="00411E04" w:rsidRPr="00D26C4C" w:rsidRDefault="009A32EA" w:rsidP="009F258D">
      <w:pPr>
        <w:pStyle w:val="aff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hyperlink r:id="rId12" w:tgtFrame="_blank" w:history="1">
        <w:r w:rsidR="00411E04" w:rsidRPr="00D26C4C">
          <w:rPr>
            <w:rStyle w:val="ac"/>
            <w:color w:val="auto"/>
            <w:sz w:val="28"/>
            <w:szCs w:val="28"/>
          </w:rPr>
          <w:t>https://youtu.be/tkpOq4HJSME</w:t>
        </w:r>
      </w:hyperlink>
    </w:p>
    <w:p w14:paraId="7F8F59DC" w14:textId="77777777" w:rsidR="00411E04" w:rsidRPr="00D26C4C" w:rsidRDefault="009A32EA" w:rsidP="009F258D">
      <w:pPr>
        <w:pStyle w:val="aff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hyperlink r:id="rId13" w:tgtFrame="_blank" w:history="1">
        <w:r w:rsidR="00411E04" w:rsidRPr="00D26C4C">
          <w:rPr>
            <w:rStyle w:val="ac"/>
            <w:color w:val="auto"/>
            <w:sz w:val="28"/>
            <w:szCs w:val="28"/>
          </w:rPr>
          <w:t>https://youtu.be/1LEHnY3FwnU</w:t>
        </w:r>
      </w:hyperlink>
    </w:p>
    <w:p w14:paraId="397739CB" w14:textId="77777777" w:rsidR="00411E04" w:rsidRPr="00D26C4C" w:rsidRDefault="009A32EA" w:rsidP="009F258D">
      <w:pPr>
        <w:pStyle w:val="aff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rPr>
          <w:sz w:val="28"/>
          <w:szCs w:val="28"/>
        </w:rPr>
      </w:pPr>
      <w:hyperlink r:id="rId14" w:tgtFrame="_blank" w:history="1">
        <w:r w:rsidR="00411E04" w:rsidRPr="00D26C4C">
          <w:rPr>
            <w:rStyle w:val="ac"/>
            <w:color w:val="auto"/>
            <w:sz w:val="28"/>
            <w:szCs w:val="28"/>
          </w:rPr>
          <w:t>https://youtu.be/mRE8uTWolFE</w:t>
        </w:r>
      </w:hyperlink>
    </w:p>
    <w:p w14:paraId="6B120E0F" w14:textId="77777777" w:rsidR="00D26C4C" w:rsidRPr="00D26C4C" w:rsidRDefault="00D26C4C" w:rsidP="00841B38">
      <w:pPr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F0F7BD" w14:textId="2EB24CBD" w:rsidR="00CD0ACA" w:rsidRPr="00D26C4C" w:rsidRDefault="00CD0ACA" w:rsidP="00841B38">
      <w:pPr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</w:t>
      </w:r>
    </w:p>
    <w:p w14:paraId="0A52ABE8" w14:textId="76BF17BB" w:rsidR="00B01AC6" w:rsidRPr="00D26C4C" w:rsidRDefault="00CD0ACA" w:rsidP="007F7CBB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Педагог дополнительного образования, реализующий данную 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рограмму, должен иметь высшее профессиональное образование или среднее профессиональное образование в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области соответствующей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="00841B38"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сти </w:t>
      </w:r>
      <w:r w:rsidR="00D26C4C" w:rsidRPr="00D26C4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рограммы,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без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предъявления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стажу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>работы,</w:t>
      </w:r>
      <w:r w:rsidRPr="00D26C4C">
        <w:rPr>
          <w:rFonts w:ascii="Times New Roman" w:hAnsi="Times New Roman" w:cs="Times New Roman"/>
          <w:color w:val="auto"/>
          <w:spacing w:val="80"/>
          <w:sz w:val="28"/>
          <w:szCs w:val="28"/>
        </w:rPr>
        <w:t xml:space="preserve"> </w:t>
      </w:r>
      <w:r w:rsidRPr="00D26C4C">
        <w:rPr>
          <w:rFonts w:ascii="Times New Roman" w:hAnsi="Times New Roman" w:cs="Times New Roman"/>
          <w:color w:val="auto"/>
          <w:sz w:val="28"/>
          <w:szCs w:val="28"/>
        </w:rPr>
        <w:t xml:space="preserve">либо </w:t>
      </w:r>
      <w:r w:rsidRPr="00D26C4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ысшее педагогическое образование </w:t>
      </w:r>
      <w:r w:rsidRPr="00D26C4C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или </w:t>
      </w:r>
      <w:r w:rsidRPr="00D26C4C">
        <w:rPr>
          <w:rFonts w:ascii="Times New Roman" w:hAnsi="Times New Roman" w:cs="Times New Roman"/>
          <w:color w:val="auto"/>
          <w:spacing w:val="-2"/>
          <w:sz w:val="28"/>
          <w:szCs w:val="28"/>
        </w:rPr>
        <w:t>среднее педагогическое образование</w:t>
      </w:r>
      <w:r w:rsidR="00D26C4C" w:rsidRPr="00D26C4C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Pr="00D26C4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bookmarkStart w:id="15" w:name="_Toc147760826"/>
      <w:bookmarkStart w:id="16" w:name="_Toc2611639"/>
    </w:p>
    <w:p w14:paraId="568052CD" w14:textId="12C77EA8" w:rsidR="00841B38" w:rsidRPr="00D26C4C" w:rsidRDefault="00E204E2" w:rsidP="000F4AA0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26C4C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6. </w:t>
      </w:r>
      <w:r w:rsidR="00841B38" w:rsidRPr="00D26C4C">
        <w:rPr>
          <w:rFonts w:ascii="Times New Roman" w:eastAsiaTheme="minorEastAsia" w:hAnsi="Times New Roman" w:cs="Times New Roman"/>
          <w:color w:val="auto"/>
          <w:sz w:val="28"/>
          <w:szCs w:val="28"/>
        </w:rPr>
        <w:t>Воспитательный компонент</w:t>
      </w:r>
    </w:p>
    <w:p w14:paraId="13F568D4" w14:textId="77777777" w:rsidR="000C5E80" w:rsidRPr="00C919CB" w:rsidRDefault="00E204E2" w:rsidP="000F4AA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919CB">
        <w:rPr>
          <w:rFonts w:ascii="Times New Roman" w:eastAsiaTheme="minorEastAsia" w:hAnsi="Times New Roman" w:cs="Times New Roman"/>
          <w:color w:val="auto"/>
          <w:sz w:val="28"/>
          <w:szCs w:val="28"/>
        </w:rPr>
        <w:t>Календарный план воспитательной работы</w:t>
      </w:r>
      <w:bookmarkEnd w:id="15"/>
    </w:p>
    <w:p w14:paraId="48C34523" w14:textId="7DB178C4" w:rsidR="002B706F" w:rsidRPr="00C919CB" w:rsidRDefault="00D26C4C" w:rsidP="00D26C4C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bookmarkStart w:id="17" w:name="_Toc147760827"/>
      <w:bookmarkEnd w:id="16"/>
      <w:r w:rsidRPr="00C919CB">
        <w:rPr>
          <w:rFonts w:ascii="Times New Roman" w:hAnsi="Times New Roman"/>
          <w:b/>
          <w:i/>
          <w:sz w:val="28"/>
          <w:szCs w:val="24"/>
        </w:rPr>
        <w:t>(из Программы воспитания Центр</w:t>
      </w:r>
      <w:r w:rsidR="00C919CB">
        <w:rPr>
          <w:rFonts w:ascii="Times New Roman" w:hAnsi="Times New Roman"/>
          <w:b/>
          <w:i/>
          <w:sz w:val="28"/>
          <w:szCs w:val="24"/>
        </w:rPr>
        <w:t>а</w:t>
      </w:r>
      <w:r w:rsidRPr="00C919CB">
        <w:rPr>
          <w:rFonts w:ascii="Times New Roman" w:hAnsi="Times New Roman"/>
          <w:b/>
          <w:i/>
          <w:sz w:val="28"/>
          <w:szCs w:val="24"/>
        </w:rPr>
        <w:t>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103"/>
        <w:gridCol w:w="1559"/>
      </w:tblGrid>
      <w:tr w:rsidR="00341788" w:rsidRPr="00C919CB" w14:paraId="79E365D9" w14:textId="77777777" w:rsidTr="00C919CB">
        <w:tc>
          <w:tcPr>
            <w:tcW w:w="710" w:type="dxa"/>
            <w:shd w:val="clear" w:color="auto" w:fill="auto"/>
            <w:vAlign w:val="center"/>
          </w:tcPr>
          <w:p w14:paraId="06402B6E" w14:textId="77777777" w:rsidR="002B706F" w:rsidRPr="00C919CB" w:rsidRDefault="002B706F" w:rsidP="002B70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EDB06" w14:textId="77777777" w:rsidR="002B706F" w:rsidRPr="00C919CB" w:rsidRDefault="002B706F" w:rsidP="002B70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B55AA2" w14:textId="77777777" w:rsidR="002B706F" w:rsidRPr="00C919CB" w:rsidRDefault="002B706F" w:rsidP="002B70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2D071" w14:textId="77777777" w:rsidR="002B706F" w:rsidRPr="00C919CB" w:rsidRDefault="002B706F" w:rsidP="002B706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341788" w:rsidRPr="00341788" w14:paraId="5D5AA89A" w14:textId="77777777" w:rsidTr="00C919CB">
        <w:tc>
          <w:tcPr>
            <w:tcW w:w="710" w:type="dxa"/>
            <w:shd w:val="clear" w:color="auto" w:fill="auto"/>
          </w:tcPr>
          <w:p w14:paraId="23C73E21" w14:textId="27EB1A5D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DA73B0D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</w:p>
          <w:p w14:paraId="03912B02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«Учебное занят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2B9190" w14:textId="5DFF2572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Все учебные занятия (воспитательная часть) идут согласно </w:t>
            </w:r>
            <w:r w:rsidR="00D26C4C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учебному </w:t>
            </w: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тематическому плану творческих объедин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C3719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341788" w:rsidRPr="00341788" w14:paraId="0122B522" w14:textId="77777777" w:rsidTr="00C919CB">
        <w:trPr>
          <w:trHeight w:val="1136"/>
        </w:trPr>
        <w:tc>
          <w:tcPr>
            <w:tcW w:w="710" w:type="dxa"/>
            <w:shd w:val="clear" w:color="auto" w:fill="auto"/>
          </w:tcPr>
          <w:p w14:paraId="7A02F2B6" w14:textId="5EA47678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E2616FE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Модуль 2. </w:t>
            </w:r>
          </w:p>
          <w:p w14:paraId="764CF73F" w14:textId="3730F6D0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«Основные дела Центр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B61816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Викторина ко Дню Конституции «Знаешь ли ты Россию»?</w:t>
            </w:r>
            <w:hyperlink r:id="rId15" w:tgtFrame="_blank" w:history="1"/>
          </w:p>
        </w:tc>
        <w:tc>
          <w:tcPr>
            <w:tcW w:w="1559" w:type="dxa"/>
            <w:shd w:val="clear" w:color="auto" w:fill="auto"/>
            <w:vAlign w:val="center"/>
          </w:tcPr>
          <w:p w14:paraId="41C6C28F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2.12.22</w:t>
            </w:r>
          </w:p>
        </w:tc>
      </w:tr>
      <w:tr w:rsidR="00341788" w:rsidRPr="00341788" w14:paraId="38BE4E5C" w14:textId="77777777" w:rsidTr="00C919CB">
        <w:trPr>
          <w:trHeight w:val="828"/>
        </w:trPr>
        <w:tc>
          <w:tcPr>
            <w:tcW w:w="710" w:type="dxa"/>
            <w:shd w:val="clear" w:color="auto" w:fill="auto"/>
          </w:tcPr>
          <w:p w14:paraId="2B8B80EA" w14:textId="6661B155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1DD6741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3. «Мероприятия вне Центр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CEEA37" w14:textId="77777777" w:rsidR="002B706F" w:rsidRPr="00C919CB" w:rsidRDefault="003B60CD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Встреча с героями - ветеранами «Боевое брат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C07A7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7.03.23</w:t>
            </w:r>
          </w:p>
        </w:tc>
      </w:tr>
      <w:tr w:rsidR="00341788" w:rsidRPr="00341788" w14:paraId="59C72BDB" w14:textId="77777777" w:rsidTr="00C919CB">
        <w:trPr>
          <w:trHeight w:val="1104"/>
        </w:trPr>
        <w:tc>
          <w:tcPr>
            <w:tcW w:w="710" w:type="dxa"/>
            <w:shd w:val="clear" w:color="auto" w:fill="auto"/>
          </w:tcPr>
          <w:p w14:paraId="77D0FE34" w14:textId="1ED74563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7B5087A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Модуль 4. </w:t>
            </w:r>
          </w:p>
          <w:p w14:paraId="67130643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«Предметно-пространственная сред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E41F4A" w14:textId="2AD72D5C" w:rsidR="002B706F" w:rsidRPr="00C919CB" w:rsidRDefault="002B706F" w:rsidP="0079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Оформление стенда «</w:t>
            </w:r>
            <w:r w:rsidR="00F41E43" w:rsidRPr="00C919CB">
              <w:rPr>
                <w:rFonts w:ascii="Times New Roman" w:hAnsi="Times New Roman" w:cs="Times New Roman"/>
                <w:sz w:val="28"/>
                <w:szCs w:val="28"/>
              </w:rPr>
              <w:t>Мы рисуем</w:t>
            </w: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149C0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30.09.22</w:t>
            </w:r>
          </w:p>
        </w:tc>
      </w:tr>
      <w:tr w:rsidR="00341788" w:rsidRPr="00341788" w14:paraId="375019FA" w14:textId="77777777" w:rsidTr="00C919CB">
        <w:trPr>
          <w:trHeight w:val="910"/>
        </w:trPr>
        <w:tc>
          <w:tcPr>
            <w:tcW w:w="710" w:type="dxa"/>
            <w:shd w:val="clear" w:color="auto" w:fill="auto"/>
          </w:tcPr>
          <w:p w14:paraId="48EA59FC" w14:textId="438DB9C3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18AE1D3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Модуль 5.</w:t>
            </w:r>
          </w:p>
          <w:p w14:paraId="28064E38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«Работа с родителям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F389C5" w14:textId="1125DEE7" w:rsidR="002B706F" w:rsidRPr="00C919CB" w:rsidRDefault="002B706F" w:rsidP="0079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Экскурсия совместно с родителями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="0079024E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в муз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912B9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341788" w:rsidRPr="00341788" w14:paraId="19A2F21A" w14:textId="77777777" w:rsidTr="00C919CB">
        <w:trPr>
          <w:trHeight w:val="613"/>
        </w:trPr>
        <w:tc>
          <w:tcPr>
            <w:tcW w:w="710" w:type="dxa"/>
            <w:vMerge w:val="restart"/>
            <w:shd w:val="clear" w:color="auto" w:fill="auto"/>
          </w:tcPr>
          <w:p w14:paraId="17014C56" w14:textId="2F1C3CAA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DA41C8" w14:textId="34FFCAB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6. «Профилактика и безопасност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1A5485" w14:textId="74E50FBE" w:rsidR="002B706F" w:rsidRPr="00C919CB" w:rsidRDefault="002B706F" w:rsidP="0079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Урок – игра по ПДД «Азбука безопасности» </w:t>
            </w:r>
            <w:r w:rsidR="0079024E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95B5E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04.10.22</w:t>
            </w:r>
          </w:p>
        </w:tc>
      </w:tr>
      <w:tr w:rsidR="00341788" w:rsidRPr="00341788" w14:paraId="7F6E4441" w14:textId="77777777" w:rsidTr="00C919CB">
        <w:trPr>
          <w:trHeight w:val="508"/>
        </w:trPr>
        <w:tc>
          <w:tcPr>
            <w:tcW w:w="710" w:type="dxa"/>
            <w:vMerge/>
            <w:shd w:val="clear" w:color="auto" w:fill="auto"/>
          </w:tcPr>
          <w:p w14:paraId="1B2E97D4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836553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CD2FBAA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седа о ПБ, ПДД, ЧС и. т. д. </w:t>
            </w:r>
          </w:p>
          <w:p w14:paraId="450D92C8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4DD65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41788" w:rsidRPr="00341788" w14:paraId="507429B5" w14:textId="77777777" w:rsidTr="00C919CB">
        <w:trPr>
          <w:trHeight w:val="828"/>
        </w:trPr>
        <w:tc>
          <w:tcPr>
            <w:tcW w:w="710" w:type="dxa"/>
            <w:shd w:val="clear" w:color="auto" w:fill="auto"/>
          </w:tcPr>
          <w:p w14:paraId="443D6647" w14:textId="695022E4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2898498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7. «Социальное партнерст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B063AD" w14:textId="51A8E622" w:rsidR="002B706F" w:rsidRPr="00C919CB" w:rsidRDefault="002B706F" w:rsidP="003B60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3B60CD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Музей. </w:t>
            </w: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Дзун-Хемчикского района, города Чадана</w:t>
            </w:r>
            <w:r w:rsidR="0079024E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кожууна</w:t>
            </w: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CE75A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</w:tc>
      </w:tr>
      <w:tr w:rsidR="00341788" w:rsidRPr="00341788" w14:paraId="1E39E055" w14:textId="77777777" w:rsidTr="00C919CB">
        <w:trPr>
          <w:trHeight w:val="262"/>
        </w:trPr>
        <w:tc>
          <w:tcPr>
            <w:tcW w:w="710" w:type="dxa"/>
            <w:shd w:val="clear" w:color="auto" w:fill="auto"/>
          </w:tcPr>
          <w:p w14:paraId="1370DF92" w14:textId="42577C90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C3D9D35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8. «Профориентац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C4EACD" w14:textId="77777777" w:rsidR="002B706F" w:rsidRPr="00C919CB" w:rsidRDefault="003B60CD" w:rsidP="003B60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знаменитыми земляк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0675B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21.02.23</w:t>
            </w:r>
          </w:p>
        </w:tc>
      </w:tr>
      <w:tr w:rsidR="00341788" w:rsidRPr="00341788" w14:paraId="53402762" w14:textId="77777777" w:rsidTr="00C919CB">
        <w:trPr>
          <w:trHeight w:val="828"/>
        </w:trPr>
        <w:tc>
          <w:tcPr>
            <w:tcW w:w="710" w:type="dxa"/>
            <w:shd w:val="clear" w:color="auto" w:fill="auto"/>
          </w:tcPr>
          <w:p w14:paraId="2D5FE14A" w14:textId="31528431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252A781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9. «Медиаобразова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F0CE9D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Видеорепортаж «Экскурсия по город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33333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21.04.23</w:t>
            </w:r>
          </w:p>
        </w:tc>
      </w:tr>
      <w:tr w:rsidR="00341788" w:rsidRPr="00341788" w14:paraId="1278F775" w14:textId="77777777" w:rsidTr="00C919CB">
        <w:trPr>
          <w:trHeight w:val="1104"/>
        </w:trPr>
        <w:tc>
          <w:tcPr>
            <w:tcW w:w="710" w:type="dxa"/>
            <w:shd w:val="clear" w:color="auto" w:fill="auto"/>
          </w:tcPr>
          <w:p w14:paraId="5F33BE2E" w14:textId="45A62A83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F13D3E9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10.</w:t>
            </w:r>
          </w:p>
          <w:p w14:paraId="16B56C63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«Детские общественные объединения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6C91CD" w14:textId="77777777" w:rsidR="00C919CB" w:rsidRPr="00C919CB" w:rsidRDefault="00C919CB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2B706F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«Кто такие волонтеры?». </w:t>
            </w:r>
          </w:p>
          <w:p w14:paraId="490BC42B" w14:textId="1561C964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 Сбор художественной литературы «Книги – детям Донбасса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173EB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</w:p>
        </w:tc>
      </w:tr>
      <w:tr w:rsidR="00341788" w:rsidRPr="00341788" w14:paraId="022705EF" w14:textId="77777777" w:rsidTr="00C919CB">
        <w:trPr>
          <w:trHeight w:val="1656"/>
        </w:trPr>
        <w:tc>
          <w:tcPr>
            <w:tcW w:w="710" w:type="dxa"/>
            <w:shd w:val="clear" w:color="auto" w:fill="auto"/>
          </w:tcPr>
          <w:p w14:paraId="45BA0B5C" w14:textId="12B9ADD9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D52A9AF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Модуль 11. «Этнокультурный региональный компонент»</w:t>
            </w:r>
          </w:p>
          <w:p w14:paraId="37444936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1B95DA7" w14:textId="3F9511BF" w:rsidR="002B706F" w:rsidRPr="00C919CB" w:rsidRDefault="002B706F" w:rsidP="00790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«Памятные места 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9024E" w:rsidRPr="00C919CB">
              <w:rPr>
                <w:rFonts w:ascii="Times New Roman" w:hAnsi="Times New Roman" w:cs="Times New Roman"/>
                <w:sz w:val="28"/>
                <w:szCs w:val="28"/>
              </w:rPr>
              <w:t>Чадан</w:t>
            </w:r>
            <w:r w:rsidR="00C919CB" w:rsidRPr="00C91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AC2FB" w14:textId="77777777" w:rsidR="002B706F" w:rsidRPr="00C919CB" w:rsidRDefault="002B706F" w:rsidP="002B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19CB">
              <w:rPr>
                <w:rFonts w:ascii="Times New Roman" w:hAnsi="Times New Roman" w:cs="Times New Roman"/>
                <w:sz w:val="28"/>
                <w:szCs w:val="28"/>
              </w:rPr>
              <w:t>07.02.23</w:t>
            </w:r>
          </w:p>
        </w:tc>
      </w:tr>
    </w:tbl>
    <w:p w14:paraId="6F20F0B7" w14:textId="1A96FBBF" w:rsidR="00C919CB" w:rsidRDefault="00C919CB" w:rsidP="00C919CB">
      <w:pPr>
        <w:pStyle w:val="1"/>
        <w:ind w:left="3479"/>
        <w:rPr>
          <w:rFonts w:ascii="Times New Roman" w:hAnsi="Times New Roman" w:cs="Times New Roman"/>
          <w:color w:val="FF0000"/>
        </w:rPr>
      </w:pPr>
    </w:p>
    <w:p w14:paraId="2D4497D1" w14:textId="3B810711" w:rsidR="00C919CB" w:rsidRDefault="00C919CB" w:rsidP="00C919CB"/>
    <w:p w14:paraId="5FF8DE5B" w14:textId="69773853" w:rsidR="00C919CB" w:rsidRDefault="00C919CB" w:rsidP="00C919CB"/>
    <w:p w14:paraId="1DB8BE3E" w14:textId="53670E30" w:rsidR="00C919CB" w:rsidRDefault="00C919CB" w:rsidP="00C919CB"/>
    <w:p w14:paraId="33983416" w14:textId="7112F200" w:rsidR="00C919CB" w:rsidRDefault="00C919CB" w:rsidP="00C919CB"/>
    <w:p w14:paraId="7EDAEB2C" w14:textId="2F7CFCE2" w:rsidR="00C919CB" w:rsidRDefault="00C919CB" w:rsidP="00C919CB"/>
    <w:p w14:paraId="68FE345A" w14:textId="7B2B611E" w:rsidR="00C919CB" w:rsidRDefault="00C919CB" w:rsidP="00C919CB"/>
    <w:p w14:paraId="4A39C8D7" w14:textId="25DAAD35" w:rsidR="00C919CB" w:rsidRDefault="00C919CB" w:rsidP="00C919CB"/>
    <w:p w14:paraId="5133A092" w14:textId="44A3E478" w:rsidR="00C919CB" w:rsidRDefault="00C919CB" w:rsidP="00C919CB"/>
    <w:p w14:paraId="5E80AADB" w14:textId="0927768B" w:rsidR="00C919CB" w:rsidRDefault="00C919CB" w:rsidP="00C919CB"/>
    <w:p w14:paraId="49FB63F3" w14:textId="4C36369F" w:rsidR="00C919CB" w:rsidRDefault="00C919CB" w:rsidP="00C919CB"/>
    <w:p w14:paraId="56DA4754" w14:textId="0EEF4BFE" w:rsidR="00C919CB" w:rsidRDefault="00C919CB" w:rsidP="00C919CB"/>
    <w:p w14:paraId="0D430706" w14:textId="5F712A0C" w:rsidR="00C919CB" w:rsidRDefault="00C919CB" w:rsidP="00C919CB"/>
    <w:p w14:paraId="13670965" w14:textId="72E024E8" w:rsidR="00C919CB" w:rsidRDefault="00C919CB" w:rsidP="00C919CB"/>
    <w:p w14:paraId="1BF4C17C" w14:textId="17AF666D" w:rsidR="00C919CB" w:rsidRDefault="00C919CB" w:rsidP="00C919CB"/>
    <w:p w14:paraId="2E1B40C5" w14:textId="70F0A9A6" w:rsidR="00371808" w:rsidRPr="00C919CB" w:rsidRDefault="00C919CB" w:rsidP="009F258D">
      <w:pPr>
        <w:pStyle w:val="1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C919CB">
        <w:rPr>
          <w:rFonts w:ascii="Times New Roman" w:hAnsi="Times New Roman" w:cs="Times New Roman"/>
          <w:color w:val="auto"/>
        </w:rPr>
        <w:t>С</w:t>
      </w:r>
      <w:r w:rsidR="000C5E80" w:rsidRPr="00C919CB">
        <w:rPr>
          <w:rFonts w:ascii="Times New Roman" w:hAnsi="Times New Roman" w:cs="Times New Roman"/>
          <w:color w:val="auto"/>
        </w:rPr>
        <w:t xml:space="preserve">писок </w:t>
      </w:r>
      <w:r w:rsidR="000F4AA0" w:rsidRPr="00C919CB">
        <w:rPr>
          <w:rFonts w:ascii="Times New Roman" w:hAnsi="Times New Roman" w:cs="Times New Roman"/>
          <w:color w:val="auto"/>
        </w:rPr>
        <w:t>литературы</w:t>
      </w:r>
      <w:bookmarkEnd w:id="17"/>
    </w:p>
    <w:p w14:paraId="6690A015" w14:textId="77777777" w:rsidR="009546FA" w:rsidRPr="00C919CB" w:rsidRDefault="009546FA" w:rsidP="009546FA">
      <w:pPr>
        <w:rPr>
          <w:color w:val="auto"/>
        </w:rPr>
      </w:pPr>
    </w:p>
    <w:p w14:paraId="555A204B" w14:textId="6D1271CC" w:rsidR="009546FA" w:rsidRPr="00C919CB" w:rsidRDefault="009546FA" w:rsidP="009546FA">
      <w:pPr>
        <w:spacing w:after="3" w:line="259" w:lineRule="auto"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литературы для педагога: </w:t>
      </w:r>
    </w:p>
    <w:p w14:paraId="77A494AB" w14:textId="1F7C8543" w:rsidR="00C8436B" w:rsidRPr="00C919CB" w:rsidRDefault="00C8436B" w:rsidP="00C919CB">
      <w:pPr>
        <w:widowControl/>
        <w:numPr>
          <w:ilvl w:val="0"/>
          <w:numId w:val="34"/>
        </w:numPr>
        <w:spacing w:after="15" w:line="248" w:lineRule="auto"/>
        <w:ind w:right="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№ 273-ФЗ. «Об образовании в Российской Федерации». – М: УЦ Перспектива, 2013. </w:t>
      </w:r>
    </w:p>
    <w:p w14:paraId="3227FE36" w14:textId="5C00B51B" w:rsidR="00147D3A" w:rsidRPr="00C919CB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. Агапова, М.</w:t>
      </w:r>
      <w:r w:rsidR="00C919CB"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Давыдова «200 лучших игрушек из бумаги и картона», Москва, 2008г.;</w:t>
      </w:r>
    </w:p>
    <w:p w14:paraId="43502A45" w14:textId="43A873E5" w:rsidR="00147D3A" w:rsidRPr="00C919CB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. Антипова «Соленое тесто» Необычные поделки и украшения. Красивые вещи своими руками. Ростов-на-Дону, ИД </w:t>
      </w:r>
      <w:proofErr w:type="spellStart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Владос</w:t>
      </w:r>
      <w:proofErr w:type="spellEnd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, 2007г.;</w:t>
      </w:r>
    </w:p>
    <w:p w14:paraId="75726BEF" w14:textId="4FA8DA51" w:rsidR="00147D3A" w:rsidRPr="00C919CB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И.А. Лыкова «Я леплю из пластилина», Карапуз, 2008г.;</w:t>
      </w:r>
    </w:p>
    <w:p w14:paraId="41A3ABFB" w14:textId="375B8914" w:rsidR="00147D3A" w:rsidRPr="00C919CB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И.А. Лыкова «Я делаю аппликации», Карапуз, 2008г.;</w:t>
      </w:r>
    </w:p>
    <w:p w14:paraId="3F099546" w14:textId="77BE9CB9" w:rsidR="00147D3A" w:rsidRPr="00C919CB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И.А. Лыкова «Я создаю поделки», Карапуз, 2008г.;</w:t>
      </w:r>
    </w:p>
    <w:p w14:paraId="6DB07724" w14:textId="6C67659B" w:rsidR="00147D3A" w:rsidRPr="00C919CB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Волкова С.И. Математические ступеньки. Учеб.</w:t>
      </w:r>
      <w:r w:rsidR="00C919CB"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обие для </w:t>
      </w:r>
      <w:proofErr w:type="spellStart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подгот</w:t>
      </w:r>
      <w:proofErr w:type="spellEnd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. детей к школе. / С.И.</w:t>
      </w:r>
      <w:r w:rsidR="00C919CB"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Волкова. - М.: Просвещение, 2018</w:t>
      </w:r>
    </w:p>
    <w:p w14:paraId="25D7A2AE" w14:textId="1E133B4C" w:rsidR="00147D3A" w:rsidRPr="006148CC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укова Надежда Сергеевна. Букварь: учебное пособие/ </w:t>
      </w:r>
      <w:proofErr w:type="spellStart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Н.С.Жукова</w:t>
      </w:r>
      <w:proofErr w:type="spellEnd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ил. В. Трубицына. – Москва: </w:t>
      </w:r>
      <w:proofErr w:type="spellStart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>Эксмо</w:t>
      </w:r>
      <w:proofErr w:type="spellEnd"/>
      <w:r w:rsidRPr="00C91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2017. – 96 с.: ил.</w:t>
      </w:r>
    </w:p>
    <w:p w14:paraId="5C88B7C3" w14:textId="7E2354BE" w:rsidR="00147D3A" w:rsidRPr="006148CC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Золотарева О.Н.</w:t>
      </w:r>
      <w:r w:rsidR="00C919CB"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ая образовательная программа по обучению грамоте "АБВГДЕЙКА" Идентификатор: 241-316-709, 2011г.</w:t>
      </w:r>
    </w:p>
    <w:p w14:paraId="03FEA9C8" w14:textId="28A3E164" w:rsidR="00147D3A" w:rsidRPr="006148CC" w:rsidRDefault="00147D3A" w:rsidP="00C919CB">
      <w:pPr>
        <w:pStyle w:val="ad"/>
        <w:numPr>
          <w:ilvl w:val="0"/>
          <w:numId w:val="34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овикова В.П. Математика в детском саду. Подготовительная группа –М.: МОЗАИКА-СИНТЕЗ, 2015</w:t>
      </w:r>
      <w:r w:rsidR="00C919CB"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6E3FE18" w14:textId="77777777" w:rsidR="00C919CB" w:rsidRPr="006148CC" w:rsidRDefault="00C919CB" w:rsidP="00C919CB">
      <w:pPr>
        <w:tabs>
          <w:tab w:val="left" w:pos="81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0B1386" w14:textId="46D3D01F" w:rsidR="00C919CB" w:rsidRPr="006148CC" w:rsidRDefault="00C919CB" w:rsidP="00C919CB">
      <w:pPr>
        <w:tabs>
          <w:tab w:val="left" w:pos="81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литературы для обучающихся и их родителей </w:t>
      </w:r>
    </w:p>
    <w:p w14:paraId="3098B264" w14:textId="3397A77A" w:rsidR="00C919CB" w:rsidRPr="006148CC" w:rsidRDefault="00C919CB" w:rsidP="00C919CB">
      <w:pPr>
        <w:tabs>
          <w:tab w:val="left" w:pos="81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/>
          <w:bCs/>
          <w:color w:val="auto"/>
          <w:sz w:val="28"/>
          <w:szCs w:val="28"/>
        </w:rPr>
        <w:t>(законных представителей)</w:t>
      </w:r>
    </w:p>
    <w:p w14:paraId="5BC40D62" w14:textId="354703C4" w:rsidR="00147D3A" w:rsidRPr="006148CC" w:rsidRDefault="00147D3A" w:rsidP="00C919CB">
      <w:pPr>
        <w:pStyle w:val="ad"/>
        <w:numPr>
          <w:ilvl w:val="0"/>
          <w:numId w:val="35"/>
        </w:numPr>
        <w:tabs>
          <w:tab w:val="left" w:pos="81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Методические рекомендации к программе «Преемственность»: пособие для педагогов /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.А.Федосо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Т.В.Бело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В.А.Солнце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др.;</w:t>
      </w:r>
      <w:r w:rsidR="00C919CB"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ауч</w:t>
      </w:r>
      <w:proofErr w:type="gram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ук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.А.Федосо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 – М.: Просвещение, 2017</w:t>
      </w:r>
      <w:r w:rsidR="00C919CB"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7FF5226" w14:textId="006841F6" w:rsidR="00147D3A" w:rsidRPr="006148CC" w:rsidRDefault="00147D3A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Преемственность: программа по подготовке к школе детей 5-7 лет /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.А.Федосо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Е.В.Коваленко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И.А.Дядюно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др.;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ауч</w:t>
      </w:r>
      <w:proofErr w:type="gram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ук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Н.А.Федосова</w:t>
      </w:r>
      <w:proofErr w:type="spellEnd"/>
      <w:r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 – М.: Просвещение, 2017</w:t>
      </w:r>
      <w:r w:rsidR="00C919CB" w:rsidRPr="006148C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16B474F" w14:textId="1E74F005" w:rsidR="00147D3A" w:rsidRPr="006148CC" w:rsidRDefault="00B55EB0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148CC">
        <w:rPr>
          <w:rFonts w:ascii="Times New Roman" w:hAnsi="Times New Roman" w:cs="Times New Roman"/>
          <w:color w:val="auto"/>
          <w:sz w:val="28"/>
          <w:szCs w:val="28"/>
        </w:rPr>
        <w:t>Амоков</w:t>
      </w:r>
      <w:proofErr w:type="spellEnd"/>
      <w:r w:rsidRPr="006148CC">
        <w:rPr>
          <w:rFonts w:ascii="Times New Roman" w:hAnsi="Times New Roman" w:cs="Times New Roman"/>
          <w:color w:val="auto"/>
          <w:sz w:val="28"/>
          <w:szCs w:val="28"/>
        </w:rPr>
        <w:t xml:space="preserve"> В.Б. Искусство аппликации. — М.: Школьная пресса, 2002.</w:t>
      </w:r>
    </w:p>
    <w:p w14:paraId="41B9895A" w14:textId="7834AB0B" w:rsidR="00147D3A" w:rsidRPr="006148CC" w:rsidRDefault="00B55EB0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148CC">
        <w:rPr>
          <w:rFonts w:ascii="Times New Roman" w:hAnsi="Times New Roman" w:cs="Times New Roman"/>
          <w:color w:val="auto"/>
          <w:sz w:val="28"/>
          <w:szCs w:val="28"/>
        </w:rPr>
        <w:t>Бочарова</w:t>
      </w:r>
      <w:proofErr w:type="spellEnd"/>
      <w:r w:rsidRPr="006148CC">
        <w:rPr>
          <w:rFonts w:ascii="Times New Roman" w:hAnsi="Times New Roman" w:cs="Times New Roman"/>
          <w:color w:val="auto"/>
          <w:sz w:val="28"/>
          <w:szCs w:val="28"/>
        </w:rPr>
        <w:t xml:space="preserve"> Н.И. Учимся конструировать. Конструирование из бумаги, разного бросового и природного материалов.</w:t>
      </w:r>
      <w:r w:rsidR="00C919CB" w:rsidRPr="006148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48CC">
        <w:rPr>
          <w:rFonts w:ascii="Times New Roman" w:hAnsi="Times New Roman" w:cs="Times New Roman"/>
          <w:color w:val="auto"/>
          <w:sz w:val="28"/>
          <w:szCs w:val="28"/>
        </w:rPr>
        <w:t>- Школьная пресса, 2009. </w:t>
      </w:r>
    </w:p>
    <w:p w14:paraId="4EA394A6" w14:textId="150B9204" w:rsidR="00147D3A" w:rsidRPr="006148CC" w:rsidRDefault="00B55EB0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148CC">
        <w:rPr>
          <w:rFonts w:ascii="Times New Roman" w:hAnsi="Times New Roman" w:cs="Times New Roman"/>
          <w:color w:val="auto"/>
          <w:sz w:val="28"/>
          <w:szCs w:val="28"/>
        </w:rPr>
        <w:t>Выгодский</w:t>
      </w:r>
      <w:proofErr w:type="spellEnd"/>
      <w:r w:rsidRPr="006148CC">
        <w:rPr>
          <w:rFonts w:ascii="Times New Roman" w:hAnsi="Times New Roman" w:cs="Times New Roman"/>
          <w:color w:val="auto"/>
          <w:sz w:val="28"/>
          <w:szCs w:val="28"/>
        </w:rPr>
        <w:t xml:space="preserve"> Л.С. Воображение и твор</w:t>
      </w:r>
      <w:r w:rsidRPr="006148CC">
        <w:rPr>
          <w:rFonts w:ascii="Times New Roman" w:hAnsi="Times New Roman" w:cs="Times New Roman"/>
          <w:color w:val="auto"/>
          <w:sz w:val="28"/>
          <w:szCs w:val="28"/>
        </w:rPr>
        <w:softHyphen/>
        <w:t>чество в детском возрасте. — М.: Просвещение, 1999.</w:t>
      </w:r>
    </w:p>
    <w:p w14:paraId="5BEF845C" w14:textId="4FD23973" w:rsidR="00147D3A" w:rsidRPr="006148CC" w:rsidRDefault="00B55EB0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color w:val="auto"/>
          <w:sz w:val="28"/>
          <w:szCs w:val="28"/>
        </w:rPr>
        <w:t>Выгонов В.В. Изделия из бумаги. -М.: Издательский дом МС, 2001.</w:t>
      </w:r>
    </w:p>
    <w:p w14:paraId="3DE8E0BA" w14:textId="28C06F59" w:rsidR="00147D3A" w:rsidRPr="006148CC" w:rsidRDefault="00B55EB0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148CC">
        <w:rPr>
          <w:rFonts w:ascii="Times New Roman" w:hAnsi="Times New Roman" w:cs="Times New Roman"/>
          <w:color w:val="auto"/>
          <w:sz w:val="28"/>
          <w:szCs w:val="28"/>
        </w:rPr>
        <w:t>Горичева</w:t>
      </w:r>
      <w:proofErr w:type="spellEnd"/>
      <w:r w:rsidRPr="006148CC">
        <w:rPr>
          <w:rFonts w:ascii="Times New Roman" w:hAnsi="Times New Roman" w:cs="Times New Roman"/>
          <w:color w:val="auto"/>
          <w:sz w:val="28"/>
          <w:szCs w:val="28"/>
        </w:rPr>
        <w:t> B.C., Филиппова ТВ. Мы наклеим на листок солнце, небо и цветок. — Ярославль: Академия развития, 2000.</w:t>
      </w:r>
    </w:p>
    <w:p w14:paraId="44C0B42C" w14:textId="26375F12" w:rsidR="00371808" w:rsidRPr="006148CC" w:rsidRDefault="00B55EB0" w:rsidP="00C919CB">
      <w:pPr>
        <w:pStyle w:val="ad"/>
        <w:numPr>
          <w:ilvl w:val="0"/>
          <w:numId w:val="35"/>
        </w:numPr>
        <w:tabs>
          <w:tab w:val="left" w:pos="814"/>
        </w:tabs>
        <w:spacing w:line="240" w:lineRule="atLeas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color w:val="auto"/>
          <w:sz w:val="28"/>
          <w:szCs w:val="28"/>
        </w:rPr>
        <w:t>Долженко Г.И. 100 поделок из бума</w:t>
      </w:r>
      <w:r w:rsidRPr="006148CC">
        <w:rPr>
          <w:rFonts w:ascii="Times New Roman" w:hAnsi="Times New Roman" w:cs="Times New Roman"/>
          <w:color w:val="auto"/>
          <w:sz w:val="28"/>
          <w:szCs w:val="28"/>
        </w:rPr>
        <w:softHyphen/>
        <w:t>ги. — Ярославль: Академия развития, 2002.</w:t>
      </w:r>
    </w:p>
    <w:p w14:paraId="4D072586" w14:textId="77777777" w:rsidR="00C919CB" w:rsidRPr="006148CC" w:rsidRDefault="00C919CB" w:rsidP="00207967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CCE2B6" w14:textId="4F8F71A2" w:rsidR="00207967" w:rsidRPr="006148CC" w:rsidRDefault="00DC746A" w:rsidP="00C919CB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6148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тернет</w:t>
      </w:r>
      <w:r w:rsidRPr="006148C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-</w:t>
      </w:r>
      <w:r w:rsidRPr="006148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урсы</w:t>
      </w:r>
      <w:r w:rsidRPr="006148C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14:paraId="62223B14" w14:textId="77777777" w:rsidR="004E4DF9" w:rsidRPr="006148CC" w:rsidRDefault="009A32EA" w:rsidP="00207967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hyperlink r:id="rId16" w:history="1">
        <w:r w:rsidR="00207967" w:rsidRPr="006148C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://nsportal.ru/shkola/materialy</w:t>
        </w:r>
      </w:hyperlink>
      <w:r w:rsidR="00207967" w:rsidRPr="006148C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E4DF9" w:rsidRPr="006148C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etodicheskikhedinenii/library/2020/07/02/prosteyshie-letayushchie-modeli-iz</w:t>
      </w:r>
    </w:p>
    <w:p w14:paraId="24692399" w14:textId="13743EA6" w:rsidR="000F4AA0" w:rsidRPr="006148CC" w:rsidRDefault="00475E13" w:rsidP="00C919CB">
      <w:pPr>
        <w:widowControl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2781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8" w:name="_Toc147760828"/>
      <w:bookmarkStart w:id="19" w:name="_Toc2611640"/>
      <w:r w:rsidR="000F4AA0" w:rsidRPr="006148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8"/>
      <w:r w:rsidR="00207967" w:rsidRPr="006148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Программе</w:t>
      </w:r>
    </w:p>
    <w:p w14:paraId="6D941F9F" w14:textId="071FE6F5" w:rsidR="00C919CB" w:rsidRPr="006148CC" w:rsidRDefault="00C919CB" w:rsidP="00C919CB">
      <w:pPr>
        <w:widowControl/>
        <w:contextualSpacing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48CC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</w:p>
    <w:bookmarkEnd w:id="19"/>
    <w:p w14:paraId="2FAEA14D" w14:textId="77777777" w:rsidR="008E0298" w:rsidRPr="006148CC" w:rsidRDefault="008E0298" w:rsidP="008E0298">
      <w:pPr>
        <w:widowControl/>
        <w:spacing w:after="200"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14:paraId="59B718E2" w14:textId="4F2A02D9" w:rsidR="006148CC" w:rsidRPr="006148CC" w:rsidRDefault="006148CC" w:rsidP="006148C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  </w:t>
      </w:r>
      <w:r w:rsidR="00073EA1"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Тест на психологическую и социальную готовность </w:t>
      </w: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бучающегося</w:t>
      </w:r>
    </w:p>
    <w:p w14:paraId="693C112D" w14:textId="19BC23D7" w:rsidR="00073EA1" w:rsidRPr="006148CC" w:rsidRDefault="006148CC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нструкция: я зачитаю тебе несколько предложений. Если ты согласен, поставь + на листе бумаги.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1. Когда я пойду в школу, у меня появится много новых друзей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 Мне интересно, какие у меня будут уроки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3. Думаю, что буду приглашать на день рождения весь свой класс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4. Мне хочется, чтобы урок был дольше, чем перемена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5. Когда пойду в школу, буду хорошо учиться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6. Мне интересно, что в школе предлагают на завтрак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7. Самое лучшее в школьной жизни - это каникулы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8. Кажется, в школе намного интереснее, чем в саду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9. Мне очень хочется в школу, т.к. мои друзья тоже идут в школу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10. Если было бы можно, я бы еще в прошлом году пошел в школу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Оценка результатов: </w:t>
      </w:r>
      <w:r w:rsidR="00073EA1" w:rsidRPr="006148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ысокий уровень - если ребенок поставил не менее 8 плюсов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редний уровень - от 4до 8 плюсов, ребенок хочет в школу, но она привлекает его своими внеучебными сторонами. Если большее кол-во +сов на первые 5 пунктов, то ребенок мечтает о новых друзьях и играх, если же на пункты от 6 до 10 – представление о школе сформировано, отношение положительное. </w:t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73EA1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изкий уровень- от 0 до 3х плюсов. Ребенок не имеет представления о школе, не стремится к обучению.</w:t>
      </w:r>
    </w:p>
    <w:p w14:paraId="47364BAE" w14:textId="77777777" w:rsidR="007C392E" w:rsidRPr="006148CC" w:rsidRDefault="007C392E" w:rsidP="008E0298">
      <w:pPr>
        <w:ind w:firstLine="709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14:paraId="141AED10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EE8380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81FC7C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7119EC4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DCA68D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FB83088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5E4997D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B92D652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48A68A2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874B3CD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8C2765C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0A39CF6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D50189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94AEBDD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B6B694" w14:textId="77777777" w:rsidR="006148CC" w:rsidRP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0B28B6A" w14:textId="7A4B460C" w:rsidR="006148CC" w:rsidRPr="006148CC" w:rsidRDefault="006148CC" w:rsidP="006148CC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</w:p>
    <w:p w14:paraId="34CB2AC1" w14:textId="77777777" w:rsidR="006148CC" w:rsidRPr="006148CC" w:rsidRDefault="006148CC" w:rsidP="006148CC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E20206" w14:textId="229E1068" w:rsidR="007C392E" w:rsidRPr="006148CC" w:rsidRDefault="007C392E" w:rsidP="006148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дактические материалы</w:t>
      </w:r>
    </w:p>
    <w:p w14:paraId="24E82E77" w14:textId="77777777" w:rsidR="006148CC" w:rsidRPr="006148CC" w:rsidRDefault="006148CC" w:rsidP="006148CC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D746F75" w14:textId="03ACFA05" w:rsidR="007C392E" w:rsidRPr="006148CC" w:rsidRDefault="007C392E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азличным разделам и темам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ы используется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разнообразный и обширный дидактический материал.</w:t>
      </w:r>
    </w:p>
    <w:p w14:paraId="46E495B9" w14:textId="77777777" w:rsidR="007C392E" w:rsidRPr="006148CC" w:rsidRDefault="007C392E" w:rsidP="007C392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«Игры-головоломки»:</w:t>
      </w:r>
    </w:p>
    <w:p w14:paraId="4A50B937" w14:textId="73472A34" w:rsidR="007C392E" w:rsidRPr="006148CC" w:rsidRDefault="007C392E" w:rsidP="006148CC">
      <w:pPr>
        <w:pStyle w:val="ad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озаика» – игра-головоломка для индивидуального пользования. Образцы узоров – по количеству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5DE591C" w14:textId="260A4F66" w:rsidR="007C392E" w:rsidRPr="006148CC" w:rsidRDefault="007C392E" w:rsidP="006148CC">
      <w:pPr>
        <w:pStyle w:val="ad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зрезные картинки» – различного содержания по количеству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руппе;</w:t>
      </w:r>
    </w:p>
    <w:p w14:paraId="0E0D50C1" w14:textId="4F5AA4C7" w:rsidR="007C392E" w:rsidRPr="006148CC" w:rsidRDefault="007C392E" w:rsidP="006148CC">
      <w:pPr>
        <w:pStyle w:val="ad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оволомка «Листик» – по количеству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. Готовые образцы создаваемых из головоломки фигурок;</w:t>
      </w:r>
    </w:p>
    <w:p w14:paraId="2FDFBDD4" w14:textId="472C1E42" w:rsidR="007C392E" w:rsidRPr="006148CC" w:rsidRDefault="007C392E" w:rsidP="006148CC">
      <w:pPr>
        <w:pStyle w:val="ad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оломка «</w:t>
      </w:r>
      <w:proofErr w:type="spellStart"/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Танграм</w:t>
      </w:r>
      <w:proofErr w:type="spellEnd"/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– по количеству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. Шаблоны и трафареты для складывания;</w:t>
      </w:r>
    </w:p>
    <w:p w14:paraId="35822CF5" w14:textId="2838B9F6" w:rsidR="007C392E" w:rsidRPr="006148CC" w:rsidRDefault="007C392E" w:rsidP="006148CC">
      <w:pPr>
        <w:pStyle w:val="ad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оволомка «Пентамино» – по количеству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. Образцы для складывания.</w:t>
      </w:r>
    </w:p>
    <w:p w14:paraId="5E037CA8" w14:textId="77777777" w:rsidR="007C392E" w:rsidRPr="006148CC" w:rsidRDefault="007C392E" w:rsidP="007C392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«Сказочная страна»:        </w:t>
      </w:r>
    </w:p>
    <w:p w14:paraId="46D22813" w14:textId="140042F6" w:rsidR="007C392E" w:rsidRPr="006148CC" w:rsidRDefault="007C392E" w:rsidP="006148CC">
      <w:pPr>
        <w:pStyle w:val="ad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логическая игра по сказкам;</w:t>
      </w:r>
    </w:p>
    <w:p w14:paraId="07584217" w14:textId="79B76AFF" w:rsidR="007C392E" w:rsidRPr="006148CC" w:rsidRDefault="007C392E" w:rsidP="006148CC">
      <w:pPr>
        <w:pStyle w:val="ad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 для игры «Дорисуй сказочного героя»;</w:t>
      </w:r>
    </w:p>
    <w:p w14:paraId="5FEC1005" w14:textId="262CCBFF" w:rsidR="007C392E" w:rsidRPr="006148CC" w:rsidRDefault="007C392E" w:rsidP="006148CC">
      <w:pPr>
        <w:pStyle w:val="ad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подборка загадок по сказкам;</w:t>
      </w:r>
    </w:p>
    <w:p w14:paraId="7E2F7B56" w14:textId="0E110FC9" w:rsidR="007C392E" w:rsidRPr="006148CC" w:rsidRDefault="007C392E" w:rsidP="006148CC">
      <w:pPr>
        <w:pStyle w:val="ad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ые картинки к занятию «Вспомни сказку»;</w:t>
      </w:r>
    </w:p>
    <w:p w14:paraId="7E9B852E" w14:textId="28A85271" w:rsidR="007C392E" w:rsidRPr="006148CC" w:rsidRDefault="007C392E" w:rsidP="006148CC">
      <w:pPr>
        <w:pStyle w:val="ad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ая игра «Волшебные кружки» (для придумывания коллективной сказки).</w:t>
      </w:r>
    </w:p>
    <w:p w14:paraId="2F512821" w14:textId="77777777" w:rsidR="007C392E" w:rsidRPr="006148CC" w:rsidRDefault="007C392E" w:rsidP="007C392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Логические игры:</w:t>
      </w:r>
    </w:p>
    <w:p w14:paraId="577D3B8D" w14:textId="72EEADFC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подборка предметных картинок для классификации предметов и выстраивания логических цепочек;</w:t>
      </w:r>
    </w:p>
    <w:p w14:paraId="7A626796" w14:textId="0907C1D1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логические таблицы и демонстрационный материал (включая таблицы для индивидуального пользования);</w:t>
      </w:r>
    </w:p>
    <w:p w14:paraId="2C2CDDC1" w14:textId="53C1ABB3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наборы палочек для решения логических математических заданий;</w:t>
      </w:r>
    </w:p>
    <w:p w14:paraId="5043FD1E" w14:textId="309BA7BE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неповторяющиеся фигуры».</w:t>
      </w:r>
    </w:p>
    <w:p w14:paraId="5B525717" w14:textId="77777777" w:rsidR="007C392E" w:rsidRPr="006148CC" w:rsidRDefault="007C392E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Математические игры:</w:t>
      </w:r>
    </w:p>
    <w:p w14:paraId="00E3FC7A" w14:textId="713A8BD0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дидактическая игра «Телефоны»;</w:t>
      </w:r>
    </w:p>
    <w:p w14:paraId="4559961B" w14:textId="58DE249C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математическое «Парное лото»;</w:t>
      </w:r>
    </w:p>
    <w:p w14:paraId="18E07615" w14:textId="7D50AD53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математическое домино»;</w:t>
      </w:r>
    </w:p>
    <w:p w14:paraId="761ED4A0" w14:textId="3FCCC808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игра «Так-</w:t>
      </w:r>
      <w:proofErr w:type="spellStart"/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тикль</w:t>
      </w:r>
      <w:proofErr w:type="spellEnd"/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17CFE587" w14:textId="0468B5F8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льная игра «Бинго»;</w:t>
      </w:r>
    </w:p>
    <w:p w14:paraId="1DA538FF" w14:textId="3066C9EA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Найди соседа числу» (в домиках);</w:t>
      </w:r>
    </w:p>
    <w:p w14:paraId="66885704" w14:textId="6E3FB97B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форма – цвет».</w:t>
      </w:r>
    </w:p>
    <w:p w14:paraId="177F2021" w14:textId="77777777" w:rsidR="007C392E" w:rsidRPr="006148CC" w:rsidRDefault="007C392E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Словесные игры:</w:t>
      </w:r>
    </w:p>
    <w:p w14:paraId="03004624" w14:textId="516E19DA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игра «Лого» (кубики с буквами). Подборка иллюстраций по профессиям;</w:t>
      </w:r>
    </w:p>
    <w:p w14:paraId="3C8F96BD" w14:textId="584FC40C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ы к викторинам – блиц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турнирам (вопросы – ответы).</w:t>
      </w:r>
    </w:p>
    <w:p w14:paraId="6B96AB53" w14:textId="77777777" w:rsidR="007C392E" w:rsidRPr="006148CC" w:rsidRDefault="007C392E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Игры на развитие воображения:</w:t>
      </w:r>
    </w:p>
    <w:p w14:paraId="0E3777C1" w14:textId="16001E6E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Кляксы»;</w:t>
      </w:r>
    </w:p>
    <w:p w14:paraId="00F9F079" w14:textId="099B8818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Весёлый гном».</w:t>
      </w:r>
    </w:p>
    <w:p w14:paraId="0F8AFEC4" w14:textId="77777777" w:rsidR="007C392E" w:rsidRPr="006148CC" w:rsidRDefault="007C392E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Игры на развитие памяти:</w:t>
      </w:r>
    </w:p>
    <w:p w14:paraId="625C7081" w14:textId="79B7A8EC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Запомни 11 предметов»;</w:t>
      </w:r>
    </w:p>
    <w:p w14:paraId="0F54FF43" w14:textId="280B0E1C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Зоомагазин»;</w:t>
      </w:r>
    </w:p>
    <w:p w14:paraId="4AD168D5" w14:textId="03A0438D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Магазин игрушек»;</w:t>
      </w:r>
    </w:p>
    <w:p w14:paraId="5EAF95C2" w14:textId="22FEA629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Магазин «Овощи и фрукты»;</w:t>
      </w:r>
    </w:p>
    <w:p w14:paraId="11112047" w14:textId="11ACFA3F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 на запоминание.</w:t>
      </w:r>
    </w:p>
    <w:p w14:paraId="590FED61" w14:textId="77777777" w:rsidR="007C392E" w:rsidRPr="006148CC" w:rsidRDefault="007C392E" w:rsidP="006148CC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Игры на внимание:</w:t>
      </w:r>
    </w:p>
    <w:p w14:paraId="531274CF" w14:textId="590AE67F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Весёлая зарядка»;</w:t>
      </w:r>
    </w:p>
    <w:p w14:paraId="0618097C" w14:textId="42022A8D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Куклы»;</w:t>
      </w:r>
    </w:p>
    <w:p w14:paraId="63309D2E" w14:textId="43E2C60C" w:rsidR="007C392E" w:rsidRPr="006148CC" w:rsidRDefault="007C392E" w:rsidP="006148CC">
      <w:pPr>
        <w:pStyle w:val="ad"/>
        <w:numPr>
          <w:ilvl w:val="0"/>
          <w:numId w:val="39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t>«Парное лото».</w:t>
      </w:r>
    </w:p>
    <w:p w14:paraId="7D8C3CD2" w14:textId="77777777" w:rsidR="006148CC" w:rsidRDefault="006148CC" w:rsidP="007C39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61E20D7" w14:textId="670C53F0" w:rsidR="007C392E" w:rsidRPr="00B62236" w:rsidRDefault="007C392E" w:rsidP="00516D85">
      <w:pPr>
        <w:shd w:val="clear" w:color="auto" w:fill="FFFFFF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. «Полслова за вами»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ь: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звивать речь, пополнить словарный запас, развивать фонематический слух.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дагог 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износит начало слова (название предмета), обучающиеся заканчивают слово. Слова можно подбирать по определенным темам, возможно использование иллюстраций. Работа может проводиться в парах и фронтально.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14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2. «Опиши предмет»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ь: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акомство с понятиями «свойства и признаки предметов», формирование умения угадывать предмет по его признакам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6148CC"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обучающийся задумывает предмет, окружающие задают наводящие вопросы, пытаясь по признакам угадать задуманное.</w:t>
      </w:r>
      <w:r w:rsidRPr="006148CC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3. «Я знаю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и: </w:t>
      </w:r>
      <w:r w:rsidR="006148CC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звитие речи обучающихся, пополнение словарного запаса, развитие наблюдательности и внимания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дагог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йся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), используя мяч, проговаривает следующий текст, ритмично ударяя мячом о пол: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 Я знаю пять имен мальчиков: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аша - раз,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има - два,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горь - три,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енис - четыре,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олодя - пять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алее мяч передается следующему игроку. Он называет следующие пять предметов. Это могут быть любые предметы (игрушки, цветы, деревья и т.д.)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4. «Догадайся, что показал» (пантомима)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ь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звивать внимание наблюдательность, речь, терпение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одержание: Желающий изображает предмет (живой или неживой), не произнося никаких звуков. Остальные пытаются догадаться, что изображается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озможно использование для пантомимы нескольких желающих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5. «Расшифруй письмо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Цель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звитие наблюдательности, внимания, умения сосредоточиться на поиске необходимой буквы или слога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дагог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шифровывает буквы любыми значками или рисунками и, используя эти обозначения, «записывает» слово.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ытаются разгадать слово, находя значки с обозначаемыми ими буквами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6. «Кто лучше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гра организуется на основе игры 5, где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же сами зашифровывают слова, используя значки, предложенные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ом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Разгадываем слова вместе, </w:t>
      </w:r>
      <w:proofErr w:type="gramStart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ыясняя кто лучше сумел зашифровать слово</w:t>
      </w:r>
      <w:proofErr w:type="gramEnd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7.</w:t>
      </w:r>
      <w:r w:rsidR="00516D85"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«Кто наблюдательнее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ь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крепление знаний о буквах и звуках, поиск букв в тексте, развитие внимания и наблюдательности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лагает детям текст, где </w:t>
      </w:r>
      <w:proofErr w:type="gramStart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proofErr w:type="gramEnd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ходят выбранную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ом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укву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8. «Сочини сказку о предмете»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ь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звитие речи обучающихся, пополнение словарного запаса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</w:t>
      </w:r>
      <w:proofErr w:type="gramStart"/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proofErr w:type="gramEnd"/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ыбирают любой предмет и пытаются сочинить вместе сказку о приключениях данного предмета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9. «День - ночь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ь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азвитие речи обучающихся, умения сосредоточиться на поиске необходимого понятия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: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зывает слово, дети - противоположное ему по значению: «День - ночь, сладкий - кислый» и др.</w:t>
      </w:r>
      <w:r w:rsidRPr="006148CC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0. «Подружи букву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оединяют звуки в слоги устно, а на письме - записывают пары букв (слоги - слияния)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1. «Идем в гости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елятся на группы: хозяева и гости. «Хозяева» должны встретить «гостей», используя «волшебные слова». «Гости отвечают тем же»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2. «Составь слово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ставляют слова из предложенных учителем слогов. Слоги могут быть ярко и красочно иллюстрированы. Например, в виде шаров или цветов, которые надо собрать в один пучок или букет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3. «Разложи по</w:t>
      </w:r>
      <w:r w:rsidR="00516D85"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-</w:t>
      </w:r>
      <w:r w:rsidR="00516D85"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рядку»</w:t>
      </w:r>
      <w:r w:rsidRPr="00516D8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лагается ряд иллюстраций, связанных одной темой, но разложенных неверно.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жны определить, какая из иллюстраций изображает </w:t>
      </w:r>
      <w:proofErr w:type="gramStart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изошедшее</w:t>
      </w:r>
      <w:proofErr w:type="gramEnd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ньше или позже, т.е. разложить по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орядку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4. «Сказочные владения Радуги. Опиши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писывают предметы, окружающие их, используя знания о цветах радуги, стараясь как можно ярче описать тот или иной предмет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5. «Молоточки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отстукивают» ритм слов, ударяя на каждый гласный звук в словах, произносимых воспитателем, палочкой по столу, выделяя ударный звук. Игра помогает закрепить знания о гласных звуках и об ударении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6. «Буква заблудилась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учающиеся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лжны «исправить» слова, где перепутались буквы, поставив их на свое место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гра способствует развитию внимания, наблюдательности, а так же развитию фонематического слуха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7. «Время рассердилось и ушло. Догони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учающиеся 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образовывают фразы, слова, предложения, используя категории «до, после, потом, сейчас». Составляют свои предложения, исправляют неверно построенные фразы, которые предложил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8. «Когда это бывает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гадывают время года (весна, лето, зима, осень) по изменениям в природе, указанным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ом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 В ходе игры повторяются временные категории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озможно использование иллюстраций.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19. «Колокольчики»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мысл игры заключается в поиске звонких согласных в словах, произносимых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ом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ображают колокольчики, которые звонят на каждый звонкий согласный звук. Игра способствует развитию внимания и фонематического слуха </w:t>
      </w:r>
      <w:proofErr w:type="gramStart"/>
      <w:r w:rsidR="00516D85"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516D8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6148CC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B622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20. «Исправь ошибки»</w:t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мысл игры заключается в поиске звуков или букв, которые были неверно указаны сказочным гостем (Незнайка, Буратино). Игра иллюстрируется.</w:t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622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гра 21. «Слова»</w:t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516D85"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едагог</w:t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дает вопросы: что? кто? какой? что делает? и другие. </w:t>
      </w:r>
      <w:r w:rsidR="00516D85"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бучающиеся</w:t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ходят слова, отвечающие на заданный вопрос. В игре используется мяч, передаваемый отвечающим</w:t>
      </w:r>
      <w:r w:rsidR="00B62236"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грокам</w:t>
      </w:r>
      <w:r w:rsidRPr="00B622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72B56FEA" w14:textId="55BA7B61" w:rsidR="00B42495" w:rsidRPr="00B62236" w:rsidRDefault="00B42495" w:rsidP="008D26E0">
      <w:pPr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20" w:name="page40"/>
      <w:bookmarkEnd w:id="20"/>
    </w:p>
    <w:sectPr w:rsidR="00B42495" w:rsidRPr="00B62236" w:rsidSect="00261EA5">
      <w:footerReference w:type="even" r:id="rId17"/>
      <w:footerReference w:type="default" r:id="rId18"/>
      <w:pgSz w:w="11910" w:h="16840" w:code="9"/>
      <w:pgMar w:top="1134" w:right="851" w:bottom="1134" w:left="1701" w:header="0" w:footer="6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E4E80" w14:textId="77777777" w:rsidR="009A32EA" w:rsidRDefault="009A32EA" w:rsidP="00F524F5">
      <w:r>
        <w:separator/>
      </w:r>
    </w:p>
  </w:endnote>
  <w:endnote w:type="continuationSeparator" w:id="0">
    <w:p w14:paraId="488D63CA" w14:textId="77777777" w:rsidR="009A32EA" w:rsidRDefault="009A32EA" w:rsidP="00F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5ED8" w14:textId="77777777" w:rsidR="0089085F" w:rsidRDefault="0089085F" w:rsidP="00E82FDC">
    <w:pPr>
      <w:pStyle w:val="a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98781AC" w14:textId="77777777" w:rsidR="0089085F" w:rsidRDefault="008908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5527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B82284B" w14:textId="77777777" w:rsidR="0089085F" w:rsidRPr="00917FA2" w:rsidRDefault="0089085F">
        <w:pPr>
          <w:pStyle w:val="a7"/>
          <w:jc w:val="right"/>
          <w:rPr>
            <w:sz w:val="18"/>
          </w:rPr>
        </w:pPr>
        <w:r w:rsidRPr="00917FA2">
          <w:rPr>
            <w:sz w:val="18"/>
          </w:rPr>
          <w:fldChar w:fldCharType="begin"/>
        </w:r>
        <w:r w:rsidRPr="00917FA2">
          <w:rPr>
            <w:sz w:val="18"/>
          </w:rPr>
          <w:instrText>PAGE   \* MERGEFORMAT</w:instrText>
        </w:r>
        <w:r w:rsidRPr="00917FA2">
          <w:rPr>
            <w:sz w:val="18"/>
          </w:rPr>
          <w:fldChar w:fldCharType="separate"/>
        </w:r>
        <w:r w:rsidR="00332781">
          <w:rPr>
            <w:noProof/>
            <w:sz w:val="18"/>
          </w:rPr>
          <w:t>2</w:t>
        </w:r>
        <w:r w:rsidRPr="00917FA2">
          <w:rPr>
            <w:sz w:val="18"/>
          </w:rPr>
          <w:fldChar w:fldCharType="end"/>
        </w:r>
      </w:p>
    </w:sdtContent>
  </w:sdt>
  <w:p w14:paraId="5B50AAD9" w14:textId="77777777" w:rsidR="0089085F" w:rsidRDefault="008908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5DF4A" w14:textId="77777777" w:rsidR="009A32EA" w:rsidRDefault="009A32EA" w:rsidP="00F524F5">
      <w:r>
        <w:separator/>
      </w:r>
    </w:p>
  </w:footnote>
  <w:footnote w:type="continuationSeparator" w:id="0">
    <w:p w14:paraId="6DAF2A1E" w14:textId="77777777" w:rsidR="009A32EA" w:rsidRDefault="009A32EA" w:rsidP="00F5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684A48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0"/>
    <w:multiLevelType w:val="hybridMultilevel"/>
    <w:tmpl w:val="579478F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2"/>
    <w:multiLevelType w:val="hybridMultilevel"/>
    <w:tmpl w:val="3DC240FA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871EF"/>
    <w:multiLevelType w:val="hybridMultilevel"/>
    <w:tmpl w:val="1CA06522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15CD6"/>
    <w:multiLevelType w:val="multilevel"/>
    <w:tmpl w:val="828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42BA4"/>
    <w:multiLevelType w:val="hybridMultilevel"/>
    <w:tmpl w:val="CFCC5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602187"/>
    <w:multiLevelType w:val="hybridMultilevel"/>
    <w:tmpl w:val="EC1A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4BB1"/>
    <w:multiLevelType w:val="hybridMultilevel"/>
    <w:tmpl w:val="1AD49440"/>
    <w:lvl w:ilvl="0" w:tplc="FCCA58D6">
      <w:start w:val="1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8BBD8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E4480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D5B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C98B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FEB2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8C00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AD99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473B0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02791F"/>
    <w:multiLevelType w:val="multilevel"/>
    <w:tmpl w:val="1E1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FE16AC"/>
    <w:multiLevelType w:val="hybridMultilevel"/>
    <w:tmpl w:val="E578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00B91"/>
    <w:multiLevelType w:val="hybridMultilevel"/>
    <w:tmpl w:val="D8E8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741CB"/>
    <w:multiLevelType w:val="hybridMultilevel"/>
    <w:tmpl w:val="809EACE6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4238"/>
    <w:multiLevelType w:val="hybridMultilevel"/>
    <w:tmpl w:val="58506AD4"/>
    <w:lvl w:ilvl="0" w:tplc="66CE77BE">
      <w:start w:val="1"/>
      <w:numFmt w:val="decimal"/>
      <w:lvlText w:val="%1."/>
      <w:lvlJc w:val="left"/>
      <w:pPr>
        <w:ind w:left="1176" w:hanging="81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5688"/>
    <w:multiLevelType w:val="hybridMultilevel"/>
    <w:tmpl w:val="DFA8D0EC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63C82"/>
    <w:multiLevelType w:val="hybridMultilevel"/>
    <w:tmpl w:val="F16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74A4F"/>
    <w:multiLevelType w:val="hybridMultilevel"/>
    <w:tmpl w:val="EAC08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247C86"/>
    <w:multiLevelType w:val="hybridMultilevel"/>
    <w:tmpl w:val="F09083BE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2A11"/>
    <w:multiLevelType w:val="hybridMultilevel"/>
    <w:tmpl w:val="0FE4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92DCE"/>
    <w:multiLevelType w:val="hybridMultilevel"/>
    <w:tmpl w:val="91A2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A2616"/>
    <w:multiLevelType w:val="hybridMultilevel"/>
    <w:tmpl w:val="EFF8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03A10"/>
    <w:multiLevelType w:val="hybridMultilevel"/>
    <w:tmpl w:val="8704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11F1"/>
    <w:multiLevelType w:val="multilevel"/>
    <w:tmpl w:val="E858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1620A"/>
    <w:multiLevelType w:val="multilevel"/>
    <w:tmpl w:val="C34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272AA"/>
    <w:multiLevelType w:val="hybridMultilevel"/>
    <w:tmpl w:val="8174C91A"/>
    <w:lvl w:ilvl="0" w:tplc="A18024FA">
      <w:start w:val="1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0C31A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0CD54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00ACC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E92E8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CD20E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98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E8A9C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0DE16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DF29ED"/>
    <w:multiLevelType w:val="hybridMultilevel"/>
    <w:tmpl w:val="6CC0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61B73"/>
    <w:multiLevelType w:val="hybridMultilevel"/>
    <w:tmpl w:val="8DFEAC3C"/>
    <w:lvl w:ilvl="0" w:tplc="26FE4F58">
      <w:start w:val="1"/>
      <w:numFmt w:val="decimal"/>
      <w:lvlText w:val="%1.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EF9E8">
      <w:start w:val="1"/>
      <w:numFmt w:val="lowerLetter"/>
      <w:lvlText w:val="%2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CB73A">
      <w:start w:val="1"/>
      <w:numFmt w:val="lowerRoman"/>
      <w:lvlText w:val="%3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C4ABC">
      <w:start w:val="1"/>
      <w:numFmt w:val="decimal"/>
      <w:lvlText w:val="%4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898DA">
      <w:start w:val="1"/>
      <w:numFmt w:val="lowerLetter"/>
      <w:lvlText w:val="%5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E7B90">
      <w:start w:val="1"/>
      <w:numFmt w:val="lowerRoman"/>
      <w:lvlText w:val="%6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E51CA">
      <w:start w:val="1"/>
      <w:numFmt w:val="decimal"/>
      <w:lvlText w:val="%7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C034E">
      <w:start w:val="1"/>
      <w:numFmt w:val="lowerLetter"/>
      <w:lvlText w:val="%8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10">
      <w:start w:val="1"/>
      <w:numFmt w:val="lowerRoman"/>
      <w:lvlText w:val="%9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6E3B82"/>
    <w:multiLevelType w:val="hybridMultilevel"/>
    <w:tmpl w:val="70303E60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43EBA"/>
    <w:multiLevelType w:val="multilevel"/>
    <w:tmpl w:val="6EB6AA08"/>
    <w:lvl w:ilvl="0">
      <w:start w:val="1"/>
      <w:numFmt w:val="decimal"/>
      <w:lvlText w:val="%1."/>
      <w:lvlJc w:val="left"/>
      <w:pPr>
        <w:ind w:left="3551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8">
    <w:nsid w:val="5CD808A8"/>
    <w:multiLevelType w:val="hybridMultilevel"/>
    <w:tmpl w:val="91923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DA3572"/>
    <w:multiLevelType w:val="hybridMultilevel"/>
    <w:tmpl w:val="1C80CEB4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B54F9"/>
    <w:multiLevelType w:val="hybridMultilevel"/>
    <w:tmpl w:val="326E2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6A67C3"/>
    <w:multiLevelType w:val="hybridMultilevel"/>
    <w:tmpl w:val="EB10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C02BE"/>
    <w:multiLevelType w:val="hybridMultilevel"/>
    <w:tmpl w:val="E84C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0712"/>
    <w:multiLevelType w:val="hybridMultilevel"/>
    <w:tmpl w:val="56405886"/>
    <w:lvl w:ilvl="0" w:tplc="3588ED18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6C2D3752"/>
    <w:multiLevelType w:val="hybridMultilevel"/>
    <w:tmpl w:val="E982E67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7832E0A"/>
    <w:multiLevelType w:val="hybridMultilevel"/>
    <w:tmpl w:val="02BE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85FFA"/>
    <w:multiLevelType w:val="hybridMultilevel"/>
    <w:tmpl w:val="E2265D0E"/>
    <w:lvl w:ilvl="0" w:tplc="2D184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D22E0"/>
    <w:multiLevelType w:val="hybridMultilevel"/>
    <w:tmpl w:val="6BAAF86A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D248B"/>
    <w:multiLevelType w:val="hybridMultilevel"/>
    <w:tmpl w:val="0F1C2682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2"/>
  </w:num>
  <w:num w:numId="6">
    <w:abstractNumId w:val="30"/>
  </w:num>
  <w:num w:numId="7">
    <w:abstractNumId w:val="27"/>
  </w:num>
  <w:num w:numId="8">
    <w:abstractNumId w:val="31"/>
  </w:num>
  <w:num w:numId="9">
    <w:abstractNumId w:val="34"/>
  </w:num>
  <w:num w:numId="10">
    <w:abstractNumId w:val="18"/>
  </w:num>
  <w:num w:numId="11">
    <w:abstractNumId w:val="5"/>
  </w:num>
  <w:num w:numId="12">
    <w:abstractNumId w:val="15"/>
  </w:num>
  <w:num w:numId="13">
    <w:abstractNumId w:val="9"/>
  </w:num>
  <w:num w:numId="14">
    <w:abstractNumId w:val="28"/>
  </w:num>
  <w:num w:numId="15">
    <w:abstractNumId w:val="7"/>
  </w:num>
  <w:num w:numId="16">
    <w:abstractNumId w:val="23"/>
  </w:num>
  <w:num w:numId="17">
    <w:abstractNumId w:val="25"/>
  </w:num>
  <w:num w:numId="18">
    <w:abstractNumId w:val="33"/>
  </w:num>
  <w:num w:numId="19">
    <w:abstractNumId w:val="4"/>
  </w:num>
  <w:num w:numId="20">
    <w:abstractNumId w:val="36"/>
  </w:num>
  <w:num w:numId="21">
    <w:abstractNumId w:val="21"/>
  </w:num>
  <w:num w:numId="22">
    <w:abstractNumId w:val="22"/>
  </w:num>
  <w:num w:numId="23">
    <w:abstractNumId w:val="19"/>
  </w:num>
  <w:num w:numId="24">
    <w:abstractNumId w:val="24"/>
  </w:num>
  <w:num w:numId="25">
    <w:abstractNumId w:val="14"/>
  </w:num>
  <w:num w:numId="26">
    <w:abstractNumId w:val="17"/>
  </w:num>
  <w:num w:numId="27">
    <w:abstractNumId w:val="3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11"/>
  </w:num>
  <w:num w:numId="33">
    <w:abstractNumId w:val="12"/>
  </w:num>
  <w:num w:numId="34">
    <w:abstractNumId w:val="35"/>
  </w:num>
  <w:num w:numId="35">
    <w:abstractNumId w:val="20"/>
  </w:num>
  <w:num w:numId="36">
    <w:abstractNumId w:val="10"/>
  </w:num>
  <w:num w:numId="37">
    <w:abstractNumId w:val="29"/>
  </w:num>
  <w:num w:numId="38">
    <w:abstractNumId w:val="13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D0"/>
    <w:rsid w:val="00002091"/>
    <w:rsid w:val="000050A9"/>
    <w:rsid w:val="000061E3"/>
    <w:rsid w:val="00007B5E"/>
    <w:rsid w:val="00010C82"/>
    <w:rsid w:val="00022B97"/>
    <w:rsid w:val="000234F7"/>
    <w:rsid w:val="00027ED8"/>
    <w:rsid w:val="0003281E"/>
    <w:rsid w:val="00040485"/>
    <w:rsid w:val="00044005"/>
    <w:rsid w:val="00044498"/>
    <w:rsid w:val="00045670"/>
    <w:rsid w:val="00047A39"/>
    <w:rsid w:val="00047D70"/>
    <w:rsid w:val="00051DDD"/>
    <w:rsid w:val="000617AB"/>
    <w:rsid w:val="00066391"/>
    <w:rsid w:val="00070853"/>
    <w:rsid w:val="00071140"/>
    <w:rsid w:val="00071C29"/>
    <w:rsid w:val="00073EA1"/>
    <w:rsid w:val="00074A8D"/>
    <w:rsid w:val="00074B8D"/>
    <w:rsid w:val="00075D2F"/>
    <w:rsid w:val="00082509"/>
    <w:rsid w:val="00083F64"/>
    <w:rsid w:val="000923D7"/>
    <w:rsid w:val="00094BFB"/>
    <w:rsid w:val="000A0CB5"/>
    <w:rsid w:val="000B2B0E"/>
    <w:rsid w:val="000C5E80"/>
    <w:rsid w:val="000C6474"/>
    <w:rsid w:val="000C6BC8"/>
    <w:rsid w:val="000D0247"/>
    <w:rsid w:val="000D1E92"/>
    <w:rsid w:val="000D5955"/>
    <w:rsid w:val="000D68E3"/>
    <w:rsid w:val="000D7DFE"/>
    <w:rsid w:val="000E1AB3"/>
    <w:rsid w:val="000E528A"/>
    <w:rsid w:val="000E54D6"/>
    <w:rsid w:val="000F23A3"/>
    <w:rsid w:val="000F3E26"/>
    <w:rsid w:val="000F4175"/>
    <w:rsid w:val="000F4877"/>
    <w:rsid w:val="000F4AA0"/>
    <w:rsid w:val="000F5D4C"/>
    <w:rsid w:val="00110313"/>
    <w:rsid w:val="00115B06"/>
    <w:rsid w:val="0011607F"/>
    <w:rsid w:val="0012100A"/>
    <w:rsid w:val="00122533"/>
    <w:rsid w:val="00127846"/>
    <w:rsid w:val="001342FC"/>
    <w:rsid w:val="001348CE"/>
    <w:rsid w:val="00147D3A"/>
    <w:rsid w:val="00153A7D"/>
    <w:rsid w:val="00156A50"/>
    <w:rsid w:val="00160702"/>
    <w:rsid w:val="00161D1C"/>
    <w:rsid w:val="0016556B"/>
    <w:rsid w:val="00166C09"/>
    <w:rsid w:val="00170DFE"/>
    <w:rsid w:val="00180F1C"/>
    <w:rsid w:val="00181E4C"/>
    <w:rsid w:val="00192D51"/>
    <w:rsid w:val="00197B20"/>
    <w:rsid w:val="001B2371"/>
    <w:rsid w:val="001B4BC2"/>
    <w:rsid w:val="001B6D68"/>
    <w:rsid w:val="001C32C0"/>
    <w:rsid w:val="001C57F5"/>
    <w:rsid w:val="001C5F49"/>
    <w:rsid w:val="001C6A78"/>
    <w:rsid w:val="001D1B01"/>
    <w:rsid w:val="001E4146"/>
    <w:rsid w:val="001E5589"/>
    <w:rsid w:val="001E74D9"/>
    <w:rsid w:val="001F0005"/>
    <w:rsid w:val="001F54E0"/>
    <w:rsid w:val="0020040B"/>
    <w:rsid w:val="00201FDF"/>
    <w:rsid w:val="002029C5"/>
    <w:rsid w:val="00206F28"/>
    <w:rsid w:val="00207967"/>
    <w:rsid w:val="00210BFA"/>
    <w:rsid w:val="00223AB2"/>
    <w:rsid w:val="00223B94"/>
    <w:rsid w:val="00230FBB"/>
    <w:rsid w:val="002312F3"/>
    <w:rsid w:val="00234C6A"/>
    <w:rsid w:val="00240FC3"/>
    <w:rsid w:val="00242B61"/>
    <w:rsid w:val="0025108F"/>
    <w:rsid w:val="002619A4"/>
    <w:rsid w:val="00261EA5"/>
    <w:rsid w:val="00262AD8"/>
    <w:rsid w:val="00263BB7"/>
    <w:rsid w:val="002679FF"/>
    <w:rsid w:val="00270BC2"/>
    <w:rsid w:val="00276857"/>
    <w:rsid w:val="00281098"/>
    <w:rsid w:val="00281D62"/>
    <w:rsid w:val="00286837"/>
    <w:rsid w:val="002A0105"/>
    <w:rsid w:val="002A2FD6"/>
    <w:rsid w:val="002A48EE"/>
    <w:rsid w:val="002A61BD"/>
    <w:rsid w:val="002A643C"/>
    <w:rsid w:val="002A7598"/>
    <w:rsid w:val="002B242D"/>
    <w:rsid w:val="002B706F"/>
    <w:rsid w:val="002C14DE"/>
    <w:rsid w:val="002C7207"/>
    <w:rsid w:val="002E2580"/>
    <w:rsid w:val="002E5098"/>
    <w:rsid w:val="002F04C5"/>
    <w:rsid w:val="002F3FD4"/>
    <w:rsid w:val="002F5963"/>
    <w:rsid w:val="002F63B6"/>
    <w:rsid w:val="00301FFF"/>
    <w:rsid w:val="00302B64"/>
    <w:rsid w:val="003062E0"/>
    <w:rsid w:val="003068CD"/>
    <w:rsid w:val="00310691"/>
    <w:rsid w:val="0031208D"/>
    <w:rsid w:val="00312D6A"/>
    <w:rsid w:val="0031324E"/>
    <w:rsid w:val="003176F4"/>
    <w:rsid w:val="00317AD8"/>
    <w:rsid w:val="00323443"/>
    <w:rsid w:val="0032525B"/>
    <w:rsid w:val="00332781"/>
    <w:rsid w:val="0033334A"/>
    <w:rsid w:val="00335131"/>
    <w:rsid w:val="003360F1"/>
    <w:rsid w:val="00341788"/>
    <w:rsid w:val="00342101"/>
    <w:rsid w:val="003427ED"/>
    <w:rsid w:val="003526B4"/>
    <w:rsid w:val="00354CF7"/>
    <w:rsid w:val="00354EA6"/>
    <w:rsid w:val="0036563D"/>
    <w:rsid w:val="00371808"/>
    <w:rsid w:val="0037553B"/>
    <w:rsid w:val="00392CE9"/>
    <w:rsid w:val="003939EF"/>
    <w:rsid w:val="0039514B"/>
    <w:rsid w:val="00397FD9"/>
    <w:rsid w:val="003A341D"/>
    <w:rsid w:val="003A4FBA"/>
    <w:rsid w:val="003B0185"/>
    <w:rsid w:val="003B4E62"/>
    <w:rsid w:val="003B60CD"/>
    <w:rsid w:val="003B6148"/>
    <w:rsid w:val="003B6E6F"/>
    <w:rsid w:val="003C2926"/>
    <w:rsid w:val="003C36E3"/>
    <w:rsid w:val="003C3F66"/>
    <w:rsid w:val="003C561F"/>
    <w:rsid w:val="003C5C11"/>
    <w:rsid w:val="003C6F8B"/>
    <w:rsid w:val="003D11F9"/>
    <w:rsid w:val="003D1752"/>
    <w:rsid w:val="003D65B6"/>
    <w:rsid w:val="003D75E6"/>
    <w:rsid w:val="003E182E"/>
    <w:rsid w:val="003E2F85"/>
    <w:rsid w:val="003F20B4"/>
    <w:rsid w:val="003F47DF"/>
    <w:rsid w:val="003F70C9"/>
    <w:rsid w:val="00406A26"/>
    <w:rsid w:val="00407266"/>
    <w:rsid w:val="00411006"/>
    <w:rsid w:val="00411E04"/>
    <w:rsid w:val="00414535"/>
    <w:rsid w:val="00420E19"/>
    <w:rsid w:val="004229F9"/>
    <w:rsid w:val="004229FF"/>
    <w:rsid w:val="00431B14"/>
    <w:rsid w:val="00432516"/>
    <w:rsid w:val="00436222"/>
    <w:rsid w:val="004367DD"/>
    <w:rsid w:val="00444A76"/>
    <w:rsid w:val="00445EAA"/>
    <w:rsid w:val="0044654B"/>
    <w:rsid w:val="00450285"/>
    <w:rsid w:val="00452B83"/>
    <w:rsid w:val="00452D10"/>
    <w:rsid w:val="00452DAE"/>
    <w:rsid w:val="0046036E"/>
    <w:rsid w:val="004621D3"/>
    <w:rsid w:val="00462667"/>
    <w:rsid w:val="004674D2"/>
    <w:rsid w:val="00473775"/>
    <w:rsid w:val="004737EC"/>
    <w:rsid w:val="004745A0"/>
    <w:rsid w:val="00475BED"/>
    <w:rsid w:val="00475E13"/>
    <w:rsid w:val="004876CC"/>
    <w:rsid w:val="00492005"/>
    <w:rsid w:val="00493269"/>
    <w:rsid w:val="00493984"/>
    <w:rsid w:val="00496813"/>
    <w:rsid w:val="004B43D9"/>
    <w:rsid w:val="004B4D4F"/>
    <w:rsid w:val="004D722F"/>
    <w:rsid w:val="004E1664"/>
    <w:rsid w:val="004E4DF9"/>
    <w:rsid w:val="004E590C"/>
    <w:rsid w:val="004E7884"/>
    <w:rsid w:val="004F3780"/>
    <w:rsid w:val="004F3E59"/>
    <w:rsid w:val="00503031"/>
    <w:rsid w:val="005040BA"/>
    <w:rsid w:val="00504440"/>
    <w:rsid w:val="0050503A"/>
    <w:rsid w:val="005055A9"/>
    <w:rsid w:val="00505E09"/>
    <w:rsid w:val="005077D0"/>
    <w:rsid w:val="00510F6C"/>
    <w:rsid w:val="00512DC7"/>
    <w:rsid w:val="00513AB8"/>
    <w:rsid w:val="00515E8D"/>
    <w:rsid w:val="00516988"/>
    <w:rsid w:val="00516D85"/>
    <w:rsid w:val="00520596"/>
    <w:rsid w:val="00520FE0"/>
    <w:rsid w:val="0052243F"/>
    <w:rsid w:val="00523023"/>
    <w:rsid w:val="00531125"/>
    <w:rsid w:val="0053481F"/>
    <w:rsid w:val="00536275"/>
    <w:rsid w:val="0054306B"/>
    <w:rsid w:val="005478E5"/>
    <w:rsid w:val="00551288"/>
    <w:rsid w:val="00551CF5"/>
    <w:rsid w:val="00552C0F"/>
    <w:rsid w:val="00552EE6"/>
    <w:rsid w:val="005569BB"/>
    <w:rsid w:val="00561F3C"/>
    <w:rsid w:val="00575832"/>
    <w:rsid w:val="00584BE0"/>
    <w:rsid w:val="0058735C"/>
    <w:rsid w:val="0059391A"/>
    <w:rsid w:val="00593C72"/>
    <w:rsid w:val="005942E0"/>
    <w:rsid w:val="005A0AC4"/>
    <w:rsid w:val="005A2249"/>
    <w:rsid w:val="005A3312"/>
    <w:rsid w:val="005A4DD0"/>
    <w:rsid w:val="005A590A"/>
    <w:rsid w:val="005A6893"/>
    <w:rsid w:val="005B2D96"/>
    <w:rsid w:val="005B3A2D"/>
    <w:rsid w:val="005B66E5"/>
    <w:rsid w:val="005C14C2"/>
    <w:rsid w:val="005C2E7E"/>
    <w:rsid w:val="005D1197"/>
    <w:rsid w:val="005D3B2D"/>
    <w:rsid w:val="005D5F95"/>
    <w:rsid w:val="005E1759"/>
    <w:rsid w:val="005E2006"/>
    <w:rsid w:val="005E359C"/>
    <w:rsid w:val="005E50F5"/>
    <w:rsid w:val="005E511F"/>
    <w:rsid w:val="005F5655"/>
    <w:rsid w:val="005F56DC"/>
    <w:rsid w:val="00600C8E"/>
    <w:rsid w:val="00605130"/>
    <w:rsid w:val="00611EAC"/>
    <w:rsid w:val="00612D90"/>
    <w:rsid w:val="006148CC"/>
    <w:rsid w:val="0061558F"/>
    <w:rsid w:val="00615C25"/>
    <w:rsid w:val="0062226D"/>
    <w:rsid w:val="00625DA6"/>
    <w:rsid w:val="00635F7E"/>
    <w:rsid w:val="006433DA"/>
    <w:rsid w:val="00643736"/>
    <w:rsid w:val="006446F2"/>
    <w:rsid w:val="006461EC"/>
    <w:rsid w:val="006476E6"/>
    <w:rsid w:val="00647D54"/>
    <w:rsid w:val="00650395"/>
    <w:rsid w:val="0065049B"/>
    <w:rsid w:val="00652776"/>
    <w:rsid w:val="006535BC"/>
    <w:rsid w:val="006539B1"/>
    <w:rsid w:val="006551EC"/>
    <w:rsid w:val="00662288"/>
    <w:rsid w:val="00680476"/>
    <w:rsid w:val="00686ECA"/>
    <w:rsid w:val="006973DE"/>
    <w:rsid w:val="006A1BE9"/>
    <w:rsid w:val="006A2172"/>
    <w:rsid w:val="006A45AA"/>
    <w:rsid w:val="006B0312"/>
    <w:rsid w:val="006B3F45"/>
    <w:rsid w:val="006B50EC"/>
    <w:rsid w:val="006B641C"/>
    <w:rsid w:val="006C10AB"/>
    <w:rsid w:val="006D0D66"/>
    <w:rsid w:val="006D11D3"/>
    <w:rsid w:val="006D5D09"/>
    <w:rsid w:val="006D65A0"/>
    <w:rsid w:val="006D7D9A"/>
    <w:rsid w:val="006E012C"/>
    <w:rsid w:val="006E15C1"/>
    <w:rsid w:val="006F7365"/>
    <w:rsid w:val="0070223C"/>
    <w:rsid w:val="007031E7"/>
    <w:rsid w:val="0071280C"/>
    <w:rsid w:val="00712B85"/>
    <w:rsid w:val="0072031A"/>
    <w:rsid w:val="00727047"/>
    <w:rsid w:val="00727879"/>
    <w:rsid w:val="007306F4"/>
    <w:rsid w:val="00731476"/>
    <w:rsid w:val="0074012D"/>
    <w:rsid w:val="00741BD2"/>
    <w:rsid w:val="00743CDD"/>
    <w:rsid w:val="00744416"/>
    <w:rsid w:val="00744781"/>
    <w:rsid w:val="007447EF"/>
    <w:rsid w:val="0075104E"/>
    <w:rsid w:val="00761FA4"/>
    <w:rsid w:val="007653EA"/>
    <w:rsid w:val="0076663D"/>
    <w:rsid w:val="00766F4B"/>
    <w:rsid w:val="00772138"/>
    <w:rsid w:val="00772B85"/>
    <w:rsid w:val="0079024E"/>
    <w:rsid w:val="00791B92"/>
    <w:rsid w:val="0079507D"/>
    <w:rsid w:val="007A2179"/>
    <w:rsid w:val="007A3F91"/>
    <w:rsid w:val="007A4031"/>
    <w:rsid w:val="007A7C82"/>
    <w:rsid w:val="007B104D"/>
    <w:rsid w:val="007B6580"/>
    <w:rsid w:val="007C2941"/>
    <w:rsid w:val="007C2D1B"/>
    <w:rsid w:val="007C3599"/>
    <w:rsid w:val="007C392E"/>
    <w:rsid w:val="007D43F2"/>
    <w:rsid w:val="007D52FF"/>
    <w:rsid w:val="007E07D3"/>
    <w:rsid w:val="007F4257"/>
    <w:rsid w:val="007F45F4"/>
    <w:rsid w:val="007F7CBB"/>
    <w:rsid w:val="00802E11"/>
    <w:rsid w:val="00806390"/>
    <w:rsid w:val="00814EAD"/>
    <w:rsid w:val="008163BD"/>
    <w:rsid w:val="00824342"/>
    <w:rsid w:val="00824BFE"/>
    <w:rsid w:val="00825006"/>
    <w:rsid w:val="00825F95"/>
    <w:rsid w:val="00827D7F"/>
    <w:rsid w:val="00827E1F"/>
    <w:rsid w:val="00833F38"/>
    <w:rsid w:val="00841B38"/>
    <w:rsid w:val="0084696E"/>
    <w:rsid w:val="00847F11"/>
    <w:rsid w:val="008516BD"/>
    <w:rsid w:val="00852422"/>
    <w:rsid w:val="008528CC"/>
    <w:rsid w:val="00861B5B"/>
    <w:rsid w:val="008671F2"/>
    <w:rsid w:val="00870B30"/>
    <w:rsid w:val="00872762"/>
    <w:rsid w:val="0087494B"/>
    <w:rsid w:val="008803D6"/>
    <w:rsid w:val="00885470"/>
    <w:rsid w:val="0088609D"/>
    <w:rsid w:val="0089085F"/>
    <w:rsid w:val="00897424"/>
    <w:rsid w:val="008A2A52"/>
    <w:rsid w:val="008A32C5"/>
    <w:rsid w:val="008A3DBA"/>
    <w:rsid w:val="008A4F36"/>
    <w:rsid w:val="008A6191"/>
    <w:rsid w:val="008A6231"/>
    <w:rsid w:val="008A65A0"/>
    <w:rsid w:val="008A6A67"/>
    <w:rsid w:val="008B2DC6"/>
    <w:rsid w:val="008B303D"/>
    <w:rsid w:val="008B69EF"/>
    <w:rsid w:val="008B7569"/>
    <w:rsid w:val="008C1151"/>
    <w:rsid w:val="008C2B7B"/>
    <w:rsid w:val="008C54DF"/>
    <w:rsid w:val="008C6974"/>
    <w:rsid w:val="008D26E0"/>
    <w:rsid w:val="008D5F69"/>
    <w:rsid w:val="008E0298"/>
    <w:rsid w:val="008E2475"/>
    <w:rsid w:val="008E3200"/>
    <w:rsid w:val="008E7E17"/>
    <w:rsid w:val="008F1D60"/>
    <w:rsid w:val="008F3902"/>
    <w:rsid w:val="008F6931"/>
    <w:rsid w:val="00901129"/>
    <w:rsid w:val="009014D7"/>
    <w:rsid w:val="0090243B"/>
    <w:rsid w:val="00911A35"/>
    <w:rsid w:val="00917287"/>
    <w:rsid w:val="00917FA2"/>
    <w:rsid w:val="00921EDD"/>
    <w:rsid w:val="0092767E"/>
    <w:rsid w:val="00931078"/>
    <w:rsid w:val="00933CF8"/>
    <w:rsid w:val="0093571F"/>
    <w:rsid w:val="009362B4"/>
    <w:rsid w:val="00940E6A"/>
    <w:rsid w:val="00945EE9"/>
    <w:rsid w:val="00951426"/>
    <w:rsid w:val="009546FA"/>
    <w:rsid w:val="00957A18"/>
    <w:rsid w:val="00965CD0"/>
    <w:rsid w:val="009669B7"/>
    <w:rsid w:val="0097516C"/>
    <w:rsid w:val="009846B2"/>
    <w:rsid w:val="00986842"/>
    <w:rsid w:val="009906C1"/>
    <w:rsid w:val="00993DE2"/>
    <w:rsid w:val="009951A5"/>
    <w:rsid w:val="009978A3"/>
    <w:rsid w:val="009A1030"/>
    <w:rsid w:val="009A1534"/>
    <w:rsid w:val="009A2B42"/>
    <w:rsid w:val="009A2F9E"/>
    <w:rsid w:val="009A32EA"/>
    <w:rsid w:val="009A6C43"/>
    <w:rsid w:val="009B230B"/>
    <w:rsid w:val="009B4E12"/>
    <w:rsid w:val="009B70A6"/>
    <w:rsid w:val="009D0657"/>
    <w:rsid w:val="009D47C4"/>
    <w:rsid w:val="009E2053"/>
    <w:rsid w:val="009E7169"/>
    <w:rsid w:val="009F1121"/>
    <w:rsid w:val="009F258D"/>
    <w:rsid w:val="009F593A"/>
    <w:rsid w:val="00A04F9A"/>
    <w:rsid w:val="00A178CC"/>
    <w:rsid w:val="00A20522"/>
    <w:rsid w:val="00A21020"/>
    <w:rsid w:val="00A21302"/>
    <w:rsid w:val="00A22BB1"/>
    <w:rsid w:val="00A23788"/>
    <w:rsid w:val="00A30142"/>
    <w:rsid w:val="00A358C1"/>
    <w:rsid w:val="00A42620"/>
    <w:rsid w:val="00A43619"/>
    <w:rsid w:val="00A45111"/>
    <w:rsid w:val="00A46287"/>
    <w:rsid w:val="00A5075E"/>
    <w:rsid w:val="00A52EB0"/>
    <w:rsid w:val="00A540C5"/>
    <w:rsid w:val="00A5482C"/>
    <w:rsid w:val="00A56267"/>
    <w:rsid w:val="00A60245"/>
    <w:rsid w:val="00A61006"/>
    <w:rsid w:val="00A6357F"/>
    <w:rsid w:val="00A63701"/>
    <w:rsid w:val="00A712CA"/>
    <w:rsid w:val="00A72C48"/>
    <w:rsid w:val="00A7303D"/>
    <w:rsid w:val="00A75500"/>
    <w:rsid w:val="00A766C0"/>
    <w:rsid w:val="00A802C3"/>
    <w:rsid w:val="00A81566"/>
    <w:rsid w:val="00A84284"/>
    <w:rsid w:val="00A9017E"/>
    <w:rsid w:val="00A93D22"/>
    <w:rsid w:val="00A9446C"/>
    <w:rsid w:val="00AA2888"/>
    <w:rsid w:val="00AA4734"/>
    <w:rsid w:val="00AB610F"/>
    <w:rsid w:val="00AB6A8D"/>
    <w:rsid w:val="00AD5427"/>
    <w:rsid w:val="00AD7FE3"/>
    <w:rsid w:val="00AE0EB6"/>
    <w:rsid w:val="00AE4E3B"/>
    <w:rsid w:val="00AE7971"/>
    <w:rsid w:val="00AF22CD"/>
    <w:rsid w:val="00AF37EA"/>
    <w:rsid w:val="00B015F7"/>
    <w:rsid w:val="00B01AC6"/>
    <w:rsid w:val="00B02B55"/>
    <w:rsid w:val="00B111D0"/>
    <w:rsid w:val="00B116EB"/>
    <w:rsid w:val="00B11EFC"/>
    <w:rsid w:val="00B11F6B"/>
    <w:rsid w:val="00B12670"/>
    <w:rsid w:val="00B14375"/>
    <w:rsid w:val="00B17B3F"/>
    <w:rsid w:val="00B3499D"/>
    <w:rsid w:val="00B42495"/>
    <w:rsid w:val="00B45DAA"/>
    <w:rsid w:val="00B50AEB"/>
    <w:rsid w:val="00B55EB0"/>
    <w:rsid w:val="00B56D2D"/>
    <w:rsid w:val="00B62236"/>
    <w:rsid w:val="00B634AA"/>
    <w:rsid w:val="00B70305"/>
    <w:rsid w:val="00B71D36"/>
    <w:rsid w:val="00B811EB"/>
    <w:rsid w:val="00B85779"/>
    <w:rsid w:val="00B85BB1"/>
    <w:rsid w:val="00B87111"/>
    <w:rsid w:val="00B9137E"/>
    <w:rsid w:val="00B91561"/>
    <w:rsid w:val="00B925B2"/>
    <w:rsid w:val="00B9305A"/>
    <w:rsid w:val="00B9424F"/>
    <w:rsid w:val="00B95247"/>
    <w:rsid w:val="00B96DEF"/>
    <w:rsid w:val="00B96F3B"/>
    <w:rsid w:val="00BA40ED"/>
    <w:rsid w:val="00BA6ECE"/>
    <w:rsid w:val="00BB0272"/>
    <w:rsid w:val="00BB29B7"/>
    <w:rsid w:val="00BB49BE"/>
    <w:rsid w:val="00BB5D80"/>
    <w:rsid w:val="00BB68D7"/>
    <w:rsid w:val="00BC077C"/>
    <w:rsid w:val="00BC3E61"/>
    <w:rsid w:val="00BC6AE8"/>
    <w:rsid w:val="00BD6F37"/>
    <w:rsid w:val="00BD729F"/>
    <w:rsid w:val="00BE7D64"/>
    <w:rsid w:val="00BF0D5B"/>
    <w:rsid w:val="00BF5A51"/>
    <w:rsid w:val="00C03039"/>
    <w:rsid w:val="00C04BEE"/>
    <w:rsid w:val="00C07DDF"/>
    <w:rsid w:val="00C13B3D"/>
    <w:rsid w:val="00C2205D"/>
    <w:rsid w:val="00C27B36"/>
    <w:rsid w:val="00C3276E"/>
    <w:rsid w:val="00C35532"/>
    <w:rsid w:val="00C37F42"/>
    <w:rsid w:val="00C419D1"/>
    <w:rsid w:val="00C41EE9"/>
    <w:rsid w:val="00C43D6C"/>
    <w:rsid w:val="00C45DAB"/>
    <w:rsid w:val="00C50587"/>
    <w:rsid w:val="00C5119E"/>
    <w:rsid w:val="00C51B0A"/>
    <w:rsid w:val="00C548FB"/>
    <w:rsid w:val="00C55F4F"/>
    <w:rsid w:val="00C70BFC"/>
    <w:rsid w:val="00C7459B"/>
    <w:rsid w:val="00C754C1"/>
    <w:rsid w:val="00C81E89"/>
    <w:rsid w:val="00C822AE"/>
    <w:rsid w:val="00C82EFA"/>
    <w:rsid w:val="00C8436B"/>
    <w:rsid w:val="00C84388"/>
    <w:rsid w:val="00C919CB"/>
    <w:rsid w:val="00C92EE4"/>
    <w:rsid w:val="00C930BF"/>
    <w:rsid w:val="00C93516"/>
    <w:rsid w:val="00C94170"/>
    <w:rsid w:val="00C9430E"/>
    <w:rsid w:val="00C97E22"/>
    <w:rsid w:val="00CA0106"/>
    <w:rsid w:val="00CA279C"/>
    <w:rsid w:val="00CA6A73"/>
    <w:rsid w:val="00CB00F3"/>
    <w:rsid w:val="00CB2D05"/>
    <w:rsid w:val="00CB534F"/>
    <w:rsid w:val="00CC1A2E"/>
    <w:rsid w:val="00CD0ACA"/>
    <w:rsid w:val="00CD49C1"/>
    <w:rsid w:val="00CE24F0"/>
    <w:rsid w:val="00CE2A3D"/>
    <w:rsid w:val="00CE3A82"/>
    <w:rsid w:val="00CE401F"/>
    <w:rsid w:val="00CE42C4"/>
    <w:rsid w:val="00CE6443"/>
    <w:rsid w:val="00CE6E14"/>
    <w:rsid w:val="00CF006F"/>
    <w:rsid w:val="00D01D4A"/>
    <w:rsid w:val="00D06E07"/>
    <w:rsid w:val="00D077BA"/>
    <w:rsid w:val="00D13EFD"/>
    <w:rsid w:val="00D26C4C"/>
    <w:rsid w:val="00D26CF1"/>
    <w:rsid w:val="00D272A1"/>
    <w:rsid w:val="00D30D2D"/>
    <w:rsid w:val="00D30F78"/>
    <w:rsid w:val="00D318FD"/>
    <w:rsid w:val="00D31EB4"/>
    <w:rsid w:val="00D33BDE"/>
    <w:rsid w:val="00D33FA7"/>
    <w:rsid w:val="00D36E07"/>
    <w:rsid w:val="00D47383"/>
    <w:rsid w:val="00D51B46"/>
    <w:rsid w:val="00D5561C"/>
    <w:rsid w:val="00D5646C"/>
    <w:rsid w:val="00D62FB8"/>
    <w:rsid w:val="00D73183"/>
    <w:rsid w:val="00D81FD9"/>
    <w:rsid w:val="00D82C09"/>
    <w:rsid w:val="00D83D2F"/>
    <w:rsid w:val="00D85C10"/>
    <w:rsid w:val="00D872E0"/>
    <w:rsid w:val="00D90E8B"/>
    <w:rsid w:val="00D952B4"/>
    <w:rsid w:val="00D95A7C"/>
    <w:rsid w:val="00D95D19"/>
    <w:rsid w:val="00DA2091"/>
    <w:rsid w:val="00DA6C7C"/>
    <w:rsid w:val="00DB2238"/>
    <w:rsid w:val="00DB6364"/>
    <w:rsid w:val="00DC0684"/>
    <w:rsid w:val="00DC2822"/>
    <w:rsid w:val="00DC34EC"/>
    <w:rsid w:val="00DC616A"/>
    <w:rsid w:val="00DC65C6"/>
    <w:rsid w:val="00DC7326"/>
    <w:rsid w:val="00DC746A"/>
    <w:rsid w:val="00DD06EA"/>
    <w:rsid w:val="00DD0E1E"/>
    <w:rsid w:val="00DD2307"/>
    <w:rsid w:val="00DD489E"/>
    <w:rsid w:val="00DD4FCE"/>
    <w:rsid w:val="00DD6F6D"/>
    <w:rsid w:val="00DE0B50"/>
    <w:rsid w:val="00DE1D55"/>
    <w:rsid w:val="00DE34EB"/>
    <w:rsid w:val="00DF0885"/>
    <w:rsid w:val="00DF1973"/>
    <w:rsid w:val="00DF1D87"/>
    <w:rsid w:val="00DF5463"/>
    <w:rsid w:val="00DF7D2A"/>
    <w:rsid w:val="00E01116"/>
    <w:rsid w:val="00E12A99"/>
    <w:rsid w:val="00E203E0"/>
    <w:rsid w:val="00E204E2"/>
    <w:rsid w:val="00E232EE"/>
    <w:rsid w:val="00E24D79"/>
    <w:rsid w:val="00E36B64"/>
    <w:rsid w:val="00E37C12"/>
    <w:rsid w:val="00E421D6"/>
    <w:rsid w:val="00E42313"/>
    <w:rsid w:val="00E42D22"/>
    <w:rsid w:val="00E44331"/>
    <w:rsid w:val="00E4766A"/>
    <w:rsid w:val="00E52FA8"/>
    <w:rsid w:val="00E5604B"/>
    <w:rsid w:val="00E56D28"/>
    <w:rsid w:val="00E6005E"/>
    <w:rsid w:val="00E61F0E"/>
    <w:rsid w:val="00E62DFB"/>
    <w:rsid w:val="00E63E98"/>
    <w:rsid w:val="00E64691"/>
    <w:rsid w:val="00E65613"/>
    <w:rsid w:val="00E72756"/>
    <w:rsid w:val="00E7568E"/>
    <w:rsid w:val="00E768F2"/>
    <w:rsid w:val="00E82FDC"/>
    <w:rsid w:val="00E84720"/>
    <w:rsid w:val="00E92B97"/>
    <w:rsid w:val="00E92F6A"/>
    <w:rsid w:val="00E952AF"/>
    <w:rsid w:val="00E96762"/>
    <w:rsid w:val="00EA038D"/>
    <w:rsid w:val="00EB20DD"/>
    <w:rsid w:val="00ED2DEE"/>
    <w:rsid w:val="00ED3A2B"/>
    <w:rsid w:val="00EE067B"/>
    <w:rsid w:val="00EE21AE"/>
    <w:rsid w:val="00EE242B"/>
    <w:rsid w:val="00EE3321"/>
    <w:rsid w:val="00EF2909"/>
    <w:rsid w:val="00EF36DF"/>
    <w:rsid w:val="00EF591C"/>
    <w:rsid w:val="00EF7ECB"/>
    <w:rsid w:val="00F008A7"/>
    <w:rsid w:val="00F01238"/>
    <w:rsid w:val="00F0153F"/>
    <w:rsid w:val="00F06D58"/>
    <w:rsid w:val="00F07706"/>
    <w:rsid w:val="00F07B97"/>
    <w:rsid w:val="00F14C8D"/>
    <w:rsid w:val="00F16DC5"/>
    <w:rsid w:val="00F2234F"/>
    <w:rsid w:val="00F2411C"/>
    <w:rsid w:val="00F272BE"/>
    <w:rsid w:val="00F312E7"/>
    <w:rsid w:val="00F366EF"/>
    <w:rsid w:val="00F408F8"/>
    <w:rsid w:val="00F40C68"/>
    <w:rsid w:val="00F41E43"/>
    <w:rsid w:val="00F44CD7"/>
    <w:rsid w:val="00F45293"/>
    <w:rsid w:val="00F46C90"/>
    <w:rsid w:val="00F524F5"/>
    <w:rsid w:val="00F529DB"/>
    <w:rsid w:val="00F52E93"/>
    <w:rsid w:val="00F53175"/>
    <w:rsid w:val="00F56BD1"/>
    <w:rsid w:val="00F571D9"/>
    <w:rsid w:val="00F635C6"/>
    <w:rsid w:val="00F6376E"/>
    <w:rsid w:val="00F65C5D"/>
    <w:rsid w:val="00F71588"/>
    <w:rsid w:val="00F72394"/>
    <w:rsid w:val="00F7264E"/>
    <w:rsid w:val="00F736C8"/>
    <w:rsid w:val="00F97F67"/>
    <w:rsid w:val="00FA6071"/>
    <w:rsid w:val="00FB402A"/>
    <w:rsid w:val="00FB56CD"/>
    <w:rsid w:val="00FB64F5"/>
    <w:rsid w:val="00FB6990"/>
    <w:rsid w:val="00FC0D1F"/>
    <w:rsid w:val="00FC31B6"/>
    <w:rsid w:val="00FD0E53"/>
    <w:rsid w:val="00FD4852"/>
    <w:rsid w:val="00FE23AD"/>
    <w:rsid w:val="00FE25E9"/>
    <w:rsid w:val="00FE2FD8"/>
    <w:rsid w:val="00FF1D47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1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4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34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B69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 + Курсив"/>
    <w:basedOn w:val="a0"/>
    <w:rsid w:val="00FB69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FB6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B69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E6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F52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4F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52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4F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Основной текст (6)_"/>
    <w:basedOn w:val="a0"/>
    <w:rsid w:val="003B61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B614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3B61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B6148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A5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A540C5"/>
    <w:pPr>
      <w:widowControl/>
      <w:spacing w:line="276" w:lineRule="auto"/>
      <w:outlineLvl w:val="9"/>
    </w:pPr>
    <w:rPr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A540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0C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E232EE"/>
    <w:pPr>
      <w:tabs>
        <w:tab w:val="right" w:leader="dot" w:pos="9479"/>
      </w:tabs>
      <w:contextualSpacing/>
    </w:pPr>
  </w:style>
  <w:style w:type="character" w:styleId="ac">
    <w:name w:val="Hyperlink"/>
    <w:basedOn w:val="a0"/>
    <w:uiPriority w:val="99"/>
    <w:unhideWhenUsed/>
    <w:rsid w:val="00D95A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5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3">
    <w:name w:val="toc 2"/>
    <w:basedOn w:val="a"/>
    <w:next w:val="a"/>
    <w:autoRedefine/>
    <w:uiPriority w:val="39"/>
    <w:unhideWhenUsed/>
    <w:rsid w:val="00D95D19"/>
    <w:pPr>
      <w:tabs>
        <w:tab w:val="right" w:leader="dot" w:pos="9055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24">
    <w:name w:val="Body Text 2"/>
    <w:basedOn w:val="a"/>
    <w:link w:val="25"/>
    <w:unhideWhenUsed/>
    <w:rsid w:val="000F417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2 Знак"/>
    <w:basedOn w:val="a0"/>
    <w:link w:val="24"/>
    <w:rsid w:val="000F4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E5589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8B7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8B7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f0">
    <w:name w:val="Body Text"/>
    <w:basedOn w:val="a"/>
    <w:link w:val="af1"/>
    <w:uiPriority w:val="1"/>
    <w:unhideWhenUsed/>
    <w:qFormat/>
    <w:rsid w:val="003D65B6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3D65B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D65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D65B6"/>
    <w:pPr>
      <w:ind w:left="111" w:right="114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52"/>
      <w:szCs w:val="52"/>
      <w:lang w:val="en-US" w:eastAsia="en-US" w:bidi="ar-SA"/>
    </w:rPr>
  </w:style>
  <w:style w:type="paragraph" w:customStyle="1" w:styleId="210">
    <w:name w:val="Заголовок 21"/>
    <w:basedOn w:val="a"/>
    <w:uiPriority w:val="1"/>
    <w:qFormat/>
    <w:rsid w:val="003D65B6"/>
    <w:pPr>
      <w:spacing w:before="18"/>
      <w:ind w:left="617" w:right="104"/>
      <w:outlineLvl w:val="2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3D65B6"/>
    <w:pPr>
      <w:ind w:left="102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3D65B6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c0">
    <w:name w:val="c0"/>
    <w:basedOn w:val="a0"/>
    <w:rsid w:val="003D65B6"/>
  </w:style>
  <w:style w:type="paragraph" w:customStyle="1" w:styleId="13">
    <w:name w:val="Абзац списка1"/>
    <w:basedOn w:val="a"/>
    <w:rsid w:val="003D65B6"/>
    <w:pPr>
      <w:widowControl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pple-converted-space">
    <w:name w:val="apple-converted-space"/>
    <w:basedOn w:val="a0"/>
    <w:rsid w:val="003D65B6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3D65B6"/>
  </w:style>
  <w:style w:type="character" w:customStyle="1" w:styleId="af2">
    <w:name w:val="Основной текст_"/>
    <w:basedOn w:val="a0"/>
    <w:link w:val="4"/>
    <w:uiPriority w:val="99"/>
    <w:rsid w:val="003D65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3D65B6"/>
    <w:pPr>
      <w:shd w:val="clear" w:color="auto" w:fill="FFFFFF"/>
      <w:spacing w:line="274" w:lineRule="exact"/>
      <w:ind w:hanging="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2">
    <w:name w:val="Основной текст3"/>
    <w:basedOn w:val="af2"/>
    <w:rsid w:val="003D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3D6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3D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3D65B6"/>
    <w:rPr>
      <w:b/>
      <w:bCs/>
    </w:rPr>
  </w:style>
  <w:style w:type="paragraph" w:customStyle="1" w:styleId="320">
    <w:name w:val="Заголовок 32"/>
    <w:basedOn w:val="a"/>
    <w:uiPriority w:val="1"/>
    <w:qFormat/>
    <w:rsid w:val="003D65B6"/>
    <w:pPr>
      <w:ind w:left="102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14">
    <w:name w:val="Заголовок №1_"/>
    <w:basedOn w:val="a0"/>
    <w:link w:val="15"/>
    <w:rsid w:val="008F1D60"/>
    <w:rPr>
      <w:rFonts w:ascii="Times New Roman" w:eastAsia="Times New Roman" w:hAnsi="Times New Roman" w:cs="Times New Roman"/>
      <w:b/>
      <w:bCs/>
      <w:spacing w:val="-4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8F1D6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-4"/>
      <w:sz w:val="30"/>
      <w:szCs w:val="30"/>
      <w:lang w:eastAsia="en-US" w:bidi="ar-SA"/>
    </w:rPr>
  </w:style>
  <w:style w:type="character" w:customStyle="1" w:styleId="12">
    <w:name w:val="Оглавление 1 Знак"/>
    <w:basedOn w:val="a0"/>
    <w:link w:val="11"/>
    <w:rsid w:val="008F1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6">
    <w:name w:val="Основной текст1"/>
    <w:basedOn w:val="af2"/>
    <w:rsid w:val="008F1D60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55pt">
    <w:name w:val="Основной текст + 15;5 pt"/>
    <w:basedOn w:val="af2"/>
    <w:rsid w:val="008F1D60"/>
    <w:rPr>
      <w:rFonts w:ascii="Times New Roman" w:eastAsia="Times New Roman" w:hAnsi="Times New Roman" w:cs="Times New Roman"/>
      <w:color w:val="000000"/>
      <w:spacing w:val="-5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8F1D60"/>
    <w:pPr>
      <w:shd w:val="clear" w:color="auto" w:fill="FFFFFF"/>
      <w:spacing w:before="420" w:line="322" w:lineRule="exact"/>
      <w:ind w:hanging="680"/>
      <w:jc w:val="both"/>
    </w:pPr>
    <w:rPr>
      <w:rFonts w:ascii="Times New Roman" w:eastAsia="Times New Roman" w:hAnsi="Times New Roman" w:cs="Times New Roman"/>
      <w:color w:val="auto"/>
      <w:spacing w:val="-5"/>
      <w:sz w:val="27"/>
      <w:szCs w:val="27"/>
      <w:lang w:eastAsia="en-US" w:bidi="ar-SA"/>
    </w:rPr>
  </w:style>
  <w:style w:type="character" w:customStyle="1" w:styleId="33">
    <w:name w:val="Основной текст (3)_"/>
    <w:basedOn w:val="a0"/>
    <w:link w:val="34"/>
    <w:rsid w:val="008F1D60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F1D60"/>
    <w:pPr>
      <w:shd w:val="clear" w:color="auto" w:fill="FFFFFF"/>
      <w:spacing w:after="6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color w:val="auto"/>
      <w:spacing w:val="-5"/>
      <w:sz w:val="27"/>
      <w:szCs w:val="27"/>
      <w:lang w:eastAsia="en-US" w:bidi="ar-SA"/>
    </w:rPr>
  </w:style>
  <w:style w:type="character" w:customStyle="1" w:styleId="27">
    <w:name w:val="Заголовок №2_"/>
    <w:basedOn w:val="a0"/>
    <w:link w:val="28"/>
    <w:rsid w:val="008F1D60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8F1D60"/>
    <w:pPr>
      <w:shd w:val="clear" w:color="auto" w:fill="FFFFFF"/>
      <w:spacing w:before="900"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-5"/>
      <w:sz w:val="27"/>
      <w:szCs w:val="27"/>
      <w:lang w:eastAsia="en-US" w:bidi="ar-SA"/>
    </w:rPr>
  </w:style>
  <w:style w:type="character" w:customStyle="1" w:styleId="0pt">
    <w:name w:val="Основной текст + Курсив;Интервал 0 pt"/>
    <w:basedOn w:val="af2"/>
    <w:rsid w:val="008F1D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6">
    <w:name w:val="Колонтитул_"/>
    <w:basedOn w:val="a0"/>
    <w:link w:val="af7"/>
    <w:rsid w:val="008F1D60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40">
    <w:name w:val="Колонтитул (4)_"/>
    <w:basedOn w:val="a0"/>
    <w:link w:val="41"/>
    <w:rsid w:val="008F1D60"/>
    <w:rPr>
      <w:rFonts w:ascii="Times New Roman" w:eastAsia="Times New Roman" w:hAnsi="Times New Roman" w:cs="Times New Roman"/>
      <w:b/>
      <w:bCs/>
      <w:spacing w:val="-4"/>
      <w:sz w:val="30"/>
      <w:szCs w:val="30"/>
      <w:shd w:val="clear" w:color="auto" w:fill="FFFFFF"/>
    </w:rPr>
  </w:style>
  <w:style w:type="paragraph" w:customStyle="1" w:styleId="af7">
    <w:name w:val="Колонтитул"/>
    <w:basedOn w:val="a"/>
    <w:link w:val="af6"/>
    <w:rsid w:val="008F1D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6"/>
      <w:szCs w:val="26"/>
      <w:lang w:eastAsia="en-US" w:bidi="ar-SA"/>
    </w:rPr>
  </w:style>
  <w:style w:type="paragraph" w:customStyle="1" w:styleId="41">
    <w:name w:val="Колонтитул (4)"/>
    <w:basedOn w:val="a"/>
    <w:link w:val="40"/>
    <w:rsid w:val="008F1D6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30"/>
      <w:szCs w:val="30"/>
      <w:lang w:eastAsia="en-US" w:bidi="ar-SA"/>
    </w:rPr>
  </w:style>
  <w:style w:type="character" w:customStyle="1" w:styleId="af8">
    <w:name w:val="Подпись к таблице_"/>
    <w:basedOn w:val="a0"/>
    <w:link w:val="af9"/>
    <w:rsid w:val="008F1D60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8F1D60"/>
    <w:rPr>
      <w:rFonts w:ascii="Times New Roman" w:eastAsia="Times New Roman" w:hAnsi="Times New Roman"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8F1D60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auto"/>
      <w:spacing w:val="-5"/>
      <w:sz w:val="27"/>
      <w:szCs w:val="27"/>
      <w:lang w:eastAsia="en-US" w:bidi="ar-SA"/>
    </w:rPr>
  </w:style>
  <w:style w:type="paragraph" w:customStyle="1" w:styleId="2a">
    <w:name w:val="Подпись к таблице (2)"/>
    <w:basedOn w:val="a"/>
    <w:link w:val="29"/>
    <w:rsid w:val="008F1D6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18"/>
      <w:szCs w:val="18"/>
      <w:lang w:eastAsia="en-US" w:bidi="ar-SA"/>
    </w:rPr>
  </w:style>
  <w:style w:type="character" w:customStyle="1" w:styleId="105pt0pt">
    <w:name w:val="Основной текст + 10;5 pt;Полужирный;Интервал 0 pt"/>
    <w:basedOn w:val="af2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2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5pt0pt">
    <w:name w:val="Основной текст + 15 pt;Интервал 0 pt"/>
    <w:basedOn w:val="af2"/>
    <w:rsid w:val="008F1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f2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5">
    <w:name w:val="Основной текст (3) + Не полужирный"/>
    <w:basedOn w:val="33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pt50">
    <w:name w:val="Основной текст (3) + Не полужирный;Интервал 0 pt;Масштаб 50%"/>
    <w:basedOn w:val="33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2"/>
    <w:rsid w:val="008F1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a">
    <w:name w:val="Базовый"/>
    <w:rsid w:val="008F1D6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11">
    <w:name w:val="Заголовок 1 Знак1"/>
    <w:rsid w:val="008F1D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0">
    <w:name w:val="Основной текст (15)_"/>
    <w:link w:val="151"/>
    <w:locked/>
    <w:rsid w:val="00044498"/>
    <w:rPr>
      <w:b/>
      <w:bCs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44498"/>
    <w:pPr>
      <w:shd w:val="clear" w:color="auto" w:fill="FFFFFF"/>
      <w:spacing w:line="281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611pt">
    <w:name w:val="Основной текст (6) + 11 pt"/>
    <w:rsid w:val="0004449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locked/>
    <w:rsid w:val="00044498"/>
    <w:rPr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044498"/>
    <w:pPr>
      <w:shd w:val="clear" w:color="auto" w:fill="FFFFFF"/>
      <w:spacing w:before="2160" w:line="1056" w:lineRule="exact"/>
      <w:jc w:val="center"/>
      <w:outlineLvl w:val="4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character" w:customStyle="1" w:styleId="120">
    <w:name w:val="Основной текст (12)_"/>
    <w:link w:val="121"/>
    <w:locked/>
    <w:rsid w:val="00044498"/>
    <w:rPr>
      <w:i/>
      <w:i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44498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color w:val="auto"/>
      <w:sz w:val="28"/>
      <w:szCs w:val="28"/>
      <w:lang w:eastAsia="en-US" w:bidi="ar-SA"/>
    </w:rPr>
  </w:style>
  <w:style w:type="character" w:customStyle="1" w:styleId="2b">
    <w:name w:val="Основной текст (2) + Полужирный"/>
    <w:rsid w:val="0004449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Масштаб 120%"/>
    <w:rsid w:val="00044498"/>
    <w:rPr>
      <w:b/>
      <w:bCs/>
      <w:color w:val="000000"/>
      <w:spacing w:val="0"/>
      <w:w w:val="12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"/>
    <w:rsid w:val="0004449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b">
    <w:name w:val="page number"/>
    <w:basedOn w:val="a0"/>
    <w:rsid w:val="00044498"/>
  </w:style>
  <w:style w:type="character" w:styleId="afc">
    <w:name w:val="Emphasis"/>
    <w:uiPriority w:val="99"/>
    <w:qFormat/>
    <w:rsid w:val="00044498"/>
    <w:rPr>
      <w:i/>
      <w:iCs/>
    </w:rPr>
  </w:style>
  <w:style w:type="paragraph" w:styleId="afd">
    <w:name w:val="Subtitle"/>
    <w:basedOn w:val="a"/>
    <w:link w:val="afe"/>
    <w:qFormat/>
    <w:rsid w:val="00D73183"/>
    <w:pPr>
      <w:widowControl/>
      <w:jc w:val="center"/>
    </w:pPr>
    <w:rPr>
      <w:rFonts w:ascii="Arial" w:eastAsia="Times New Roman" w:hAnsi="Arial" w:cs="Times New Roman"/>
      <w:b/>
      <w:color w:val="0000FF"/>
      <w:sz w:val="32"/>
      <w:szCs w:val="20"/>
      <w:lang w:bidi="ar-SA"/>
    </w:rPr>
  </w:style>
  <w:style w:type="character" w:customStyle="1" w:styleId="afe">
    <w:name w:val="Подзаголовок Знак"/>
    <w:basedOn w:val="a0"/>
    <w:link w:val="afd"/>
    <w:rsid w:val="00D73183"/>
    <w:rPr>
      <w:rFonts w:ascii="Arial" w:eastAsia="Times New Roman" w:hAnsi="Arial" w:cs="Times New Roman"/>
      <w:b/>
      <w:color w:val="0000FF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30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ff">
    <w:name w:val="Normal (Web)"/>
    <w:basedOn w:val="a"/>
    <w:uiPriority w:val="99"/>
    <w:unhideWhenUsed/>
    <w:rsid w:val="003718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1">
    <w:name w:val="FR1"/>
    <w:rsid w:val="00371808"/>
    <w:pPr>
      <w:widowControl w:val="0"/>
      <w:autoSpaceDE w:val="0"/>
      <w:autoSpaceDN w:val="0"/>
      <w:adjustRightInd w:val="0"/>
      <w:spacing w:after="560" w:line="280" w:lineRule="auto"/>
      <w:ind w:left="1000" w:right="1400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FR2">
    <w:name w:val="FR2"/>
    <w:rsid w:val="00371808"/>
    <w:pPr>
      <w:widowControl w:val="0"/>
      <w:autoSpaceDE w:val="0"/>
      <w:autoSpaceDN w:val="0"/>
      <w:adjustRightInd w:val="0"/>
      <w:spacing w:before="3140" w:after="0" w:line="300" w:lineRule="auto"/>
      <w:ind w:left="520" w:right="4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A60245"/>
    <w:pPr>
      <w:spacing w:after="100"/>
      <w:ind w:left="480"/>
    </w:pPr>
  </w:style>
  <w:style w:type="character" w:customStyle="1" w:styleId="c4">
    <w:name w:val="c4"/>
    <w:basedOn w:val="a0"/>
    <w:rsid w:val="00E204E2"/>
  </w:style>
  <w:style w:type="paragraph" w:customStyle="1" w:styleId="c1">
    <w:name w:val="c1"/>
    <w:basedOn w:val="a"/>
    <w:rsid w:val="00E204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E204E2"/>
  </w:style>
  <w:style w:type="paragraph" w:customStyle="1" w:styleId="ParaAttribute3">
    <w:name w:val="ParaAttribute3"/>
    <w:rsid w:val="00E204E2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204E2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E204E2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204E2"/>
    <w:rPr>
      <w:rFonts w:ascii="Times New Roman" w:eastAsia="Batang" w:hAnsi="Batang"/>
      <w:color w:val="0000FF"/>
      <w:sz w:val="28"/>
      <w:u w:val="single"/>
    </w:rPr>
  </w:style>
  <w:style w:type="table" w:customStyle="1" w:styleId="17">
    <w:name w:val="Сетка таблицы1"/>
    <w:basedOn w:val="a1"/>
    <w:next w:val="af4"/>
    <w:uiPriority w:val="59"/>
    <w:rsid w:val="005A6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5">
    <w:name w:val="c85"/>
    <w:basedOn w:val="a0"/>
    <w:rsid w:val="00584BE0"/>
  </w:style>
  <w:style w:type="character" w:customStyle="1" w:styleId="c2">
    <w:name w:val="c2"/>
    <w:basedOn w:val="a0"/>
    <w:rsid w:val="00584BE0"/>
  </w:style>
  <w:style w:type="character" w:customStyle="1" w:styleId="c26">
    <w:name w:val="c26"/>
    <w:basedOn w:val="a0"/>
    <w:rsid w:val="00584BE0"/>
  </w:style>
  <w:style w:type="character" w:customStyle="1" w:styleId="37">
    <w:name w:val="Заголовок №3_"/>
    <w:basedOn w:val="a0"/>
    <w:link w:val="38"/>
    <w:uiPriority w:val="99"/>
    <w:locked/>
    <w:rsid w:val="005A0AC4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38">
    <w:name w:val="Заголовок №3"/>
    <w:basedOn w:val="a"/>
    <w:link w:val="37"/>
    <w:uiPriority w:val="99"/>
    <w:rsid w:val="005A0AC4"/>
    <w:pPr>
      <w:keepNext/>
      <w:keepLines/>
      <w:framePr w:w="1930" w:h="370" w:wrap="none" w:vAnchor="text" w:hAnchor="page" w:x="8858" w:y="14041"/>
      <w:spacing w:line="276" w:lineRule="auto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 w:bidi="ar-SA"/>
    </w:rPr>
  </w:style>
  <w:style w:type="character" w:customStyle="1" w:styleId="aff0">
    <w:name w:val="Другое_"/>
    <w:basedOn w:val="a0"/>
    <w:link w:val="aff1"/>
    <w:uiPriority w:val="99"/>
    <w:locked/>
    <w:rsid w:val="005A0A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1">
    <w:name w:val="Другое"/>
    <w:basedOn w:val="a"/>
    <w:link w:val="aff0"/>
    <w:uiPriority w:val="99"/>
    <w:rsid w:val="005A0AC4"/>
    <w:pPr>
      <w:shd w:val="clear" w:color="auto" w:fill="FFFFFF"/>
      <w:spacing w:line="298" w:lineRule="auto"/>
      <w:ind w:firstLine="2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aff2">
    <w:name w:val="Подпись к картинке_"/>
    <w:basedOn w:val="a0"/>
    <w:link w:val="aff3"/>
    <w:uiPriority w:val="99"/>
    <w:locked/>
    <w:rsid w:val="005A0A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3">
    <w:name w:val="Подпись к картинке"/>
    <w:basedOn w:val="a"/>
    <w:link w:val="aff2"/>
    <w:uiPriority w:val="99"/>
    <w:rsid w:val="005A0AC4"/>
    <w:pPr>
      <w:shd w:val="clear" w:color="auto" w:fill="FFFFFF"/>
      <w:spacing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table" w:customStyle="1" w:styleId="2c">
    <w:name w:val="Сетка таблицы2"/>
    <w:basedOn w:val="a1"/>
    <w:next w:val="af4"/>
    <w:uiPriority w:val="59"/>
    <w:rsid w:val="005A0AC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30D2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20796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56D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54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34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B69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 + Курсив"/>
    <w:basedOn w:val="a0"/>
    <w:rsid w:val="00FB69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FB6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B69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E6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F52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4F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52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4F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Основной текст (6)_"/>
    <w:basedOn w:val="a0"/>
    <w:rsid w:val="003B61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B614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3B61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B6148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A5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A540C5"/>
    <w:pPr>
      <w:widowControl/>
      <w:spacing w:line="276" w:lineRule="auto"/>
      <w:outlineLvl w:val="9"/>
    </w:pPr>
    <w:rPr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A540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0C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E232EE"/>
    <w:pPr>
      <w:tabs>
        <w:tab w:val="right" w:leader="dot" w:pos="9479"/>
      </w:tabs>
      <w:contextualSpacing/>
    </w:pPr>
  </w:style>
  <w:style w:type="character" w:styleId="ac">
    <w:name w:val="Hyperlink"/>
    <w:basedOn w:val="a0"/>
    <w:uiPriority w:val="99"/>
    <w:unhideWhenUsed/>
    <w:rsid w:val="00D95A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5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3">
    <w:name w:val="toc 2"/>
    <w:basedOn w:val="a"/>
    <w:next w:val="a"/>
    <w:autoRedefine/>
    <w:uiPriority w:val="39"/>
    <w:unhideWhenUsed/>
    <w:rsid w:val="00D95D19"/>
    <w:pPr>
      <w:tabs>
        <w:tab w:val="right" w:leader="dot" w:pos="9055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24">
    <w:name w:val="Body Text 2"/>
    <w:basedOn w:val="a"/>
    <w:link w:val="25"/>
    <w:unhideWhenUsed/>
    <w:rsid w:val="000F417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2 Знак"/>
    <w:basedOn w:val="a0"/>
    <w:link w:val="24"/>
    <w:rsid w:val="000F4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E5589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8B7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8B7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f0">
    <w:name w:val="Body Text"/>
    <w:basedOn w:val="a"/>
    <w:link w:val="af1"/>
    <w:uiPriority w:val="1"/>
    <w:unhideWhenUsed/>
    <w:qFormat/>
    <w:rsid w:val="003D65B6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3D65B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D65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D65B6"/>
    <w:pPr>
      <w:ind w:left="111" w:right="114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52"/>
      <w:szCs w:val="52"/>
      <w:lang w:val="en-US" w:eastAsia="en-US" w:bidi="ar-SA"/>
    </w:rPr>
  </w:style>
  <w:style w:type="paragraph" w:customStyle="1" w:styleId="210">
    <w:name w:val="Заголовок 21"/>
    <w:basedOn w:val="a"/>
    <w:uiPriority w:val="1"/>
    <w:qFormat/>
    <w:rsid w:val="003D65B6"/>
    <w:pPr>
      <w:spacing w:before="18"/>
      <w:ind w:left="617" w:right="104"/>
      <w:outlineLvl w:val="2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en-US" w:eastAsia="en-US" w:bidi="ar-SA"/>
    </w:rPr>
  </w:style>
  <w:style w:type="paragraph" w:customStyle="1" w:styleId="31">
    <w:name w:val="Заголовок 31"/>
    <w:basedOn w:val="a"/>
    <w:uiPriority w:val="1"/>
    <w:qFormat/>
    <w:rsid w:val="003D65B6"/>
    <w:pPr>
      <w:ind w:left="102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3D65B6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c0">
    <w:name w:val="c0"/>
    <w:basedOn w:val="a0"/>
    <w:rsid w:val="003D65B6"/>
  </w:style>
  <w:style w:type="paragraph" w:customStyle="1" w:styleId="13">
    <w:name w:val="Абзац списка1"/>
    <w:basedOn w:val="a"/>
    <w:rsid w:val="003D65B6"/>
    <w:pPr>
      <w:widowControl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pple-converted-space">
    <w:name w:val="apple-converted-space"/>
    <w:basedOn w:val="a0"/>
    <w:rsid w:val="003D65B6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3D65B6"/>
  </w:style>
  <w:style w:type="character" w:customStyle="1" w:styleId="af2">
    <w:name w:val="Основной текст_"/>
    <w:basedOn w:val="a0"/>
    <w:link w:val="4"/>
    <w:uiPriority w:val="99"/>
    <w:rsid w:val="003D65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3D65B6"/>
    <w:pPr>
      <w:shd w:val="clear" w:color="auto" w:fill="FFFFFF"/>
      <w:spacing w:line="274" w:lineRule="exact"/>
      <w:ind w:hanging="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2">
    <w:name w:val="Основной текст3"/>
    <w:basedOn w:val="af2"/>
    <w:rsid w:val="003D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3D6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3D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3D65B6"/>
    <w:rPr>
      <w:b/>
      <w:bCs/>
    </w:rPr>
  </w:style>
  <w:style w:type="paragraph" w:customStyle="1" w:styleId="320">
    <w:name w:val="Заголовок 32"/>
    <w:basedOn w:val="a"/>
    <w:uiPriority w:val="1"/>
    <w:qFormat/>
    <w:rsid w:val="003D65B6"/>
    <w:pPr>
      <w:ind w:left="102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14">
    <w:name w:val="Заголовок №1_"/>
    <w:basedOn w:val="a0"/>
    <w:link w:val="15"/>
    <w:rsid w:val="008F1D60"/>
    <w:rPr>
      <w:rFonts w:ascii="Times New Roman" w:eastAsia="Times New Roman" w:hAnsi="Times New Roman" w:cs="Times New Roman"/>
      <w:b/>
      <w:bCs/>
      <w:spacing w:val="-4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8F1D6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-4"/>
      <w:sz w:val="30"/>
      <w:szCs w:val="30"/>
      <w:lang w:eastAsia="en-US" w:bidi="ar-SA"/>
    </w:rPr>
  </w:style>
  <w:style w:type="character" w:customStyle="1" w:styleId="12">
    <w:name w:val="Оглавление 1 Знак"/>
    <w:basedOn w:val="a0"/>
    <w:link w:val="11"/>
    <w:rsid w:val="008F1D6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6">
    <w:name w:val="Основной текст1"/>
    <w:basedOn w:val="af2"/>
    <w:rsid w:val="008F1D60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55pt">
    <w:name w:val="Основной текст + 15;5 pt"/>
    <w:basedOn w:val="af2"/>
    <w:rsid w:val="008F1D60"/>
    <w:rPr>
      <w:rFonts w:ascii="Times New Roman" w:eastAsia="Times New Roman" w:hAnsi="Times New Roman" w:cs="Times New Roman"/>
      <w:color w:val="000000"/>
      <w:spacing w:val="-5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8F1D60"/>
    <w:pPr>
      <w:shd w:val="clear" w:color="auto" w:fill="FFFFFF"/>
      <w:spacing w:before="420" w:line="322" w:lineRule="exact"/>
      <w:ind w:hanging="680"/>
      <w:jc w:val="both"/>
    </w:pPr>
    <w:rPr>
      <w:rFonts w:ascii="Times New Roman" w:eastAsia="Times New Roman" w:hAnsi="Times New Roman" w:cs="Times New Roman"/>
      <w:color w:val="auto"/>
      <w:spacing w:val="-5"/>
      <w:sz w:val="27"/>
      <w:szCs w:val="27"/>
      <w:lang w:eastAsia="en-US" w:bidi="ar-SA"/>
    </w:rPr>
  </w:style>
  <w:style w:type="character" w:customStyle="1" w:styleId="33">
    <w:name w:val="Основной текст (3)_"/>
    <w:basedOn w:val="a0"/>
    <w:link w:val="34"/>
    <w:rsid w:val="008F1D60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F1D60"/>
    <w:pPr>
      <w:shd w:val="clear" w:color="auto" w:fill="FFFFFF"/>
      <w:spacing w:after="6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color w:val="auto"/>
      <w:spacing w:val="-5"/>
      <w:sz w:val="27"/>
      <w:szCs w:val="27"/>
      <w:lang w:eastAsia="en-US" w:bidi="ar-SA"/>
    </w:rPr>
  </w:style>
  <w:style w:type="character" w:customStyle="1" w:styleId="27">
    <w:name w:val="Заголовок №2_"/>
    <w:basedOn w:val="a0"/>
    <w:link w:val="28"/>
    <w:rsid w:val="008F1D60"/>
    <w:rPr>
      <w:rFonts w:ascii="Times New Roman" w:eastAsia="Times New Roman" w:hAnsi="Times New Roman" w:cs="Times New Roman"/>
      <w:b/>
      <w:bCs/>
      <w:spacing w:val="-5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8F1D60"/>
    <w:pPr>
      <w:shd w:val="clear" w:color="auto" w:fill="FFFFFF"/>
      <w:spacing w:before="900"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-5"/>
      <w:sz w:val="27"/>
      <w:szCs w:val="27"/>
      <w:lang w:eastAsia="en-US" w:bidi="ar-SA"/>
    </w:rPr>
  </w:style>
  <w:style w:type="character" w:customStyle="1" w:styleId="0pt">
    <w:name w:val="Основной текст + Курсив;Интервал 0 pt"/>
    <w:basedOn w:val="af2"/>
    <w:rsid w:val="008F1D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6">
    <w:name w:val="Колонтитул_"/>
    <w:basedOn w:val="a0"/>
    <w:link w:val="af7"/>
    <w:rsid w:val="008F1D60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40">
    <w:name w:val="Колонтитул (4)_"/>
    <w:basedOn w:val="a0"/>
    <w:link w:val="41"/>
    <w:rsid w:val="008F1D60"/>
    <w:rPr>
      <w:rFonts w:ascii="Times New Roman" w:eastAsia="Times New Roman" w:hAnsi="Times New Roman" w:cs="Times New Roman"/>
      <w:b/>
      <w:bCs/>
      <w:spacing w:val="-4"/>
      <w:sz w:val="30"/>
      <w:szCs w:val="30"/>
      <w:shd w:val="clear" w:color="auto" w:fill="FFFFFF"/>
    </w:rPr>
  </w:style>
  <w:style w:type="paragraph" w:customStyle="1" w:styleId="af7">
    <w:name w:val="Колонтитул"/>
    <w:basedOn w:val="a"/>
    <w:link w:val="af6"/>
    <w:rsid w:val="008F1D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5"/>
      <w:sz w:val="26"/>
      <w:szCs w:val="26"/>
      <w:lang w:eastAsia="en-US" w:bidi="ar-SA"/>
    </w:rPr>
  </w:style>
  <w:style w:type="paragraph" w:customStyle="1" w:styleId="41">
    <w:name w:val="Колонтитул (4)"/>
    <w:basedOn w:val="a"/>
    <w:link w:val="40"/>
    <w:rsid w:val="008F1D6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30"/>
      <w:szCs w:val="30"/>
      <w:lang w:eastAsia="en-US" w:bidi="ar-SA"/>
    </w:rPr>
  </w:style>
  <w:style w:type="character" w:customStyle="1" w:styleId="af8">
    <w:name w:val="Подпись к таблице_"/>
    <w:basedOn w:val="a0"/>
    <w:link w:val="af9"/>
    <w:rsid w:val="008F1D60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8F1D60"/>
    <w:rPr>
      <w:rFonts w:ascii="Times New Roman" w:eastAsia="Times New Roman" w:hAnsi="Times New Roman"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8F1D60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color w:val="auto"/>
      <w:spacing w:val="-5"/>
      <w:sz w:val="27"/>
      <w:szCs w:val="27"/>
      <w:lang w:eastAsia="en-US" w:bidi="ar-SA"/>
    </w:rPr>
  </w:style>
  <w:style w:type="paragraph" w:customStyle="1" w:styleId="2a">
    <w:name w:val="Подпись к таблице (2)"/>
    <w:basedOn w:val="a"/>
    <w:link w:val="29"/>
    <w:rsid w:val="008F1D6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18"/>
      <w:szCs w:val="18"/>
      <w:lang w:eastAsia="en-US" w:bidi="ar-SA"/>
    </w:rPr>
  </w:style>
  <w:style w:type="character" w:customStyle="1" w:styleId="105pt0pt">
    <w:name w:val="Основной текст + 10;5 pt;Полужирный;Интервал 0 pt"/>
    <w:basedOn w:val="af2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2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5pt0pt">
    <w:name w:val="Основной текст + 15 pt;Интервал 0 pt"/>
    <w:basedOn w:val="af2"/>
    <w:rsid w:val="008F1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f2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5">
    <w:name w:val="Основной текст (3) + Не полужирный"/>
    <w:basedOn w:val="33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pt50">
    <w:name w:val="Основной текст (3) + Не полужирный;Интервал 0 pt;Масштаб 50%"/>
    <w:basedOn w:val="33"/>
    <w:rsid w:val="008F1D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2"/>
    <w:rsid w:val="008F1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a">
    <w:name w:val="Базовый"/>
    <w:rsid w:val="008F1D6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11">
    <w:name w:val="Заголовок 1 Знак1"/>
    <w:rsid w:val="008F1D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0">
    <w:name w:val="Основной текст (15)_"/>
    <w:link w:val="151"/>
    <w:locked/>
    <w:rsid w:val="00044498"/>
    <w:rPr>
      <w:b/>
      <w:bCs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44498"/>
    <w:pPr>
      <w:shd w:val="clear" w:color="auto" w:fill="FFFFFF"/>
      <w:spacing w:line="281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611pt">
    <w:name w:val="Основной текст (6) + 11 pt"/>
    <w:rsid w:val="0004449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locked/>
    <w:rsid w:val="00044498"/>
    <w:rPr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044498"/>
    <w:pPr>
      <w:shd w:val="clear" w:color="auto" w:fill="FFFFFF"/>
      <w:spacing w:before="2160" w:line="1056" w:lineRule="exact"/>
      <w:jc w:val="center"/>
      <w:outlineLvl w:val="4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character" w:customStyle="1" w:styleId="120">
    <w:name w:val="Основной текст (12)_"/>
    <w:link w:val="121"/>
    <w:locked/>
    <w:rsid w:val="00044498"/>
    <w:rPr>
      <w:i/>
      <w:i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44498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color w:val="auto"/>
      <w:sz w:val="28"/>
      <w:szCs w:val="28"/>
      <w:lang w:eastAsia="en-US" w:bidi="ar-SA"/>
    </w:rPr>
  </w:style>
  <w:style w:type="character" w:customStyle="1" w:styleId="2b">
    <w:name w:val="Основной текст (2) + Полужирный"/>
    <w:rsid w:val="0004449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Масштаб 120%"/>
    <w:rsid w:val="00044498"/>
    <w:rPr>
      <w:b/>
      <w:bCs/>
      <w:color w:val="000000"/>
      <w:spacing w:val="0"/>
      <w:w w:val="12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"/>
    <w:rsid w:val="0004449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b">
    <w:name w:val="page number"/>
    <w:basedOn w:val="a0"/>
    <w:rsid w:val="00044498"/>
  </w:style>
  <w:style w:type="character" w:styleId="afc">
    <w:name w:val="Emphasis"/>
    <w:uiPriority w:val="99"/>
    <w:qFormat/>
    <w:rsid w:val="00044498"/>
    <w:rPr>
      <w:i/>
      <w:iCs/>
    </w:rPr>
  </w:style>
  <w:style w:type="paragraph" w:styleId="afd">
    <w:name w:val="Subtitle"/>
    <w:basedOn w:val="a"/>
    <w:link w:val="afe"/>
    <w:qFormat/>
    <w:rsid w:val="00D73183"/>
    <w:pPr>
      <w:widowControl/>
      <w:jc w:val="center"/>
    </w:pPr>
    <w:rPr>
      <w:rFonts w:ascii="Arial" w:eastAsia="Times New Roman" w:hAnsi="Arial" w:cs="Times New Roman"/>
      <w:b/>
      <w:color w:val="0000FF"/>
      <w:sz w:val="32"/>
      <w:szCs w:val="20"/>
      <w:lang w:bidi="ar-SA"/>
    </w:rPr>
  </w:style>
  <w:style w:type="character" w:customStyle="1" w:styleId="afe">
    <w:name w:val="Подзаголовок Знак"/>
    <w:basedOn w:val="a0"/>
    <w:link w:val="afd"/>
    <w:rsid w:val="00D73183"/>
    <w:rPr>
      <w:rFonts w:ascii="Arial" w:eastAsia="Times New Roman" w:hAnsi="Arial" w:cs="Times New Roman"/>
      <w:b/>
      <w:color w:val="0000FF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30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ff">
    <w:name w:val="Normal (Web)"/>
    <w:basedOn w:val="a"/>
    <w:uiPriority w:val="99"/>
    <w:unhideWhenUsed/>
    <w:rsid w:val="003718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R1">
    <w:name w:val="FR1"/>
    <w:rsid w:val="00371808"/>
    <w:pPr>
      <w:widowControl w:val="0"/>
      <w:autoSpaceDE w:val="0"/>
      <w:autoSpaceDN w:val="0"/>
      <w:adjustRightInd w:val="0"/>
      <w:spacing w:after="560" w:line="280" w:lineRule="auto"/>
      <w:ind w:left="1000" w:right="1400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FR2">
    <w:name w:val="FR2"/>
    <w:rsid w:val="00371808"/>
    <w:pPr>
      <w:widowControl w:val="0"/>
      <w:autoSpaceDE w:val="0"/>
      <w:autoSpaceDN w:val="0"/>
      <w:adjustRightInd w:val="0"/>
      <w:spacing w:before="3140" w:after="0" w:line="300" w:lineRule="auto"/>
      <w:ind w:left="520" w:right="4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A60245"/>
    <w:pPr>
      <w:spacing w:after="100"/>
      <w:ind w:left="480"/>
    </w:pPr>
  </w:style>
  <w:style w:type="character" w:customStyle="1" w:styleId="c4">
    <w:name w:val="c4"/>
    <w:basedOn w:val="a0"/>
    <w:rsid w:val="00E204E2"/>
  </w:style>
  <w:style w:type="paragraph" w:customStyle="1" w:styleId="c1">
    <w:name w:val="c1"/>
    <w:basedOn w:val="a"/>
    <w:rsid w:val="00E204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E204E2"/>
  </w:style>
  <w:style w:type="paragraph" w:customStyle="1" w:styleId="ParaAttribute3">
    <w:name w:val="ParaAttribute3"/>
    <w:rsid w:val="00E204E2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204E2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E204E2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204E2"/>
    <w:rPr>
      <w:rFonts w:ascii="Times New Roman" w:eastAsia="Batang" w:hAnsi="Batang"/>
      <w:color w:val="0000FF"/>
      <w:sz w:val="28"/>
      <w:u w:val="single"/>
    </w:rPr>
  </w:style>
  <w:style w:type="table" w:customStyle="1" w:styleId="17">
    <w:name w:val="Сетка таблицы1"/>
    <w:basedOn w:val="a1"/>
    <w:next w:val="af4"/>
    <w:uiPriority w:val="59"/>
    <w:rsid w:val="005A6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5">
    <w:name w:val="c85"/>
    <w:basedOn w:val="a0"/>
    <w:rsid w:val="00584BE0"/>
  </w:style>
  <w:style w:type="character" w:customStyle="1" w:styleId="c2">
    <w:name w:val="c2"/>
    <w:basedOn w:val="a0"/>
    <w:rsid w:val="00584BE0"/>
  </w:style>
  <w:style w:type="character" w:customStyle="1" w:styleId="c26">
    <w:name w:val="c26"/>
    <w:basedOn w:val="a0"/>
    <w:rsid w:val="00584BE0"/>
  </w:style>
  <w:style w:type="character" w:customStyle="1" w:styleId="37">
    <w:name w:val="Заголовок №3_"/>
    <w:basedOn w:val="a0"/>
    <w:link w:val="38"/>
    <w:uiPriority w:val="99"/>
    <w:locked/>
    <w:rsid w:val="005A0AC4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38">
    <w:name w:val="Заголовок №3"/>
    <w:basedOn w:val="a"/>
    <w:link w:val="37"/>
    <w:uiPriority w:val="99"/>
    <w:rsid w:val="005A0AC4"/>
    <w:pPr>
      <w:keepNext/>
      <w:keepLines/>
      <w:framePr w:w="1930" w:h="370" w:wrap="none" w:vAnchor="text" w:hAnchor="page" w:x="8858" w:y="14041"/>
      <w:spacing w:line="276" w:lineRule="auto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 w:bidi="ar-SA"/>
    </w:rPr>
  </w:style>
  <w:style w:type="character" w:customStyle="1" w:styleId="aff0">
    <w:name w:val="Другое_"/>
    <w:basedOn w:val="a0"/>
    <w:link w:val="aff1"/>
    <w:uiPriority w:val="99"/>
    <w:locked/>
    <w:rsid w:val="005A0A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1">
    <w:name w:val="Другое"/>
    <w:basedOn w:val="a"/>
    <w:link w:val="aff0"/>
    <w:uiPriority w:val="99"/>
    <w:rsid w:val="005A0AC4"/>
    <w:pPr>
      <w:shd w:val="clear" w:color="auto" w:fill="FFFFFF"/>
      <w:spacing w:line="298" w:lineRule="auto"/>
      <w:ind w:firstLine="2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aff2">
    <w:name w:val="Подпись к картинке_"/>
    <w:basedOn w:val="a0"/>
    <w:link w:val="aff3"/>
    <w:uiPriority w:val="99"/>
    <w:locked/>
    <w:rsid w:val="005A0A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f3">
    <w:name w:val="Подпись к картинке"/>
    <w:basedOn w:val="a"/>
    <w:link w:val="aff2"/>
    <w:uiPriority w:val="99"/>
    <w:rsid w:val="005A0AC4"/>
    <w:pPr>
      <w:shd w:val="clear" w:color="auto" w:fill="FFFFFF"/>
      <w:spacing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table" w:customStyle="1" w:styleId="2c">
    <w:name w:val="Сетка таблицы2"/>
    <w:basedOn w:val="a1"/>
    <w:next w:val="af4"/>
    <w:uiPriority w:val="59"/>
    <w:rsid w:val="005A0AC4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30D2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20796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56D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1LEHnY3Fwn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tkpOq4HJS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materia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R-Jce0i4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j1ahfl.xn--p1ai/library/viktorina_ko_dnyu_konstitutcii_%C2%ABznaesh_li_ti_rossiyu%C2%BB_161107.html" TargetMode="External"/><Relationship Id="rId10" Type="http://schemas.openxmlformats.org/officeDocument/2006/relationships/hyperlink" Target="https://youtu.be/JUg6B3n48i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mRE8uTWo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0952-C2D9-42E3-AEEA-7D3BB08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635</Words>
  <Characters>4352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</dc:creator>
  <cp:lastModifiedBy>Admin</cp:lastModifiedBy>
  <cp:revision>5</cp:revision>
  <cp:lastPrinted>2023-11-10T08:36:00Z</cp:lastPrinted>
  <dcterms:created xsi:type="dcterms:W3CDTF">2023-11-13T01:32:00Z</dcterms:created>
  <dcterms:modified xsi:type="dcterms:W3CDTF">2024-03-20T08:48:00Z</dcterms:modified>
</cp:coreProperties>
</file>